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5F" w:rsidRPr="00F714C4" w:rsidRDefault="00555905" w:rsidP="004633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5F" w:rsidRPr="00F714C4" w:rsidRDefault="0046335F" w:rsidP="0046335F">
      <w:pPr>
        <w:ind w:firstLine="0"/>
        <w:jc w:val="center"/>
        <w:rPr>
          <w:b/>
          <w:sz w:val="36"/>
          <w:szCs w:val="36"/>
        </w:rPr>
      </w:pPr>
      <w:r w:rsidRPr="00F714C4">
        <w:rPr>
          <w:b/>
          <w:sz w:val="36"/>
          <w:szCs w:val="36"/>
        </w:rPr>
        <w:t>МИНИСТЕРСТВО ОБРАЗОВАНИЯ</w:t>
      </w:r>
    </w:p>
    <w:p w:rsidR="0046335F" w:rsidRPr="00F714C4" w:rsidRDefault="0046335F" w:rsidP="0046335F">
      <w:pPr>
        <w:ind w:firstLine="0"/>
        <w:jc w:val="center"/>
        <w:rPr>
          <w:b/>
          <w:sz w:val="36"/>
          <w:szCs w:val="36"/>
        </w:rPr>
      </w:pPr>
      <w:r w:rsidRPr="00F714C4">
        <w:rPr>
          <w:b/>
          <w:sz w:val="36"/>
          <w:szCs w:val="36"/>
        </w:rPr>
        <w:t>МОСКОВСКОЙ ОБЛАСТИ</w:t>
      </w:r>
    </w:p>
    <w:p w:rsidR="0046335F" w:rsidRDefault="0046335F" w:rsidP="0046335F">
      <w:pPr>
        <w:ind w:firstLine="0"/>
        <w:jc w:val="center"/>
      </w:pPr>
    </w:p>
    <w:p w:rsidR="0046335F" w:rsidRPr="008944B0" w:rsidRDefault="0046335F" w:rsidP="0046335F">
      <w:pPr>
        <w:ind w:firstLine="0"/>
        <w:jc w:val="center"/>
        <w:rPr>
          <w:sz w:val="36"/>
          <w:szCs w:val="36"/>
        </w:rPr>
      </w:pPr>
      <w:r w:rsidRPr="008944B0">
        <w:rPr>
          <w:sz w:val="36"/>
          <w:szCs w:val="36"/>
        </w:rPr>
        <w:t>ПРИКАЗ</w:t>
      </w:r>
    </w:p>
    <w:p w:rsidR="0046335F" w:rsidRDefault="0046335F" w:rsidP="0046335F">
      <w:pPr>
        <w:ind w:firstLine="0"/>
        <w:jc w:val="center"/>
      </w:pPr>
    </w:p>
    <w:p w:rsidR="0046335F" w:rsidRPr="00F714C4" w:rsidRDefault="0046335F" w:rsidP="0046335F">
      <w:pPr>
        <w:ind w:firstLine="0"/>
        <w:jc w:val="center"/>
        <w:rPr>
          <w:b/>
          <w:i/>
        </w:rPr>
      </w:pPr>
      <w:r>
        <w:t>18.02</w:t>
      </w:r>
      <w:r w:rsidRPr="00F714C4">
        <w:t>.201</w:t>
      </w:r>
      <w:r>
        <w:t>4</w:t>
      </w:r>
      <w:r w:rsidRPr="00F714C4">
        <w:t xml:space="preserve"> № </w:t>
      </w:r>
      <w:r>
        <w:t>643</w:t>
      </w:r>
    </w:p>
    <w:p w:rsidR="008C2D60" w:rsidRDefault="008C2D60" w:rsidP="006D6693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6335F" w:rsidRDefault="0046335F" w:rsidP="006D6693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8D71C1" w:rsidRDefault="008D71C1" w:rsidP="006D6693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D2D9A" w:rsidRDefault="006D6693" w:rsidP="006D6693">
      <w:pPr>
        <w:autoSpaceDE w:val="0"/>
        <w:autoSpaceDN w:val="0"/>
        <w:adjustRightInd w:val="0"/>
        <w:ind w:firstLine="0"/>
        <w:jc w:val="center"/>
      </w:pPr>
      <w:r>
        <w:rPr>
          <w:szCs w:val="28"/>
        </w:rPr>
        <w:t xml:space="preserve">Об утверждении </w:t>
      </w:r>
      <w:r>
        <w:t>Перечня олимпиад и иных конкурсных мероприятий</w:t>
      </w:r>
      <w:r w:rsidR="004D2D9A">
        <w:t>,</w:t>
      </w:r>
    </w:p>
    <w:p w:rsidR="004D2D9A" w:rsidRDefault="006D6693" w:rsidP="006D6693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t xml:space="preserve">по итогам которых </w:t>
      </w:r>
      <w:r>
        <w:rPr>
          <w:szCs w:val="28"/>
        </w:rPr>
        <w:t>присуждается именная стипендия</w:t>
      </w:r>
    </w:p>
    <w:p w:rsidR="006D6693" w:rsidRDefault="006D6693" w:rsidP="006D6693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Губернатора Московской области</w:t>
      </w:r>
      <w:r w:rsidR="004D2D9A">
        <w:rPr>
          <w:szCs w:val="28"/>
        </w:rPr>
        <w:t xml:space="preserve"> </w:t>
      </w:r>
      <w:r w:rsidR="004D2D9A" w:rsidRPr="00BB2840">
        <w:rPr>
          <w:szCs w:val="28"/>
        </w:rPr>
        <w:t>для детей и подростков, проявивших выдающиеся способности в области науки, искусства и спорта</w:t>
      </w:r>
      <w:r w:rsidR="00D366DB">
        <w:rPr>
          <w:szCs w:val="28"/>
        </w:rPr>
        <w:t>, на 201</w:t>
      </w:r>
      <w:r w:rsidR="00117E0C">
        <w:rPr>
          <w:szCs w:val="28"/>
        </w:rPr>
        <w:t>4</w:t>
      </w:r>
      <w:r w:rsidR="00D366DB">
        <w:rPr>
          <w:szCs w:val="28"/>
        </w:rPr>
        <w:t xml:space="preserve"> год</w:t>
      </w:r>
    </w:p>
    <w:p w:rsidR="006D6693" w:rsidRDefault="006D6693" w:rsidP="006D6693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6D6693" w:rsidRDefault="00F33894" w:rsidP="006D669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ab/>
        <w:t>В</w:t>
      </w:r>
      <w:r w:rsidR="006D6693">
        <w:rPr>
          <w:szCs w:val="28"/>
        </w:rPr>
        <w:t xml:space="preserve"> соответствии с пунктом 3 Положения об именной стипендии Губернатора Московской области для детей и подростков, проявивших выдающиеся способности в области науки, искусства и спорта, утвержденного постановлением Губернатора Московской области                  от 19.10.2011 № 132-ПГ</w:t>
      </w:r>
    </w:p>
    <w:p w:rsidR="006D6693" w:rsidRDefault="006D6693" w:rsidP="006D6693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П Р И К А З Ы В А Ю:</w:t>
      </w:r>
    </w:p>
    <w:p w:rsidR="006D6693" w:rsidRPr="006D6693" w:rsidRDefault="006D6693" w:rsidP="008C2D6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rPr>
          <w:szCs w:val="28"/>
        </w:rPr>
      </w:pPr>
      <w:r>
        <w:rPr>
          <w:szCs w:val="28"/>
        </w:rPr>
        <w:t>Утвердить</w:t>
      </w:r>
      <w:r w:rsidR="00622BB3">
        <w:rPr>
          <w:szCs w:val="28"/>
        </w:rPr>
        <w:t xml:space="preserve"> прилагаемый</w:t>
      </w:r>
      <w:r>
        <w:rPr>
          <w:szCs w:val="28"/>
        </w:rPr>
        <w:t xml:space="preserve"> П</w:t>
      </w:r>
      <w:r w:rsidRPr="006D6693">
        <w:rPr>
          <w:szCs w:val="28"/>
        </w:rPr>
        <w:t>еречень олимпиад и иных конкурсных мероприятий</w:t>
      </w:r>
      <w:r w:rsidR="004D2D9A">
        <w:rPr>
          <w:szCs w:val="28"/>
        </w:rPr>
        <w:t>,</w:t>
      </w:r>
      <w:r w:rsidRPr="006D6693">
        <w:rPr>
          <w:szCs w:val="28"/>
        </w:rPr>
        <w:t xml:space="preserve"> по итогам которых присуждается именн</w:t>
      </w:r>
      <w:r>
        <w:rPr>
          <w:szCs w:val="28"/>
        </w:rPr>
        <w:t>ая</w:t>
      </w:r>
      <w:r w:rsidRPr="006D6693">
        <w:rPr>
          <w:szCs w:val="28"/>
        </w:rPr>
        <w:t xml:space="preserve"> стипенди</w:t>
      </w:r>
      <w:r>
        <w:rPr>
          <w:szCs w:val="28"/>
        </w:rPr>
        <w:t>я</w:t>
      </w:r>
      <w:r w:rsidRPr="006D6693">
        <w:rPr>
          <w:szCs w:val="28"/>
        </w:rPr>
        <w:t xml:space="preserve"> Губернатора Московской области</w:t>
      </w:r>
      <w:r>
        <w:rPr>
          <w:szCs w:val="28"/>
        </w:rPr>
        <w:t xml:space="preserve"> </w:t>
      </w:r>
      <w:r w:rsidR="004D2D9A" w:rsidRPr="00BB2840">
        <w:rPr>
          <w:szCs w:val="28"/>
        </w:rPr>
        <w:t>для детей и подростков, проявивших выдающиеся способности в области науки, искусства и спорта</w:t>
      </w:r>
      <w:r w:rsidR="00D366DB">
        <w:rPr>
          <w:szCs w:val="28"/>
        </w:rPr>
        <w:t>, на 201</w:t>
      </w:r>
      <w:r w:rsidR="00117E0C">
        <w:rPr>
          <w:szCs w:val="28"/>
        </w:rPr>
        <w:t>4</w:t>
      </w:r>
      <w:r w:rsidR="00D366DB">
        <w:rPr>
          <w:szCs w:val="28"/>
        </w:rPr>
        <w:t xml:space="preserve"> год</w:t>
      </w:r>
      <w:r w:rsidR="004D2D9A">
        <w:rPr>
          <w:szCs w:val="28"/>
        </w:rPr>
        <w:t xml:space="preserve"> </w:t>
      </w:r>
      <w:r>
        <w:rPr>
          <w:szCs w:val="28"/>
        </w:rPr>
        <w:t>(далее – Перечень)</w:t>
      </w:r>
      <w:r w:rsidRPr="006D6693">
        <w:rPr>
          <w:szCs w:val="28"/>
        </w:rPr>
        <w:t>.</w:t>
      </w:r>
    </w:p>
    <w:p w:rsidR="00BB2840" w:rsidRPr="00BB2840" w:rsidRDefault="006D6693" w:rsidP="008C2D6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rPr>
          <w:szCs w:val="28"/>
        </w:rPr>
      </w:pPr>
      <w:r w:rsidRPr="006D6693">
        <w:rPr>
          <w:szCs w:val="28"/>
        </w:rPr>
        <w:t xml:space="preserve">Рекомендовать руководителям органов местного самоуправления </w:t>
      </w:r>
      <w:r w:rsidRPr="00BB2840">
        <w:rPr>
          <w:szCs w:val="28"/>
        </w:rPr>
        <w:t>муниципальных образований Московской области, осуществляющих управление в сфере образования</w:t>
      </w:r>
      <w:r w:rsidR="00BB2840">
        <w:rPr>
          <w:szCs w:val="28"/>
        </w:rPr>
        <w:t>,</w:t>
      </w:r>
      <w:r w:rsidR="00BB2840" w:rsidRPr="00BB2840">
        <w:rPr>
          <w:szCs w:val="28"/>
        </w:rPr>
        <w:t xml:space="preserve"> при предоставлении документов для рассмотрения на Совете по присуждению именн</w:t>
      </w:r>
      <w:r w:rsidR="006C6B52">
        <w:rPr>
          <w:szCs w:val="28"/>
        </w:rPr>
        <w:t>ой стипендии</w:t>
      </w:r>
      <w:r w:rsidR="009F7C9E">
        <w:rPr>
          <w:szCs w:val="28"/>
        </w:rPr>
        <w:t xml:space="preserve"> руководствоваться </w:t>
      </w:r>
      <w:r w:rsidR="00BB2840">
        <w:rPr>
          <w:szCs w:val="28"/>
        </w:rPr>
        <w:t>данны</w:t>
      </w:r>
      <w:r w:rsidR="009F7C9E">
        <w:rPr>
          <w:szCs w:val="28"/>
        </w:rPr>
        <w:t>м Перечнем</w:t>
      </w:r>
      <w:r w:rsidR="00BB2840">
        <w:rPr>
          <w:szCs w:val="28"/>
        </w:rPr>
        <w:t>.</w:t>
      </w:r>
    </w:p>
    <w:p w:rsidR="00BB2840" w:rsidRDefault="006D6693" w:rsidP="008C2D6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117E0C">
        <w:rPr>
          <w:szCs w:val="28"/>
        </w:rPr>
        <w:t xml:space="preserve">Контроль за исполнением настоящего приказа возложить на первого заместителя министра образования Московской области </w:t>
      </w:r>
      <w:r w:rsidR="00117E0C">
        <w:rPr>
          <w:szCs w:val="28"/>
        </w:rPr>
        <w:t>З</w:t>
      </w:r>
      <w:r w:rsidR="00014E0F">
        <w:rPr>
          <w:szCs w:val="28"/>
        </w:rPr>
        <w:t>а</w:t>
      </w:r>
      <w:r w:rsidR="00117E0C">
        <w:rPr>
          <w:szCs w:val="28"/>
        </w:rPr>
        <w:t>палацкую В.С.</w:t>
      </w:r>
    </w:p>
    <w:p w:rsidR="00117E0C" w:rsidRDefault="00117E0C" w:rsidP="00117E0C">
      <w:pPr>
        <w:pStyle w:val="a3"/>
        <w:autoSpaceDE w:val="0"/>
        <w:autoSpaceDN w:val="0"/>
        <w:adjustRightInd w:val="0"/>
        <w:ind w:left="0" w:firstLine="0"/>
        <w:rPr>
          <w:szCs w:val="28"/>
        </w:rPr>
      </w:pPr>
    </w:p>
    <w:p w:rsidR="006C6B52" w:rsidRPr="00117E0C" w:rsidRDefault="006C6B52" w:rsidP="00117E0C">
      <w:pPr>
        <w:pStyle w:val="a3"/>
        <w:autoSpaceDE w:val="0"/>
        <w:autoSpaceDN w:val="0"/>
        <w:adjustRightInd w:val="0"/>
        <w:ind w:left="0" w:firstLine="0"/>
        <w:rPr>
          <w:szCs w:val="28"/>
        </w:rPr>
      </w:pPr>
    </w:p>
    <w:p w:rsidR="00BB2840" w:rsidRPr="00EA54E2" w:rsidRDefault="00BB2840" w:rsidP="00BB2840">
      <w:pPr>
        <w:ind w:firstLine="0"/>
        <w:rPr>
          <w:szCs w:val="28"/>
        </w:rPr>
      </w:pPr>
      <w:r w:rsidRPr="00EA54E2">
        <w:rPr>
          <w:szCs w:val="28"/>
        </w:rPr>
        <w:t xml:space="preserve">Министр образования </w:t>
      </w:r>
    </w:p>
    <w:p w:rsidR="00BB2840" w:rsidRDefault="00BB2840" w:rsidP="00BB2840">
      <w:pPr>
        <w:ind w:firstLine="0"/>
        <w:rPr>
          <w:szCs w:val="28"/>
        </w:rPr>
      </w:pPr>
      <w:r>
        <w:rPr>
          <w:szCs w:val="28"/>
        </w:rPr>
        <w:t xml:space="preserve">Московской области                                                                        </w:t>
      </w:r>
      <w:r w:rsidR="00117E0C">
        <w:rPr>
          <w:szCs w:val="28"/>
        </w:rPr>
        <w:t>М.Б. Захарова</w:t>
      </w:r>
    </w:p>
    <w:p w:rsidR="00BB2840" w:rsidRDefault="00BB2840" w:rsidP="00BB2840">
      <w:pPr>
        <w:autoSpaceDE w:val="0"/>
        <w:autoSpaceDN w:val="0"/>
        <w:adjustRightInd w:val="0"/>
        <w:ind w:firstLine="0"/>
        <w:rPr>
          <w:szCs w:val="28"/>
        </w:rPr>
      </w:pPr>
    </w:p>
    <w:p w:rsidR="006C6B52" w:rsidRDefault="006C6B52" w:rsidP="00BB2840">
      <w:pPr>
        <w:autoSpaceDE w:val="0"/>
        <w:autoSpaceDN w:val="0"/>
        <w:adjustRightInd w:val="0"/>
        <w:ind w:firstLine="0"/>
        <w:rPr>
          <w:szCs w:val="28"/>
        </w:rPr>
      </w:pPr>
    </w:p>
    <w:p w:rsidR="00BB2840" w:rsidRDefault="00BB2840" w:rsidP="00BB2840">
      <w:pPr>
        <w:autoSpaceDE w:val="0"/>
        <w:autoSpaceDN w:val="0"/>
        <w:adjustRightInd w:val="0"/>
        <w:ind w:firstLine="0"/>
        <w:rPr>
          <w:szCs w:val="28"/>
        </w:rPr>
      </w:pPr>
    </w:p>
    <w:p w:rsidR="00BB2840" w:rsidRDefault="00BB2840" w:rsidP="00BB2840">
      <w:pPr>
        <w:autoSpaceDE w:val="0"/>
        <w:autoSpaceDN w:val="0"/>
        <w:adjustRightInd w:val="0"/>
        <w:ind w:firstLine="0"/>
        <w:rPr>
          <w:szCs w:val="28"/>
        </w:rPr>
      </w:pPr>
    </w:p>
    <w:p w:rsidR="00BB2840" w:rsidRDefault="00BB2840" w:rsidP="00BB2840">
      <w:pPr>
        <w:autoSpaceDE w:val="0"/>
        <w:autoSpaceDN w:val="0"/>
        <w:adjustRightInd w:val="0"/>
        <w:ind w:firstLine="0"/>
        <w:rPr>
          <w:szCs w:val="28"/>
        </w:rPr>
      </w:pPr>
    </w:p>
    <w:p w:rsidR="004D2D9A" w:rsidRDefault="00117E0C" w:rsidP="00117E0C">
      <w:pPr>
        <w:tabs>
          <w:tab w:val="left" w:pos="4820"/>
        </w:tabs>
        <w:autoSpaceDE w:val="0"/>
        <w:autoSpaceDN w:val="0"/>
        <w:adjustRightInd w:val="0"/>
        <w:ind w:left="3540" w:firstLine="996"/>
        <w:jc w:val="left"/>
        <w:rPr>
          <w:szCs w:val="28"/>
        </w:rPr>
      </w:pPr>
      <w:r>
        <w:rPr>
          <w:szCs w:val="28"/>
        </w:rPr>
        <w:lastRenderedPageBreak/>
        <w:tab/>
        <w:t xml:space="preserve">  Утвержден </w:t>
      </w:r>
    </w:p>
    <w:p w:rsidR="00117E0C" w:rsidRDefault="00117E0C" w:rsidP="00117E0C">
      <w:pPr>
        <w:tabs>
          <w:tab w:val="left" w:pos="4962"/>
        </w:tabs>
        <w:autoSpaceDE w:val="0"/>
        <w:autoSpaceDN w:val="0"/>
        <w:adjustRightInd w:val="0"/>
        <w:ind w:left="3540" w:firstLine="996"/>
        <w:jc w:val="left"/>
        <w:rPr>
          <w:szCs w:val="28"/>
        </w:rPr>
      </w:pPr>
      <w:r>
        <w:rPr>
          <w:szCs w:val="28"/>
        </w:rPr>
        <w:tab/>
        <w:t>приказом министра образования</w:t>
      </w:r>
    </w:p>
    <w:p w:rsidR="00117E0C" w:rsidRDefault="00117E0C" w:rsidP="00117E0C">
      <w:pPr>
        <w:tabs>
          <w:tab w:val="left" w:pos="4962"/>
        </w:tabs>
        <w:autoSpaceDE w:val="0"/>
        <w:autoSpaceDN w:val="0"/>
        <w:adjustRightInd w:val="0"/>
        <w:ind w:left="3540" w:firstLine="996"/>
        <w:jc w:val="left"/>
        <w:rPr>
          <w:szCs w:val="28"/>
        </w:rPr>
      </w:pPr>
      <w:r>
        <w:rPr>
          <w:szCs w:val="28"/>
        </w:rPr>
        <w:tab/>
        <w:t>Московской области</w:t>
      </w:r>
    </w:p>
    <w:p w:rsidR="00117E0C" w:rsidRDefault="0046335F" w:rsidP="00117E0C">
      <w:pPr>
        <w:tabs>
          <w:tab w:val="left" w:pos="4962"/>
        </w:tabs>
        <w:autoSpaceDE w:val="0"/>
        <w:autoSpaceDN w:val="0"/>
        <w:adjustRightInd w:val="0"/>
        <w:ind w:left="3540" w:firstLine="996"/>
        <w:jc w:val="left"/>
        <w:rPr>
          <w:szCs w:val="28"/>
        </w:rPr>
      </w:pPr>
      <w:r>
        <w:rPr>
          <w:szCs w:val="28"/>
        </w:rPr>
        <w:tab/>
        <w:t>от 18.02.2014 № 643</w:t>
      </w:r>
    </w:p>
    <w:p w:rsidR="001A3703" w:rsidRDefault="001A3703" w:rsidP="00C041D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C041DA" w:rsidRDefault="00C041DA" w:rsidP="00C041DA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еречень</w:t>
      </w:r>
    </w:p>
    <w:p w:rsidR="00C041DA" w:rsidRDefault="00C041DA" w:rsidP="00C041D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6D6693">
        <w:rPr>
          <w:szCs w:val="28"/>
        </w:rPr>
        <w:t>олимпиад и иных конкурсных мероприятий</w:t>
      </w:r>
      <w:r>
        <w:rPr>
          <w:szCs w:val="28"/>
        </w:rPr>
        <w:t>,</w:t>
      </w:r>
    </w:p>
    <w:p w:rsidR="00C041DA" w:rsidRDefault="00C041DA" w:rsidP="00C041D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6D6693">
        <w:rPr>
          <w:szCs w:val="28"/>
        </w:rPr>
        <w:t>по итогам которых присуждается именн</w:t>
      </w:r>
      <w:r>
        <w:rPr>
          <w:szCs w:val="28"/>
        </w:rPr>
        <w:t>ая</w:t>
      </w:r>
      <w:r w:rsidRPr="006D6693">
        <w:rPr>
          <w:szCs w:val="28"/>
        </w:rPr>
        <w:t xml:space="preserve"> стипенди</w:t>
      </w:r>
      <w:r>
        <w:rPr>
          <w:szCs w:val="28"/>
        </w:rPr>
        <w:t>я</w:t>
      </w:r>
      <w:r w:rsidRPr="006D6693">
        <w:rPr>
          <w:szCs w:val="28"/>
        </w:rPr>
        <w:t xml:space="preserve"> Губернатора Московской области</w:t>
      </w:r>
      <w:r>
        <w:rPr>
          <w:szCs w:val="28"/>
        </w:rPr>
        <w:t xml:space="preserve"> </w:t>
      </w:r>
      <w:r w:rsidRPr="00BB2840">
        <w:rPr>
          <w:szCs w:val="28"/>
        </w:rPr>
        <w:t>для детей и подростков, проявивших выдающиеся способности в области науки, искусства и спорта</w:t>
      </w:r>
      <w:r>
        <w:rPr>
          <w:szCs w:val="28"/>
        </w:rPr>
        <w:t>, на 201</w:t>
      </w:r>
      <w:r w:rsidR="004B5224">
        <w:rPr>
          <w:szCs w:val="28"/>
        </w:rPr>
        <w:t>4</w:t>
      </w:r>
      <w:r>
        <w:rPr>
          <w:szCs w:val="28"/>
        </w:rPr>
        <w:t xml:space="preserve"> год</w:t>
      </w:r>
    </w:p>
    <w:p w:rsidR="00C041DA" w:rsidRDefault="00C041DA" w:rsidP="00C041D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9355"/>
      </w:tblGrid>
      <w:tr w:rsidR="00C041DA" w:rsidRPr="00C526B0" w:rsidTr="0055541F">
        <w:tc>
          <w:tcPr>
            <w:tcW w:w="710" w:type="dxa"/>
          </w:tcPr>
          <w:p w:rsidR="00C041DA" w:rsidRDefault="00C041DA" w:rsidP="0055541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C041DA" w:rsidRPr="00C526B0" w:rsidRDefault="00C041DA" w:rsidP="0055541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/</w:t>
            </w:r>
            <w:r w:rsidRPr="00C526B0">
              <w:rPr>
                <w:szCs w:val="28"/>
              </w:rPr>
              <w:t>п</w:t>
            </w:r>
          </w:p>
        </w:tc>
        <w:tc>
          <w:tcPr>
            <w:tcW w:w="9355" w:type="dxa"/>
          </w:tcPr>
          <w:p w:rsidR="00C041DA" w:rsidRPr="00C526B0" w:rsidRDefault="00C041DA" w:rsidP="0055541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526B0">
              <w:rPr>
                <w:szCs w:val="28"/>
              </w:rPr>
              <w:t>Олимпиад</w:t>
            </w:r>
            <w:r>
              <w:rPr>
                <w:szCs w:val="28"/>
              </w:rPr>
              <w:t>ы и иные</w:t>
            </w:r>
            <w:r w:rsidRPr="00C526B0">
              <w:rPr>
                <w:szCs w:val="28"/>
              </w:rPr>
              <w:t xml:space="preserve"> конкурсны</w:t>
            </w:r>
            <w:r>
              <w:rPr>
                <w:szCs w:val="28"/>
              </w:rPr>
              <w:t>е</w:t>
            </w:r>
            <w:r w:rsidRPr="00C526B0">
              <w:rPr>
                <w:szCs w:val="28"/>
              </w:rPr>
              <w:t xml:space="preserve"> мероприяти</w:t>
            </w:r>
            <w:r>
              <w:rPr>
                <w:szCs w:val="28"/>
              </w:rPr>
              <w:t>я</w:t>
            </w:r>
          </w:p>
        </w:tc>
      </w:tr>
      <w:tr w:rsidR="00C041DA" w:rsidRPr="00C526B0" w:rsidTr="0055541F">
        <w:tc>
          <w:tcPr>
            <w:tcW w:w="710" w:type="dxa"/>
          </w:tcPr>
          <w:p w:rsidR="00C041DA" w:rsidRPr="00C526B0" w:rsidRDefault="00C041DA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C041DA" w:rsidRPr="00C526B0" w:rsidRDefault="00C041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526B0">
              <w:rPr>
                <w:szCs w:val="28"/>
              </w:rPr>
              <w:t>егиональн</w:t>
            </w:r>
            <w:r>
              <w:rPr>
                <w:szCs w:val="28"/>
              </w:rPr>
              <w:t>ый</w:t>
            </w:r>
            <w:r w:rsidRPr="00C526B0">
              <w:rPr>
                <w:szCs w:val="28"/>
              </w:rPr>
              <w:t>, заключительн</w:t>
            </w:r>
            <w:r>
              <w:rPr>
                <w:szCs w:val="28"/>
              </w:rPr>
              <w:t>ый</w:t>
            </w:r>
            <w:r w:rsidRPr="00C526B0">
              <w:rPr>
                <w:szCs w:val="28"/>
              </w:rPr>
              <w:t xml:space="preserve"> этап</w:t>
            </w:r>
            <w:r>
              <w:rPr>
                <w:szCs w:val="28"/>
              </w:rPr>
              <w:t>ы</w:t>
            </w:r>
            <w:r w:rsidRPr="00C526B0">
              <w:rPr>
                <w:szCs w:val="28"/>
              </w:rPr>
              <w:t xml:space="preserve"> всероссийской олимпиады школьников по общеобразовательным предметам</w:t>
            </w:r>
            <w:r>
              <w:rPr>
                <w:szCs w:val="28"/>
              </w:rPr>
              <w:t xml:space="preserve">, </w:t>
            </w:r>
            <w:r w:rsidRPr="00A077FE">
              <w:rPr>
                <w:szCs w:val="28"/>
              </w:rPr>
              <w:t>олимпиада по математике (Олимпиада имени Л. Эйлера) и по физике (Оли</w:t>
            </w:r>
            <w:r w:rsidRPr="00827D66">
              <w:rPr>
                <w:szCs w:val="28"/>
              </w:rPr>
              <w:t>мпиада имени Д.К. Максвелла)</w:t>
            </w:r>
          </w:p>
        </w:tc>
      </w:tr>
      <w:tr w:rsidR="00C041DA" w:rsidRPr="00C526B0" w:rsidTr="0055541F">
        <w:tc>
          <w:tcPr>
            <w:tcW w:w="710" w:type="dxa"/>
          </w:tcPr>
          <w:p w:rsidR="00C041DA" w:rsidRPr="00C526B0" w:rsidRDefault="00C041DA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C041DA" w:rsidRDefault="00C041DA" w:rsidP="0055541F">
            <w:pPr>
              <w:pStyle w:val="a5"/>
              <w:ind w:right="113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этап </w:t>
            </w:r>
            <w:r>
              <w:rPr>
                <w:sz w:val="28"/>
                <w:szCs w:val="28"/>
              </w:rPr>
              <w:t>к</w:t>
            </w:r>
            <w:r w:rsidRPr="00A6675D">
              <w:rPr>
                <w:sz w:val="28"/>
                <w:szCs w:val="28"/>
              </w:rPr>
              <w:t>онкурса</w:t>
            </w:r>
            <w:r>
              <w:rPr>
                <w:sz w:val="28"/>
                <w:szCs w:val="28"/>
              </w:rPr>
              <w:t xml:space="preserve"> юных чтецов </w:t>
            </w:r>
            <w:r w:rsidR="00014E0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вая классика</w:t>
            </w:r>
            <w:r w:rsidR="00014E0F">
              <w:rPr>
                <w:sz w:val="28"/>
                <w:szCs w:val="28"/>
              </w:rPr>
              <w:t>»</w:t>
            </w:r>
          </w:p>
        </w:tc>
      </w:tr>
      <w:tr w:rsidR="00C041DA" w:rsidRPr="00C526B0" w:rsidTr="0055541F">
        <w:tc>
          <w:tcPr>
            <w:tcW w:w="710" w:type="dxa"/>
          </w:tcPr>
          <w:p w:rsidR="00C041DA" w:rsidRPr="00C526B0" w:rsidRDefault="00C041DA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C041DA" w:rsidRDefault="00C041DA" w:rsidP="0055541F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егиональный этап олимпиады школьников Союзного государства </w:t>
            </w:r>
            <w:r w:rsidR="00014E0F">
              <w:rPr>
                <w:szCs w:val="28"/>
              </w:rPr>
              <w:t>«</w:t>
            </w:r>
            <w:r>
              <w:rPr>
                <w:szCs w:val="28"/>
              </w:rPr>
              <w:t>Россия и Беларусь: историческая и духовная общность</w:t>
            </w:r>
            <w:r w:rsidR="00014E0F">
              <w:rPr>
                <w:szCs w:val="28"/>
              </w:rPr>
              <w:t>»</w:t>
            </w:r>
          </w:p>
        </w:tc>
      </w:tr>
      <w:tr w:rsidR="00C041DA" w:rsidRPr="00C526B0" w:rsidTr="0055541F">
        <w:tc>
          <w:tcPr>
            <w:tcW w:w="710" w:type="dxa"/>
          </w:tcPr>
          <w:p w:rsidR="00C041DA" w:rsidRPr="00C526B0" w:rsidRDefault="00C041DA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C041DA" w:rsidRPr="00380CAB" w:rsidRDefault="00C041DA" w:rsidP="0055541F">
            <w:pPr>
              <w:pStyle w:val="a5"/>
              <w:ind w:right="113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российская олимпиада по праву в рамках Президентского проекта </w:t>
            </w:r>
            <w:r w:rsidR="00014E0F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Академия правовой культуры детей и молодежи</w:t>
            </w:r>
            <w:r w:rsidR="00014E0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041DA" w:rsidRPr="00C526B0" w:rsidTr="0055541F">
        <w:tc>
          <w:tcPr>
            <w:tcW w:w="710" w:type="dxa"/>
          </w:tcPr>
          <w:p w:rsidR="00C041DA" w:rsidRPr="00C526B0" w:rsidRDefault="00C041DA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C041DA" w:rsidRPr="00380CAB" w:rsidRDefault="00C041DA" w:rsidP="00C041D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80CAB">
              <w:rPr>
                <w:szCs w:val="28"/>
              </w:rPr>
              <w:t>еждународн</w:t>
            </w:r>
            <w:r>
              <w:rPr>
                <w:szCs w:val="28"/>
              </w:rPr>
              <w:t>ая</w:t>
            </w:r>
            <w:r w:rsidRPr="00380CAB">
              <w:rPr>
                <w:szCs w:val="28"/>
              </w:rPr>
              <w:t xml:space="preserve"> олимпиад</w:t>
            </w:r>
            <w:r>
              <w:rPr>
                <w:szCs w:val="28"/>
              </w:rPr>
              <w:t>а</w:t>
            </w:r>
            <w:r w:rsidRPr="00380CAB">
              <w:rPr>
                <w:szCs w:val="28"/>
              </w:rPr>
              <w:t xml:space="preserve"> школьников </w:t>
            </w:r>
            <w:r w:rsidR="00014E0F">
              <w:rPr>
                <w:szCs w:val="28"/>
              </w:rPr>
              <w:t>«</w:t>
            </w:r>
            <w:r w:rsidRPr="00380CAB">
              <w:rPr>
                <w:szCs w:val="28"/>
              </w:rPr>
              <w:t>Туймаада-201</w:t>
            </w:r>
            <w:r>
              <w:rPr>
                <w:szCs w:val="28"/>
              </w:rPr>
              <w:t>4</w:t>
            </w:r>
            <w:r w:rsidR="00014E0F">
              <w:rPr>
                <w:szCs w:val="28"/>
              </w:rPr>
              <w:t>»</w:t>
            </w:r>
          </w:p>
        </w:tc>
      </w:tr>
      <w:tr w:rsidR="00C041DA" w:rsidRPr="00C526B0" w:rsidTr="0055541F">
        <w:tc>
          <w:tcPr>
            <w:tcW w:w="710" w:type="dxa"/>
          </w:tcPr>
          <w:p w:rsidR="00C041DA" w:rsidRPr="00C526B0" w:rsidRDefault="00C041DA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C041DA" w:rsidRPr="00C526B0" w:rsidRDefault="00C041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ждународная Жаутыковская олимпиада школьников по математике, физике и информатике</w:t>
            </w:r>
          </w:p>
        </w:tc>
      </w:tr>
      <w:tr w:rsidR="00C041DA" w:rsidRPr="00C526B0" w:rsidTr="0055541F">
        <w:tc>
          <w:tcPr>
            <w:tcW w:w="710" w:type="dxa"/>
          </w:tcPr>
          <w:p w:rsidR="00C041DA" w:rsidRPr="00C526B0" w:rsidRDefault="00C041DA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C041DA" w:rsidRDefault="00C041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ждународная космическая олимпиада</w:t>
            </w:r>
          </w:p>
        </w:tc>
      </w:tr>
      <w:tr w:rsidR="00014E0F" w:rsidRPr="00C526B0" w:rsidTr="0055541F">
        <w:tc>
          <w:tcPr>
            <w:tcW w:w="710" w:type="dxa"/>
          </w:tcPr>
          <w:p w:rsidR="00014E0F" w:rsidRPr="00C526B0" w:rsidRDefault="00014E0F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014E0F" w:rsidRDefault="00014E0F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сковская областная конференция «Православие – основа нравственного и культурного возрождения народа»</w:t>
            </w:r>
          </w:p>
        </w:tc>
      </w:tr>
      <w:tr w:rsidR="00014E0F" w:rsidRPr="00C526B0" w:rsidTr="0055541F">
        <w:tc>
          <w:tcPr>
            <w:tcW w:w="710" w:type="dxa"/>
          </w:tcPr>
          <w:p w:rsidR="00014E0F" w:rsidRPr="00C526B0" w:rsidRDefault="00014E0F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014E0F" w:rsidRDefault="00014E0F" w:rsidP="00014E0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сковский областной конкурс юношеских исследовательских работ имени В.И. Вернадского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Московский областной специализированный слет активистов юных инспекторов движения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b/>
                <w:szCs w:val="28"/>
              </w:rPr>
            </w:pPr>
            <w:r w:rsidRPr="00E914E1">
              <w:rPr>
                <w:bCs/>
                <w:szCs w:val="28"/>
              </w:rPr>
              <w:t xml:space="preserve">Областной фестиваль </w:t>
            </w:r>
            <w:r w:rsidR="00014E0F">
              <w:rPr>
                <w:bCs/>
                <w:szCs w:val="28"/>
              </w:rPr>
              <w:t>«</w:t>
            </w:r>
            <w:r w:rsidRPr="00E914E1">
              <w:rPr>
                <w:szCs w:val="28"/>
              </w:rPr>
              <w:t>Марафон творческих программ по пропаганде безопасного поведения детей на дорогах</w:t>
            </w:r>
            <w:r w:rsidR="00014E0F">
              <w:rPr>
                <w:szCs w:val="28"/>
              </w:rPr>
              <w:t>»</w:t>
            </w:r>
            <w:r w:rsidRPr="00E914E1">
              <w:rPr>
                <w:szCs w:val="28"/>
              </w:rPr>
              <w:t xml:space="preserve"> среди обучающихся образовательных организаций  Московской области</w:t>
            </w:r>
            <w:r w:rsidRPr="00E914E1">
              <w:rPr>
                <w:b/>
                <w:szCs w:val="28"/>
              </w:rPr>
              <w:t xml:space="preserve"> 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ые конкурсы проектов и исследовательских работ обучающихся образовательных организаций, посвященных памятным датам военной истории 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014E0F" w:rsidP="00E914E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ластной </w:t>
            </w:r>
            <w:r w:rsidR="00E914E1" w:rsidRPr="00E914E1">
              <w:rPr>
                <w:szCs w:val="28"/>
              </w:rPr>
              <w:t xml:space="preserve">конкурс музеев образовательных организаций </w:t>
            </w:r>
            <w:r>
              <w:rPr>
                <w:szCs w:val="28"/>
              </w:rPr>
              <w:t>«</w:t>
            </w:r>
            <w:r w:rsidR="00E914E1" w:rsidRPr="00E914E1">
              <w:rPr>
                <w:szCs w:val="28"/>
              </w:rPr>
              <w:t>Мой  музей</w:t>
            </w:r>
            <w:r>
              <w:rPr>
                <w:szCs w:val="28"/>
              </w:rPr>
              <w:t>»</w:t>
            </w:r>
            <w:r w:rsidR="00E914E1" w:rsidRPr="00E914E1">
              <w:rPr>
                <w:szCs w:val="28"/>
              </w:rPr>
              <w:t xml:space="preserve">   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Московский областной конкурс среди обучающихся образовательных организаций на лучшее знание государственной символики России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ой слёт патриотических клубов и туристических объединений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ий областной конкурс творческих работ учащихся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Права человека – глазами ребенк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ой  фестиваль  детского и юношеского художественного и </w:t>
            </w:r>
            <w:r w:rsidRPr="00E914E1">
              <w:rPr>
                <w:szCs w:val="28"/>
              </w:rPr>
              <w:lastRenderedPageBreak/>
              <w:t xml:space="preserve">технического  творчества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Юные таланты Московии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ая  экологическая  конференция обучающихся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Природа встречает друзей</w:t>
            </w:r>
            <w:r w:rsidR="00014E0F">
              <w:rPr>
                <w:szCs w:val="28"/>
              </w:rPr>
              <w:t>»</w:t>
            </w:r>
            <w:r w:rsidRPr="00E914E1">
              <w:rPr>
                <w:szCs w:val="28"/>
              </w:rPr>
              <w:t xml:space="preserve"> 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ой этап  Всероссийской научной эколого-биологической олимпиады обучающихся организаций дополнительного образования детей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ой слет кадетов муниципальных общеобразовательных организаций в  Московской области  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ий межрегиональный слет-соревнование детско-юношеского движения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Школа безопасности между  обучающимися общеобразовательных организаций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ой  слет отрядов юных друзей полиции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ая областная олимпиада  по психологии для обучающихся общеобразовательных организаций   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Комплексная  Спартакиада среди команд обучающихся общеобразовательных организаций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Региональные  этапы Всероссийских спортивных соревнований школьников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Президентские состязания</w:t>
            </w:r>
            <w:r w:rsidR="00014E0F">
              <w:rPr>
                <w:szCs w:val="28"/>
              </w:rPr>
              <w:t>»</w:t>
            </w:r>
            <w:r w:rsidRPr="00E914E1">
              <w:rPr>
                <w:szCs w:val="28"/>
              </w:rPr>
              <w:t xml:space="preserve"> и Всероссийских спортивных игр школьников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Президентские спортивные игры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Смотр-конкурс  социальных проектов детских и молодежных общественных объединений (организаций), органов ученического самоуправления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014E0F" w:rsidP="00E914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ероприятия, утвержденные </w:t>
            </w:r>
            <w:r w:rsidR="00E914E1" w:rsidRPr="00E914E1">
              <w:rPr>
                <w:szCs w:val="28"/>
              </w:rPr>
              <w:t>Приказом Ми</w:t>
            </w:r>
            <w:r w:rsidR="008D71C1">
              <w:rPr>
                <w:szCs w:val="28"/>
              </w:rPr>
              <w:t>нобрнауки России от 13.12.2013 №</w:t>
            </w:r>
            <w:r w:rsidR="00E914E1" w:rsidRPr="00E914E1">
              <w:rPr>
                <w:szCs w:val="28"/>
              </w:rPr>
              <w:t xml:space="preserve"> 1345 </w:t>
            </w:r>
            <w:r>
              <w:rPr>
                <w:szCs w:val="28"/>
              </w:rPr>
              <w:t>«</w:t>
            </w:r>
            <w:r w:rsidR="00E914E1" w:rsidRPr="00E914E1">
              <w:rPr>
                <w:szCs w:val="28"/>
              </w:rPr>
              <w:t>Об утверждении Перечня олимпиад и иных конкурсных мероприятий, по итогам которых присуждаются премии для поддержки талантливой молодежи в 2014 году</w:t>
            </w:r>
            <w:r>
              <w:rPr>
                <w:szCs w:val="28"/>
              </w:rPr>
              <w:t>»</w:t>
            </w:r>
            <w:r w:rsidR="00E914E1" w:rsidRPr="00E914E1">
              <w:rPr>
                <w:szCs w:val="28"/>
              </w:rPr>
              <w:t xml:space="preserve"> (Зарегистрировано в Минюсте России 21.01.2014 N 31061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pStyle w:val="a5"/>
              <w:contextualSpacing/>
              <w:jc w:val="lef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E914E1">
              <w:rPr>
                <w:color w:val="222222"/>
                <w:sz w:val="28"/>
                <w:szCs w:val="28"/>
              </w:rPr>
              <w:t>Мероприятия</w:t>
            </w:r>
            <w:r w:rsidRPr="00E914E1">
              <w:rPr>
                <w:bCs/>
                <w:color w:val="000000"/>
                <w:sz w:val="28"/>
                <w:szCs w:val="28"/>
              </w:rPr>
              <w:t xml:space="preserve">, включенные в Единый календарный план </w:t>
            </w:r>
            <w:r w:rsidRPr="00E914E1"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Pr="00E914E1">
              <w:rPr>
                <w:color w:val="000000"/>
                <w:sz w:val="28"/>
                <w:szCs w:val="28"/>
              </w:rPr>
              <w:t xml:space="preserve">ежрегиональных, всероссийских и </w:t>
            </w:r>
            <w:r w:rsidRPr="00E914E1">
              <w:rPr>
                <w:rFonts w:eastAsia="Calibri"/>
                <w:color w:val="000000"/>
                <w:sz w:val="28"/>
                <w:szCs w:val="28"/>
              </w:rPr>
              <w:t>международных физкультурных мероприятий и спортивных мероприятий на 201</w:t>
            </w:r>
            <w:r w:rsidRPr="00E914E1">
              <w:rPr>
                <w:color w:val="000000"/>
                <w:sz w:val="28"/>
                <w:szCs w:val="28"/>
              </w:rPr>
              <w:t>4</w:t>
            </w:r>
            <w:r w:rsidRPr="00E914E1">
              <w:rPr>
                <w:rFonts w:eastAsia="Calibri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pStyle w:val="a5"/>
              <w:contextualSpacing/>
              <w:jc w:val="left"/>
              <w:rPr>
                <w:color w:val="222222"/>
                <w:sz w:val="28"/>
                <w:szCs w:val="28"/>
              </w:rPr>
            </w:pPr>
            <w:r w:rsidRPr="00E914E1">
              <w:rPr>
                <w:color w:val="222222"/>
                <w:sz w:val="28"/>
                <w:szCs w:val="28"/>
              </w:rPr>
              <w:t>Мероприятия, включенные во всероссийский сводный календарь физкультурных и спортивных мероприятий среди обучающихся учреждений дошкольного, общего, профессионального образования и дополнительного образования детей на 2013-2014 годы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pStyle w:val="a5"/>
              <w:contextualSpacing/>
              <w:jc w:val="left"/>
              <w:rPr>
                <w:color w:val="222222"/>
                <w:sz w:val="28"/>
                <w:szCs w:val="28"/>
              </w:rPr>
            </w:pPr>
            <w:r w:rsidRPr="00E914E1">
              <w:rPr>
                <w:color w:val="222222"/>
                <w:sz w:val="28"/>
                <w:szCs w:val="28"/>
              </w:rPr>
              <w:t xml:space="preserve">Официальные мероприятия по различным видам спорта, включенные в Единый сводный </w:t>
            </w:r>
            <w:r w:rsidRPr="00E914E1">
              <w:rPr>
                <w:bCs/>
                <w:color w:val="000000"/>
                <w:sz w:val="28"/>
                <w:szCs w:val="28"/>
              </w:rPr>
              <w:t>Календарь</w:t>
            </w:r>
            <w:r w:rsidRPr="00E914E1">
              <w:rPr>
                <w:color w:val="000000"/>
                <w:sz w:val="28"/>
                <w:szCs w:val="28"/>
              </w:rPr>
              <w:t xml:space="preserve"> </w:t>
            </w:r>
            <w:r w:rsidRPr="00E914E1">
              <w:rPr>
                <w:bCs/>
                <w:color w:val="000000"/>
                <w:sz w:val="28"/>
                <w:szCs w:val="28"/>
              </w:rPr>
              <w:t>Московских</w:t>
            </w:r>
            <w:r w:rsidRPr="00E914E1">
              <w:rPr>
                <w:color w:val="000000"/>
                <w:sz w:val="28"/>
                <w:szCs w:val="28"/>
              </w:rPr>
              <w:t xml:space="preserve"> областных и межмуниципальных физкультурных и </w:t>
            </w:r>
            <w:r w:rsidRPr="00E914E1">
              <w:rPr>
                <w:bCs/>
                <w:color w:val="000000"/>
                <w:sz w:val="28"/>
                <w:szCs w:val="28"/>
              </w:rPr>
              <w:t>спортивных</w:t>
            </w:r>
            <w:r w:rsidRPr="00E914E1">
              <w:rPr>
                <w:color w:val="000000"/>
                <w:sz w:val="28"/>
                <w:szCs w:val="28"/>
              </w:rPr>
              <w:t xml:space="preserve"> </w:t>
            </w:r>
            <w:r w:rsidRPr="00E914E1">
              <w:rPr>
                <w:bCs/>
                <w:color w:val="000000"/>
                <w:sz w:val="28"/>
                <w:szCs w:val="28"/>
              </w:rPr>
              <w:t>мероприятий</w:t>
            </w:r>
            <w:r w:rsidRPr="00E914E1">
              <w:rPr>
                <w:color w:val="000000"/>
                <w:sz w:val="28"/>
                <w:szCs w:val="28"/>
              </w:rPr>
              <w:t xml:space="preserve"> на 2014 год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еждународный конкурс хоровой и вокальной музыки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Дни славянской письменности и культуры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еждународный фестиваль хоров мальчиков и юношей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Звучат мальчишек голос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еждународный конкурс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Парад ударных инструментов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еждународный фестиваль-конкурс учащихся детских школ искусств, студентов среднего и высшего профессионального образования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Баян, аккордеон, гармоник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Всероссийский открытый конкурс юных пианистов имени Я. Флиера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Московский областной конкурс гитаристов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Фестиваль-конкурс детских театральных коллективов Московской области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Театральный Олимп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ая открытая теоретическая олимпиада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ой открытый конкурс композиции, импровизации и музыкальной журналистики им. С.С. Прокофьева для учащихся и преподавателей образовательных учреждений сферы культуры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ой фестиваль-конкурс хоровой музыки им. Г.А. Струве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Встреча друзей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ой конкурс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Русская музык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Московский областной открытый конкурс саксофонистов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Московский областной открытый конкурс пианистов, посвященный А.Н. Скрябину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ой конкурс эстрадной музыки и современного танца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ой детский и юношеский конкурс сольного и ансамблевого музицирования на духовых инструментах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color w:val="000000"/>
                <w:szCs w:val="28"/>
              </w:rPr>
            </w:pPr>
            <w:r w:rsidRPr="00E914E1">
              <w:rPr>
                <w:color w:val="000000"/>
                <w:szCs w:val="28"/>
              </w:rPr>
              <w:t xml:space="preserve">Московский областной конкурс учащихся Детских музыкальных школ, детских школ искусств, студентов образовательных учреждений среднего профессионального образования </w:t>
            </w:r>
            <w:r w:rsidR="00014E0F">
              <w:rPr>
                <w:color w:val="000000"/>
                <w:szCs w:val="28"/>
              </w:rPr>
              <w:t>«</w:t>
            </w:r>
            <w:r w:rsidRPr="00E914E1">
              <w:rPr>
                <w:color w:val="000000"/>
                <w:szCs w:val="28"/>
              </w:rPr>
              <w:t>Ансамблевое музицирование</w:t>
            </w:r>
            <w:r w:rsidR="00014E0F">
              <w:rPr>
                <w:color w:val="000000"/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Московский областной открытый конкурс эстрадно-джазовой и современной музыки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Областной открытый конкурс сольного академического пения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ий областной фестиваль-конкурс чтецов для учащихся учебных заведений культуры и искусства дополнительного образования детей Московской области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Открытая книга</w:t>
            </w:r>
            <w:r w:rsidR="00014E0F">
              <w:rPr>
                <w:szCs w:val="28"/>
              </w:rPr>
              <w:t>»</w:t>
            </w:r>
            <w:r w:rsidRPr="00E914E1">
              <w:rPr>
                <w:szCs w:val="28"/>
              </w:rPr>
              <w:t xml:space="preserve"> (устами юного актера)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ая областная выставка-конкурс работ учащихся детских художественных школ и художественных отделений детских школ искусств Московской области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Дмитровская палитр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Московский областной открытый конкурс скрипачей и виолончелистов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ой конкурс музыкально-электронного творчества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Весенний калейдоскоп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ий областной открытый конкурс сольного исполнения на фортепиано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Его величество рояль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ий областной конкурс эстрадного пения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Вместе с нами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ая областная выставка-конкурс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Учитель и ученик. Преемственность поколений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ий областной конкурс сольного исполнения на народных инструментах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Кубок виртуозов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ая областная выставка академическая выставка-конкурс работ учащихся детских художественных школ и художественных отделений детских школ искусств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У истоков мастерств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Областной творческий проект персональных выставок учащихся детских художественных школ и художественных отделений детских школ искусств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Моя первая выставк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Всероссийский конкурс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Электронная и компьютерная музыка</w:t>
            </w:r>
            <w:r w:rsid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 xml:space="preserve">Московский областной хореографический фестиваль-конкурс </w:t>
            </w:r>
            <w:r w:rsidR="00014E0F">
              <w:rPr>
                <w:szCs w:val="28"/>
              </w:rPr>
              <w:t>«</w:t>
            </w:r>
            <w:r w:rsidRPr="00E914E1">
              <w:rPr>
                <w:szCs w:val="28"/>
              </w:rPr>
              <w:t>Ритмы Солнечной горы</w:t>
            </w:r>
            <w:r w:rsidR="00014E0F">
              <w:rPr>
                <w:szCs w:val="28"/>
              </w:rPr>
              <w:t>»</w:t>
            </w:r>
            <w:r w:rsidRPr="00E914E1">
              <w:rPr>
                <w:szCs w:val="28"/>
              </w:rPr>
              <w:t xml:space="preserve"> им. А.А. Малинина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color w:val="000000"/>
                <w:szCs w:val="28"/>
              </w:rPr>
            </w:pPr>
            <w:r w:rsidRPr="00E914E1">
              <w:rPr>
                <w:color w:val="000000"/>
                <w:szCs w:val="28"/>
              </w:rPr>
              <w:t>Первенство России по Авиамодельному спорт</w:t>
            </w:r>
            <w:r w:rsidR="00014E0F">
              <w:rPr>
                <w:color w:val="000000"/>
                <w:szCs w:val="28"/>
              </w:rPr>
              <w:t>у классе моделей» Воздушный бой»</w:t>
            </w:r>
            <w:r w:rsidRPr="00E914E1">
              <w:rPr>
                <w:color w:val="000000"/>
                <w:szCs w:val="28"/>
              </w:rPr>
              <w:t>F-2D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color w:val="000000"/>
                <w:szCs w:val="28"/>
              </w:rPr>
            </w:pPr>
            <w:r w:rsidRPr="00E914E1">
              <w:rPr>
                <w:color w:val="000000"/>
                <w:szCs w:val="28"/>
              </w:rPr>
              <w:t>Этап Кубка России в классах скоростных и гоночных моделей F-2 A, С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color w:val="000000"/>
                <w:szCs w:val="28"/>
              </w:rPr>
            </w:pPr>
            <w:r w:rsidRPr="00E914E1">
              <w:rPr>
                <w:color w:val="000000"/>
                <w:szCs w:val="28"/>
              </w:rPr>
              <w:t>Первенство России по Авиамодельному спорту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color w:val="000000"/>
                <w:szCs w:val="28"/>
              </w:rPr>
            </w:pPr>
            <w:r w:rsidRPr="00E914E1">
              <w:rPr>
                <w:color w:val="000000"/>
                <w:szCs w:val="28"/>
              </w:rPr>
              <w:t xml:space="preserve">Этап Кубка Мира в классе моделей </w:t>
            </w:r>
            <w:r w:rsidR="00014E0F">
              <w:rPr>
                <w:color w:val="000000"/>
                <w:szCs w:val="28"/>
              </w:rPr>
              <w:t>«</w:t>
            </w:r>
            <w:r w:rsidRPr="00E914E1">
              <w:rPr>
                <w:color w:val="000000"/>
                <w:szCs w:val="28"/>
              </w:rPr>
              <w:t>Воздушный бой</w:t>
            </w:r>
            <w:r w:rsidR="00014E0F">
              <w:rPr>
                <w:color w:val="000000"/>
                <w:szCs w:val="28"/>
              </w:rPr>
              <w:t>»</w:t>
            </w:r>
            <w:r w:rsidRPr="00E914E1">
              <w:rPr>
                <w:color w:val="000000"/>
                <w:szCs w:val="28"/>
              </w:rPr>
              <w:t>F-2D, посв. Памяти Академика П.Д. Грушина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color w:val="000000"/>
                <w:szCs w:val="28"/>
              </w:rPr>
            </w:pP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>Кубок Федерации лыжных гонок Московской области  среди  ДЮСШ 1 тур на призы ЗМС Н. Зимятова- классика(1996-2003 г.р.) -2,3,5,10 км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 xml:space="preserve">Всероссийский Детский лыжный фестиваль  </w:t>
            </w:r>
            <w:r w:rsidR="00014E0F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>Крещенские морозы</w:t>
            </w:r>
            <w:r w:rsidR="00014E0F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 xml:space="preserve">   (1996-2001 г.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14E1">
              <w:rPr>
                <w:rFonts w:eastAsia="Times New Roman"/>
                <w:szCs w:val="28"/>
                <w:lang w:eastAsia="ru-RU"/>
              </w:rPr>
              <w:t>Кубок федерации лыжных гонок Московской области  среди  ДЮСШ, СДЮШОР  на призы 3-х кратной чемпионки Олимпийских игр ЗМС Е.Вяльбе (3 тур) спринт кл. ср. и подг. 1,2 и 0,8 км (1998-99 г.р.,2002 г.р. и моложе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>Чемпионат России</w:t>
            </w:r>
            <w:r w:rsidRPr="00E914E1">
              <w:rPr>
                <w:szCs w:val="28"/>
              </w:rPr>
              <w:t xml:space="preserve">  </w:t>
            </w: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>(ачери-биатлон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14E1">
              <w:rPr>
                <w:rFonts w:eastAsia="Times New Roman"/>
                <w:szCs w:val="28"/>
                <w:lang w:eastAsia="ru-RU"/>
              </w:rPr>
              <w:t>Кубок федерации лыжных гонок Московской области  среди  ДЮСШ, СДЮШОР  на призы 3-х кратной чемпионки Олимпийских игр ЗМС А.Резцовой (5 тур) -св. инд. гонка(2003-1996 г.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 xml:space="preserve">Всероссийские соревнования на призы газеты </w:t>
            </w:r>
            <w:r w:rsidR="00014E0F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>Пионерская правда</w:t>
            </w:r>
            <w:r w:rsidR="00014E0F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 xml:space="preserve">(2000-2001 г.р.,2002-2003 г.р.). </w:t>
            </w:r>
            <w:r w:rsidRPr="00E914E1">
              <w:rPr>
                <w:szCs w:val="28"/>
              </w:rPr>
              <w:t xml:space="preserve"> </w:t>
            </w: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>Лыжные гонки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914E1">
              <w:rPr>
                <w:rFonts w:eastAsia="Times New Roman"/>
                <w:color w:val="000000"/>
                <w:szCs w:val="28"/>
                <w:lang w:eastAsia="ru-RU"/>
              </w:rPr>
              <w:t>Финал Кубка России, Чемпионат России среди студентов (ачери-биатлон)</w:t>
            </w:r>
          </w:p>
        </w:tc>
      </w:tr>
      <w:tr w:rsidR="00E914E1" w:rsidRPr="00C526B0" w:rsidTr="00E914E1">
        <w:trPr>
          <w:trHeight w:val="714"/>
        </w:trPr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Первенство Московской области по фехтованию среди кадетов (юношей и девушек 1998-2001г.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Первенство Московской области по фехтованию среди юниоров (юношей и девушек 1995-2000 г.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Первенство ЦФО России по фехтованию.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Первенство России по фехтованию среди кадетов (юношей и девушек 1997-2000гг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Первенство России по фехтованию среди юниоров (юношей и девушек 1994-2000 г.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Первенство Европы по фехтованию среди кадетов (юношей и девушек 1997-2000гг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Первенство Мира по фехтованию среди кадетов (юношей и девушек 1997-2000 г.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Кубок Европы по фехтованию (ЕКЦ) среди кадетов (юношей и девушек1998-2001 г.р.)</w:t>
            </w:r>
          </w:p>
        </w:tc>
      </w:tr>
      <w:tr w:rsidR="00E914E1" w:rsidRPr="00C526B0" w:rsidTr="000D79BA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  <w:vAlign w:val="center"/>
          </w:tcPr>
          <w:p w:rsidR="00E914E1" w:rsidRPr="00E914E1" w:rsidRDefault="00E914E1" w:rsidP="00E914E1">
            <w:pPr>
              <w:ind w:firstLine="0"/>
              <w:jc w:val="left"/>
              <w:rPr>
                <w:szCs w:val="28"/>
              </w:rPr>
            </w:pPr>
            <w:r w:rsidRPr="00E914E1">
              <w:rPr>
                <w:szCs w:val="28"/>
              </w:rPr>
              <w:t>Всероссийские соревнования по фехтованию среди кадетов и юниоров, входящих в единый календарный план Федерации фехтования России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C526B0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E914E1" w:rsidP="00E914E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Конкурс образовательных и социальных проектов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Свой мир мы строим сами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E914E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Областные и Всероссийские олимпиады, конкурсные мероприятия </w:t>
            </w:r>
            <w:r w:rsidRPr="00014E0F">
              <w:rPr>
                <w:szCs w:val="28"/>
              </w:rPr>
              <w:lastRenderedPageBreak/>
              <w:t xml:space="preserve">профессионального мастерства обучающихся в образовательных учреждениях профессионального образования, реализующих программы подготовки рабочих кадров и специалистов среднего звена, проходящие в рамках </w:t>
            </w:r>
            <w:r w:rsidRPr="00014E0F">
              <w:rPr>
                <w:szCs w:val="28"/>
                <w:lang w:val="en-US"/>
              </w:rPr>
              <w:t>World</w:t>
            </w:r>
            <w:r w:rsidRPr="00014E0F">
              <w:rPr>
                <w:szCs w:val="28"/>
              </w:rPr>
              <w:t xml:space="preserve"> </w:t>
            </w:r>
            <w:r w:rsidRPr="00014E0F">
              <w:rPr>
                <w:szCs w:val="28"/>
                <w:lang w:val="en-US"/>
              </w:rPr>
              <w:t>Skills</w:t>
            </w:r>
            <w:r w:rsidRPr="00014E0F">
              <w:rPr>
                <w:szCs w:val="28"/>
              </w:rPr>
              <w:t xml:space="preserve"> </w:t>
            </w:r>
            <w:r w:rsidRPr="00014E0F">
              <w:rPr>
                <w:szCs w:val="28"/>
                <w:lang w:val="en-US"/>
              </w:rPr>
              <w:t>Russia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CD7FB4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Конкурс</w:t>
            </w:r>
            <w:r w:rsidR="001F37F1" w:rsidRPr="00014E0F">
              <w:rPr>
                <w:szCs w:val="28"/>
              </w:rPr>
              <w:t xml:space="preserve"> бизнес- планов </w:t>
            </w:r>
            <w:r w:rsidR="00014E0F" w:rsidRPr="00014E0F">
              <w:rPr>
                <w:szCs w:val="28"/>
              </w:rPr>
              <w:t>«</w:t>
            </w:r>
            <w:r w:rsidR="001F37F1" w:rsidRPr="00014E0F">
              <w:rPr>
                <w:szCs w:val="28"/>
              </w:rPr>
              <w:t>Будь предприимчивым</w:t>
            </w:r>
            <w:r w:rsidR="00014E0F" w:rsidRPr="00014E0F">
              <w:rPr>
                <w:szCs w:val="28"/>
              </w:rPr>
              <w:t>»</w:t>
            </w:r>
            <w:r w:rsidR="001F37F1" w:rsidRPr="00014E0F">
              <w:rPr>
                <w:szCs w:val="28"/>
              </w:rPr>
              <w:t xml:space="preserve"> в рамках Всемирной недели предпринимательства в России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CD7FB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Всероссийски</w:t>
            </w:r>
            <w:r w:rsidR="00CD7FB4" w:rsidRPr="00014E0F">
              <w:rPr>
                <w:szCs w:val="28"/>
              </w:rPr>
              <w:t>е</w:t>
            </w:r>
            <w:r w:rsidRPr="00014E0F">
              <w:rPr>
                <w:szCs w:val="28"/>
              </w:rPr>
              <w:t xml:space="preserve"> профессионально-прикладны</w:t>
            </w:r>
            <w:r w:rsidR="00CD7FB4" w:rsidRPr="00014E0F">
              <w:rPr>
                <w:szCs w:val="28"/>
              </w:rPr>
              <w:t>е</w:t>
            </w:r>
            <w:r w:rsidRPr="00014E0F">
              <w:rPr>
                <w:szCs w:val="28"/>
              </w:rPr>
              <w:t xml:space="preserve">  соревновани</w:t>
            </w:r>
            <w:r w:rsidR="00CD7FB4" w:rsidRPr="00014E0F">
              <w:rPr>
                <w:szCs w:val="28"/>
              </w:rPr>
              <w:t>я</w:t>
            </w:r>
            <w:r w:rsidRPr="00014E0F">
              <w:rPr>
                <w:szCs w:val="28"/>
              </w:rPr>
              <w:t xml:space="preserve">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Лесное многоборье</w:t>
            </w:r>
            <w:r w:rsidR="00014E0F" w:rsidRPr="00014E0F">
              <w:rPr>
                <w:szCs w:val="28"/>
              </w:rPr>
              <w:t>»</w:t>
            </w:r>
            <w:r w:rsidRPr="00014E0F">
              <w:rPr>
                <w:szCs w:val="28"/>
              </w:rPr>
              <w:t>;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CD7FB4" w:rsidP="00014E0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О</w:t>
            </w:r>
            <w:r w:rsidR="001F37F1" w:rsidRPr="00014E0F">
              <w:rPr>
                <w:szCs w:val="28"/>
              </w:rPr>
              <w:t>бластно</w:t>
            </w:r>
            <w:r w:rsidRPr="00014E0F">
              <w:rPr>
                <w:szCs w:val="28"/>
              </w:rPr>
              <w:t>й</w:t>
            </w:r>
            <w:r w:rsidR="001F37F1" w:rsidRPr="00014E0F">
              <w:rPr>
                <w:szCs w:val="28"/>
              </w:rPr>
              <w:t xml:space="preserve"> конкурс  </w:t>
            </w:r>
            <w:r w:rsidR="00014E0F" w:rsidRPr="00014E0F">
              <w:rPr>
                <w:szCs w:val="28"/>
              </w:rPr>
              <w:t>«</w:t>
            </w:r>
            <w:r w:rsidR="001F37F1" w:rsidRPr="00014E0F">
              <w:rPr>
                <w:szCs w:val="28"/>
              </w:rPr>
              <w:t>Готов служить России!</w:t>
            </w:r>
            <w:r w:rsidR="00014E0F" w:rsidRPr="00014E0F">
              <w:rPr>
                <w:szCs w:val="28"/>
              </w:rPr>
              <w:t>»</w:t>
            </w:r>
            <w:r w:rsidR="001F37F1" w:rsidRPr="00014E0F">
              <w:rPr>
                <w:szCs w:val="28"/>
              </w:rPr>
              <w:t xml:space="preserve"> среди студентов </w:t>
            </w:r>
            <w:r w:rsidR="00CC3B9E" w:rsidRPr="00014E0F">
              <w:rPr>
                <w:szCs w:val="28"/>
              </w:rPr>
              <w:t>начального профессионального образования</w:t>
            </w:r>
            <w:r w:rsidR="00CF1C1F" w:rsidRPr="00014E0F">
              <w:rPr>
                <w:szCs w:val="28"/>
              </w:rPr>
              <w:t xml:space="preserve"> и среднего профессионального образования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CD7FB4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Конкурс</w:t>
            </w:r>
            <w:r w:rsidR="001F37F1" w:rsidRPr="00014E0F">
              <w:rPr>
                <w:szCs w:val="28"/>
              </w:rPr>
              <w:t xml:space="preserve"> проектных и исследовательских работ </w:t>
            </w:r>
            <w:r w:rsidR="00014E0F" w:rsidRPr="00014E0F">
              <w:rPr>
                <w:szCs w:val="28"/>
              </w:rPr>
              <w:t>«</w:t>
            </w:r>
            <w:r w:rsidR="001F37F1" w:rsidRPr="00014E0F">
              <w:rPr>
                <w:szCs w:val="28"/>
              </w:rPr>
              <w:t>Ярмарка идей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Всероссийская научно-практическая конференция преподавателей и студентов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Глобальные проблемы современности</w:t>
            </w:r>
            <w:r w:rsidR="00014E0F" w:rsidRPr="00014E0F">
              <w:rPr>
                <w:szCs w:val="28"/>
              </w:rPr>
              <w:t>»</w:t>
            </w:r>
            <w:r w:rsidRPr="00014E0F">
              <w:rPr>
                <w:szCs w:val="28"/>
              </w:rPr>
              <w:t>;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CD7FB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Всероссийск</w:t>
            </w:r>
            <w:r w:rsidR="00CD7FB4" w:rsidRPr="00014E0F">
              <w:rPr>
                <w:szCs w:val="28"/>
              </w:rPr>
              <w:t>ий</w:t>
            </w:r>
            <w:r w:rsidRPr="00014E0F">
              <w:rPr>
                <w:szCs w:val="28"/>
              </w:rPr>
              <w:t xml:space="preserve"> конкурс учебно-исследовательских экологических проектов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Человек на Земле</w:t>
            </w:r>
            <w:r w:rsidR="00014E0F" w:rsidRPr="00014E0F">
              <w:rPr>
                <w:szCs w:val="28"/>
              </w:rPr>
              <w:t>»</w:t>
            </w:r>
            <w:r w:rsidRPr="00014E0F">
              <w:rPr>
                <w:szCs w:val="28"/>
              </w:rPr>
              <w:t>;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CD7FB4" w:rsidP="00CD7FB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К</w:t>
            </w:r>
            <w:r w:rsidR="001F37F1" w:rsidRPr="00014E0F">
              <w:rPr>
                <w:szCs w:val="28"/>
              </w:rPr>
              <w:t xml:space="preserve">онкурс творческих работ школьников и студентов </w:t>
            </w:r>
            <w:r w:rsidR="00014E0F" w:rsidRPr="00014E0F">
              <w:rPr>
                <w:szCs w:val="28"/>
              </w:rPr>
              <w:t>«</w:t>
            </w:r>
            <w:r w:rsidR="001F37F1" w:rsidRPr="00014E0F">
              <w:rPr>
                <w:szCs w:val="28"/>
                <w:lang w:val="en-US"/>
              </w:rPr>
              <w:t>Art</w:t>
            </w:r>
            <w:r w:rsidR="001F37F1" w:rsidRPr="00014E0F">
              <w:rPr>
                <w:szCs w:val="28"/>
              </w:rPr>
              <w:t xml:space="preserve">. </w:t>
            </w:r>
            <w:r w:rsidR="001F37F1" w:rsidRPr="00014E0F">
              <w:rPr>
                <w:szCs w:val="28"/>
                <w:lang w:val="en-US"/>
              </w:rPr>
              <w:t>Start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CD7FB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Международн</w:t>
            </w:r>
            <w:r w:rsidR="00CD7FB4" w:rsidRPr="00014E0F">
              <w:rPr>
                <w:szCs w:val="28"/>
              </w:rPr>
              <w:t>ый</w:t>
            </w:r>
            <w:r w:rsidRPr="00014E0F">
              <w:rPr>
                <w:szCs w:val="28"/>
              </w:rPr>
              <w:t xml:space="preserve"> конкурс исследовательских работ учащихся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Инструментальные исследования окружающей среды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Международный конкурс-фестиваль детского и юношеского творчества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Парад планет</w:t>
            </w:r>
            <w:r w:rsidR="00014E0F" w:rsidRPr="00014E0F">
              <w:rPr>
                <w:szCs w:val="28"/>
              </w:rPr>
              <w:t>»</w:t>
            </w:r>
            <w:r w:rsidRPr="00014E0F">
              <w:rPr>
                <w:szCs w:val="28"/>
              </w:rPr>
              <w:t>;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357DDA">
            <w:pPr>
              <w:ind w:left="-284" w:firstLine="284"/>
              <w:rPr>
                <w:szCs w:val="28"/>
              </w:rPr>
            </w:pPr>
            <w:r w:rsidRPr="00014E0F">
              <w:rPr>
                <w:szCs w:val="28"/>
              </w:rPr>
              <w:t>Международный фестиваль-конкурс детского и юношеского</w:t>
            </w:r>
            <w:r w:rsidR="00357DDA" w:rsidRPr="00014E0F">
              <w:rPr>
                <w:szCs w:val="28"/>
              </w:rPr>
              <w:t xml:space="preserve"> творчества</w:t>
            </w:r>
            <w:r w:rsidR="00CF1C1F" w:rsidRPr="00014E0F">
              <w:rPr>
                <w:szCs w:val="28"/>
              </w:rPr>
              <w:t xml:space="preserve"> </w:t>
            </w:r>
            <w:r w:rsidR="00357DDA" w:rsidRPr="00014E0F">
              <w:rPr>
                <w:szCs w:val="28"/>
              </w:rPr>
              <w:t xml:space="preserve"> </w:t>
            </w:r>
            <w:r w:rsidR="00CF1C1F" w:rsidRPr="00014E0F">
              <w:rPr>
                <w:szCs w:val="28"/>
              </w:rPr>
              <w:t xml:space="preserve">    </w:t>
            </w:r>
            <w:r w:rsidR="00014E0F" w:rsidRPr="00014E0F">
              <w:rPr>
                <w:szCs w:val="28"/>
              </w:rPr>
              <w:t>«</w:t>
            </w:r>
            <w:r w:rsidR="00CF1C1F" w:rsidRPr="00014E0F">
              <w:rPr>
                <w:szCs w:val="28"/>
              </w:rPr>
              <w:t xml:space="preserve">  </w:t>
            </w:r>
            <w:r w:rsidR="00014E0F" w:rsidRPr="00014E0F">
              <w:rPr>
                <w:szCs w:val="28"/>
              </w:rPr>
              <w:t>«</w:t>
            </w:r>
            <w:r w:rsidR="00357DDA" w:rsidRPr="00014E0F">
              <w:rPr>
                <w:szCs w:val="28"/>
              </w:rPr>
              <w:t>Бегущая по волнам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Московский областной фестиваль студенческого творчества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Студенческая весна Подмосковья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357DDA">
            <w:pPr>
              <w:ind w:left="-284" w:firstLine="284"/>
              <w:rPr>
                <w:szCs w:val="28"/>
              </w:rPr>
            </w:pPr>
            <w:r w:rsidRPr="00014E0F">
              <w:rPr>
                <w:szCs w:val="28"/>
              </w:rPr>
              <w:t>Всероссийский фестивал</w:t>
            </w:r>
            <w:r w:rsidR="00357DDA" w:rsidRPr="00014E0F">
              <w:rPr>
                <w:szCs w:val="28"/>
              </w:rPr>
              <w:t xml:space="preserve">ь </w:t>
            </w:r>
            <w:r w:rsidR="00014E0F" w:rsidRPr="00014E0F">
              <w:rPr>
                <w:szCs w:val="28"/>
              </w:rPr>
              <w:t>«</w:t>
            </w:r>
            <w:r w:rsidR="00357DDA" w:rsidRPr="00014E0F">
              <w:rPr>
                <w:szCs w:val="28"/>
              </w:rPr>
              <w:t>Учитель русской словесности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357DD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Всероссийский фестиваль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Русский язык – общенациональное достояние народов Российской Федерации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CF1C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Областной конкурс педагогического мастерства студентов педагогических специально</w:t>
            </w:r>
            <w:r w:rsidR="00014E0F" w:rsidRPr="00014E0F">
              <w:rPr>
                <w:szCs w:val="28"/>
              </w:rPr>
              <w:t>стей образовательных учреждений</w:t>
            </w:r>
            <w:r w:rsidR="00CF1C1F" w:rsidRPr="00014E0F">
              <w:rPr>
                <w:szCs w:val="28"/>
              </w:rPr>
              <w:t xml:space="preserve"> среднего профессионального образования</w:t>
            </w:r>
            <w:r w:rsidRPr="00014E0F">
              <w:rPr>
                <w:szCs w:val="28"/>
              </w:rPr>
              <w:t xml:space="preserve">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Педагогический дебют года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357DD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Открытый независимый чемпионат по парикмахерскому искусству, нейл-дизайну и декоративной косметике на Кубок России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Невские берега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357DD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Открытый независимый чемпионат Московской области по парикмахерскому искусству и декоративной косметике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Просторы Подмосковья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357DD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Всероссийский открытый конкурс достижений талантливой молодежи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Национальное достояние России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1F37F1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Конкурс молодежи образовательных учреждений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Лучший социальный проект волонтеров Подмосковья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357D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Всероссийский конкурс научно-исследовательских, изобретательных и творческих работ обучающихся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Юность, наука, культура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357D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t xml:space="preserve">Всероссийский детский конкурс научно-исследовательских и творческих работ </w:t>
            </w:r>
            <w:r w:rsidR="00014E0F" w:rsidRPr="00014E0F">
              <w:t>«</w:t>
            </w:r>
            <w:r w:rsidRPr="00014E0F">
              <w:t>Первые шаги в науке</w:t>
            </w:r>
            <w:r w:rsidR="00014E0F" w:rsidRPr="00014E0F"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357D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t xml:space="preserve">Девятый Всероссийский конкурс молодежи образовательных учреждений и научных организаций на лучшую работу </w:t>
            </w:r>
            <w:r w:rsidR="00014E0F" w:rsidRPr="00014E0F">
              <w:t>«</w:t>
            </w:r>
            <w:r w:rsidRPr="00014E0F">
              <w:t>Моя законотворческая инициатива</w:t>
            </w:r>
            <w:r w:rsidR="00014E0F" w:rsidRPr="00014E0F"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357D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Областная научно-практическая конференция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Виноградовские чтения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357DDA" w:rsidP="00014E0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Областной конкурс педагогического мастерства студентов педагогических специальностей образовательных учреждений среднего профессионального образования Московской области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Педагогический дебют года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357D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Областной конкурс среди учащихся СПО МО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 xml:space="preserve"> Служу Отечеству…!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014E0F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357DDA" w:rsidP="005554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>Областная психолого-педагогическая олимпиада для студентов, обучающихся по спец</w:t>
            </w:r>
            <w:r w:rsidR="00CD7FB4" w:rsidRPr="00014E0F">
              <w:rPr>
                <w:szCs w:val="28"/>
              </w:rPr>
              <w:t xml:space="preserve">иальностям группы </w:t>
            </w:r>
            <w:r w:rsidR="00014E0F" w:rsidRPr="00014E0F">
              <w:rPr>
                <w:szCs w:val="28"/>
              </w:rPr>
              <w:t>«</w:t>
            </w:r>
            <w:r w:rsidRPr="00014E0F">
              <w:rPr>
                <w:szCs w:val="28"/>
              </w:rPr>
              <w:t>Педагогика</w:t>
            </w:r>
            <w:r w:rsidR="00014E0F" w:rsidRPr="00014E0F">
              <w:rPr>
                <w:szCs w:val="28"/>
              </w:rPr>
              <w:t>»</w:t>
            </w:r>
          </w:p>
        </w:tc>
      </w:tr>
      <w:tr w:rsidR="00E914E1" w:rsidRPr="00C526B0" w:rsidTr="0055541F">
        <w:tc>
          <w:tcPr>
            <w:tcW w:w="710" w:type="dxa"/>
          </w:tcPr>
          <w:p w:rsidR="00E914E1" w:rsidRPr="00014E0F" w:rsidRDefault="00E914E1" w:rsidP="00C041D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355" w:type="dxa"/>
          </w:tcPr>
          <w:p w:rsidR="00E914E1" w:rsidRPr="00014E0F" w:rsidRDefault="002721C8" w:rsidP="00014E0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14E0F">
              <w:rPr>
                <w:szCs w:val="28"/>
              </w:rPr>
              <w:t xml:space="preserve">Молодежный Чемпионат </w:t>
            </w:r>
            <w:r w:rsidR="00357DDA" w:rsidRPr="00014E0F">
              <w:rPr>
                <w:szCs w:val="28"/>
              </w:rPr>
              <w:t>профессионального мастерства</w:t>
            </w:r>
            <w:r w:rsidRPr="00014E0F">
              <w:rPr>
                <w:szCs w:val="28"/>
              </w:rPr>
              <w:t xml:space="preserve"> по кулинарии и сервису</w:t>
            </w:r>
            <w:r w:rsidR="00357DDA" w:rsidRPr="00014E0F">
              <w:rPr>
                <w:szCs w:val="28"/>
              </w:rPr>
              <w:t xml:space="preserve">, проходящих на территории Москвы и Московской области </w:t>
            </w:r>
            <w:r w:rsidR="00014E0F" w:rsidRPr="00014E0F">
              <w:rPr>
                <w:szCs w:val="28"/>
              </w:rPr>
              <w:t>«</w:t>
            </w:r>
            <w:r w:rsidR="00357DDA" w:rsidRPr="00014E0F">
              <w:rPr>
                <w:szCs w:val="28"/>
              </w:rPr>
              <w:t>Студенческий пир</w:t>
            </w:r>
            <w:r w:rsidR="00014E0F" w:rsidRPr="00014E0F">
              <w:rPr>
                <w:szCs w:val="28"/>
              </w:rPr>
              <w:t>»</w:t>
            </w:r>
          </w:p>
        </w:tc>
      </w:tr>
    </w:tbl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1A3703" w:rsidRDefault="001A3703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14E0F" w:rsidRDefault="00014E0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14E0F" w:rsidRDefault="00014E0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14E0F" w:rsidRDefault="00014E0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14E0F" w:rsidRDefault="00014E0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14E0F" w:rsidRDefault="00014E0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14E0F" w:rsidRDefault="00014E0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14E0F" w:rsidRDefault="00014E0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BB2840">
      <w:pPr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  <w:u w:val="single"/>
        </w:rPr>
        <w:lastRenderedPageBreak/>
        <w:t>Проект представил:</w:t>
      </w: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 xml:space="preserve">Заведующий  отделом </w:t>
      </w: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>обще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Т.Н. Наханович</w:t>
      </w:r>
    </w:p>
    <w:p w:rsidR="00D674FF" w:rsidRDefault="00D674FF" w:rsidP="00D674FF">
      <w:pPr>
        <w:rPr>
          <w:szCs w:val="28"/>
        </w:rPr>
      </w:pPr>
    </w:p>
    <w:p w:rsidR="00EB12DC" w:rsidRPr="00EB12DC" w:rsidRDefault="00EB12DC" w:rsidP="00D674FF">
      <w:pPr>
        <w:rPr>
          <w:sz w:val="16"/>
          <w:szCs w:val="16"/>
        </w:rPr>
      </w:pPr>
    </w:p>
    <w:p w:rsidR="00D674FF" w:rsidRDefault="00D674FF" w:rsidP="00D674FF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>Проект согласовали:</w:t>
      </w: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>Первый заместитель министра</w:t>
      </w:r>
    </w:p>
    <w:p w:rsidR="00D674FF" w:rsidRDefault="00D674FF" w:rsidP="008E19A8">
      <w:pPr>
        <w:ind w:firstLine="0"/>
        <w:rPr>
          <w:szCs w:val="28"/>
        </w:rPr>
      </w:pPr>
      <w:r>
        <w:rPr>
          <w:szCs w:val="28"/>
        </w:rPr>
        <w:t>образования Моск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.С. Запалацкая</w:t>
      </w:r>
    </w:p>
    <w:p w:rsidR="008E19A8" w:rsidRDefault="008E19A8" w:rsidP="008E19A8">
      <w:pPr>
        <w:ind w:firstLine="0"/>
        <w:rPr>
          <w:szCs w:val="28"/>
        </w:rPr>
      </w:pPr>
    </w:p>
    <w:p w:rsidR="00EB12DC" w:rsidRPr="00EB12DC" w:rsidRDefault="00EB12DC" w:rsidP="008E19A8">
      <w:pPr>
        <w:ind w:firstLine="0"/>
        <w:rPr>
          <w:sz w:val="16"/>
          <w:szCs w:val="16"/>
        </w:rPr>
      </w:pPr>
    </w:p>
    <w:p w:rsidR="008E19A8" w:rsidRDefault="008E19A8" w:rsidP="008E19A8">
      <w:pPr>
        <w:ind w:firstLine="0"/>
        <w:rPr>
          <w:szCs w:val="28"/>
        </w:rPr>
      </w:pPr>
      <w:r>
        <w:rPr>
          <w:szCs w:val="28"/>
        </w:rPr>
        <w:t>Первый заместитель министра</w:t>
      </w:r>
    </w:p>
    <w:p w:rsidR="008E19A8" w:rsidRDefault="008E19A8" w:rsidP="008E19A8">
      <w:pPr>
        <w:ind w:firstLine="0"/>
        <w:rPr>
          <w:szCs w:val="28"/>
        </w:rPr>
      </w:pPr>
      <w:r>
        <w:rPr>
          <w:szCs w:val="28"/>
        </w:rPr>
        <w:t>образования Моск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Л.Н. Суздальцева</w:t>
      </w:r>
    </w:p>
    <w:p w:rsidR="00D674FF" w:rsidRDefault="00D674FF" w:rsidP="00D674FF">
      <w:pPr>
        <w:rPr>
          <w:szCs w:val="28"/>
        </w:rPr>
      </w:pPr>
    </w:p>
    <w:p w:rsidR="00EB12DC" w:rsidRPr="00EB12DC" w:rsidRDefault="00EB12DC" w:rsidP="00D674FF">
      <w:pPr>
        <w:rPr>
          <w:sz w:val="16"/>
          <w:szCs w:val="16"/>
        </w:rPr>
      </w:pPr>
    </w:p>
    <w:p w:rsidR="008E19A8" w:rsidRDefault="008E19A8" w:rsidP="008E19A8">
      <w:pPr>
        <w:ind w:firstLine="0"/>
        <w:rPr>
          <w:szCs w:val="28"/>
        </w:rPr>
      </w:pPr>
      <w:r>
        <w:rPr>
          <w:szCs w:val="28"/>
        </w:rPr>
        <w:t>Заместитель министра</w:t>
      </w:r>
    </w:p>
    <w:p w:rsidR="008E19A8" w:rsidRDefault="008E19A8" w:rsidP="008E19A8">
      <w:pPr>
        <w:ind w:firstLine="0"/>
        <w:rPr>
          <w:szCs w:val="28"/>
        </w:rPr>
      </w:pPr>
      <w:r>
        <w:rPr>
          <w:szCs w:val="28"/>
        </w:rPr>
        <w:t>образования Моск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 w:rsidR="00EB12DC">
        <w:rPr>
          <w:szCs w:val="28"/>
        </w:rPr>
        <w:t xml:space="preserve">    </w:t>
      </w:r>
      <w:r>
        <w:rPr>
          <w:szCs w:val="28"/>
        </w:rPr>
        <w:t>А.В. Гусев</w:t>
      </w:r>
    </w:p>
    <w:p w:rsidR="008E19A8" w:rsidRDefault="008E19A8" w:rsidP="00D674FF">
      <w:pPr>
        <w:ind w:firstLine="0"/>
        <w:rPr>
          <w:szCs w:val="28"/>
        </w:rPr>
      </w:pPr>
    </w:p>
    <w:p w:rsidR="00EB12DC" w:rsidRPr="00EB12DC" w:rsidRDefault="00EB12DC" w:rsidP="00D674FF">
      <w:pPr>
        <w:ind w:firstLine="0"/>
        <w:rPr>
          <w:sz w:val="16"/>
          <w:szCs w:val="16"/>
        </w:rPr>
      </w:pP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 xml:space="preserve">Начальник управления правового </w:t>
      </w: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>обеспечения и кадровой рабо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014E0F">
        <w:rPr>
          <w:szCs w:val="28"/>
        </w:rPr>
        <w:t xml:space="preserve">   </w:t>
      </w:r>
      <w:r>
        <w:rPr>
          <w:szCs w:val="28"/>
        </w:rPr>
        <w:t xml:space="preserve"> Г.Е. Кардашян</w:t>
      </w:r>
    </w:p>
    <w:p w:rsidR="00D674FF" w:rsidRDefault="00D674FF" w:rsidP="00D674FF">
      <w:pPr>
        <w:rPr>
          <w:szCs w:val="28"/>
        </w:rPr>
      </w:pPr>
    </w:p>
    <w:p w:rsidR="00EB12DC" w:rsidRPr="00EB12DC" w:rsidRDefault="00EB12DC" w:rsidP="00D674FF">
      <w:pPr>
        <w:rPr>
          <w:sz w:val="16"/>
          <w:szCs w:val="16"/>
        </w:rPr>
      </w:pPr>
    </w:p>
    <w:p w:rsidR="008E19A8" w:rsidRDefault="008E19A8" w:rsidP="008E19A8">
      <w:pPr>
        <w:ind w:firstLine="0"/>
        <w:rPr>
          <w:szCs w:val="28"/>
        </w:rPr>
      </w:pPr>
      <w:r>
        <w:rPr>
          <w:szCs w:val="28"/>
        </w:rPr>
        <w:t xml:space="preserve">Начальник управления дошкольного </w:t>
      </w:r>
    </w:p>
    <w:p w:rsidR="008E19A8" w:rsidRDefault="008E19A8" w:rsidP="008E19A8">
      <w:pPr>
        <w:ind w:firstLine="0"/>
        <w:rPr>
          <w:szCs w:val="28"/>
        </w:rPr>
      </w:pPr>
      <w:r>
        <w:rPr>
          <w:szCs w:val="28"/>
        </w:rPr>
        <w:t>и обще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014E0F">
        <w:rPr>
          <w:szCs w:val="28"/>
        </w:rPr>
        <w:t xml:space="preserve"> </w:t>
      </w:r>
      <w:r>
        <w:rPr>
          <w:szCs w:val="28"/>
        </w:rPr>
        <w:t xml:space="preserve">  И.В. Морозова</w:t>
      </w:r>
    </w:p>
    <w:p w:rsidR="00EB12DC" w:rsidRDefault="00EB12DC" w:rsidP="008E19A8">
      <w:pPr>
        <w:ind w:firstLine="0"/>
        <w:rPr>
          <w:szCs w:val="28"/>
        </w:rPr>
      </w:pPr>
    </w:p>
    <w:p w:rsidR="00EB12DC" w:rsidRPr="00EB12DC" w:rsidRDefault="00EB12DC" w:rsidP="008E19A8">
      <w:pPr>
        <w:ind w:firstLine="0"/>
        <w:rPr>
          <w:sz w:val="16"/>
          <w:szCs w:val="16"/>
        </w:rPr>
      </w:pPr>
    </w:p>
    <w:p w:rsidR="00EB12DC" w:rsidRDefault="00EB12DC" w:rsidP="00EB12DC">
      <w:pPr>
        <w:ind w:firstLine="0"/>
        <w:rPr>
          <w:szCs w:val="28"/>
        </w:rPr>
      </w:pPr>
      <w:r>
        <w:rPr>
          <w:szCs w:val="28"/>
        </w:rPr>
        <w:t xml:space="preserve">Начальник управления воспитания </w:t>
      </w:r>
    </w:p>
    <w:p w:rsidR="00EB12DC" w:rsidRDefault="00EB12DC" w:rsidP="00EB12DC">
      <w:pPr>
        <w:ind w:firstLine="0"/>
        <w:rPr>
          <w:szCs w:val="28"/>
        </w:rPr>
      </w:pPr>
      <w:r>
        <w:rPr>
          <w:szCs w:val="28"/>
        </w:rPr>
        <w:t>и профилактики асоциальных явлен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014E0F">
        <w:rPr>
          <w:szCs w:val="28"/>
        </w:rPr>
        <w:t xml:space="preserve">  </w:t>
      </w:r>
      <w:r>
        <w:rPr>
          <w:szCs w:val="28"/>
        </w:rPr>
        <w:t xml:space="preserve">  М.Л. Родиков</w:t>
      </w:r>
    </w:p>
    <w:p w:rsidR="00EB12DC" w:rsidRDefault="00EB12DC" w:rsidP="00EB12DC">
      <w:pPr>
        <w:ind w:firstLine="0"/>
        <w:rPr>
          <w:szCs w:val="28"/>
        </w:rPr>
      </w:pPr>
    </w:p>
    <w:p w:rsidR="00EB12DC" w:rsidRPr="00EB12DC" w:rsidRDefault="00EB12DC" w:rsidP="00EB12DC">
      <w:pPr>
        <w:ind w:firstLine="0"/>
        <w:rPr>
          <w:sz w:val="16"/>
          <w:szCs w:val="16"/>
        </w:rPr>
      </w:pPr>
    </w:p>
    <w:p w:rsidR="00EB12DC" w:rsidRDefault="008E19A8" w:rsidP="00EB12DC">
      <w:pPr>
        <w:ind w:firstLine="0"/>
        <w:rPr>
          <w:szCs w:val="28"/>
        </w:rPr>
      </w:pPr>
      <w:r>
        <w:rPr>
          <w:szCs w:val="28"/>
        </w:rPr>
        <w:t xml:space="preserve">Начальник управления </w:t>
      </w:r>
    </w:p>
    <w:p w:rsidR="008E19A8" w:rsidRDefault="001F0CFD" w:rsidP="008E19A8">
      <w:pPr>
        <w:ind w:firstLine="0"/>
        <w:rPr>
          <w:szCs w:val="28"/>
        </w:rPr>
      </w:pPr>
      <w:r>
        <w:rPr>
          <w:szCs w:val="28"/>
        </w:rPr>
        <w:t>п</w:t>
      </w:r>
      <w:r w:rsidR="00EB12DC">
        <w:rPr>
          <w:szCs w:val="28"/>
        </w:rPr>
        <w:t xml:space="preserve">рофессионального </w:t>
      </w:r>
      <w:r w:rsidR="008E19A8">
        <w:rPr>
          <w:szCs w:val="28"/>
        </w:rPr>
        <w:t>образования</w:t>
      </w:r>
      <w:r w:rsidR="008E19A8">
        <w:rPr>
          <w:szCs w:val="28"/>
        </w:rPr>
        <w:tab/>
      </w:r>
      <w:r w:rsidR="008E19A8">
        <w:rPr>
          <w:szCs w:val="28"/>
        </w:rPr>
        <w:tab/>
      </w:r>
      <w:r w:rsidR="008E19A8">
        <w:rPr>
          <w:szCs w:val="28"/>
        </w:rPr>
        <w:tab/>
      </w:r>
      <w:r w:rsidR="008E19A8">
        <w:rPr>
          <w:szCs w:val="28"/>
        </w:rPr>
        <w:tab/>
      </w:r>
      <w:r w:rsidR="008E19A8">
        <w:rPr>
          <w:szCs w:val="28"/>
        </w:rPr>
        <w:tab/>
        <w:t xml:space="preserve">    </w:t>
      </w:r>
      <w:r w:rsidR="00014E0F">
        <w:rPr>
          <w:szCs w:val="28"/>
        </w:rPr>
        <w:t xml:space="preserve">   </w:t>
      </w:r>
      <w:r w:rsidR="008E19A8">
        <w:rPr>
          <w:szCs w:val="28"/>
        </w:rPr>
        <w:t xml:space="preserve">  </w:t>
      </w:r>
      <w:r w:rsidR="00EB12DC">
        <w:rPr>
          <w:szCs w:val="28"/>
        </w:rPr>
        <w:t>Л.Н. Сторчак</w:t>
      </w:r>
    </w:p>
    <w:p w:rsidR="00EB12DC" w:rsidRDefault="00EB12DC" w:rsidP="00D674FF">
      <w:pPr>
        <w:rPr>
          <w:szCs w:val="28"/>
        </w:rPr>
      </w:pPr>
    </w:p>
    <w:p w:rsidR="00D674FF" w:rsidRDefault="00D674FF" w:rsidP="00D674FF">
      <w:pPr>
        <w:rPr>
          <w:szCs w:val="28"/>
        </w:rPr>
      </w:pPr>
    </w:p>
    <w:p w:rsidR="00D674FF" w:rsidRDefault="00D674FF" w:rsidP="00D674FF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>Исполнитель:</w:t>
      </w: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 xml:space="preserve">Консультант отдела </w:t>
      </w: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>обще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Л.М. Воробьева</w:t>
      </w:r>
    </w:p>
    <w:p w:rsidR="00D674FF" w:rsidRDefault="00D674FF" w:rsidP="00D674FF">
      <w:pPr>
        <w:ind w:firstLine="0"/>
        <w:rPr>
          <w:szCs w:val="28"/>
        </w:rPr>
      </w:pPr>
      <w:r>
        <w:rPr>
          <w:szCs w:val="28"/>
        </w:rPr>
        <w:t>8-498-602-12-92</w:t>
      </w:r>
    </w:p>
    <w:p w:rsidR="00EB12DC" w:rsidRDefault="00EB12DC" w:rsidP="009A7084">
      <w:pPr>
        <w:ind w:firstLine="0"/>
        <w:rPr>
          <w:szCs w:val="28"/>
        </w:rPr>
      </w:pPr>
    </w:p>
    <w:p w:rsidR="00EB12DC" w:rsidRDefault="00EB12DC" w:rsidP="009A7084">
      <w:pPr>
        <w:ind w:firstLine="0"/>
        <w:rPr>
          <w:szCs w:val="28"/>
        </w:rPr>
      </w:pPr>
    </w:p>
    <w:p w:rsidR="00EB12DC" w:rsidRDefault="00EB12DC" w:rsidP="009A7084">
      <w:pPr>
        <w:ind w:firstLine="0"/>
        <w:rPr>
          <w:szCs w:val="28"/>
        </w:rPr>
      </w:pPr>
    </w:p>
    <w:p w:rsidR="00EB12DC" w:rsidRDefault="00EB12DC" w:rsidP="009A7084">
      <w:pPr>
        <w:ind w:firstLine="0"/>
        <w:rPr>
          <w:szCs w:val="28"/>
        </w:rPr>
      </w:pPr>
    </w:p>
    <w:p w:rsidR="00D674FF" w:rsidRDefault="00EB12DC" w:rsidP="009A7084">
      <w:pPr>
        <w:ind w:firstLine="0"/>
        <w:rPr>
          <w:szCs w:val="28"/>
        </w:rPr>
      </w:pPr>
      <w:r>
        <w:rPr>
          <w:szCs w:val="28"/>
        </w:rPr>
        <w:t>Р</w:t>
      </w:r>
      <w:r w:rsidR="00D674FF">
        <w:rPr>
          <w:szCs w:val="28"/>
        </w:rPr>
        <w:t>ассылка:</w:t>
      </w:r>
    </w:p>
    <w:p w:rsidR="00D674FF" w:rsidRDefault="00D674FF" w:rsidP="009A7084">
      <w:pPr>
        <w:ind w:firstLine="0"/>
        <w:rPr>
          <w:szCs w:val="28"/>
        </w:rPr>
      </w:pPr>
      <w:r>
        <w:rPr>
          <w:szCs w:val="28"/>
        </w:rPr>
        <w:t>Запалацкая В.С.</w:t>
      </w:r>
      <w:r>
        <w:rPr>
          <w:szCs w:val="28"/>
        </w:rPr>
        <w:tab/>
        <w:t>- 1 экз.</w:t>
      </w:r>
    </w:p>
    <w:p w:rsidR="00EB12DC" w:rsidRDefault="00EB12DC" w:rsidP="009A7084">
      <w:pPr>
        <w:ind w:firstLine="0"/>
        <w:rPr>
          <w:szCs w:val="28"/>
        </w:rPr>
      </w:pPr>
      <w:r>
        <w:rPr>
          <w:szCs w:val="28"/>
        </w:rPr>
        <w:t xml:space="preserve">Суздальцева </w:t>
      </w:r>
      <w:r w:rsidR="001F0CFD">
        <w:rPr>
          <w:szCs w:val="28"/>
        </w:rPr>
        <w:t xml:space="preserve">Л.Н. </w:t>
      </w:r>
      <w:r>
        <w:rPr>
          <w:szCs w:val="28"/>
        </w:rPr>
        <w:t>– 1 экз.</w:t>
      </w:r>
    </w:p>
    <w:p w:rsidR="00EB12DC" w:rsidRDefault="00EB12DC" w:rsidP="009A7084">
      <w:pPr>
        <w:ind w:firstLine="0"/>
        <w:rPr>
          <w:szCs w:val="28"/>
        </w:rPr>
      </w:pPr>
      <w:r>
        <w:rPr>
          <w:szCs w:val="28"/>
        </w:rPr>
        <w:t>Гусев А.В. – 1 экз.</w:t>
      </w:r>
    </w:p>
    <w:p w:rsidR="00D674FF" w:rsidRDefault="00EB12DC" w:rsidP="009A7084">
      <w:pPr>
        <w:ind w:firstLine="0"/>
        <w:rPr>
          <w:szCs w:val="28"/>
        </w:rPr>
      </w:pPr>
      <w:r>
        <w:rPr>
          <w:szCs w:val="28"/>
        </w:rPr>
        <w:t>Кардашян Г.Е</w:t>
      </w:r>
      <w:r w:rsidR="00D674FF">
        <w:rPr>
          <w:szCs w:val="28"/>
        </w:rPr>
        <w:t>. – 1 экз.</w:t>
      </w:r>
    </w:p>
    <w:p w:rsidR="0055541F" w:rsidRDefault="00D674FF" w:rsidP="00E26EE4">
      <w:pPr>
        <w:ind w:firstLine="0"/>
        <w:rPr>
          <w:szCs w:val="28"/>
        </w:rPr>
      </w:pPr>
      <w:r>
        <w:rPr>
          <w:szCs w:val="28"/>
        </w:rPr>
        <w:t>Наханович Т.Н.</w:t>
      </w:r>
      <w:r>
        <w:rPr>
          <w:szCs w:val="28"/>
        </w:rPr>
        <w:tab/>
        <w:t>- 2 экз.</w:t>
      </w:r>
    </w:p>
    <w:sectPr w:rsidR="0055541F" w:rsidSect="009F7C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BB5"/>
    <w:multiLevelType w:val="hybridMultilevel"/>
    <w:tmpl w:val="C7743224"/>
    <w:lvl w:ilvl="0" w:tplc="22A2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2D0DAD"/>
    <w:multiLevelType w:val="hybridMultilevel"/>
    <w:tmpl w:val="D556DE90"/>
    <w:lvl w:ilvl="0" w:tplc="22A2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6693"/>
    <w:rsid w:val="000001B8"/>
    <w:rsid w:val="0000070E"/>
    <w:rsid w:val="00000A79"/>
    <w:rsid w:val="00000C88"/>
    <w:rsid w:val="0000115B"/>
    <w:rsid w:val="000020C9"/>
    <w:rsid w:val="0000216D"/>
    <w:rsid w:val="000024CB"/>
    <w:rsid w:val="00002A8D"/>
    <w:rsid w:val="00002F0F"/>
    <w:rsid w:val="000033DC"/>
    <w:rsid w:val="00003425"/>
    <w:rsid w:val="00004348"/>
    <w:rsid w:val="00004680"/>
    <w:rsid w:val="00004A89"/>
    <w:rsid w:val="00004BFB"/>
    <w:rsid w:val="00005BF0"/>
    <w:rsid w:val="00005D77"/>
    <w:rsid w:val="000063B5"/>
    <w:rsid w:val="00006643"/>
    <w:rsid w:val="00007327"/>
    <w:rsid w:val="0000747C"/>
    <w:rsid w:val="0000776D"/>
    <w:rsid w:val="000079AD"/>
    <w:rsid w:val="00007E91"/>
    <w:rsid w:val="00007EF5"/>
    <w:rsid w:val="00010289"/>
    <w:rsid w:val="00010471"/>
    <w:rsid w:val="000109E6"/>
    <w:rsid w:val="00010AB2"/>
    <w:rsid w:val="00010BE9"/>
    <w:rsid w:val="0001112A"/>
    <w:rsid w:val="000111A7"/>
    <w:rsid w:val="000111EF"/>
    <w:rsid w:val="00011F01"/>
    <w:rsid w:val="00012026"/>
    <w:rsid w:val="0001238C"/>
    <w:rsid w:val="000123A3"/>
    <w:rsid w:val="00012697"/>
    <w:rsid w:val="00012E10"/>
    <w:rsid w:val="00013348"/>
    <w:rsid w:val="00013487"/>
    <w:rsid w:val="000134D9"/>
    <w:rsid w:val="00013582"/>
    <w:rsid w:val="000135E4"/>
    <w:rsid w:val="00013B2D"/>
    <w:rsid w:val="000143F6"/>
    <w:rsid w:val="00014412"/>
    <w:rsid w:val="0001460A"/>
    <w:rsid w:val="00014A06"/>
    <w:rsid w:val="00014B95"/>
    <w:rsid w:val="00014BE8"/>
    <w:rsid w:val="00014E0F"/>
    <w:rsid w:val="000158EA"/>
    <w:rsid w:val="0001593C"/>
    <w:rsid w:val="00016A83"/>
    <w:rsid w:val="00017462"/>
    <w:rsid w:val="00017F83"/>
    <w:rsid w:val="00020181"/>
    <w:rsid w:val="00020D94"/>
    <w:rsid w:val="00020E40"/>
    <w:rsid w:val="0002131A"/>
    <w:rsid w:val="000219CD"/>
    <w:rsid w:val="00021B73"/>
    <w:rsid w:val="00021EB0"/>
    <w:rsid w:val="00021FB8"/>
    <w:rsid w:val="000224EB"/>
    <w:rsid w:val="00022660"/>
    <w:rsid w:val="0002277D"/>
    <w:rsid w:val="000229A7"/>
    <w:rsid w:val="00022A88"/>
    <w:rsid w:val="00022ACB"/>
    <w:rsid w:val="00022C66"/>
    <w:rsid w:val="000232D3"/>
    <w:rsid w:val="00023521"/>
    <w:rsid w:val="00023658"/>
    <w:rsid w:val="000236EA"/>
    <w:rsid w:val="000237CF"/>
    <w:rsid w:val="00023D52"/>
    <w:rsid w:val="000242C7"/>
    <w:rsid w:val="0002459E"/>
    <w:rsid w:val="000247E6"/>
    <w:rsid w:val="00024C6E"/>
    <w:rsid w:val="000251ED"/>
    <w:rsid w:val="0002557D"/>
    <w:rsid w:val="00025848"/>
    <w:rsid w:val="0002584E"/>
    <w:rsid w:val="00026187"/>
    <w:rsid w:val="00026ABD"/>
    <w:rsid w:val="00026CF0"/>
    <w:rsid w:val="00026DC5"/>
    <w:rsid w:val="000270EF"/>
    <w:rsid w:val="000271BD"/>
    <w:rsid w:val="000272F0"/>
    <w:rsid w:val="00027C0D"/>
    <w:rsid w:val="00027F7D"/>
    <w:rsid w:val="000300FE"/>
    <w:rsid w:val="00030A99"/>
    <w:rsid w:val="00030B7A"/>
    <w:rsid w:val="000311D6"/>
    <w:rsid w:val="00031AA5"/>
    <w:rsid w:val="00031AB7"/>
    <w:rsid w:val="00031B15"/>
    <w:rsid w:val="00032897"/>
    <w:rsid w:val="00032DC8"/>
    <w:rsid w:val="00032FD1"/>
    <w:rsid w:val="000331F9"/>
    <w:rsid w:val="00033460"/>
    <w:rsid w:val="000334E2"/>
    <w:rsid w:val="0003366B"/>
    <w:rsid w:val="00033B04"/>
    <w:rsid w:val="00033BEB"/>
    <w:rsid w:val="00033E13"/>
    <w:rsid w:val="000340B4"/>
    <w:rsid w:val="00034168"/>
    <w:rsid w:val="000347FB"/>
    <w:rsid w:val="00034B79"/>
    <w:rsid w:val="00034BC2"/>
    <w:rsid w:val="00034BF3"/>
    <w:rsid w:val="00034C3F"/>
    <w:rsid w:val="00034CFA"/>
    <w:rsid w:val="00034F70"/>
    <w:rsid w:val="00035425"/>
    <w:rsid w:val="0003542A"/>
    <w:rsid w:val="0003556F"/>
    <w:rsid w:val="000356D8"/>
    <w:rsid w:val="00035A68"/>
    <w:rsid w:val="00035ADE"/>
    <w:rsid w:val="000368C1"/>
    <w:rsid w:val="00036B1A"/>
    <w:rsid w:val="00036C0E"/>
    <w:rsid w:val="00036D07"/>
    <w:rsid w:val="00036DDD"/>
    <w:rsid w:val="00037122"/>
    <w:rsid w:val="00037394"/>
    <w:rsid w:val="00037A3C"/>
    <w:rsid w:val="00037CB5"/>
    <w:rsid w:val="00037D7E"/>
    <w:rsid w:val="00037FEE"/>
    <w:rsid w:val="000401D1"/>
    <w:rsid w:val="00040255"/>
    <w:rsid w:val="000403CB"/>
    <w:rsid w:val="000409F5"/>
    <w:rsid w:val="00040FFB"/>
    <w:rsid w:val="00041178"/>
    <w:rsid w:val="00041610"/>
    <w:rsid w:val="00041B0A"/>
    <w:rsid w:val="00042172"/>
    <w:rsid w:val="000426C7"/>
    <w:rsid w:val="000427E3"/>
    <w:rsid w:val="00042A10"/>
    <w:rsid w:val="00042F6B"/>
    <w:rsid w:val="0004322A"/>
    <w:rsid w:val="00043987"/>
    <w:rsid w:val="00043CD6"/>
    <w:rsid w:val="00044236"/>
    <w:rsid w:val="00044655"/>
    <w:rsid w:val="0004465E"/>
    <w:rsid w:val="000448A6"/>
    <w:rsid w:val="00044B2E"/>
    <w:rsid w:val="00044B80"/>
    <w:rsid w:val="000450D6"/>
    <w:rsid w:val="000453D2"/>
    <w:rsid w:val="000454FC"/>
    <w:rsid w:val="00045536"/>
    <w:rsid w:val="000458F8"/>
    <w:rsid w:val="00045C2E"/>
    <w:rsid w:val="00045D71"/>
    <w:rsid w:val="00045F1D"/>
    <w:rsid w:val="00046536"/>
    <w:rsid w:val="000472FE"/>
    <w:rsid w:val="00047F35"/>
    <w:rsid w:val="00047FC4"/>
    <w:rsid w:val="00047FE3"/>
    <w:rsid w:val="0005059C"/>
    <w:rsid w:val="000507BD"/>
    <w:rsid w:val="000511DE"/>
    <w:rsid w:val="000519C8"/>
    <w:rsid w:val="00051C7B"/>
    <w:rsid w:val="00051F8D"/>
    <w:rsid w:val="00052042"/>
    <w:rsid w:val="00052B4D"/>
    <w:rsid w:val="000531A7"/>
    <w:rsid w:val="0005335C"/>
    <w:rsid w:val="000536B7"/>
    <w:rsid w:val="00053E33"/>
    <w:rsid w:val="00053FCA"/>
    <w:rsid w:val="00054056"/>
    <w:rsid w:val="000542E6"/>
    <w:rsid w:val="0005437B"/>
    <w:rsid w:val="000546E9"/>
    <w:rsid w:val="0005470B"/>
    <w:rsid w:val="00054CBE"/>
    <w:rsid w:val="000550E5"/>
    <w:rsid w:val="00055383"/>
    <w:rsid w:val="0005546C"/>
    <w:rsid w:val="00055834"/>
    <w:rsid w:val="00055D41"/>
    <w:rsid w:val="000565E8"/>
    <w:rsid w:val="0005669B"/>
    <w:rsid w:val="00056B91"/>
    <w:rsid w:val="0005725F"/>
    <w:rsid w:val="00057E84"/>
    <w:rsid w:val="00057FD3"/>
    <w:rsid w:val="00060172"/>
    <w:rsid w:val="00060736"/>
    <w:rsid w:val="000609CC"/>
    <w:rsid w:val="00060A80"/>
    <w:rsid w:val="00060B80"/>
    <w:rsid w:val="00060CAB"/>
    <w:rsid w:val="00061E60"/>
    <w:rsid w:val="00062268"/>
    <w:rsid w:val="000623AA"/>
    <w:rsid w:val="0006240D"/>
    <w:rsid w:val="0006250A"/>
    <w:rsid w:val="00062580"/>
    <w:rsid w:val="0006269E"/>
    <w:rsid w:val="0006278A"/>
    <w:rsid w:val="00062D16"/>
    <w:rsid w:val="00063007"/>
    <w:rsid w:val="000631A5"/>
    <w:rsid w:val="000634C3"/>
    <w:rsid w:val="0006363F"/>
    <w:rsid w:val="000636BE"/>
    <w:rsid w:val="00063DC9"/>
    <w:rsid w:val="00063E34"/>
    <w:rsid w:val="000640FB"/>
    <w:rsid w:val="0006418D"/>
    <w:rsid w:val="0006459A"/>
    <w:rsid w:val="000645BE"/>
    <w:rsid w:val="00064994"/>
    <w:rsid w:val="000651D8"/>
    <w:rsid w:val="0006551F"/>
    <w:rsid w:val="000655BD"/>
    <w:rsid w:val="00065A7B"/>
    <w:rsid w:val="00065E75"/>
    <w:rsid w:val="00066785"/>
    <w:rsid w:val="00066788"/>
    <w:rsid w:val="0006716B"/>
    <w:rsid w:val="000671F4"/>
    <w:rsid w:val="000674D1"/>
    <w:rsid w:val="00067661"/>
    <w:rsid w:val="000701E8"/>
    <w:rsid w:val="00070225"/>
    <w:rsid w:val="000707B8"/>
    <w:rsid w:val="00070A0E"/>
    <w:rsid w:val="00070C0B"/>
    <w:rsid w:val="00071019"/>
    <w:rsid w:val="000719DE"/>
    <w:rsid w:val="00071A51"/>
    <w:rsid w:val="000728F6"/>
    <w:rsid w:val="00072908"/>
    <w:rsid w:val="00073089"/>
    <w:rsid w:val="00073811"/>
    <w:rsid w:val="00073BCF"/>
    <w:rsid w:val="00073F01"/>
    <w:rsid w:val="00074428"/>
    <w:rsid w:val="0007487A"/>
    <w:rsid w:val="000749E4"/>
    <w:rsid w:val="00074AC2"/>
    <w:rsid w:val="00074E38"/>
    <w:rsid w:val="00075587"/>
    <w:rsid w:val="000759DC"/>
    <w:rsid w:val="000766E1"/>
    <w:rsid w:val="000767DA"/>
    <w:rsid w:val="000773DE"/>
    <w:rsid w:val="00077693"/>
    <w:rsid w:val="00077935"/>
    <w:rsid w:val="00077976"/>
    <w:rsid w:val="00077A09"/>
    <w:rsid w:val="000804CC"/>
    <w:rsid w:val="000808ED"/>
    <w:rsid w:val="00080BD1"/>
    <w:rsid w:val="00080EB6"/>
    <w:rsid w:val="00081168"/>
    <w:rsid w:val="00081447"/>
    <w:rsid w:val="000817CC"/>
    <w:rsid w:val="00081804"/>
    <w:rsid w:val="000820BA"/>
    <w:rsid w:val="000822F4"/>
    <w:rsid w:val="00082370"/>
    <w:rsid w:val="0008282C"/>
    <w:rsid w:val="000828A2"/>
    <w:rsid w:val="00082CEC"/>
    <w:rsid w:val="000833E8"/>
    <w:rsid w:val="00083421"/>
    <w:rsid w:val="000836AF"/>
    <w:rsid w:val="00083824"/>
    <w:rsid w:val="00084106"/>
    <w:rsid w:val="000846AC"/>
    <w:rsid w:val="00084BF7"/>
    <w:rsid w:val="00084DA6"/>
    <w:rsid w:val="00084F54"/>
    <w:rsid w:val="00084F69"/>
    <w:rsid w:val="00085D65"/>
    <w:rsid w:val="00085DB4"/>
    <w:rsid w:val="00086827"/>
    <w:rsid w:val="00086BCC"/>
    <w:rsid w:val="00087366"/>
    <w:rsid w:val="00087A26"/>
    <w:rsid w:val="000901EC"/>
    <w:rsid w:val="0009056C"/>
    <w:rsid w:val="000909A9"/>
    <w:rsid w:val="00090B7B"/>
    <w:rsid w:val="00090D71"/>
    <w:rsid w:val="00091687"/>
    <w:rsid w:val="000916FB"/>
    <w:rsid w:val="000919F5"/>
    <w:rsid w:val="000924E5"/>
    <w:rsid w:val="00092B04"/>
    <w:rsid w:val="00092DBF"/>
    <w:rsid w:val="0009328C"/>
    <w:rsid w:val="00093374"/>
    <w:rsid w:val="0009382A"/>
    <w:rsid w:val="000943B8"/>
    <w:rsid w:val="00094443"/>
    <w:rsid w:val="00094581"/>
    <w:rsid w:val="00094816"/>
    <w:rsid w:val="00094C0B"/>
    <w:rsid w:val="00094DA4"/>
    <w:rsid w:val="00094EE1"/>
    <w:rsid w:val="0009506B"/>
    <w:rsid w:val="00095444"/>
    <w:rsid w:val="00095511"/>
    <w:rsid w:val="000955CF"/>
    <w:rsid w:val="0009571F"/>
    <w:rsid w:val="0009573A"/>
    <w:rsid w:val="00095812"/>
    <w:rsid w:val="00095A69"/>
    <w:rsid w:val="00095B6F"/>
    <w:rsid w:val="00095B9D"/>
    <w:rsid w:val="00096139"/>
    <w:rsid w:val="000967BD"/>
    <w:rsid w:val="00096B71"/>
    <w:rsid w:val="000970A1"/>
    <w:rsid w:val="0009742A"/>
    <w:rsid w:val="0009762A"/>
    <w:rsid w:val="0009777F"/>
    <w:rsid w:val="00097C6F"/>
    <w:rsid w:val="000A020B"/>
    <w:rsid w:val="000A033C"/>
    <w:rsid w:val="000A038B"/>
    <w:rsid w:val="000A08AE"/>
    <w:rsid w:val="000A08FA"/>
    <w:rsid w:val="000A107E"/>
    <w:rsid w:val="000A1185"/>
    <w:rsid w:val="000A1558"/>
    <w:rsid w:val="000A1870"/>
    <w:rsid w:val="000A1B0D"/>
    <w:rsid w:val="000A2182"/>
    <w:rsid w:val="000A250E"/>
    <w:rsid w:val="000A3043"/>
    <w:rsid w:val="000A363F"/>
    <w:rsid w:val="000A39E2"/>
    <w:rsid w:val="000A3CBB"/>
    <w:rsid w:val="000A3E02"/>
    <w:rsid w:val="000A403C"/>
    <w:rsid w:val="000A40E8"/>
    <w:rsid w:val="000A42D5"/>
    <w:rsid w:val="000A46DA"/>
    <w:rsid w:val="000A497E"/>
    <w:rsid w:val="000A4DB7"/>
    <w:rsid w:val="000A5310"/>
    <w:rsid w:val="000A588F"/>
    <w:rsid w:val="000A5D28"/>
    <w:rsid w:val="000A6074"/>
    <w:rsid w:val="000A62B9"/>
    <w:rsid w:val="000A6741"/>
    <w:rsid w:val="000A67A3"/>
    <w:rsid w:val="000A6A20"/>
    <w:rsid w:val="000A75AC"/>
    <w:rsid w:val="000A78C9"/>
    <w:rsid w:val="000A7CF4"/>
    <w:rsid w:val="000B0C44"/>
    <w:rsid w:val="000B0DF5"/>
    <w:rsid w:val="000B0E9B"/>
    <w:rsid w:val="000B104A"/>
    <w:rsid w:val="000B132E"/>
    <w:rsid w:val="000B164E"/>
    <w:rsid w:val="000B1B65"/>
    <w:rsid w:val="000B1BE2"/>
    <w:rsid w:val="000B1C5D"/>
    <w:rsid w:val="000B1CCD"/>
    <w:rsid w:val="000B1E76"/>
    <w:rsid w:val="000B2083"/>
    <w:rsid w:val="000B2546"/>
    <w:rsid w:val="000B2F1A"/>
    <w:rsid w:val="000B30EC"/>
    <w:rsid w:val="000B363A"/>
    <w:rsid w:val="000B3800"/>
    <w:rsid w:val="000B3841"/>
    <w:rsid w:val="000B38C1"/>
    <w:rsid w:val="000B3C3A"/>
    <w:rsid w:val="000B4A8D"/>
    <w:rsid w:val="000B4A90"/>
    <w:rsid w:val="000B4F17"/>
    <w:rsid w:val="000B5AA8"/>
    <w:rsid w:val="000B6308"/>
    <w:rsid w:val="000B6333"/>
    <w:rsid w:val="000B74F3"/>
    <w:rsid w:val="000B7A08"/>
    <w:rsid w:val="000B7FFE"/>
    <w:rsid w:val="000C02D0"/>
    <w:rsid w:val="000C052E"/>
    <w:rsid w:val="000C052F"/>
    <w:rsid w:val="000C05A7"/>
    <w:rsid w:val="000C06A6"/>
    <w:rsid w:val="000C0A95"/>
    <w:rsid w:val="000C0ACD"/>
    <w:rsid w:val="000C0BEB"/>
    <w:rsid w:val="000C0E55"/>
    <w:rsid w:val="000C0F9C"/>
    <w:rsid w:val="000C2136"/>
    <w:rsid w:val="000C24EA"/>
    <w:rsid w:val="000C2986"/>
    <w:rsid w:val="000C2B34"/>
    <w:rsid w:val="000C2D0E"/>
    <w:rsid w:val="000C2EF7"/>
    <w:rsid w:val="000C301E"/>
    <w:rsid w:val="000C3027"/>
    <w:rsid w:val="000C33A8"/>
    <w:rsid w:val="000C35D9"/>
    <w:rsid w:val="000C38BF"/>
    <w:rsid w:val="000C3D0D"/>
    <w:rsid w:val="000C3EA8"/>
    <w:rsid w:val="000C423D"/>
    <w:rsid w:val="000C4288"/>
    <w:rsid w:val="000C4740"/>
    <w:rsid w:val="000C4C14"/>
    <w:rsid w:val="000C5258"/>
    <w:rsid w:val="000C5347"/>
    <w:rsid w:val="000C56C5"/>
    <w:rsid w:val="000C5A19"/>
    <w:rsid w:val="000C636B"/>
    <w:rsid w:val="000C6B28"/>
    <w:rsid w:val="000C702C"/>
    <w:rsid w:val="000C7369"/>
    <w:rsid w:val="000C7924"/>
    <w:rsid w:val="000C7971"/>
    <w:rsid w:val="000C79FE"/>
    <w:rsid w:val="000C7F7E"/>
    <w:rsid w:val="000D0721"/>
    <w:rsid w:val="000D094F"/>
    <w:rsid w:val="000D0AF6"/>
    <w:rsid w:val="000D1041"/>
    <w:rsid w:val="000D10A1"/>
    <w:rsid w:val="000D1336"/>
    <w:rsid w:val="000D16E5"/>
    <w:rsid w:val="000D1903"/>
    <w:rsid w:val="000D2C20"/>
    <w:rsid w:val="000D2F78"/>
    <w:rsid w:val="000D31FA"/>
    <w:rsid w:val="000D3876"/>
    <w:rsid w:val="000D3C7F"/>
    <w:rsid w:val="000D3C8D"/>
    <w:rsid w:val="000D3EF3"/>
    <w:rsid w:val="000D3EFF"/>
    <w:rsid w:val="000D40C7"/>
    <w:rsid w:val="000D48AB"/>
    <w:rsid w:val="000D4AAE"/>
    <w:rsid w:val="000D4CED"/>
    <w:rsid w:val="000D507F"/>
    <w:rsid w:val="000D59F0"/>
    <w:rsid w:val="000D5C06"/>
    <w:rsid w:val="000D63AA"/>
    <w:rsid w:val="000D63C5"/>
    <w:rsid w:val="000D6499"/>
    <w:rsid w:val="000D64B7"/>
    <w:rsid w:val="000D64CA"/>
    <w:rsid w:val="000D6587"/>
    <w:rsid w:val="000D662F"/>
    <w:rsid w:val="000D6804"/>
    <w:rsid w:val="000D6C94"/>
    <w:rsid w:val="000D6D23"/>
    <w:rsid w:val="000D7083"/>
    <w:rsid w:val="000D7151"/>
    <w:rsid w:val="000D729E"/>
    <w:rsid w:val="000D79BA"/>
    <w:rsid w:val="000E04C3"/>
    <w:rsid w:val="000E0792"/>
    <w:rsid w:val="000E0C64"/>
    <w:rsid w:val="000E0CBD"/>
    <w:rsid w:val="000E0EFE"/>
    <w:rsid w:val="000E115B"/>
    <w:rsid w:val="000E11E4"/>
    <w:rsid w:val="000E1478"/>
    <w:rsid w:val="000E1583"/>
    <w:rsid w:val="000E1C8F"/>
    <w:rsid w:val="000E20D0"/>
    <w:rsid w:val="000E2ECE"/>
    <w:rsid w:val="000E310A"/>
    <w:rsid w:val="000E3347"/>
    <w:rsid w:val="000E3D91"/>
    <w:rsid w:val="000E425C"/>
    <w:rsid w:val="000E4329"/>
    <w:rsid w:val="000E478A"/>
    <w:rsid w:val="000E4EDD"/>
    <w:rsid w:val="000E4EDF"/>
    <w:rsid w:val="000E4F6D"/>
    <w:rsid w:val="000E529D"/>
    <w:rsid w:val="000E5608"/>
    <w:rsid w:val="000E59D0"/>
    <w:rsid w:val="000E5FB7"/>
    <w:rsid w:val="000E67A7"/>
    <w:rsid w:val="000E698F"/>
    <w:rsid w:val="000E6DCD"/>
    <w:rsid w:val="000E6F8E"/>
    <w:rsid w:val="000E7933"/>
    <w:rsid w:val="000E7D1E"/>
    <w:rsid w:val="000F01CE"/>
    <w:rsid w:val="000F05E5"/>
    <w:rsid w:val="000F0863"/>
    <w:rsid w:val="000F0984"/>
    <w:rsid w:val="000F1687"/>
    <w:rsid w:val="000F170D"/>
    <w:rsid w:val="000F19C9"/>
    <w:rsid w:val="000F1C9F"/>
    <w:rsid w:val="000F1FD9"/>
    <w:rsid w:val="000F298D"/>
    <w:rsid w:val="000F306F"/>
    <w:rsid w:val="000F37B2"/>
    <w:rsid w:val="000F4613"/>
    <w:rsid w:val="000F4EDB"/>
    <w:rsid w:val="000F5880"/>
    <w:rsid w:val="000F602E"/>
    <w:rsid w:val="000F60CC"/>
    <w:rsid w:val="000F64D1"/>
    <w:rsid w:val="000F689D"/>
    <w:rsid w:val="000F6CEC"/>
    <w:rsid w:val="000F6F3C"/>
    <w:rsid w:val="000F6FBB"/>
    <w:rsid w:val="000F736C"/>
    <w:rsid w:val="000F7C69"/>
    <w:rsid w:val="000F7E70"/>
    <w:rsid w:val="0010007B"/>
    <w:rsid w:val="00100977"/>
    <w:rsid w:val="00101131"/>
    <w:rsid w:val="00101214"/>
    <w:rsid w:val="00101881"/>
    <w:rsid w:val="00102106"/>
    <w:rsid w:val="0010220F"/>
    <w:rsid w:val="00102B99"/>
    <w:rsid w:val="00102D48"/>
    <w:rsid w:val="00103109"/>
    <w:rsid w:val="00103518"/>
    <w:rsid w:val="001035C8"/>
    <w:rsid w:val="00103645"/>
    <w:rsid w:val="001037F6"/>
    <w:rsid w:val="00103BB3"/>
    <w:rsid w:val="00103C6A"/>
    <w:rsid w:val="00103E1F"/>
    <w:rsid w:val="00104A38"/>
    <w:rsid w:val="00104A54"/>
    <w:rsid w:val="00104B2E"/>
    <w:rsid w:val="00104CF6"/>
    <w:rsid w:val="00104D0D"/>
    <w:rsid w:val="0010585F"/>
    <w:rsid w:val="00105E39"/>
    <w:rsid w:val="001065EF"/>
    <w:rsid w:val="001069B7"/>
    <w:rsid w:val="00106C2D"/>
    <w:rsid w:val="0010718B"/>
    <w:rsid w:val="0010731B"/>
    <w:rsid w:val="0010749C"/>
    <w:rsid w:val="0010767B"/>
    <w:rsid w:val="001076CB"/>
    <w:rsid w:val="00107FBB"/>
    <w:rsid w:val="00110052"/>
    <w:rsid w:val="00110105"/>
    <w:rsid w:val="0011022A"/>
    <w:rsid w:val="0011049B"/>
    <w:rsid w:val="001106D4"/>
    <w:rsid w:val="00110B3C"/>
    <w:rsid w:val="00110C2C"/>
    <w:rsid w:val="00111216"/>
    <w:rsid w:val="00111BCC"/>
    <w:rsid w:val="001120F3"/>
    <w:rsid w:val="00112284"/>
    <w:rsid w:val="001122FE"/>
    <w:rsid w:val="00112BA1"/>
    <w:rsid w:val="00112FC7"/>
    <w:rsid w:val="001132A0"/>
    <w:rsid w:val="0011361C"/>
    <w:rsid w:val="001136B0"/>
    <w:rsid w:val="0011374E"/>
    <w:rsid w:val="00113A51"/>
    <w:rsid w:val="00113BF8"/>
    <w:rsid w:val="00113C92"/>
    <w:rsid w:val="001140F6"/>
    <w:rsid w:val="00114173"/>
    <w:rsid w:val="0011438B"/>
    <w:rsid w:val="00114438"/>
    <w:rsid w:val="00114724"/>
    <w:rsid w:val="00114CEA"/>
    <w:rsid w:val="00115236"/>
    <w:rsid w:val="00115D23"/>
    <w:rsid w:val="001160AA"/>
    <w:rsid w:val="001161A9"/>
    <w:rsid w:val="00116493"/>
    <w:rsid w:val="00116612"/>
    <w:rsid w:val="00116C73"/>
    <w:rsid w:val="0011796A"/>
    <w:rsid w:val="00117E0C"/>
    <w:rsid w:val="00117F6C"/>
    <w:rsid w:val="00120056"/>
    <w:rsid w:val="0012032D"/>
    <w:rsid w:val="0012063C"/>
    <w:rsid w:val="00120BAD"/>
    <w:rsid w:val="00120FB6"/>
    <w:rsid w:val="00120FC1"/>
    <w:rsid w:val="0012150D"/>
    <w:rsid w:val="00121D7B"/>
    <w:rsid w:val="001221E1"/>
    <w:rsid w:val="00122413"/>
    <w:rsid w:val="00122A21"/>
    <w:rsid w:val="00122F34"/>
    <w:rsid w:val="00122F5D"/>
    <w:rsid w:val="00122F5F"/>
    <w:rsid w:val="0012335E"/>
    <w:rsid w:val="00123BBB"/>
    <w:rsid w:val="00123F3D"/>
    <w:rsid w:val="00123F77"/>
    <w:rsid w:val="001241D4"/>
    <w:rsid w:val="00124334"/>
    <w:rsid w:val="00124562"/>
    <w:rsid w:val="00124797"/>
    <w:rsid w:val="00124908"/>
    <w:rsid w:val="00124BF9"/>
    <w:rsid w:val="00124F00"/>
    <w:rsid w:val="0012536E"/>
    <w:rsid w:val="001255FB"/>
    <w:rsid w:val="00125B54"/>
    <w:rsid w:val="00125E7B"/>
    <w:rsid w:val="0012624F"/>
    <w:rsid w:val="00126470"/>
    <w:rsid w:val="00126EF7"/>
    <w:rsid w:val="001274B4"/>
    <w:rsid w:val="00127845"/>
    <w:rsid w:val="00127A95"/>
    <w:rsid w:val="00127BC4"/>
    <w:rsid w:val="001304B3"/>
    <w:rsid w:val="00130826"/>
    <w:rsid w:val="00130A91"/>
    <w:rsid w:val="00130E57"/>
    <w:rsid w:val="00130ED5"/>
    <w:rsid w:val="00130F39"/>
    <w:rsid w:val="001315E1"/>
    <w:rsid w:val="00131912"/>
    <w:rsid w:val="00131930"/>
    <w:rsid w:val="00131BF4"/>
    <w:rsid w:val="00131E3C"/>
    <w:rsid w:val="00131F29"/>
    <w:rsid w:val="00132082"/>
    <w:rsid w:val="001327B9"/>
    <w:rsid w:val="0013280C"/>
    <w:rsid w:val="001329D4"/>
    <w:rsid w:val="0013320F"/>
    <w:rsid w:val="0013322E"/>
    <w:rsid w:val="0013324D"/>
    <w:rsid w:val="00133397"/>
    <w:rsid w:val="00133591"/>
    <w:rsid w:val="00133759"/>
    <w:rsid w:val="001339AA"/>
    <w:rsid w:val="00133A69"/>
    <w:rsid w:val="00133FEF"/>
    <w:rsid w:val="00134316"/>
    <w:rsid w:val="0013459B"/>
    <w:rsid w:val="001346FD"/>
    <w:rsid w:val="00134F5D"/>
    <w:rsid w:val="0013505E"/>
    <w:rsid w:val="0013535D"/>
    <w:rsid w:val="00135B57"/>
    <w:rsid w:val="00135D7D"/>
    <w:rsid w:val="001363CD"/>
    <w:rsid w:val="00136D02"/>
    <w:rsid w:val="00137958"/>
    <w:rsid w:val="00137C2D"/>
    <w:rsid w:val="0014029A"/>
    <w:rsid w:val="00140564"/>
    <w:rsid w:val="00140606"/>
    <w:rsid w:val="0014063A"/>
    <w:rsid w:val="0014067B"/>
    <w:rsid w:val="0014079A"/>
    <w:rsid w:val="00140BCD"/>
    <w:rsid w:val="00140C00"/>
    <w:rsid w:val="00140E34"/>
    <w:rsid w:val="00140E9B"/>
    <w:rsid w:val="001421BC"/>
    <w:rsid w:val="001421BF"/>
    <w:rsid w:val="00143032"/>
    <w:rsid w:val="00143149"/>
    <w:rsid w:val="00143CCA"/>
    <w:rsid w:val="00144198"/>
    <w:rsid w:val="001442D8"/>
    <w:rsid w:val="001443FD"/>
    <w:rsid w:val="00144409"/>
    <w:rsid w:val="0014460F"/>
    <w:rsid w:val="00144629"/>
    <w:rsid w:val="0014469D"/>
    <w:rsid w:val="00144AB3"/>
    <w:rsid w:val="00144D8E"/>
    <w:rsid w:val="00145104"/>
    <w:rsid w:val="00145574"/>
    <w:rsid w:val="00145582"/>
    <w:rsid w:val="00145672"/>
    <w:rsid w:val="00145892"/>
    <w:rsid w:val="00145BDF"/>
    <w:rsid w:val="00145E24"/>
    <w:rsid w:val="00145FA8"/>
    <w:rsid w:val="001467B4"/>
    <w:rsid w:val="00146F5C"/>
    <w:rsid w:val="00147163"/>
    <w:rsid w:val="001477B0"/>
    <w:rsid w:val="00147AFF"/>
    <w:rsid w:val="00147DDA"/>
    <w:rsid w:val="00150307"/>
    <w:rsid w:val="00150C3A"/>
    <w:rsid w:val="00151154"/>
    <w:rsid w:val="001512CD"/>
    <w:rsid w:val="00151642"/>
    <w:rsid w:val="001516CE"/>
    <w:rsid w:val="0015185C"/>
    <w:rsid w:val="00151905"/>
    <w:rsid w:val="001519F8"/>
    <w:rsid w:val="00151CFE"/>
    <w:rsid w:val="00151D7D"/>
    <w:rsid w:val="0015227D"/>
    <w:rsid w:val="00152485"/>
    <w:rsid w:val="00152652"/>
    <w:rsid w:val="001528E6"/>
    <w:rsid w:val="00152CAC"/>
    <w:rsid w:val="00153690"/>
    <w:rsid w:val="0015373C"/>
    <w:rsid w:val="0015376F"/>
    <w:rsid w:val="00153B9F"/>
    <w:rsid w:val="00153CF6"/>
    <w:rsid w:val="00154101"/>
    <w:rsid w:val="00154152"/>
    <w:rsid w:val="001541A3"/>
    <w:rsid w:val="001543CD"/>
    <w:rsid w:val="00154AAB"/>
    <w:rsid w:val="00154DDD"/>
    <w:rsid w:val="00154ED3"/>
    <w:rsid w:val="00155578"/>
    <w:rsid w:val="001559E4"/>
    <w:rsid w:val="00155A13"/>
    <w:rsid w:val="00155D63"/>
    <w:rsid w:val="001562D9"/>
    <w:rsid w:val="001564BC"/>
    <w:rsid w:val="00156AAA"/>
    <w:rsid w:val="00157897"/>
    <w:rsid w:val="00157A72"/>
    <w:rsid w:val="001600DB"/>
    <w:rsid w:val="001607DE"/>
    <w:rsid w:val="0016093B"/>
    <w:rsid w:val="00160B5A"/>
    <w:rsid w:val="00160CFD"/>
    <w:rsid w:val="001612F5"/>
    <w:rsid w:val="001614DB"/>
    <w:rsid w:val="0016151F"/>
    <w:rsid w:val="0016155D"/>
    <w:rsid w:val="001615C6"/>
    <w:rsid w:val="00161B81"/>
    <w:rsid w:val="00161EB1"/>
    <w:rsid w:val="00162048"/>
    <w:rsid w:val="001625A9"/>
    <w:rsid w:val="00162664"/>
    <w:rsid w:val="00162A8D"/>
    <w:rsid w:val="00162EAA"/>
    <w:rsid w:val="00163136"/>
    <w:rsid w:val="00163AB3"/>
    <w:rsid w:val="00163F24"/>
    <w:rsid w:val="001640CB"/>
    <w:rsid w:val="00164631"/>
    <w:rsid w:val="00164C07"/>
    <w:rsid w:val="00164E39"/>
    <w:rsid w:val="00164EA9"/>
    <w:rsid w:val="0016521C"/>
    <w:rsid w:val="00165313"/>
    <w:rsid w:val="00165522"/>
    <w:rsid w:val="0016564F"/>
    <w:rsid w:val="001657D1"/>
    <w:rsid w:val="0016585E"/>
    <w:rsid w:val="00165CFF"/>
    <w:rsid w:val="00166098"/>
    <w:rsid w:val="00166512"/>
    <w:rsid w:val="001666E6"/>
    <w:rsid w:val="00166F2A"/>
    <w:rsid w:val="00166FD1"/>
    <w:rsid w:val="001671B0"/>
    <w:rsid w:val="00167A30"/>
    <w:rsid w:val="00167A50"/>
    <w:rsid w:val="00167BC8"/>
    <w:rsid w:val="00170264"/>
    <w:rsid w:val="00170288"/>
    <w:rsid w:val="001703A3"/>
    <w:rsid w:val="001704FF"/>
    <w:rsid w:val="00170DDC"/>
    <w:rsid w:val="00171185"/>
    <w:rsid w:val="00172596"/>
    <w:rsid w:val="001727A3"/>
    <w:rsid w:val="001727FF"/>
    <w:rsid w:val="00172AE4"/>
    <w:rsid w:val="00173168"/>
    <w:rsid w:val="00173306"/>
    <w:rsid w:val="00173382"/>
    <w:rsid w:val="00173F82"/>
    <w:rsid w:val="00174236"/>
    <w:rsid w:val="001746B4"/>
    <w:rsid w:val="00174770"/>
    <w:rsid w:val="001748B1"/>
    <w:rsid w:val="00174E93"/>
    <w:rsid w:val="001752C5"/>
    <w:rsid w:val="00175388"/>
    <w:rsid w:val="00175459"/>
    <w:rsid w:val="0017549C"/>
    <w:rsid w:val="0017561F"/>
    <w:rsid w:val="00175659"/>
    <w:rsid w:val="00175703"/>
    <w:rsid w:val="00175765"/>
    <w:rsid w:val="001763F6"/>
    <w:rsid w:val="00176B67"/>
    <w:rsid w:val="00176CE1"/>
    <w:rsid w:val="00176E0A"/>
    <w:rsid w:val="00176E3B"/>
    <w:rsid w:val="00176E60"/>
    <w:rsid w:val="001774E7"/>
    <w:rsid w:val="00177F70"/>
    <w:rsid w:val="00180283"/>
    <w:rsid w:val="00180522"/>
    <w:rsid w:val="001811A0"/>
    <w:rsid w:val="0018144C"/>
    <w:rsid w:val="001817A4"/>
    <w:rsid w:val="00181C46"/>
    <w:rsid w:val="00181D20"/>
    <w:rsid w:val="00182B53"/>
    <w:rsid w:val="00182C9D"/>
    <w:rsid w:val="00182F5D"/>
    <w:rsid w:val="00183147"/>
    <w:rsid w:val="001831A0"/>
    <w:rsid w:val="001832CC"/>
    <w:rsid w:val="00183C37"/>
    <w:rsid w:val="00183FC6"/>
    <w:rsid w:val="001840CA"/>
    <w:rsid w:val="0018478F"/>
    <w:rsid w:val="00184A21"/>
    <w:rsid w:val="00184DA9"/>
    <w:rsid w:val="0018517D"/>
    <w:rsid w:val="0018544C"/>
    <w:rsid w:val="00186717"/>
    <w:rsid w:val="00186BC4"/>
    <w:rsid w:val="00187036"/>
    <w:rsid w:val="00187C42"/>
    <w:rsid w:val="00190B4C"/>
    <w:rsid w:val="00191155"/>
    <w:rsid w:val="00191266"/>
    <w:rsid w:val="00191468"/>
    <w:rsid w:val="00191847"/>
    <w:rsid w:val="0019189A"/>
    <w:rsid w:val="00191913"/>
    <w:rsid w:val="00191DDF"/>
    <w:rsid w:val="00191E5B"/>
    <w:rsid w:val="00192C5C"/>
    <w:rsid w:val="00192E46"/>
    <w:rsid w:val="0019328D"/>
    <w:rsid w:val="0019347F"/>
    <w:rsid w:val="001935B1"/>
    <w:rsid w:val="001935BF"/>
    <w:rsid w:val="00193727"/>
    <w:rsid w:val="00193836"/>
    <w:rsid w:val="001939A1"/>
    <w:rsid w:val="00193D00"/>
    <w:rsid w:val="00194024"/>
    <w:rsid w:val="00194FB1"/>
    <w:rsid w:val="00195057"/>
    <w:rsid w:val="00195337"/>
    <w:rsid w:val="001955F6"/>
    <w:rsid w:val="00195600"/>
    <w:rsid w:val="0019592D"/>
    <w:rsid w:val="00196051"/>
    <w:rsid w:val="0019649E"/>
    <w:rsid w:val="0019694A"/>
    <w:rsid w:val="001969C5"/>
    <w:rsid w:val="00196C9B"/>
    <w:rsid w:val="00196E0E"/>
    <w:rsid w:val="0019707F"/>
    <w:rsid w:val="001971E0"/>
    <w:rsid w:val="00197920"/>
    <w:rsid w:val="00197BC4"/>
    <w:rsid w:val="00197E1A"/>
    <w:rsid w:val="00197E74"/>
    <w:rsid w:val="001A01AD"/>
    <w:rsid w:val="001A02BD"/>
    <w:rsid w:val="001A0DD2"/>
    <w:rsid w:val="001A0F38"/>
    <w:rsid w:val="001A13D6"/>
    <w:rsid w:val="001A171B"/>
    <w:rsid w:val="001A1789"/>
    <w:rsid w:val="001A1BA2"/>
    <w:rsid w:val="001A1F78"/>
    <w:rsid w:val="001A242B"/>
    <w:rsid w:val="001A28AD"/>
    <w:rsid w:val="001A2B72"/>
    <w:rsid w:val="001A33DE"/>
    <w:rsid w:val="001A349C"/>
    <w:rsid w:val="001A36A6"/>
    <w:rsid w:val="001A36E8"/>
    <w:rsid w:val="001A3703"/>
    <w:rsid w:val="001A391C"/>
    <w:rsid w:val="001A407F"/>
    <w:rsid w:val="001A485E"/>
    <w:rsid w:val="001A4B3F"/>
    <w:rsid w:val="001A4C0E"/>
    <w:rsid w:val="001A4DA0"/>
    <w:rsid w:val="001A504C"/>
    <w:rsid w:val="001A5074"/>
    <w:rsid w:val="001A518A"/>
    <w:rsid w:val="001A51D6"/>
    <w:rsid w:val="001A53F4"/>
    <w:rsid w:val="001A547A"/>
    <w:rsid w:val="001A56D2"/>
    <w:rsid w:val="001A5872"/>
    <w:rsid w:val="001A5D63"/>
    <w:rsid w:val="001A6B40"/>
    <w:rsid w:val="001A6B64"/>
    <w:rsid w:val="001A76FD"/>
    <w:rsid w:val="001B0127"/>
    <w:rsid w:val="001B03D4"/>
    <w:rsid w:val="001B065E"/>
    <w:rsid w:val="001B0665"/>
    <w:rsid w:val="001B06DD"/>
    <w:rsid w:val="001B0C01"/>
    <w:rsid w:val="001B0DE8"/>
    <w:rsid w:val="001B0F90"/>
    <w:rsid w:val="001B17F2"/>
    <w:rsid w:val="001B1A0E"/>
    <w:rsid w:val="001B216A"/>
    <w:rsid w:val="001B2328"/>
    <w:rsid w:val="001B25B9"/>
    <w:rsid w:val="001B27B3"/>
    <w:rsid w:val="001B28DD"/>
    <w:rsid w:val="001B296A"/>
    <w:rsid w:val="001B29AF"/>
    <w:rsid w:val="001B33B4"/>
    <w:rsid w:val="001B34AD"/>
    <w:rsid w:val="001B3579"/>
    <w:rsid w:val="001B3A7B"/>
    <w:rsid w:val="001B3DB3"/>
    <w:rsid w:val="001B3EBE"/>
    <w:rsid w:val="001B44B4"/>
    <w:rsid w:val="001B4B39"/>
    <w:rsid w:val="001B4D0A"/>
    <w:rsid w:val="001B4E52"/>
    <w:rsid w:val="001B4F5C"/>
    <w:rsid w:val="001B50D3"/>
    <w:rsid w:val="001B5430"/>
    <w:rsid w:val="001B5484"/>
    <w:rsid w:val="001B5782"/>
    <w:rsid w:val="001B5894"/>
    <w:rsid w:val="001B6312"/>
    <w:rsid w:val="001B6977"/>
    <w:rsid w:val="001B6C55"/>
    <w:rsid w:val="001B6DB1"/>
    <w:rsid w:val="001B737E"/>
    <w:rsid w:val="001B7AA0"/>
    <w:rsid w:val="001B7B8F"/>
    <w:rsid w:val="001B7CA1"/>
    <w:rsid w:val="001C00C2"/>
    <w:rsid w:val="001C05A2"/>
    <w:rsid w:val="001C0832"/>
    <w:rsid w:val="001C08EA"/>
    <w:rsid w:val="001C0AD4"/>
    <w:rsid w:val="001C0BC1"/>
    <w:rsid w:val="001C0CD1"/>
    <w:rsid w:val="001C0D79"/>
    <w:rsid w:val="001C0FC5"/>
    <w:rsid w:val="001C108B"/>
    <w:rsid w:val="001C1324"/>
    <w:rsid w:val="001C14A8"/>
    <w:rsid w:val="001C1510"/>
    <w:rsid w:val="001C1525"/>
    <w:rsid w:val="001C1B1A"/>
    <w:rsid w:val="001C1E83"/>
    <w:rsid w:val="001C1F8B"/>
    <w:rsid w:val="001C22B4"/>
    <w:rsid w:val="001C24C1"/>
    <w:rsid w:val="001C25EC"/>
    <w:rsid w:val="001C28E0"/>
    <w:rsid w:val="001C2A23"/>
    <w:rsid w:val="001C3288"/>
    <w:rsid w:val="001C3AF0"/>
    <w:rsid w:val="001C3B83"/>
    <w:rsid w:val="001C3CCA"/>
    <w:rsid w:val="001C45FC"/>
    <w:rsid w:val="001C4A1B"/>
    <w:rsid w:val="001C4DDD"/>
    <w:rsid w:val="001C540D"/>
    <w:rsid w:val="001C595F"/>
    <w:rsid w:val="001C5B52"/>
    <w:rsid w:val="001C5CA8"/>
    <w:rsid w:val="001C5EFE"/>
    <w:rsid w:val="001C6153"/>
    <w:rsid w:val="001C617E"/>
    <w:rsid w:val="001C6423"/>
    <w:rsid w:val="001C6EC0"/>
    <w:rsid w:val="001C6F5B"/>
    <w:rsid w:val="001C7620"/>
    <w:rsid w:val="001C7650"/>
    <w:rsid w:val="001C7777"/>
    <w:rsid w:val="001C777C"/>
    <w:rsid w:val="001C7800"/>
    <w:rsid w:val="001C793A"/>
    <w:rsid w:val="001C7974"/>
    <w:rsid w:val="001C7DA2"/>
    <w:rsid w:val="001C7F70"/>
    <w:rsid w:val="001D144B"/>
    <w:rsid w:val="001D1C6D"/>
    <w:rsid w:val="001D234F"/>
    <w:rsid w:val="001D25C3"/>
    <w:rsid w:val="001D2635"/>
    <w:rsid w:val="001D2719"/>
    <w:rsid w:val="001D2AC4"/>
    <w:rsid w:val="001D2DA6"/>
    <w:rsid w:val="001D30EE"/>
    <w:rsid w:val="001D3110"/>
    <w:rsid w:val="001D3135"/>
    <w:rsid w:val="001D33B4"/>
    <w:rsid w:val="001D33C2"/>
    <w:rsid w:val="001D3B43"/>
    <w:rsid w:val="001D3B6A"/>
    <w:rsid w:val="001D3C7E"/>
    <w:rsid w:val="001D3DAA"/>
    <w:rsid w:val="001D411F"/>
    <w:rsid w:val="001D4666"/>
    <w:rsid w:val="001D4994"/>
    <w:rsid w:val="001D4B37"/>
    <w:rsid w:val="001D4D4E"/>
    <w:rsid w:val="001D4D69"/>
    <w:rsid w:val="001D4F99"/>
    <w:rsid w:val="001D526B"/>
    <w:rsid w:val="001D5499"/>
    <w:rsid w:val="001D5689"/>
    <w:rsid w:val="001D5DB5"/>
    <w:rsid w:val="001D626E"/>
    <w:rsid w:val="001D639A"/>
    <w:rsid w:val="001D65D4"/>
    <w:rsid w:val="001D65EA"/>
    <w:rsid w:val="001D6BB1"/>
    <w:rsid w:val="001D6CDE"/>
    <w:rsid w:val="001D75DA"/>
    <w:rsid w:val="001D7C52"/>
    <w:rsid w:val="001E095F"/>
    <w:rsid w:val="001E0CAA"/>
    <w:rsid w:val="001E0D26"/>
    <w:rsid w:val="001E0EE8"/>
    <w:rsid w:val="001E0F9F"/>
    <w:rsid w:val="001E1452"/>
    <w:rsid w:val="001E14D0"/>
    <w:rsid w:val="001E16A7"/>
    <w:rsid w:val="001E16C3"/>
    <w:rsid w:val="001E1879"/>
    <w:rsid w:val="001E2173"/>
    <w:rsid w:val="001E231D"/>
    <w:rsid w:val="001E235F"/>
    <w:rsid w:val="001E2588"/>
    <w:rsid w:val="001E2762"/>
    <w:rsid w:val="001E2C7D"/>
    <w:rsid w:val="001E2F5B"/>
    <w:rsid w:val="001E2F73"/>
    <w:rsid w:val="001E3662"/>
    <w:rsid w:val="001E38CD"/>
    <w:rsid w:val="001E38EF"/>
    <w:rsid w:val="001E3D04"/>
    <w:rsid w:val="001E3D8A"/>
    <w:rsid w:val="001E4472"/>
    <w:rsid w:val="001E47FF"/>
    <w:rsid w:val="001E4C15"/>
    <w:rsid w:val="001E4E15"/>
    <w:rsid w:val="001E4E77"/>
    <w:rsid w:val="001E51FE"/>
    <w:rsid w:val="001E57D6"/>
    <w:rsid w:val="001E58C3"/>
    <w:rsid w:val="001E5A2A"/>
    <w:rsid w:val="001E5A97"/>
    <w:rsid w:val="001E6003"/>
    <w:rsid w:val="001E6330"/>
    <w:rsid w:val="001E65D5"/>
    <w:rsid w:val="001E6958"/>
    <w:rsid w:val="001E6D8D"/>
    <w:rsid w:val="001E6E76"/>
    <w:rsid w:val="001E6FEF"/>
    <w:rsid w:val="001E7134"/>
    <w:rsid w:val="001E7527"/>
    <w:rsid w:val="001E758B"/>
    <w:rsid w:val="001E77D2"/>
    <w:rsid w:val="001E7C54"/>
    <w:rsid w:val="001E7FF9"/>
    <w:rsid w:val="001F0025"/>
    <w:rsid w:val="001F0270"/>
    <w:rsid w:val="001F030A"/>
    <w:rsid w:val="001F0342"/>
    <w:rsid w:val="001F0392"/>
    <w:rsid w:val="001F05BA"/>
    <w:rsid w:val="001F06F6"/>
    <w:rsid w:val="001F0BB4"/>
    <w:rsid w:val="001F0CFD"/>
    <w:rsid w:val="001F0D20"/>
    <w:rsid w:val="001F1078"/>
    <w:rsid w:val="001F131C"/>
    <w:rsid w:val="001F13C2"/>
    <w:rsid w:val="001F159E"/>
    <w:rsid w:val="001F23C3"/>
    <w:rsid w:val="001F26B6"/>
    <w:rsid w:val="001F2A8E"/>
    <w:rsid w:val="001F2CF7"/>
    <w:rsid w:val="001F3388"/>
    <w:rsid w:val="001F354D"/>
    <w:rsid w:val="001F35F8"/>
    <w:rsid w:val="001F3644"/>
    <w:rsid w:val="001F37D7"/>
    <w:rsid w:val="001F37F1"/>
    <w:rsid w:val="001F38BB"/>
    <w:rsid w:val="001F3A4B"/>
    <w:rsid w:val="001F3B77"/>
    <w:rsid w:val="001F4508"/>
    <w:rsid w:val="001F4731"/>
    <w:rsid w:val="001F4A03"/>
    <w:rsid w:val="001F4D46"/>
    <w:rsid w:val="001F5029"/>
    <w:rsid w:val="001F513E"/>
    <w:rsid w:val="001F5316"/>
    <w:rsid w:val="001F5AAC"/>
    <w:rsid w:val="001F5B85"/>
    <w:rsid w:val="001F5CE7"/>
    <w:rsid w:val="001F629B"/>
    <w:rsid w:val="001F7353"/>
    <w:rsid w:val="001F798C"/>
    <w:rsid w:val="001F7C00"/>
    <w:rsid w:val="0020001A"/>
    <w:rsid w:val="002005C1"/>
    <w:rsid w:val="0020071B"/>
    <w:rsid w:val="002008CF"/>
    <w:rsid w:val="00200A5B"/>
    <w:rsid w:val="00200F87"/>
    <w:rsid w:val="002016E3"/>
    <w:rsid w:val="00201AC2"/>
    <w:rsid w:val="00202230"/>
    <w:rsid w:val="0020283D"/>
    <w:rsid w:val="0020364E"/>
    <w:rsid w:val="002045D0"/>
    <w:rsid w:val="002048CC"/>
    <w:rsid w:val="002049A2"/>
    <w:rsid w:val="002049C9"/>
    <w:rsid w:val="00204D61"/>
    <w:rsid w:val="00204FDA"/>
    <w:rsid w:val="00205386"/>
    <w:rsid w:val="002055FA"/>
    <w:rsid w:val="002056F7"/>
    <w:rsid w:val="00205DDB"/>
    <w:rsid w:val="00205FF3"/>
    <w:rsid w:val="0020622A"/>
    <w:rsid w:val="0020638F"/>
    <w:rsid w:val="002064AC"/>
    <w:rsid w:val="00206524"/>
    <w:rsid w:val="0020726E"/>
    <w:rsid w:val="002076EF"/>
    <w:rsid w:val="0020797C"/>
    <w:rsid w:val="00207AFC"/>
    <w:rsid w:val="00207BCB"/>
    <w:rsid w:val="00207BF5"/>
    <w:rsid w:val="00207F86"/>
    <w:rsid w:val="00210742"/>
    <w:rsid w:val="002107B1"/>
    <w:rsid w:val="00210CC8"/>
    <w:rsid w:val="0021114D"/>
    <w:rsid w:val="00211A5B"/>
    <w:rsid w:val="00211B69"/>
    <w:rsid w:val="00211BE8"/>
    <w:rsid w:val="00212036"/>
    <w:rsid w:val="002121B6"/>
    <w:rsid w:val="00212629"/>
    <w:rsid w:val="00212E1D"/>
    <w:rsid w:val="00212F77"/>
    <w:rsid w:val="00213779"/>
    <w:rsid w:val="002138F0"/>
    <w:rsid w:val="002139A1"/>
    <w:rsid w:val="00213CC4"/>
    <w:rsid w:val="00213EF6"/>
    <w:rsid w:val="00213FB7"/>
    <w:rsid w:val="0021426C"/>
    <w:rsid w:val="00214B5F"/>
    <w:rsid w:val="00214F5F"/>
    <w:rsid w:val="0021543A"/>
    <w:rsid w:val="00215577"/>
    <w:rsid w:val="0021569C"/>
    <w:rsid w:val="00215F17"/>
    <w:rsid w:val="00215F94"/>
    <w:rsid w:val="00215FBB"/>
    <w:rsid w:val="00216200"/>
    <w:rsid w:val="0021646A"/>
    <w:rsid w:val="002164F1"/>
    <w:rsid w:val="00216F9C"/>
    <w:rsid w:val="0021753D"/>
    <w:rsid w:val="00217DB3"/>
    <w:rsid w:val="00217DC5"/>
    <w:rsid w:val="00220215"/>
    <w:rsid w:val="002203C8"/>
    <w:rsid w:val="00220587"/>
    <w:rsid w:val="00220743"/>
    <w:rsid w:val="00220C62"/>
    <w:rsid w:val="00221406"/>
    <w:rsid w:val="002215BD"/>
    <w:rsid w:val="00221A10"/>
    <w:rsid w:val="00221B91"/>
    <w:rsid w:val="002224DE"/>
    <w:rsid w:val="00222F6C"/>
    <w:rsid w:val="0022320D"/>
    <w:rsid w:val="00223460"/>
    <w:rsid w:val="002235D1"/>
    <w:rsid w:val="002238EA"/>
    <w:rsid w:val="00223B53"/>
    <w:rsid w:val="00223C04"/>
    <w:rsid w:val="00223FC2"/>
    <w:rsid w:val="0022408F"/>
    <w:rsid w:val="002241D6"/>
    <w:rsid w:val="00224424"/>
    <w:rsid w:val="002248B6"/>
    <w:rsid w:val="0022499F"/>
    <w:rsid w:val="00224A0C"/>
    <w:rsid w:val="00225C90"/>
    <w:rsid w:val="00225FAF"/>
    <w:rsid w:val="0022601D"/>
    <w:rsid w:val="00226093"/>
    <w:rsid w:val="0022629E"/>
    <w:rsid w:val="00226453"/>
    <w:rsid w:val="002264B4"/>
    <w:rsid w:val="0022665B"/>
    <w:rsid w:val="00226661"/>
    <w:rsid w:val="00226E1C"/>
    <w:rsid w:val="00227341"/>
    <w:rsid w:val="00227427"/>
    <w:rsid w:val="00227851"/>
    <w:rsid w:val="00230531"/>
    <w:rsid w:val="002308CA"/>
    <w:rsid w:val="00230A59"/>
    <w:rsid w:val="00231455"/>
    <w:rsid w:val="0023190B"/>
    <w:rsid w:val="0023195D"/>
    <w:rsid w:val="00231D5C"/>
    <w:rsid w:val="00231F92"/>
    <w:rsid w:val="002321E5"/>
    <w:rsid w:val="0023237C"/>
    <w:rsid w:val="00232649"/>
    <w:rsid w:val="00232EFD"/>
    <w:rsid w:val="0023332D"/>
    <w:rsid w:val="002333F2"/>
    <w:rsid w:val="0023341D"/>
    <w:rsid w:val="00233537"/>
    <w:rsid w:val="00233631"/>
    <w:rsid w:val="0023376A"/>
    <w:rsid w:val="00233875"/>
    <w:rsid w:val="00233C0D"/>
    <w:rsid w:val="00233DD9"/>
    <w:rsid w:val="002340C9"/>
    <w:rsid w:val="002341D8"/>
    <w:rsid w:val="00235216"/>
    <w:rsid w:val="00235336"/>
    <w:rsid w:val="002356C6"/>
    <w:rsid w:val="0023571E"/>
    <w:rsid w:val="0023598C"/>
    <w:rsid w:val="00235A10"/>
    <w:rsid w:val="00235C16"/>
    <w:rsid w:val="00235E98"/>
    <w:rsid w:val="00235F6A"/>
    <w:rsid w:val="0023624E"/>
    <w:rsid w:val="002365E9"/>
    <w:rsid w:val="0023667A"/>
    <w:rsid w:val="0023723E"/>
    <w:rsid w:val="0023736B"/>
    <w:rsid w:val="00240027"/>
    <w:rsid w:val="0024068E"/>
    <w:rsid w:val="00240D19"/>
    <w:rsid w:val="00240E60"/>
    <w:rsid w:val="00240F81"/>
    <w:rsid w:val="0024138F"/>
    <w:rsid w:val="00241A88"/>
    <w:rsid w:val="00241C75"/>
    <w:rsid w:val="00241E80"/>
    <w:rsid w:val="00241F97"/>
    <w:rsid w:val="00242278"/>
    <w:rsid w:val="00242394"/>
    <w:rsid w:val="002425DE"/>
    <w:rsid w:val="002426BD"/>
    <w:rsid w:val="002427B5"/>
    <w:rsid w:val="002429A5"/>
    <w:rsid w:val="002429F6"/>
    <w:rsid w:val="00242F4D"/>
    <w:rsid w:val="002431CC"/>
    <w:rsid w:val="002435B5"/>
    <w:rsid w:val="00243784"/>
    <w:rsid w:val="00243915"/>
    <w:rsid w:val="00243B0C"/>
    <w:rsid w:val="00243B0D"/>
    <w:rsid w:val="00244986"/>
    <w:rsid w:val="00244A97"/>
    <w:rsid w:val="00245224"/>
    <w:rsid w:val="0024526F"/>
    <w:rsid w:val="00245395"/>
    <w:rsid w:val="002453D2"/>
    <w:rsid w:val="00245EA7"/>
    <w:rsid w:val="00246076"/>
    <w:rsid w:val="00246147"/>
    <w:rsid w:val="002461E5"/>
    <w:rsid w:val="0024627A"/>
    <w:rsid w:val="002462AF"/>
    <w:rsid w:val="0024659A"/>
    <w:rsid w:val="0024660A"/>
    <w:rsid w:val="00246626"/>
    <w:rsid w:val="00246982"/>
    <w:rsid w:val="00246CA1"/>
    <w:rsid w:val="00246E08"/>
    <w:rsid w:val="00246E81"/>
    <w:rsid w:val="00246E8F"/>
    <w:rsid w:val="00247125"/>
    <w:rsid w:val="0024741D"/>
    <w:rsid w:val="00247568"/>
    <w:rsid w:val="00247879"/>
    <w:rsid w:val="002478C5"/>
    <w:rsid w:val="00250258"/>
    <w:rsid w:val="002504A1"/>
    <w:rsid w:val="0025063F"/>
    <w:rsid w:val="00250728"/>
    <w:rsid w:val="0025093A"/>
    <w:rsid w:val="002509A0"/>
    <w:rsid w:val="00250C4D"/>
    <w:rsid w:val="00250CA2"/>
    <w:rsid w:val="00250DA2"/>
    <w:rsid w:val="00250E9D"/>
    <w:rsid w:val="002510D0"/>
    <w:rsid w:val="002512EA"/>
    <w:rsid w:val="002514DD"/>
    <w:rsid w:val="002516CC"/>
    <w:rsid w:val="00251902"/>
    <w:rsid w:val="0025193F"/>
    <w:rsid w:val="002519EC"/>
    <w:rsid w:val="002520E3"/>
    <w:rsid w:val="00252862"/>
    <w:rsid w:val="00252BD8"/>
    <w:rsid w:val="00252CD1"/>
    <w:rsid w:val="002532E0"/>
    <w:rsid w:val="002535B2"/>
    <w:rsid w:val="00253F71"/>
    <w:rsid w:val="0025480F"/>
    <w:rsid w:val="002552A8"/>
    <w:rsid w:val="00255345"/>
    <w:rsid w:val="002561D4"/>
    <w:rsid w:val="0025622F"/>
    <w:rsid w:val="00256B57"/>
    <w:rsid w:val="00256E79"/>
    <w:rsid w:val="00256EE2"/>
    <w:rsid w:val="00257103"/>
    <w:rsid w:val="00257446"/>
    <w:rsid w:val="0025773F"/>
    <w:rsid w:val="0026007E"/>
    <w:rsid w:val="002600CC"/>
    <w:rsid w:val="00260298"/>
    <w:rsid w:val="00260328"/>
    <w:rsid w:val="002603D7"/>
    <w:rsid w:val="00260423"/>
    <w:rsid w:val="00260CCE"/>
    <w:rsid w:val="00260CDC"/>
    <w:rsid w:val="00260E96"/>
    <w:rsid w:val="00261023"/>
    <w:rsid w:val="002610E4"/>
    <w:rsid w:val="00261183"/>
    <w:rsid w:val="00261328"/>
    <w:rsid w:val="00261618"/>
    <w:rsid w:val="00261B45"/>
    <w:rsid w:val="00261C6B"/>
    <w:rsid w:val="00261D76"/>
    <w:rsid w:val="00261F29"/>
    <w:rsid w:val="00261FFB"/>
    <w:rsid w:val="00262090"/>
    <w:rsid w:val="002622EB"/>
    <w:rsid w:val="0026280C"/>
    <w:rsid w:val="0026288B"/>
    <w:rsid w:val="00262ED8"/>
    <w:rsid w:val="002635FE"/>
    <w:rsid w:val="00263615"/>
    <w:rsid w:val="00263889"/>
    <w:rsid w:val="00263E82"/>
    <w:rsid w:val="00264011"/>
    <w:rsid w:val="00264389"/>
    <w:rsid w:val="00264514"/>
    <w:rsid w:val="002645B7"/>
    <w:rsid w:val="0026462F"/>
    <w:rsid w:val="00264812"/>
    <w:rsid w:val="00264937"/>
    <w:rsid w:val="00264A2C"/>
    <w:rsid w:val="00264B3F"/>
    <w:rsid w:val="00264D8E"/>
    <w:rsid w:val="00264DCE"/>
    <w:rsid w:val="00265332"/>
    <w:rsid w:val="0026535B"/>
    <w:rsid w:val="0026555D"/>
    <w:rsid w:val="00265B63"/>
    <w:rsid w:val="00265C25"/>
    <w:rsid w:val="002664DD"/>
    <w:rsid w:val="002667E2"/>
    <w:rsid w:val="002667FA"/>
    <w:rsid w:val="0026683E"/>
    <w:rsid w:val="00266A69"/>
    <w:rsid w:val="00266C47"/>
    <w:rsid w:val="00266E3B"/>
    <w:rsid w:val="00267A34"/>
    <w:rsid w:val="00267D7E"/>
    <w:rsid w:val="00267EE7"/>
    <w:rsid w:val="002709A1"/>
    <w:rsid w:val="00270E09"/>
    <w:rsid w:val="002712EE"/>
    <w:rsid w:val="00271D07"/>
    <w:rsid w:val="00271D7C"/>
    <w:rsid w:val="00271F6E"/>
    <w:rsid w:val="0027212E"/>
    <w:rsid w:val="002721C8"/>
    <w:rsid w:val="002721F9"/>
    <w:rsid w:val="00272209"/>
    <w:rsid w:val="002722E1"/>
    <w:rsid w:val="00272E7D"/>
    <w:rsid w:val="00273386"/>
    <w:rsid w:val="00273486"/>
    <w:rsid w:val="002735C8"/>
    <w:rsid w:val="00273B4D"/>
    <w:rsid w:val="00273C15"/>
    <w:rsid w:val="00273C40"/>
    <w:rsid w:val="0027464D"/>
    <w:rsid w:val="002748B9"/>
    <w:rsid w:val="00274A24"/>
    <w:rsid w:val="00274BB4"/>
    <w:rsid w:val="00274C2F"/>
    <w:rsid w:val="0027527F"/>
    <w:rsid w:val="00275282"/>
    <w:rsid w:val="0027534C"/>
    <w:rsid w:val="0027554D"/>
    <w:rsid w:val="00275657"/>
    <w:rsid w:val="002758F2"/>
    <w:rsid w:val="00275BAE"/>
    <w:rsid w:val="00275BCE"/>
    <w:rsid w:val="00275DD7"/>
    <w:rsid w:val="00275EEB"/>
    <w:rsid w:val="00276020"/>
    <w:rsid w:val="002761E3"/>
    <w:rsid w:val="00276635"/>
    <w:rsid w:val="002768E5"/>
    <w:rsid w:val="00276C4C"/>
    <w:rsid w:val="00276E04"/>
    <w:rsid w:val="002779E6"/>
    <w:rsid w:val="00277B0B"/>
    <w:rsid w:val="00277EB8"/>
    <w:rsid w:val="00277F29"/>
    <w:rsid w:val="00280797"/>
    <w:rsid w:val="00280A4C"/>
    <w:rsid w:val="00281751"/>
    <w:rsid w:val="0028182F"/>
    <w:rsid w:val="00281CF1"/>
    <w:rsid w:val="00281F6F"/>
    <w:rsid w:val="00281F89"/>
    <w:rsid w:val="002821E2"/>
    <w:rsid w:val="002822BC"/>
    <w:rsid w:val="002829DA"/>
    <w:rsid w:val="00283341"/>
    <w:rsid w:val="0028336C"/>
    <w:rsid w:val="00283AA4"/>
    <w:rsid w:val="00283AB9"/>
    <w:rsid w:val="00283BD9"/>
    <w:rsid w:val="00284689"/>
    <w:rsid w:val="0028520B"/>
    <w:rsid w:val="0028537B"/>
    <w:rsid w:val="002855C7"/>
    <w:rsid w:val="002855FB"/>
    <w:rsid w:val="002858CD"/>
    <w:rsid w:val="00286071"/>
    <w:rsid w:val="00286373"/>
    <w:rsid w:val="00286552"/>
    <w:rsid w:val="00286755"/>
    <w:rsid w:val="002869E9"/>
    <w:rsid w:val="00286D4D"/>
    <w:rsid w:val="0028761D"/>
    <w:rsid w:val="00287676"/>
    <w:rsid w:val="0028774E"/>
    <w:rsid w:val="00287E17"/>
    <w:rsid w:val="00287F3C"/>
    <w:rsid w:val="00287F55"/>
    <w:rsid w:val="00287FBF"/>
    <w:rsid w:val="00290837"/>
    <w:rsid w:val="00290984"/>
    <w:rsid w:val="00290BFD"/>
    <w:rsid w:val="00291E58"/>
    <w:rsid w:val="00292038"/>
    <w:rsid w:val="00292418"/>
    <w:rsid w:val="002929DC"/>
    <w:rsid w:val="002929E7"/>
    <w:rsid w:val="00292BF2"/>
    <w:rsid w:val="00292D82"/>
    <w:rsid w:val="0029312D"/>
    <w:rsid w:val="002931DE"/>
    <w:rsid w:val="00293648"/>
    <w:rsid w:val="00293DC7"/>
    <w:rsid w:val="0029426F"/>
    <w:rsid w:val="00295001"/>
    <w:rsid w:val="00295439"/>
    <w:rsid w:val="00295489"/>
    <w:rsid w:val="002956B4"/>
    <w:rsid w:val="00296566"/>
    <w:rsid w:val="00296FD1"/>
    <w:rsid w:val="0029714D"/>
    <w:rsid w:val="00297230"/>
    <w:rsid w:val="002972EB"/>
    <w:rsid w:val="00297976"/>
    <w:rsid w:val="00297A95"/>
    <w:rsid w:val="00297BEF"/>
    <w:rsid w:val="00297D43"/>
    <w:rsid w:val="00297D9C"/>
    <w:rsid w:val="00297FE8"/>
    <w:rsid w:val="002A0102"/>
    <w:rsid w:val="002A053F"/>
    <w:rsid w:val="002A0FE1"/>
    <w:rsid w:val="002A183A"/>
    <w:rsid w:val="002A18B2"/>
    <w:rsid w:val="002A1937"/>
    <w:rsid w:val="002A1A60"/>
    <w:rsid w:val="002A1B84"/>
    <w:rsid w:val="002A1CF1"/>
    <w:rsid w:val="002A2021"/>
    <w:rsid w:val="002A2117"/>
    <w:rsid w:val="002A239A"/>
    <w:rsid w:val="002A241B"/>
    <w:rsid w:val="002A2796"/>
    <w:rsid w:val="002A2B4F"/>
    <w:rsid w:val="002A2FC7"/>
    <w:rsid w:val="002A3066"/>
    <w:rsid w:val="002A307B"/>
    <w:rsid w:val="002A33A2"/>
    <w:rsid w:val="002A341E"/>
    <w:rsid w:val="002A3602"/>
    <w:rsid w:val="002A42CC"/>
    <w:rsid w:val="002A42F0"/>
    <w:rsid w:val="002A5660"/>
    <w:rsid w:val="002A5C54"/>
    <w:rsid w:val="002A5CAB"/>
    <w:rsid w:val="002A5CC5"/>
    <w:rsid w:val="002A5E66"/>
    <w:rsid w:val="002A6125"/>
    <w:rsid w:val="002A6239"/>
    <w:rsid w:val="002A77C4"/>
    <w:rsid w:val="002A79C5"/>
    <w:rsid w:val="002A7C92"/>
    <w:rsid w:val="002B0303"/>
    <w:rsid w:val="002B0516"/>
    <w:rsid w:val="002B0E69"/>
    <w:rsid w:val="002B0F53"/>
    <w:rsid w:val="002B10D8"/>
    <w:rsid w:val="002B122D"/>
    <w:rsid w:val="002B1D77"/>
    <w:rsid w:val="002B1DAC"/>
    <w:rsid w:val="002B32FE"/>
    <w:rsid w:val="002B34F5"/>
    <w:rsid w:val="002B35C4"/>
    <w:rsid w:val="002B3737"/>
    <w:rsid w:val="002B3834"/>
    <w:rsid w:val="002B44D9"/>
    <w:rsid w:val="002B454F"/>
    <w:rsid w:val="002B4AF5"/>
    <w:rsid w:val="002B5495"/>
    <w:rsid w:val="002B5622"/>
    <w:rsid w:val="002B5738"/>
    <w:rsid w:val="002B57FF"/>
    <w:rsid w:val="002B5C54"/>
    <w:rsid w:val="002B5D07"/>
    <w:rsid w:val="002B5ECA"/>
    <w:rsid w:val="002B62B7"/>
    <w:rsid w:val="002B683A"/>
    <w:rsid w:val="002B7351"/>
    <w:rsid w:val="002B753D"/>
    <w:rsid w:val="002B790F"/>
    <w:rsid w:val="002B7EB6"/>
    <w:rsid w:val="002C036B"/>
    <w:rsid w:val="002C0988"/>
    <w:rsid w:val="002C09AF"/>
    <w:rsid w:val="002C1551"/>
    <w:rsid w:val="002C1B9A"/>
    <w:rsid w:val="002C2179"/>
    <w:rsid w:val="002C306C"/>
    <w:rsid w:val="002C39D1"/>
    <w:rsid w:val="002C3DC9"/>
    <w:rsid w:val="002C429C"/>
    <w:rsid w:val="002C4369"/>
    <w:rsid w:val="002C445F"/>
    <w:rsid w:val="002C462A"/>
    <w:rsid w:val="002C4C46"/>
    <w:rsid w:val="002C4EA0"/>
    <w:rsid w:val="002C6156"/>
    <w:rsid w:val="002C6546"/>
    <w:rsid w:val="002C684B"/>
    <w:rsid w:val="002C69DF"/>
    <w:rsid w:val="002C6B1B"/>
    <w:rsid w:val="002C7171"/>
    <w:rsid w:val="002C719D"/>
    <w:rsid w:val="002C74B9"/>
    <w:rsid w:val="002C7C26"/>
    <w:rsid w:val="002C7D59"/>
    <w:rsid w:val="002C7E79"/>
    <w:rsid w:val="002D004F"/>
    <w:rsid w:val="002D043F"/>
    <w:rsid w:val="002D0722"/>
    <w:rsid w:val="002D0B03"/>
    <w:rsid w:val="002D0C47"/>
    <w:rsid w:val="002D1025"/>
    <w:rsid w:val="002D1E30"/>
    <w:rsid w:val="002D1EB3"/>
    <w:rsid w:val="002D1F2E"/>
    <w:rsid w:val="002D21A1"/>
    <w:rsid w:val="002D221F"/>
    <w:rsid w:val="002D232D"/>
    <w:rsid w:val="002D2542"/>
    <w:rsid w:val="002D2568"/>
    <w:rsid w:val="002D2B70"/>
    <w:rsid w:val="002D2B99"/>
    <w:rsid w:val="002D2F0F"/>
    <w:rsid w:val="002D301B"/>
    <w:rsid w:val="002D3252"/>
    <w:rsid w:val="002D3459"/>
    <w:rsid w:val="002D3B61"/>
    <w:rsid w:val="002D3EC6"/>
    <w:rsid w:val="002D43EF"/>
    <w:rsid w:val="002D4735"/>
    <w:rsid w:val="002D497C"/>
    <w:rsid w:val="002D4E13"/>
    <w:rsid w:val="002D5289"/>
    <w:rsid w:val="002D5415"/>
    <w:rsid w:val="002D6991"/>
    <w:rsid w:val="002D6CEC"/>
    <w:rsid w:val="002D6D5A"/>
    <w:rsid w:val="002D6FA5"/>
    <w:rsid w:val="002D72C3"/>
    <w:rsid w:val="002D74AC"/>
    <w:rsid w:val="002D7AEE"/>
    <w:rsid w:val="002D7B20"/>
    <w:rsid w:val="002D7B63"/>
    <w:rsid w:val="002D7B85"/>
    <w:rsid w:val="002D7BF3"/>
    <w:rsid w:val="002E00FF"/>
    <w:rsid w:val="002E045C"/>
    <w:rsid w:val="002E05E2"/>
    <w:rsid w:val="002E06B7"/>
    <w:rsid w:val="002E0A33"/>
    <w:rsid w:val="002E0CAC"/>
    <w:rsid w:val="002E0D09"/>
    <w:rsid w:val="002E1252"/>
    <w:rsid w:val="002E1529"/>
    <w:rsid w:val="002E1906"/>
    <w:rsid w:val="002E1A0E"/>
    <w:rsid w:val="002E1BB8"/>
    <w:rsid w:val="002E207C"/>
    <w:rsid w:val="002E2184"/>
    <w:rsid w:val="002E243E"/>
    <w:rsid w:val="002E27BB"/>
    <w:rsid w:val="002E291A"/>
    <w:rsid w:val="002E2CB6"/>
    <w:rsid w:val="002E2CDB"/>
    <w:rsid w:val="002E300B"/>
    <w:rsid w:val="002E32BE"/>
    <w:rsid w:val="002E35CD"/>
    <w:rsid w:val="002E369A"/>
    <w:rsid w:val="002E3D77"/>
    <w:rsid w:val="002E4191"/>
    <w:rsid w:val="002E4691"/>
    <w:rsid w:val="002E47E9"/>
    <w:rsid w:val="002E525C"/>
    <w:rsid w:val="002E56F7"/>
    <w:rsid w:val="002E5B36"/>
    <w:rsid w:val="002E5C0B"/>
    <w:rsid w:val="002E5F43"/>
    <w:rsid w:val="002E6034"/>
    <w:rsid w:val="002E65BF"/>
    <w:rsid w:val="002E6B97"/>
    <w:rsid w:val="002E76AF"/>
    <w:rsid w:val="002E7774"/>
    <w:rsid w:val="002E7B05"/>
    <w:rsid w:val="002E7BF2"/>
    <w:rsid w:val="002E7E94"/>
    <w:rsid w:val="002F029B"/>
    <w:rsid w:val="002F0557"/>
    <w:rsid w:val="002F09D3"/>
    <w:rsid w:val="002F0E3F"/>
    <w:rsid w:val="002F0E9F"/>
    <w:rsid w:val="002F11C3"/>
    <w:rsid w:val="002F1649"/>
    <w:rsid w:val="002F194C"/>
    <w:rsid w:val="002F1F9B"/>
    <w:rsid w:val="002F2080"/>
    <w:rsid w:val="002F2351"/>
    <w:rsid w:val="002F23C4"/>
    <w:rsid w:val="002F2915"/>
    <w:rsid w:val="002F2B08"/>
    <w:rsid w:val="002F34C5"/>
    <w:rsid w:val="002F3C79"/>
    <w:rsid w:val="002F45A9"/>
    <w:rsid w:val="002F47DA"/>
    <w:rsid w:val="002F4858"/>
    <w:rsid w:val="002F4AF3"/>
    <w:rsid w:val="002F4B61"/>
    <w:rsid w:val="002F4C5E"/>
    <w:rsid w:val="002F4CE8"/>
    <w:rsid w:val="002F50AE"/>
    <w:rsid w:val="002F5195"/>
    <w:rsid w:val="002F5BA1"/>
    <w:rsid w:val="002F6559"/>
    <w:rsid w:val="002F66C2"/>
    <w:rsid w:val="002F6B3E"/>
    <w:rsid w:val="002F6D6D"/>
    <w:rsid w:val="002F71F6"/>
    <w:rsid w:val="002F74EB"/>
    <w:rsid w:val="002F7650"/>
    <w:rsid w:val="002F7FA5"/>
    <w:rsid w:val="003004FC"/>
    <w:rsid w:val="00300577"/>
    <w:rsid w:val="0030057B"/>
    <w:rsid w:val="00300C3B"/>
    <w:rsid w:val="00300C52"/>
    <w:rsid w:val="00300E30"/>
    <w:rsid w:val="00301050"/>
    <w:rsid w:val="00301141"/>
    <w:rsid w:val="003013F7"/>
    <w:rsid w:val="003017E5"/>
    <w:rsid w:val="00301A51"/>
    <w:rsid w:val="00301C10"/>
    <w:rsid w:val="00301DE4"/>
    <w:rsid w:val="00301E3E"/>
    <w:rsid w:val="00301EB0"/>
    <w:rsid w:val="00302182"/>
    <w:rsid w:val="003021F2"/>
    <w:rsid w:val="0030224D"/>
    <w:rsid w:val="00302535"/>
    <w:rsid w:val="00302C82"/>
    <w:rsid w:val="00302D29"/>
    <w:rsid w:val="00302D5E"/>
    <w:rsid w:val="00303692"/>
    <w:rsid w:val="003039E6"/>
    <w:rsid w:val="00303D2A"/>
    <w:rsid w:val="00304447"/>
    <w:rsid w:val="00304870"/>
    <w:rsid w:val="00304C69"/>
    <w:rsid w:val="00304E8A"/>
    <w:rsid w:val="003051EF"/>
    <w:rsid w:val="00305FA4"/>
    <w:rsid w:val="003065C4"/>
    <w:rsid w:val="00307493"/>
    <w:rsid w:val="00307634"/>
    <w:rsid w:val="003076D9"/>
    <w:rsid w:val="003076E1"/>
    <w:rsid w:val="00307D7D"/>
    <w:rsid w:val="00307E45"/>
    <w:rsid w:val="003102DC"/>
    <w:rsid w:val="003103ED"/>
    <w:rsid w:val="0031046E"/>
    <w:rsid w:val="00310772"/>
    <w:rsid w:val="0031082F"/>
    <w:rsid w:val="0031084F"/>
    <w:rsid w:val="00310A7B"/>
    <w:rsid w:val="0031136F"/>
    <w:rsid w:val="00311426"/>
    <w:rsid w:val="0031171E"/>
    <w:rsid w:val="003118E3"/>
    <w:rsid w:val="00311DB8"/>
    <w:rsid w:val="00311F1B"/>
    <w:rsid w:val="00312C6D"/>
    <w:rsid w:val="00312D79"/>
    <w:rsid w:val="00312E4F"/>
    <w:rsid w:val="00312F19"/>
    <w:rsid w:val="0031303E"/>
    <w:rsid w:val="00313688"/>
    <w:rsid w:val="003138CD"/>
    <w:rsid w:val="00313BC0"/>
    <w:rsid w:val="00313CF1"/>
    <w:rsid w:val="00313DF8"/>
    <w:rsid w:val="0031401F"/>
    <w:rsid w:val="0031416B"/>
    <w:rsid w:val="00314844"/>
    <w:rsid w:val="00314C2C"/>
    <w:rsid w:val="00314DE1"/>
    <w:rsid w:val="00314F1A"/>
    <w:rsid w:val="00315128"/>
    <w:rsid w:val="00315766"/>
    <w:rsid w:val="003157EC"/>
    <w:rsid w:val="003158F0"/>
    <w:rsid w:val="00315ECA"/>
    <w:rsid w:val="00316175"/>
    <w:rsid w:val="003161E4"/>
    <w:rsid w:val="00316307"/>
    <w:rsid w:val="0031664F"/>
    <w:rsid w:val="003166C4"/>
    <w:rsid w:val="00316797"/>
    <w:rsid w:val="00316B05"/>
    <w:rsid w:val="00316C05"/>
    <w:rsid w:val="00316ECC"/>
    <w:rsid w:val="00317190"/>
    <w:rsid w:val="0031777F"/>
    <w:rsid w:val="00317F37"/>
    <w:rsid w:val="00320050"/>
    <w:rsid w:val="0032006B"/>
    <w:rsid w:val="003203B6"/>
    <w:rsid w:val="003208BF"/>
    <w:rsid w:val="00320DA5"/>
    <w:rsid w:val="00320DBB"/>
    <w:rsid w:val="0032103D"/>
    <w:rsid w:val="00321206"/>
    <w:rsid w:val="003215FD"/>
    <w:rsid w:val="00321E22"/>
    <w:rsid w:val="003220BA"/>
    <w:rsid w:val="003229EB"/>
    <w:rsid w:val="00322AE0"/>
    <w:rsid w:val="00322BA3"/>
    <w:rsid w:val="00322C41"/>
    <w:rsid w:val="00322ECA"/>
    <w:rsid w:val="0032329A"/>
    <w:rsid w:val="003236C8"/>
    <w:rsid w:val="003238B5"/>
    <w:rsid w:val="00324063"/>
    <w:rsid w:val="0032469D"/>
    <w:rsid w:val="00324E3B"/>
    <w:rsid w:val="003251C7"/>
    <w:rsid w:val="00325367"/>
    <w:rsid w:val="0032582B"/>
    <w:rsid w:val="0032585D"/>
    <w:rsid w:val="00325BF1"/>
    <w:rsid w:val="00326493"/>
    <w:rsid w:val="00326A96"/>
    <w:rsid w:val="00326B31"/>
    <w:rsid w:val="00326EF5"/>
    <w:rsid w:val="00327111"/>
    <w:rsid w:val="00327203"/>
    <w:rsid w:val="003272C0"/>
    <w:rsid w:val="00327444"/>
    <w:rsid w:val="0032772D"/>
    <w:rsid w:val="00327A19"/>
    <w:rsid w:val="00327C64"/>
    <w:rsid w:val="00330156"/>
    <w:rsid w:val="0033043D"/>
    <w:rsid w:val="00330630"/>
    <w:rsid w:val="00330706"/>
    <w:rsid w:val="00330A8E"/>
    <w:rsid w:val="00330B49"/>
    <w:rsid w:val="003310C6"/>
    <w:rsid w:val="003311B5"/>
    <w:rsid w:val="00331869"/>
    <w:rsid w:val="00331CE4"/>
    <w:rsid w:val="00331FF5"/>
    <w:rsid w:val="00332210"/>
    <w:rsid w:val="00332A16"/>
    <w:rsid w:val="00332B97"/>
    <w:rsid w:val="00332E85"/>
    <w:rsid w:val="00332EC9"/>
    <w:rsid w:val="00332FF3"/>
    <w:rsid w:val="00333189"/>
    <w:rsid w:val="00333945"/>
    <w:rsid w:val="00333BF2"/>
    <w:rsid w:val="00333C4E"/>
    <w:rsid w:val="003342FA"/>
    <w:rsid w:val="0033438C"/>
    <w:rsid w:val="00334716"/>
    <w:rsid w:val="003348E3"/>
    <w:rsid w:val="00334B49"/>
    <w:rsid w:val="00334FE7"/>
    <w:rsid w:val="00335196"/>
    <w:rsid w:val="003357CC"/>
    <w:rsid w:val="003359BF"/>
    <w:rsid w:val="00335A8A"/>
    <w:rsid w:val="00335CF7"/>
    <w:rsid w:val="00336DB3"/>
    <w:rsid w:val="00336E7C"/>
    <w:rsid w:val="0033733B"/>
    <w:rsid w:val="003379B9"/>
    <w:rsid w:val="003401B6"/>
    <w:rsid w:val="003402E4"/>
    <w:rsid w:val="003408A4"/>
    <w:rsid w:val="003409BA"/>
    <w:rsid w:val="00340AE9"/>
    <w:rsid w:val="0034145B"/>
    <w:rsid w:val="00341566"/>
    <w:rsid w:val="0034158E"/>
    <w:rsid w:val="003415C8"/>
    <w:rsid w:val="0034189D"/>
    <w:rsid w:val="00341B2F"/>
    <w:rsid w:val="00342119"/>
    <w:rsid w:val="00342599"/>
    <w:rsid w:val="003425F4"/>
    <w:rsid w:val="0034271C"/>
    <w:rsid w:val="003427AD"/>
    <w:rsid w:val="00342B7C"/>
    <w:rsid w:val="00343124"/>
    <w:rsid w:val="003432A3"/>
    <w:rsid w:val="003433A2"/>
    <w:rsid w:val="00343957"/>
    <w:rsid w:val="00343B10"/>
    <w:rsid w:val="00343C60"/>
    <w:rsid w:val="00343C96"/>
    <w:rsid w:val="00343DDD"/>
    <w:rsid w:val="0034406A"/>
    <w:rsid w:val="00344BA8"/>
    <w:rsid w:val="00344DAF"/>
    <w:rsid w:val="00344EF2"/>
    <w:rsid w:val="00344FB6"/>
    <w:rsid w:val="003456B5"/>
    <w:rsid w:val="00345AC0"/>
    <w:rsid w:val="00345E22"/>
    <w:rsid w:val="003461BE"/>
    <w:rsid w:val="003461E1"/>
    <w:rsid w:val="00346300"/>
    <w:rsid w:val="0034677A"/>
    <w:rsid w:val="00346862"/>
    <w:rsid w:val="00346938"/>
    <w:rsid w:val="00346D6D"/>
    <w:rsid w:val="00346ED0"/>
    <w:rsid w:val="00346FEC"/>
    <w:rsid w:val="00347794"/>
    <w:rsid w:val="003477FD"/>
    <w:rsid w:val="003479FB"/>
    <w:rsid w:val="003501CB"/>
    <w:rsid w:val="00350BE0"/>
    <w:rsid w:val="00350E58"/>
    <w:rsid w:val="00350F85"/>
    <w:rsid w:val="003511B9"/>
    <w:rsid w:val="0035294B"/>
    <w:rsid w:val="00352A48"/>
    <w:rsid w:val="00352BF5"/>
    <w:rsid w:val="0035313A"/>
    <w:rsid w:val="0035382B"/>
    <w:rsid w:val="00354466"/>
    <w:rsid w:val="00354BBF"/>
    <w:rsid w:val="00354F61"/>
    <w:rsid w:val="003556EA"/>
    <w:rsid w:val="00355C21"/>
    <w:rsid w:val="00355E11"/>
    <w:rsid w:val="00355F51"/>
    <w:rsid w:val="00356067"/>
    <w:rsid w:val="0035608D"/>
    <w:rsid w:val="003560CB"/>
    <w:rsid w:val="003561FD"/>
    <w:rsid w:val="003563D7"/>
    <w:rsid w:val="003565D7"/>
    <w:rsid w:val="00356801"/>
    <w:rsid w:val="00356927"/>
    <w:rsid w:val="00356997"/>
    <w:rsid w:val="00357053"/>
    <w:rsid w:val="0035774F"/>
    <w:rsid w:val="00357C0C"/>
    <w:rsid w:val="00357DDA"/>
    <w:rsid w:val="0036021E"/>
    <w:rsid w:val="00360900"/>
    <w:rsid w:val="00360A59"/>
    <w:rsid w:val="00360E99"/>
    <w:rsid w:val="00361526"/>
    <w:rsid w:val="00361DAE"/>
    <w:rsid w:val="003626F6"/>
    <w:rsid w:val="003629C9"/>
    <w:rsid w:val="00362A8F"/>
    <w:rsid w:val="00362AF8"/>
    <w:rsid w:val="00362DFE"/>
    <w:rsid w:val="0036304B"/>
    <w:rsid w:val="003632B1"/>
    <w:rsid w:val="00363833"/>
    <w:rsid w:val="00363B6E"/>
    <w:rsid w:val="003642B9"/>
    <w:rsid w:val="003643DC"/>
    <w:rsid w:val="003646BF"/>
    <w:rsid w:val="00364F53"/>
    <w:rsid w:val="0036504B"/>
    <w:rsid w:val="003651BE"/>
    <w:rsid w:val="00365471"/>
    <w:rsid w:val="00365878"/>
    <w:rsid w:val="0036596B"/>
    <w:rsid w:val="00365C10"/>
    <w:rsid w:val="00365C5A"/>
    <w:rsid w:val="00365F97"/>
    <w:rsid w:val="00366416"/>
    <w:rsid w:val="0036657F"/>
    <w:rsid w:val="003674D7"/>
    <w:rsid w:val="0036750F"/>
    <w:rsid w:val="00367801"/>
    <w:rsid w:val="00367BA2"/>
    <w:rsid w:val="00367BA5"/>
    <w:rsid w:val="00367E4E"/>
    <w:rsid w:val="00367EBC"/>
    <w:rsid w:val="003703ED"/>
    <w:rsid w:val="003708FC"/>
    <w:rsid w:val="00371125"/>
    <w:rsid w:val="00371CAA"/>
    <w:rsid w:val="003724C6"/>
    <w:rsid w:val="003725C6"/>
    <w:rsid w:val="003728C2"/>
    <w:rsid w:val="00372ADE"/>
    <w:rsid w:val="0037304C"/>
    <w:rsid w:val="003736EA"/>
    <w:rsid w:val="003739D6"/>
    <w:rsid w:val="003743C8"/>
    <w:rsid w:val="00374419"/>
    <w:rsid w:val="0037451F"/>
    <w:rsid w:val="00375710"/>
    <w:rsid w:val="00375924"/>
    <w:rsid w:val="00375F7A"/>
    <w:rsid w:val="0037604D"/>
    <w:rsid w:val="0037629B"/>
    <w:rsid w:val="0037690E"/>
    <w:rsid w:val="00376AE0"/>
    <w:rsid w:val="00376C50"/>
    <w:rsid w:val="00376D17"/>
    <w:rsid w:val="00377023"/>
    <w:rsid w:val="0037720A"/>
    <w:rsid w:val="00377220"/>
    <w:rsid w:val="00377AC6"/>
    <w:rsid w:val="0038012B"/>
    <w:rsid w:val="00380571"/>
    <w:rsid w:val="0038058E"/>
    <w:rsid w:val="00380736"/>
    <w:rsid w:val="00380BC8"/>
    <w:rsid w:val="00381BB8"/>
    <w:rsid w:val="00381E65"/>
    <w:rsid w:val="00382240"/>
    <w:rsid w:val="003822E0"/>
    <w:rsid w:val="00382524"/>
    <w:rsid w:val="0038289A"/>
    <w:rsid w:val="00382941"/>
    <w:rsid w:val="00382A07"/>
    <w:rsid w:val="00382E91"/>
    <w:rsid w:val="0038318E"/>
    <w:rsid w:val="0038331A"/>
    <w:rsid w:val="00383743"/>
    <w:rsid w:val="003837F9"/>
    <w:rsid w:val="0038411E"/>
    <w:rsid w:val="003841CB"/>
    <w:rsid w:val="00384D73"/>
    <w:rsid w:val="0038509C"/>
    <w:rsid w:val="003850BC"/>
    <w:rsid w:val="00385227"/>
    <w:rsid w:val="00385261"/>
    <w:rsid w:val="003856A3"/>
    <w:rsid w:val="003859EC"/>
    <w:rsid w:val="00385BFC"/>
    <w:rsid w:val="00385DFB"/>
    <w:rsid w:val="00385FDA"/>
    <w:rsid w:val="00386117"/>
    <w:rsid w:val="003864E1"/>
    <w:rsid w:val="00386750"/>
    <w:rsid w:val="003867D0"/>
    <w:rsid w:val="0038692F"/>
    <w:rsid w:val="00386F2A"/>
    <w:rsid w:val="00386FCD"/>
    <w:rsid w:val="003871CE"/>
    <w:rsid w:val="003876F7"/>
    <w:rsid w:val="003901BC"/>
    <w:rsid w:val="00390F61"/>
    <w:rsid w:val="00391073"/>
    <w:rsid w:val="00391355"/>
    <w:rsid w:val="003920CF"/>
    <w:rsid w:val="0039226D"/>
    <w:rsid w:val="00392483"/>
    <w:rsid w:val="003925C3"/>
    <w:rsid w:val="00392707"/>
    <w:rsid w:val="003928BB"/>
    <w:rsid w:val="00392943"/>
    <w:rsid w:val="00392F2C"/>
    <w:rsid w:val="003938AC"/>
    <w:rsid w:val="00393CD9"/>
    <w:rsid w:val="003940C4"/>
    <w:rsid w:val="003941A2"/>
    <w:rsid w:val="00394445"/>
    <w:rsid w:val="00394802"/>
    <w:rsid w:val="00394AF4"/>
    <w:rsid w:val="00394DF6"/>
    <w:rsid w:val="00394EED"/>
    <w:rsid w:val="003955C7"/>
    <w:rsid w:val="003958B4"/>
    <w:rsid w:val="00395D4D"/>
    <w:rsid w:val="0039619A"/>
    <w:rsid w:val="00396300"/>
    <w:rsid w:val="00396483"/>
    <w:rsid w:val="00396DB2"/>
    <w:rsid w:val="00397048"/>
    <w:rsid w:val="00397329"/>
    <w:rsid w:val="0039740D"/>
    <w:rsid w:val="0039755D"/>
    <w:rsid w:val="003978A3"/>
    <w:rsid w:val="00397EE8"/>
    <w:rsid w:val="003A015E"/>
    <w:rsid w:val="003A0213"/>
    <w:rsid w:val="003A045A"/>
    <w:rsid w:val="003A0726"/>
    <w:rsid w:val="003A09CE"/>
    <w:rsid w:val="003A0AC3"/>
    <w:rsid w:val="003A0B5C"/>
    <w:rsid w:val="003A0DCB"/>
    <w:rsid w:val="003A10FD"/>
    <w:rsid w:val="003A1313"/>
    <w:rsid w:val="003A14C7"/>
    <w:rsid w:val="003A177A"/>
    <w:rsid w:val="003A1840"/>
    <w:rsid w:val="003A1B25"/>
    <w:rsid w:val="003A1B26"/>
    <w:rsid w:val="003A1C8D"/>
    <w:rsid w:val="003A1CBC"/>
    <w:rsid w:val="003A20EE"/>
    <w:rsid w:val="003A2224"/>
    <w:rsid w:val="003A233F"/>
    <w:rsid w:val="003A23BB"/>
    <w:rsid w:val="003A276D"/>
    <w:rsid w:val="003A2832"/>
    <w:rsid w:val="003A2D43"/>
    <w:rsid w:val="003A32BD"/>
    <w:rsid w:val="003A387F"/>
    <w:rsid w:val="003A38C5"/>
    <w:rsid w:val="003A3C24"/>
    <w:rsid w:val="003A408A"/>
    <w:rsid w:val="003A4D3D"/>
    <w:rsid w:val="003A4DEB"/>
    <w:rsid w:val="003A518A"/>
    <w:rsid w:val="003A5849"/>
    <w:rsid w:val="003A5BB2"/>
    <w:rsid w:val="003A5DCA"/>
    <w:rsid w:val="003A601A"/>
    <w:rsid w:val="003A615A"/>
    <w:rsid w:val="003A661B"/>
    <w:rsid w:val="003A6BBD"/>
    <w:rsid w:val="003A6D20"/>
    <w:rsid w:val="003A6D5D"/>
    <w:rsid w:val="003A7174"/>
    <w:rsid w:val="003A7674"/>
    <w:rsid w:val="003A7714"/>
    <w:rsid w:val="003A791B"/>
    <w:rsid w:val="003A7CBD"/>
    <w:rsid w:val="003A7E4D"/>
    <w:rsid w:val="003B0054"/>
    <w:rsid w:val="003B06A8"/>
    <w:rsid w:val="003B06FF"/>
    <w:rsid w:val="003B0801"/>
    <w:rsid w:val="003B0D5C"/>
    <w:rsid w:val="003B0D79"/>
    <w:rsid w:val="003B0E69"/>
    <w:rsid w:val="003B14AD"/>
    <w:rsid w:val="003B1639"/>
    <w:rsid w:val="003B1E15"/>
    <w:rsid w:val="003B1F04"/>
    <w:rsid w:val="003B1F32"/>
    <w:rsid w:val="003B20A1"/>
    <w:rsid w:val="003B22C9"/>
    <w:rsid w:val="003B27E0"/>
    <w:rsid w:val="003B2F60"/>
    <w:rsid w:val="003B3657"/>
    <w:rsid w:val="003B38C1"/>
    <w:rsid w:val="003B390C"/>
    <w:rsid w:val="003B3B0F"/>
    <w:rsid w:val="003B3C19"/>
    <w:rsid w:val="003B3CC4"/>
    <w:rsid w:val="003B3D41"/>
    <w:rsid w:val="003B3F29"/>
    <w:rsid w:val="003B48C0"/>
    <w:rsid w:val="003B4CFD"/>
    <w:rsid w:val="003B5204"/>
    <w:rsid w:val="003B528B"/>
    <w:rsid w:val="003B545C"/>
    <w:rsid w:val="003B54F3"/>
    <w:rsid w:val="003B5AA6"/>
    <w:rsid w:val="003B5C2F"/>
    <w:rsid w:val="003B5C8D"/>
    <w:rsid w:val="003B5ED7"/>
    <w:rsid w:val="003B5F1F"/>
    <w:rsid w:val="003B5F9D"/>
    <w:rsid w:val="003B6649"/>
    <w:rsid w:val="003B6816"/>
    <w:rsid w:val="003B6850"/>
    <w:rsid w:val="003B6F57"/>
    <w:rsid w:val="003B70C9"/>
    <w:rsid w:val="003B71BA"/>
    <w:rsid w:val="003B7303"/>
    <w:rsid w:val="003C031B"/>
    <w:rsid w:val="003C0684"/>
    <w:rsid w:val="003C0768"/>
    <w:rsid w:val="003C0899"/>
    <w:rsid w:val="003C0DBF"/>
    <w:rsid w:val="003C0E0F"/>
    <w:rsid w:val="003C1080"/>
    <w:rsid w:val="003C1146"/>
    <w:rsid w:val="003C11BA"/>
    <w:rsid w:val="003C14AD"/>
    <w:rsid w:val="003C164A"/>
    <w:rsid w:val="003C1C2C"/>
    <w:rsid w:val="003C24E9"/>
    <w:rsid w:val="003C2B67"/>
    <w:rsid w:val="003C2C47"/>
    <w:rsid w:val="003C2CB3"/>
    <w:rsid w:val="003C2E98"/>
    <w:rsid w:val="003C3104"/>
    <w:rsid w:val="003C380F"/>
    <w:rsid w:val="003C3A60"/>
    <w:rsid w:val="003C3E7F"/>
    <w:rsid w:val="003C437F"/>
    <w:rsid w:val="003C457E"/>
    <w:rsid w:val="003C46A2"/>
    <w:rsid w:val="003C46D1"/>
    <w:rsid w:val="003C48DA"/>
    <w:rsid w:val="003C4B2E"/>
    <w:rsid w:val="003C50BB"/>
    <w:rsid w:val="003C5116"/>
    <w:rsid w:val="003C51A0"/>
    <w:rsid w:val="003C5242"/>
    <w:rsid w:val="003C5C00"/>
    <w:rsid w:val="003C74E3"/>
    <w:rsid w:val="003C7BF1"/>
    <w:rsid w:val="003C7E4A"/>
    <w:rsid w:val="003C7EFB"/>
    <w:rsid w:val="003D004F"/>
    <w:rsid w:val="003D17ED"/>
    <w:rsid w:val="003D25C4"/>
    <w:rsid w:val="003D30D1"/>
    <w:rsid w:val="003D3145"/>
    <w:rsid w:val="003D38BF"/>
    <w:rsid w:val="003D3CB1"/>
    <w:rsid w:val="003D3D8A"/>
    <w:rsid w:val="003D3F9C"/>
    <w:rsid w:val="003D434B"/>
    <w:rsid w:val="003D4475"/>
    <w:rsid w:val="003D4525"/>
    <w:rsid w:val="003D4EA6"/>
    <w:rsid w:val="003D4F50"/>
    <w:rsid w:val="003D568A"/>
    <w:rsid w:val="003D570E"/>
    <w:rsid w:val="003D5895"/>
    <w:rsid w:val="003D58DB"/>
    <w:rsid w:val="003D58FA"/>
    <w:rsid w:val="003D5A5B"/>
    <w:rsid w:val="003D5FF5"/>
    <w:rsid w:val="003D6158"/>
    <w:rsid w:val="003D6BD1"/>
    <w:rsid w:val="003D6DE7"/>
    <w:rsid w:val="003D707A"/>
    <w:rsid w:val="003D7714"/>
    <w:rsid w:val="003D787C"/>
    <w:rsid w:val="003D796C"/>
    <w:rsid w:val="003D7A0F"/>
    <w:rsid w:val="003D7AD6"/>
    <w:rsid w:val="003D7C60"/>
    <w:rsid w:val="003E0296"/>
    <w:rsid w:val="003E05BB"/>
    <w:rsid w:val="003E065D"/>
    <w:rsid w:val="003E0A77"/>
    <w:rsid w:val="003E0E2C"/>
    <w:rsid w:val="003E1082"/>
    <w:rsid w:val="003E11E1"/>
    <w:rsid w:val="003E1B2A"/>
    <w:rsid w:val="003E1D60"/>
    <w:rsid w:val="003E233D"/>
    <w:rsid w:val="003E28DA"/>
    <w:rsid w:val="003E2B21"/>
    <w:rsid w:val="003E2CFF"/>
    <w:rsid w:val="003E2D6B"/>
    <w:rsid w:val="003E3AAF"/>
    <w:rsid w:val="003E3BB9"/>
    <w:rsid w:val="003E3CA5"/>
    <w:rsid w:val="003E3CAE"/>
    <w:rsid w:val="003E42B8"/>
    <w:rsid w:val="003E437B"/>
    <w:rsid w:val="003E45A0"/>
    <w:rsid w:val="003E46FD"/>
    <w:rsid w:val="003E496B"/>
    <w:rsid w:val="003E49B9"/>
    <w:rsid w:val="003E4D5E"/>
    <w:rsid w:val="003E4F65"/>
    <w:rsid w:val="003E50D3"/>
    <w:rsid w:val="003E5680"/>
    <w:rsid w:val="003E5A3F"/>
    <w:rsid w:val="003E5B39"/>
    <w:rsid w:val="003E5B3D"/>
    <w:rsid w:val="003E68B9"/>
    <w:rsid w:val="003E6930"/>
    <w:rsid w:val="003E6C97"/>
    <w:rsid w:val="003E6D96"/>
    <w:rsid w:val="003E7553"/>
    <w:rsid w:val="003E756F"/>
    <w:rsid w:val="003E7746"/>
    <w:rsid w:val="003E7911"/>
    <w:rsid w:val="003E7AC2"/>
    <w:rsid w:val="003E7C10"/>
    <w:rsid w:val="003E7E98"/>
    <w:rsid w:val="003F0063"/>
    <w:rsid w:val="003F01FA"/>
    <w:rsid w:val="003F1063"/>
    <w:rsid w:val="003F1291"/>
    <w:rsid w:val="003F1A17"/>
    <w:rsid w:val="003F1A23"/>
    <w:rsid w:val="003F1A5E"/>
    <w:rsid w:val="003F2046"/>
    <w:rsid w:val="003F20E7"/>
    <w:rsid w:val="003F2521"/>
    <w:rsid w:val="003F2980"/>
    <w:rsid w:val="003F2A1A"/>
    <w:rsid w:val="003F2B92"/>
    <w:rsid w:val="003F3082"/>
    <w:rsid w:val="003F3160"/>
    <w:rsid w:val="003F3191"/>
    <w:rsid w:val="003F3253"/>
    <w:rsid w:val="003F35C6"/>
    <w:rsid w:val="003F36C6"/>
    <w:rsid w:val="003F38B6"/>
    <w:rsid w:val="003F4D9A"/>
    <w:rsid w:val="003F4F50"/>
    <w:rsid w:val="003F54D9"/>
    <w:rsid w:val="003F5504"/>
    <w:rsid w:val="003F64BB"/>
    <w:rsid w:val="003F6C5F"/>
    <w:rsid w:val="003F72FA"/>
    <w:rsid w:val="003F731A"/>
    <w:rsid w:val="003F759B"/>
    <w:rsid w:val="003F76F3"/>
    <w:rsid w:val="004001FA"/>
    <w:rsid w:val="00400310"/>
    <w:rsid w:val="00400CDD"/>
    <w:rsid w:val="00401154"/>
    <w:rsid w:val="0040121C"/>
    <w:rsid w:val="004013F0"/>
    <w:rsid w:val="0040169A"/>
    <w:rsid w:val="00401CAD"/>
    <w:rsid w:val="004020C1"/>
    <w:rsid w:val="00402329"/>
    <w:rsid w:val="004023DE"/>
    <w:rsid w:val="00402436"/>
    <w:rsid w:val="00402960"/>
    <w:rsid w:val="00402F50"/>
    <w:rsid w:val="00403969"/>
    <w:rsid w:val="00403A60"/>
    <w:rsid w:val="00403D5F"/>
    <w:rsid w:val="00403F90"/>
    <w:rsid w:val="004044DB"/>
    <w:rsid w:val="0040468E"/>
    <w:rsid w:val="00404B59"/>
    <w:rsid w:val="004055BC"/>
    <w:rsid w:val="0040573F"/>
    <w:rsid w:val="0040575E"/>
    <w:rsid w:val="00405DE7"/>
    <w:rsid w:val="00405F28"/>
    <w:rsid w:val="00406215"/>
    <w:rsid w:val="00406778"/>
    <w:rsid w:val="004067C8"/>
    <w:rsid w:val="00406E72"/>
    <w:rsid w:val="00406EF6"/>
    <w:rsid w:val="00407114"/>
    <w:rsid w:val="004071CE"/>
    <w:rsid w:val="00407235"/>
    <w:rsid w:val="00407713"/>
    <w:rsid w:val="0040791C"/>
    <w:rsid w:val="00407FE6"/>
    <w:rsid w:val="004100EB"/>
    <w:rsid w:val="00410254"/>
    <w:rsid w:val="00410CEA"/>
    <w:rsid w:val="00410D97"/>
    <w:rsid w:val="00411E69"/>
    <w:rsid w:val="00411E88"/>
    <w:rsid w:val="00411FB7"/>
    <w:rsid w:val="004128AF"/>
    <w:rsid w:val="0041341A"/>
    <w:rsid w:val="00413821"/>
    <w:rsid w:val="004138CD"/>
    <w:rsid w:val="004139E6"/>
    <w:rsid w:val="00413B38"/>
    <w:rsid w:val="00413D05"/>
    <w:rsid w:val="004145A8"/>
    <w:rsid w:val="00414D0F"/>
    <w:rsid w:val="00414D55"/>
    <w:rsid w:val="00415419"/>
    <w:rsid w:val="00415615"/>
    <w:rsid w:val="00415EBC"/>
    <w:rsid w:val="00416412"/>
    <w:rsid w:val="004164B2"/>
    <w:rsid w:val="004165D6"/>
    <w:rsid w:val="00416CCB"/>
    <w:rsid w:val="00417268"/>
    <w:rsid w:val="00417C61"/>
    <w:rsid w:val="00417EC9"/>
    <w:rsid w:val="00420016"/>
    <w:rsid w:val="00420211"/>
    <w:rsid w:val="00420274"/>
    <w:rsid w:val="0042045C"/>
    <w:rsid w:val="0042048F"/>
    <w:rsid w:val="00420BCE"/>
    <w:rsid w:val="00420E0D"/>
    <w:rsid w:val="00420F21"/>
    <w:rsid w:val="00420FF0"/>
    <w:rsid w:val="004211A9"/>
    <w:rsid w:val="004215F7"/>
    <w:rsid w:val="00421C39"/>
    <w:rsid w:val="00421C7E"/>
    <w:rsid w:val="00422466"/>
    <w:rsid w:val="004224D6"/>
    <w:rsid w:val="00422533"/>
    <w:rsid w:val="004225C4"/>
    <w:rsid w:val="0042275C"/>
    <w:rsid w:val="00423425"/>
    <w:rsid w:val="0042375C"/>
    <w:rsid w:val="004238F9"/>
    <w:rsid w:val="00424351"/>
    <w:rsid w:val="00424715"/>
    <w:rsid w:val="00424C1D"/>
    <w:rsid w:val="00424E90"/>
    <w:rsid w:val="00425026"/>
    <w:rsid w:val="004254EE"/>
    <w:rsid w:val="004256C1"/>
    <w:rsid w:val="00425DEE"/>
    <w:rsid w:val="004261B4"/>
    <w:rsid w:val="0042622D"/>
    <w:rsid w:val="0042638F"/>
    <w:rsid w:val="00426871"/>
    <w:rsid w:val="00426B2E"/>
    <w:rsid w:val="00426B3F"/>
    <w:rsid w:val="004276EB"/>
    <w:rsid w:val="0042770B"/>
    <w:rsid w:val="00427D97"/>
    <w:rsid w:val="00427DED"/>
    <w:rsid w:val="00427F41"/>
    <w:rsid w:val="0043003D"/>
    <w:rsid w:val="0043090B"/>
    <w:rsid w:val="00430A73"/>
    <w:rsid w:val="004311D4"/>
    <w:rsid w:val="00431314"/>
    <w:rsid w:val="0043141E"/>
    <w:rsid w:val="004316A9"/>
    <w:rsid w:val="0043187E"/>
    <w:rsid w:val="00431DB5"/>
    <w:rsid w:val="00431E5D"/>
    <w:rsid w:val="00432CA7"/>
    <w:rsid w:val="00433156"/>
    <w:rsid w:val="004331B1"/>
    <w:rsid w:val="004335AB"/>
    <w:rsid w:val="0043375E"/>
    <w:rsid w:val="00433EA5"/>
    <w:rsid w:val="004344BA"/>
    <w:rsid w:val="004345C6"/>
    <w:rsid w:val="004346D3"/>
    <w:rsid w:val="00434851"/>
    <w:rsid w:val="004348F3"/>
    <w:rsid w:val="00434C89"/>
    <w:rsid w:val="00435057"/>
    <w:rsid w:val="00435132"/>
    <w:rsid w:val="00435D67"/>
    <w:rsid w:val="00436060"/>
    <w:rsid w:val="00436314"/>
    <w:rsid w:val="0043643F"/>
    <w:rsid w:val="00436A81"/>
    <w:rsid w:val="00436B55"/>
    <w:rsid w:val="00436BD3"/>
    <w:rsid w:val="00436C4B"/>
    <w:rsid w:val="00437374"/>
    <w:rsid w:val="0043745A"/>
    <w:rsid w:val="004374D5"/>
    <w:rsid w:val="00437730"/>
    <w:rsid w:val="0043789A"/>
    <w:rsid w:val="004406C8"/>
    <w:rsid w:val="00440E01"/>
    <w:rsid w:val="0044149B"/>
    <w:rsid w:val="00441730"/>
    <w:rsid w:val="0044196B"/>
    <w:rsid w:val="00441F65"/>
    <w:rsid w:val="0044207A"/>
    <w:rsid w:val="004422DC"/>
    <w:rsid w:val="00442AA6"/>
    <w:rsid w:val="00442BFE"/>
    <w:rsid w:val="0044308B"/>
    <w:rsid w:val="004437A0"/>
    <w:rsid w:val="004442F3"/>
    <w:rsid w:val="004443C6"/>
    <w:rsid w:val="00444AEA"/>
    <w:rsid w:val="004452ED"/>
    <w:rsid w:val="0044532A"/>
    <w:rsid w:val="004454FF"/>
    <w:rsid w:val="004457A8"/>
    <w:rsid w:val="00445BFF"/>
    <w:rsid w:val="00445C77"/>
    <w:rsid w:val="00445C99"/>
    <w:rsid w:val="00446163"/>
    <w:rsid w:val="00446405"/>
    <w:rsid w:val="004466CC"/>
    <w:rsid w:val="00446D1C"/>
    <w:rsid w:val="00446DA7"/>
    <w:rsid w:val="00446E51"/>
    <w:rsid w:val="0044726C"/>
    <w:rsid w:val="00447290"/>
    <w:rsid w:val="004472B2"/>
    <w:rsid w:val="00447578"/>
    <w:rsid w:val="0044773E"/>
    <w:rsid w:val="00447854"/>
    <w:rsid w:val="00447D8D"/>
    <w:rsid w:val="004508FE"/>
    <w:rsid w:val="00450AE3"/>
    <w:rsid w:val="00450D13"/>
    <w:rsid w:val="00450DDD"/>
    <w:rsid w:val="0045180D"/>
    <w:rsid w:val="00451DF9"/>
    <w:rsid w:val="00452182"/>
    <w:rsid w:val="004524B0"/>
    <w:rsid w:val="0045250C"/>
    <w:rsid w:val="00452587"/>
    <w:rsid w:val="004525DB"/>
    <w:rsid w:val="004528BE"/>
    <w:rsid w:val="00452B63"/>
    <w:rsid w:val="00452FD7"/>
    <w:rsid w:val="0045356A"/>
    <w:rsid w:val="00454306"/>
    <w:rsid w:val="00454B7F"/>
    <w:rsid w:val="00454E85"/>
    <w:rsid w:val="00454F8A"/>
    <w:rsid w:val="004551E0"/>
    <w:rsid w:val="004553D7"/>
    <w:rsid w:val="00455A4B"/>
    <w:rsid w:val="00455C21"/>
    <w:rsid w:val="00455FC2"/>
    <w:rsid w:val="0045620D"/>
    <w:rsid w:val="004565BE"/>
    <w:rsid w:val="004569BB"/>
    <w:rsid w:val="00456BBA"/>
    <w:rsid w:val="00456C25"/>
    <w:rsid w:val="00456DDC"/>
    <w:rsid w:val="00457289"/>
    <w:rsid w:val="00457359"/>
    <w:rsid w:val="00457566"/>
    <w:rsid w:val="00457608"/>
    <w:rsid w:val="004578FE"/>
    <w:rsid w:val="00457CB5"/>
    <w:rsid w:val="004601C3"/>
    <w:rsid w:val="0046029E"/>
    <w:rsid w:val="004603B2"/>
    <w:rsid w:val="00460781"/>
    <w:rsid w:val="004609B6"/>
    <w:rsid w:val="00460DEE"/>
    <w:rsid w:val="004612FB"/>
    <w:rsid w:val="004615DD"/>
    <w:rsid w:val="00461934"/>
    <w:rsid w:val="00461938"/>
    <w:rsid w:val="004621A1"/>
    <w:rsid w:val="00462459"/>
    <w:rsid w:val="00462649"/>
    <w:rsid w:val="00462A08"/>
    <w:rsid w:val="00462C69"/>
    <w:rsid w:val="00462E8D"/>
    <w:rsid w:val="00462EF3"/>
    <w:rsid w:val="00462F3D"/>
    <w:rsid w:val="004630C1"/>
    <w:rsid w:val="00463233"/>
    <w:rsid w:val="004632AE"/>
    <w:rsid w:val="0046335F"/>
    <w:rsid w:val="004635C9"/>
    <w:rsid w:val="00463B66"/>
    <w:rsid w:val="00463E52"/>
    <w:rsid w:val="004643E3"/>
    <w:rsid w:val="00464552"/>
    <w:rsid w:val="00464807"/>
    <w:rsid w:val="00464AE3"/>
    <w:rsid w:val="00464B07"/>
    <w:rsid w:val="00464E1F"/>
    <w:rsid w:val="00464F90"/>
    <w:rsid w:val="0046500D"/>
    <w:rsid w:val="004651C3"/>
    <w:rsid w:val="004658F6"/>
    <w:rsid w:val="00466413"/>
    <w:rsid w:val="00466A6B"/>
    <w:rsid w:val="00466AE0"/>
    <w:rsid w:val="00466EC7"/>
    <w:rsid w:val="004671EC"/>
    <w:rsid w:val="00467279"/>
    <w:rsid w:val="004673FB"/>
    <w:rsid w:val="0046767F"/>
    <w:rsid w:val="0046773F"/>
    <w:rsid w:val="00467769"/>
    <w:rsid w:val="0047000B"/>
    <w:rsid w:val="004703A8"/>
    <w:rsid w:val="00470AF6"/>
    <w:rsid w:val="00471E0B"/>
    <w:rsid w:val="00472324"/>
    <w:rsid w:val="004723CC"/>
    <w:rsid w:val="0047249D"/>
    <w:rsid w:val="00472675"/>
    <w:rsid w:val="00472D2D"/>
    <w:rsid w:val="00472DC9"/>
    <w:rsid w:val="00472E49"/>
    <w:rsid w:val="00472FA4"/>
    <w:rsid w:val="004731C0"/>
    <w:rsid w:val="00473230"/>
    <w:rsid w:val="00473B0F"/>
    <w:rsid w:val="00473DA7"/>
    <w:rsid w:val="00473EDD"/>
    <w:rsid w:val="00473EE7"/>
    <w:rsid w:val="00473F3E"/>
    <w:rsid w:val="00474157"/>
    <w:rsid w:val="004745D3"/>
    <w:rsid w:val="00474B5E"/>
    <w:rsid w:val="0047599E"/>
    <w:rsid w:val="0047626E"/>
    <w:rsid w:val="004767B3"/>
    <w:rsid w:val="00476811"/>
    <w:rsid w:val="0047729E"/>
    <w:rsid w:val="00477A07"/>
    <w:rsid w:val="00477AF0"/>
    <w:rsid w:val="00477B62"/>
    <w:rsid w:val="00477D44"/>
    <w:rsid w:val="004800D8"/>
    <w:rsid w:val="0048020C"/>
    <w:rsid w:val="0048068B"/>
    <w:rsid w:val="0048080A"/>
    <w:rsid w:val="00480970"/>
    <w:rsid w:val="004809DB"/>
    <w:rsid w:val="00480D3C"/>
    <w:rsid w:val="00480EEC"/>
    <w:rsid w:val="00481538"/>
    <w:rsid w:val="00481B16"/>
    <w:rsid w:val="00481CE6"/>
    <w:rsid w:val="00481CE8"/>
    <w:rsid w:val="00481D74"/>
    <w:rsid w:val="0048207D"/>
    <w:rsid w:val="00482537"/>
    <w:rsid w:val="00482806"/>
    <w:rsid w:val="00482987"/>
    <w:rsid w:val="004829C5"/>
    <w:rsid w:val="00482AFB"/>
    <w:rsid w:val="00482DEE"/>
    <w:rsid w:val="0048368F"/>
    <w:rsid w:val="00483C47"/>
    <w:rsid w:val="00484135"/>
    <w:rsid w:val="00484262"/>
    <w:rsid w:val="00484282"/>
    <w:rsid w:val="004848B2"/>
    <w:rsid w:val="00484979"/>
    <w:rsid w:val="00484B49"/>
    <w:rsid w:val="00484E8C"/>
    <w:rsid w:val="004852B9"/>
    <w:rsid w:val="00485663"/>
    <w:rsid w:val="0048572E"/>
    <w:rsid w:val="00485C7A"/>
    <w:rsid w:val="00485E34"/>
    <w:rsid w:val="00486029"/>
    <w:rsid w:val="004860DB"/>
    <w:rsid w:val="00486270"/>
    <w:rsid w:val="004863D9"/>
    <w:rsid w:val="00486447"/>
    <w:rsid w:val="00486D20"/>
    <w:rsid w:val="00486ECE"/>
    <w:rsid w:val="0048702D"/>
    <w:rsid w:val="0048724E"/>
    <w:rsid w:val="004873DF"/>
    <w:rsid w:val="00487859"/>
    <w:rsid w:val="00487913"/>
    <w:rsid w:val="00487C38"/>
    <w:rsid w:val="00487CFE"/>
    <w:rsid w:val="00487D8C"/>
    <w:rsid w:val="004901D3"/>
    <w:rsid w:val="004908BC"/>
    <w:rsid w:val="00491316"/>
    <w:rsid w:val="00491828"/>
    <w:rsid w:val="00491CC1"/>
    <w:rsid w:val="004923FF"/>
    <w:rsid w:val="00492B08"/>
    <w:rsid w:val="00492DFF"/>
    <w:rsid w:val="00493018"/>
    <w:rsid w:val="0049309C"/>
    <w:rsid w:val="00494212"/>
    <w:rsid w:val="0049494E"/>
    <w:rsid w:val="00494AD9"/>
    <w:rsid w:val="004950AD"/>
    <w:rsid w:val="00495612"/>
    <w:rsid w:val="004956FD"/>
    <w:rsid w:val="004959E1"/>
    <w:rsid w:val="00495D07"/>
    <w:rsid w:val="00495FB2"/>
    <w:rsid w:val="00496408"/>
    <w:rsid w:val="00496D5D"/>
    <w:rsid w:val="00497042"/>
    <w:rsid w:val="0049737F"/>
    <w:rsid w:val="004977E0"/>
    <w:rsid w:val="004A05FA"/>
    <w:rsid w:val="004A07C0"/>
    <w:rsid w:val="004A0CCF"/>
    <w:rsid w:val="004A12A4"/>
    <w:rsid w:val="004A14B6"/>
    <w:rsid w:val="004A217F"/>
    <w:rsid w:val="004A2563"/>
    <w:rsid w:val="004A2619"/>
    <w:rsid w:val="004A29DB"/>
    <w:rsid w:val="004A2DCF"/>
    <w:rsid w:val="004A3557"/>
    <w:rsid w:val="004A3669"/>
    <w:rsid w:val="004A371C"/>
    <w:rsid w:val="004A3AE0"/>
    <w:rsid w:val="004A3C1D"/>
    <w:rsid w:val="004A3D4D"/>
    <w:rsid w:val="004A3EDB"/>
    <w:rsid w:val="004A43B9"/>
    <w:rsid w:val="004A450C"/>
    <w:rsid w:val="004A483B"/>
    <w:rsid w:val="004A4BFD"/>
    <w:rsid w:val="004A5197"/>
    <w:rsid w:val="004A51DD"/>
    <w:rsid w:val="004A535A"/>
    <w:rsid w:val="004A5F7A"/>
    <w:rsid w:val="004A6213"/>
    <w:rsid w:val="004A6592"/>
    <w:rsid w:val="004A66F2"/>
    <w:rsid w:val="004B023F"/>
    <w:rsid w:val="004B0351"/>
    <w:rsid w:val="004B0523"/>
    <w:rsid w:val="004B1046"/>
    <w:rsid w:val="004B10DE"/>
    <w:rsid w:val="004B1260"/>
    <w:rsid w:val="004B1490"/>
    <w:rsid w:val="004B1716"/>
    <w:rsid w:val="004B17F2"/>
    <w:rsid w:val="004B184F"/>
    <w:rsid w:val="004B185B"/>
    <w:rsid w:val="004B1D33"/>
    <w:rsid w:val="004B1F51"/>
    <w:rsid w:val="004B1F89"/>
    <w:rsid w:val="004B2108"/>
    <w:rsid w:val="004B212E"/>
    <w:rsid w:val="004B2234"/>
    <w:rsid w:val="004B28DD"/>
    <w:rsid w:val="004B2C29"/>
    <w:rsid w:val="004B2F39"/>
    <w:rsid w:val="004B340A"/>
    <w:rsid w:val="004B35A6"/>
    <w:rsid w:val="004B35AB"/>
    <w:rsid w:val="004B3989"/>
    <w:rsid w:val="004B3CFE"/>
    <w:rsid w:val="004B3D9D"/>
    <w:rsid w:val="004B413E"/>
    <w:rsid w:val="004B46F4"/>
    <w:rsid w:val="004B49DE"/>
    <w:rsid w:val="004B4BE5"/>
    <w:rsid w:val="004B4E01"/>
    <w:rsid w:val="004B5224"/>
    <w:rsid w:val="004B538C"/>
    <w:rsid w:val="004B572E"/>
    <w:rsid w:val="004B5841"/>
    <w:rsid w:val="004B5BDD"/>
    <w:rsid w:val="004B6704"/>
    <w:rsid w:val="004B6AC0"/>
    <w:rsid w:val="004B6ADF"/>
    <w:rsid w:val="004B6B29"/>
    <w:rsid w:val="004B6D15"/>
    <w:rsid w:val="004B7492"/>
    <w:rsid w:val="004B75B5"/>
    <w:rsid w:val="004B7C10"/>
    <w:rsid w:val="004B7F94"/>
    <w:rsid w:val="004C01C5"/>
    <w:rsid w:val="004C0F5C"/>
    <w:rsid w:val="004C143E"/>
    <w:rsid w:val="004C1751"/>
    <w:rsid w:val="004C17DF"/>
    <w:rsid w:val="004C1A69"/>
    <w:rsid w:val="004C1A6C"/>
    <w:rsid w:val="004C1EA0"/>
    <w:rsid w:val="004C1EA8"/>
    <w:rsid w:val="004C1EAB"/>
    <w:rsid w:val="004C221F"/>
    <w:rsid w:val="004C2737"/>
    <w:rsid w:val="004C2742"/>
    <w:rsid w:val="004C2AB2"/>
    <w:rsid w:val="004C2EDF"/>
    <w:rsid w:val="004C2F1E"/>
    <w:rsid w:val="004C317C"/>
    <w:rsid w:val="004C35A2"/>
    <w:rsid w:val="004C36B3"/>
    <w:rsid w:val="004C37B1"/>
    <w:rsid w:val="004C4955"/>
    <w:rsid w:val="004C539D"/>
    <w:rsid w:val="004C5499"/>
    <w:rsid w:val="004C56AD"/>
    <w:rsid w:val="004C58B9"/>
    <w:rsid w:val="004C59E2"/>
    <w:rsid w:val="004C6173"/>
    <w:rsid w:val="004C6469"/>
    <w:rsid w:val="004C6584"/>
    <w:rsid w:val="004C70D3"/>
    <w:rsid w:val="004C7B47"/>
    <w:rsid w:val="004C7C8F"/>
    <w:rsid w:val="004C7D92"/>
    <w:rsid w:val="004C7DAD"/>
    <w:rsid w:val="004D004B"/>
    <w:rsid w:val="004D0350"/>
    <w:rsid w:val="004D052B"/>
    <w:rsid w:val="004D056C"/>
    <w:rsid w:val="004D05A9"/>
    <w:rsid w:val="004D09AB"/>
    <w:rsid w:val="004D0AF5"/>
    <w:rsid w:val="004D1108"/>
    <w:rsid w:val="004D1566"/>
    <w:rsid w:val="004D18FC"/>
    <w:rsid w:val="004D1D04"/>
    <w:rsid w:val="004D25FB"/>
    <w:rsid w:val="004D283D"/>
    <w:rsid w:val="004D2967"/>
    <w:rsid w:val="004D2A2B"/>
    <w:rsid w:val="004D2B87"/>
    <w:rsid w:val="004D2C38"/>
    <w:rsid w:val="004D2D9A"/>
    <w:rsid w:val="004D2F2B"/>
    <w:rsid w:val="004D3215"/>
    <w:rsid w:val="004D3EFD"/>
    <w:rsid w:val="004D3F51"/>
    <w:rsid w:val="004D4836"/>
    <w:rsid w:val="004D4F2C"/>
    <w:rsid w:val="004D5E52"/>
    <w:rsid w:val="004D5FA3"/>
    <w:rsid w:val="004D6ECD"/>
    <w:rsid w:val="004D6F8B"/>
    <w:rsid w:val="004D729E"/>
    <w:rsid w:val="004D79F5"/>
    <w:rsid w:val="004D7CE1"/>
    <w:rsid w:val="004D7D6E"/>
    <w:rsid w:val="004D7F02"/>
    <w:rsid w:val="004E0481"/>
    <w:rsid w:val="004E095B"/>
    <w:rsid w:val="004E09FA"/>
    <w:rsid w:val="004E104E"/>
    <w:rsid w:val="004E1406"/>
    <w:rsid w:val="004E173D"/>
    <w:rsid w:val="004E1748"/>
    <w:rsid w:val="004E1EEC"/>
    <w:rsid w:val="004E2134"/>
    <w:rsid w:val="004E231E"/>
    <w:rsid w:val="004E399D"/>
    <w:rsid w:val="004E424D"/>
    <w:rsid w:val="004E4632"/>
    <w:rsid w:val="004E4B4D"/>
    <w:rsid w:val="004E4C00"/>
    <w:rsid w:val="004E4F12"/>
    <w:rsid w:val="004E4F9A"/>
    <w:rsid w:val="004E5110"/>
    <w:rsid w:val="004E52B6"/>
    <w:rsid w:val="004E5417"/>
    <w:rsid w:val="004E54DE"/>
    <w:rsid w:val="004E552B"/>
    <w:rsid w:val="004E5675"/>
    <w:rsid w:val="004E5780"/>
    <w:rsid w:val="004E58D7"/>
    <w:rsid w:val="004E5C8B"/>
    <w:rsid w:val="004E5CB2"/>
    <w:rsid w:val="004E65D2"/>
    <w:rsid w:val="004E67FC"/>
    <w:rsid w:val="004E694F"/>
    <w:rsid w:val="004E6E13"/>
    <w:rsid w:val="004E721C"/>
    <w:rsid w:val="004E72D9"/>
    <w:rsid w:val="004E7B24"/>
    <w:rsid w:val="004F0666"/>
    <w:rsid w:val="004F0863"/>
    <w:rsid w:val="004F15B4"/>
    <w:rsid w:val="004F163D"/>
    <w:rsid w:val="004F181A"/>
    <w:rsid w:val="004F2153"/>
    <w:rsid w:val="004F2396"/>
    <w:rsid w:val="004F2735"/>
    <w:rsid w:val="004F279C"/>
    <w:rsid w:val="004F28D1"/>
    <w:rsid w:val="004F2C9E"/>
    <w:rsid w:val="004F2CE8"/>
    <w:rsid w:val="004F2D30"/>
    <w:rsid w:val="004F3009"/>
    <w:rsid w:val="004F303B"/>
    <w:rsid w:val="004F3584"/>
    <w:rsid w:val="004F3B01"/>
    <w:rsid w:val="004F3F04"/>
    <w:rsid w:val="004F3F10"/>
    <w:rsid w:val="004F44D6"/>
    <w:rsid w:val="004F45A5"/>
    <w:rsid w:val="004F45DF"/>
    <w:rsid w:val="004F5741"/>
    <w:rsid w:val="004F5BB2"/>
    <w:rsid w:val="004F5C11"/>
    <w:rsid w:val="004F5E3C"/>
    <w:rsid w:val="004F5F0C"/>
    <w:rsid w:val="004F6116"/>
    <w:rsid w:val="004F61B1"/>
    <w:rsid w:val="004F6534"/>
    <w:rsid w:val="004F6582"/>
    <w:rsid w:val="004F699D"/>
    <w:rsid w:val="004F6F61"/>
    <w:rsid w:val="004F79C5"/>
    <w:rsid w:val="004F7A24"/>
    <w:rsid w:val="004F7A9D"/>
    <w:rsid w:val="0050032F"/>
    <w:rsid w:val="00500672"/>
    <w:rsid w:val="005007BE"/>
    <w:rsid w:val="00500886"/>
    <w:rsid w:val="005009AF"/>
    <w:rsid w:val="005016B0"/>
    <w:rsid w:val="005019C4"/>
    <w:rsid w:val="00501D57"/>
    <w:rsid w:val="00502045"/>
    <w:rsid w:val="00502764"/>
    <w:rsid w:val="005027EE"/>
    <w:rsid w:val="00502857"/>
    <w:rsid w:val="00503001"/>
    <w:rsid w:val="0050318C"/>
    <w:rsid w:val="0050358C"/>
    <w:rsid w:val="00503707"/>
    <w:rsid w:val="00503826"/>
    <w:rsid w:val="0050392B"/>
    <w:rsid w:val="00504064"/>
    <w:rsid w:val="00504544"/>
    <w:rsid w:val="0050471C"/>
    <w:rsid w:val="005047F1"/>
    <w:rsid w:val="00504ACB"/>
    <w:rsid w:val="00504B18"/>
    <w:rsid w:val="00504C0D"/>
    <w:rsid w:val="00505377"/>
    <w:rsid w:val="005053BC"/>
    <w:rsid w:val="005056FE"/>
    <w:rsid w:val="00505B6C"/>
    <w:rsid w:val="00506280"/>
    <w:rsid w:val="00506370"/>
    <w:rsid w:val="00506766"/>
    <w:rsid w:val="005069C9"/>
    <w:rsid w:val="00506A0E"/>
    <w:rsid w:val="00507073"/>
    <w:rsid w:val="00507397"/>
    <w:rsid w:val="00507803"/>
    <w:rsid w:val="00507A9B"/>
    <w:rsid w:val="00507D30"/>
    <w:rsid w:val="0051099A"/>
    <w:rsid w:val="00510C1E"/>
    <w:rsid w:val="00510F73"/>
    <w:rsid w:val="0051117A"/>
    <w:rsid w:val="00511458"/>
    <w:rsid w:val="0051162C"/>
    <w:rsid w:val="00511902"/>
    <w:rsid w:val="00512399"/>
    <w:rsid w:val="00512652"/>
    <w:rsid w:val="00512781"/>
    <w:rsid w:val="00512D94"/>
    <w:rsid w:val="0051309D"/>
    <w:rsid w:val="005131CE"/>
    <w:rsid w:val="00513738"/>
    <w:rsid w:val="00513B52"/>
    <w:rsid w:val="00514534"/>
    <w:rsid w:val="0051472F"/>
    <w:rsid w:val="005147FC"/>
    <w:rsid w:val="00514A82"/>
    <w:rsid w:val="00515476"/>
    <w:rsid w:val="0051550B"/>
    <w:rsid w:val="005162B0"/>
    <w:rsid w:val="00516334"/>
    <w:rsid w:val="0051635B"/>
    <w:rsid w:val="00516376"/>
    <w:rsid w:val="0051677C"/>
    <w:rsid w:val="00516B10"/>
    <w:rsid w:val="00516BF6"/>
    <w:rsid w:val="00516E0E"/>
    <w:rsid w:val="00517DC4"/>
    <w:rsid w:val="00520186"/>
    <w:rsid w:val="005203B9"/>
    <w:rsid w:val="00520448"/>
    <w:rsid w:val="00520546"/>
    <w:rsid w:val="005209B5"/>
    <w:rsid w:val="00520D26"/>
    <w:rsid w:val="005212B3"/>
    <w:rsid w:val="00521395"/>
    <w:rsid w:val="005214FB"/>
    <w:rsid w:val="00521FFF"/>
    <w:rsid w:val="005221C8"/>
    <w:rsid w:val="00522421"/>
    <w:rsid w:val="00522423"/>
    <w:rsid w:val="00522A56"/>
    <w:rsid w:val="00522A94"/>
    <w:rsid w:val="0052320D"/>
    <w:rsid w:val="005237F5"/>
    <w:rsid w:val="00523A76"/>
    <w:rsid w:val="00523EFB"/>
    <w:rsid w:val="005240EF"/>
    <w:rsid w:val="00524126"/>
    <w:rsid w:val="00524627"/>
    <w:rsid w:val="005246C7"/>
    <w:rsid w:val="005248FA"/>
    <w:rsid w:val="00524E93"/>
    <w:rsid w:val="005254E4"/>
    <w:rsid w:val="0052570B"/>
    <w:rsid w:val="005259F9"/>
    <w:rsid w:val="00525B6C"/>
    <w:rsid w:val="00525F72"/>
    <w:rsid w:val="0052647B"/>
    <w:rsid w:val="00526CE0"/>
    <w:rsid w:val="00526FCD"/>
    <w:rsid w:val="00527290"/>
    <w:rsid w:val="00527567"/>
    <w:rsid w:val="00527996"/>
    <w:rsid w:val="00527F3E"/>
    <w:rsid w:val="00530658"/>
    <w:rsid w:val="00531E87"/>
    <w:rsid w:val="005322F4"/>
    <w:rsid w:val="0053291F"/>
    <w:rsid w:val="005329FD"/>
    <w:rsid w:val="00532DB6"/>
    <w:rsid w:val="00532FD5"/>
    <w:rsid w:val="00533151"/>
    <w:rsid w:val="00533501"/>
    <w:rsid w:val="005336BB"/>
    <w:rsid w:val="0053390B"/>
    <w:rsid w:val="00533A49"/>
    <w:rsid w:val="00533B2A"/>
    <w:rsid w:val="00533CF2"/>
    <w:rsid w:val="00533F50"/>
    <w:rsid w:val="0053412A"/>
    <w:rsid w:val="00534141"/>
    <w:rsid w:val="005341CA"/>
    <w:rsid w:val="005343F4"/>
    <w:rsid w:val="0053452C"/>
    <w:rsid w:val="005347C4"/>
    <w:rsid w:val="00534CDF"/>
    <w:rsid w:val="00534E1B"/>
    <w:rsid w:val="00534EF3"/>
    <w:rsid w:val="0053517F"/>
    <w:rsid w:val="005352AB"/>
    <w:rsid w:val="00535427"/>
    <w:rsid w:val="00535BE0"/>
    <w:rsid w:val="00535D93"/>
    <w:rsid w:val="00535F71"/>
    <w:rsid w:val="005362CC"/>
    <w:rsid w:val="00536597"/>
    <w:rsid w:val="005367EE"/>
    <w:rsid w:val="00536F39"/>
    <w:rsid w:val="00536FA6"/>
    <w:rsid w:val="0053748A"/>
    <w:rsid w:val="005374D4"/>
    <w:rsid w:val="005403C6"/>
    <w:rsid w:val="0054045D"/>
    <w:rsid w:val="00540DDA"/>
    <w:rsid w:val="00541159"/>
    <w:rsid w:val="00541818"/>
    <w:rsid w:val="0054189F"/>
    <w:rsid w:val="00541B9D"/>
    <w:rsid w:val="00541C6E"/>
    <w:rsid w:val="00541EF0"/>
    <w:rsid w:val="00542776"/>
    <w:rsid w:val="0054290B"/>
    <w:rsid w:val="00542B79"/>
    <w:rsid w:val="00542FA0"/>
    <w:rsid w:val="00543001"/>
    <w:rsid w:val="005432E5"/>
    <w:rsid w:val="005438AA"/>
    <w:rsid w:val="005438C6"/>
    <w:rsid w:val="00543A02"/>
    <w:rsid w:val="00543B4B"/>
    <w:rsid w:val="00543BCA"/>
    <w:rsid w:val="00543EFF"/>
    <w:rsid w:val="00544233"/>
    <w:rsid w:val="0054447B"/>
    <w:rsid w:val="005445E7"/>
    <w:rsid w:val="0054477B"/>
    <w:rsid w:val="005448C5"/>
    <w:rsid w:val="00544A6A"/>
    <w:rsid w:val="00544B91"/>
    <w:rsid w:val="0054508F"/>
    <w:rsid w:val="005451F6"/>
    <w:rsid w:val="0054549A"/>
    <w:rsid w:val="00545563"/>
    <w:rsid w:val="005457B8"/>
    <w:rsid w:val="00545A18"/>
    <w:rsid w:val="00545ABC"/>
    <w:rsid w:val="00545D76"/>
    <w:rsid w:val="005461EF"/>
    <w:rsid w:val="00546669"/>
    <w:rsid w:val="00546B77"/>
    <w:rsid w:val="00546B7F"/>
    <w:rsid w:val="0054725B"/>
    <w:rsid w:val="005473BF"/>
    <w:rsid w:val="00547A9B"/>
    <w:rsid w:val="00547F92"/>
    <w:rsid w:val="005501B5"/>
    <w:rsid w:val="0055094D"/>
    <w:rsid w:val="00550AD5"/>
    <w:rsid w:val="00551374"/>
    <w:rsid w:val="0055142E"/>
    <w:rsid w:val="00551548"/>
    <w:rsid w:val="00551F80"/>
    <w:rsid w:val="00552084"/>
    <w:rsid w:val="005529AB"/>
    <w:rsid w:val="00552C3B"/>
    <w:rsid w:val="00552F57"/>
    <w:rsid w:val="00552F66"/>
    <w:rsid w:val="005533AF"/>
    <w:rsid w:val="00553626"/>
    <w:rsid w:val="005536EE"/>
    <w:rsid w:val="00553987"/>
    <w:rsid w:val="00553A2D"/>
    <w:rsid w:val="00553C73"/>
    <w:rsid w:val="00554010"/>
    <w:rsid w:val="005540D3"/>
    <w:rsid w:val="00554835"/>
    <w:rsid w:val="00554876"/>
    <w:rsid w:val="00554DB6"/>
    <w:rsid w:val="00554DC9"/>
    <w:rsid w:val="00554DDC"/>
    <w:rsid w:val="0055541F"/>
    <w:rsid w:val="00555663"/>
    <w:rsid w:val="00555714"/>
    <w:rsid w:val="00555905"/>
    <w:rsid w:val="00555E25"/>
    <w:rsid w:val="00555F6A"/>
    <w:rsid w:val="00556A37"/>
    <w:rsid w:val="005573E2"/>
    <w:rsid w:val="0055764D"/>
    <w:rsid w:val="00557CEF"/>
    <w:rsid w:val="00557E4C"/>
    <w:rsid w:val="005606C3"/>
    <w:rsid w:val="0056075A"/>
    <w:rsid w:val="00560A13"/>
    <w:rsid w:val="00560D1C"/>
    <w:rsid w:val="00560D40"/>
    <w:rsid w:val="00560DF8"/>
    <w:rsid w:val="005610C7"/>
    <w:rsid w:val="00561F00"/>
    <w:rsid w:val="005620BD"/>
    <w:rsid w:val="005621E3"/>
    <w:rsid w:val="0056233B"/>
    <w:rsid w:val="00562EAB"/>
    <w:rsid w:val="00562F01"/>
    <w:rsid w:val="00562F4C"/>
    <w:rsid w:val="0056319F"/>
    <w:rsid w:val="005632A5"/>
    <w:rsid w:val="0056359B"/>
    <w:rsid w:val="0056391E"/>
    <w:rsid w:val="00564436"/>
    <w:rsid w:val="0056458D"/>
    <w:rsid w:val="005645D2"/>
    <w:rsid w:val="00564789"/>
    <w:rsid w:val="00564B97"/>
    <w:rsid w:val="00564C94"/>
    <w:rsid w:val="00564DB8"/>
    <w:rsid w:val="00564F19"/>
    <w:rsid w:val="00565175"/>
    <w:rsid w:val="005653AC"/>
    <w:rsid w:val="00565420"/>
    <w:rsid w:val="005655C9"/>
    <w:rsid w:val="0056560D"/>
    <w:rsid w:val="00565F48"/>
    <w:rsid w:val="005660A5"/>
    <w:rsid w:val="005662E3"/>
    <w:rsid w:val="0056643E"/>
    <w:rsid w:val="00567341"/>
    <w:rsid w:val="00567370"/>
    <w:rsid w:val="00567494"/>
    <w:rsid w:val="0056753F"/>
    <w:rsid w:val="00567700"/>
    <w:rsid w:val="00567B3D"/>
    <w:rsid w:val="00567C67"/>
    <w:rsid w:val="00567F9F"/>
    <w:rsid w:val="00570064"/>
    <w:rsid w:val="0057017C"/>
    <w:rsid w:val="005701EE"/>
    <w:rsid w:val="00570344"/>
    <w:rsid w:val="005708F6"/>
    <w:rsid w:val="00570EAC"/>
    <w:rsid w:val="0057188A"/>
    <w:rsid w:val="00571A05"/>
    <w:rsid w:val="00571CE6"/>
    <w:rsid w:val="00571D77"/>
    <w:rsid w:val="00572218"/>
    <w:rsid w:val="005729B9"/>
    <w:rsid w:val="005729CF"/>
    <w:rsid w:val="0057391A"/>
    <w:rsid w:val="0057394F"/>
    <w:rsid w:val="00573F4D"/>
    <w:rsid w:val="0057421E"/>
    <w:rsid w:val="0057436A"/>
    <w:rsid w:val="005743A0"/>
    <w:rsid w:val="005747B8"/>
    <w:rsid w:val="00574DF7"/>
    <w:rsid w:val="00574E92"/>
    <w:rsid w:val="00574F76"/>
    <w:rsid w:val="0057506B"/>
    <w:rsid w:val="00575281"/>
    <w:rsid w:val="005755C2"/>
    <w:rsid w:val="005757EA"/>
    <w:rsid w:val="00575844"/>
    <w:rsid w:val="00575C90"/>
    <w:rsid w:val="0057632D"/>
    <w:rsid w:val="0057684A"/>
    <w:rsid w:val="00576873"/>
    <w:rsid w:val="00576C5C"/>
    <w:rsid w:val="00577301"/>
    <w:rsid w:val="0057730D"/>
    <w:rsid w:val="0057766F"/>
    <w:rsid w:val="005801DF"/>
    <w:rsid w:val="0058027F"/>
    <w:rsid w:val="00580871"/>
    <w:rsid w:val="00580A33"/>
    <w:rsid w:val="00580CB5"/>
    <w:rsid w:val="0058145D"/>
    <w:rsid w:val="00581819"/>
    <w:rsid w:val="00581F4B"/>
    <w:rsid w:val="005820B2"/>
    <w:rsid w:val="00582AA6"/>
    <w:rsid w:val="00582C11"/>
    <w:rsid w:val="00583118"/>
    <w:rsid w:val="00583773"/>
    <w:rsid w:val="0058382D"/>
    <w:rsid w:val="00583B4B"/>
    <w:rsid w:val="00583F78"/>
    <w:rsid w:val="005841AC"/>
    <w:rsid w:val="005843FD"/>
    <w:rsid w:val="005848B1"/>
    <w:rsid w:val="00584B06"/>
    <w:rsid w:val="00584B0F"/>
    <w:rsid w:val="00584CCA"/>
    <w:rsid w:val="00584D09"/>
    <w:rsid w:val="0058534E"/>
    <w:rsid w:val="005859A4"/>
    <w:rsid w:val="0058601A"/>
    <w:rsid w:val="005861BC"/>
    <w:rsid w:val="00586770"/>
    <w:rsid w:val="005867A2"/>
    <w:rsid w:val="0058683D"/>
    <w:rsid w:val="00586DA3"/>
    <w:rsid w:val="00587618"/>
    <w:rsid w:val="005877F9"/>
    <w:rsid w:val="00587F94"/>
    <w:rsid w:val="00590910"/>
    <w:rsid w:val="00590AEA"/>
    <w:rsid w:val="00590E09"/>
    <w:rsid w:val="005913E8"/>
    <w:rsid w:val="0059166F"/>
    <w:rsid w:val="00592129"/>
    <w:rsid w:val="00592989"/>
    <w:rsid w:val="00592BC1"/>
    <w:rsid w:val="00592CDC"/>
    <w:rsid w:val="00592E09"/>
    <w:rsid w:val="005934DE"/>
    <w:rsid w:val="00593725"/>
    <w:rsid w:val="00593E95"/>
    <w:rsid w:val="00593EF9"/>
    <w:rsid w:val="005942AB"/>
    <w:rsid w:val="005943E8"/>
    <w:rsid w:val="00594552"/>
    <w:rsid w:val="0059459F"/>
    <w:rsid w:val="005947AE"/>
    <w:rsid w:val="0059483F"/>
    <w:rsid w:val="0059488B"/>
    <w:rsid w:val="0059519C"/>
    <w:rsid w:val="005951E8"/>
    <w:rsid w:val="005956E5"/>
    <w:rsid w:val="0059597A"/>
    <w:rsid w:val="00595B91"/>
    <w:rsid w:val="00595C89"/>
    <w:rsid w:val="00595E99"/>
    <w:rsid w:val="0059625B"/>
    <w:rsid w:val="00596311"/>
    <w:rsid w:val="0059641B"/>
    <w:rsid w:val="00596814"/>
    <w:rsid w:val="00596849"/>
    <w:rsid w:val="0059686F"/>
    <w:rsid w:val="00596BDF"/>
    <w:rsid w:val="0059751E"/>
    <w:rsid w:val="00597578"/>
    <w:rsid w:val="00597F42"/>
    <w:rsid w:val="005A02DD"/>
    <w:rsid w:val="005A0395"/>
    <w:rsid w:val="005A03C6"/>
    <w:rsid w:val="005A0969"/>
    <w:rsid w:val="005A0A36"/>
    <w:rsid w:val="005A0BE8"/>
    <w:rsid w:val="005A1194"/>
    <w:rsid w:val="005A15E3"/>
    <w:rsid w:val="005A19E4"/>
    <w:rsid w:val="005A24DB"/>
    <w:rsid w:val="005A2C9F"/>
    <w:rsid w:val="005A3249"/>
    <w:rsid w:val="005A35EE"/>
    <w:rsid w:val="005A3ACF"/>
    <w:rsid w:val="005A3FC1"/>
    <w:rsid w:val="005A4010"/>
    <w:rsid w:val="005A4788"/>
    <w:rsid w:val="005A49D9"/>
    <w:rsid w:val="005A4D0A"/>
    <w:rsid w:val="005A4ED7"/>
    <w:rsid w:val="005A52D3"/>
    <w:rsid w:val="005A580B"/>
    <w:rsid w:val="005A5ADD"/>
    <w:rsid w:val="005A6A33"/>
    <w:rsid w:val="005A6F1B"/>
    <w:rsid w:val="005A76FB"/>
    <w:rsid w:val="005A7A1A"/>
    <w:rsid w:val="005A7C0C"/>
    <w:rsid w:val="005A7DDD"/>
    <w:rsid w:val="005B017D"/>
    <w:rsid w:val="005B0243"/>
    <w:rsid w:val="005B0693"/>
    <w:rsid w:val="005B06BF"/>
    <w:rsid w:val="005B0BE5"/>
    <w:rsid w:val="005B1AC6"/>
    <w:rsid w:val="005B1D4A"/>
    <w:rsid w:val="005B23D9"/>
    <w:rsid w:val="005B2BBF"/>
    <w:rsid w:val="005B343D"/>
    <w:rsid w:val="005B35E8"/>
    <w:rsid w:val="005B3699"/>
    <w:rsid w:val="005B36F8"/>
    <w:rsid w:val="005B3C82"/>
    <w:rsid w:val="005B46DA"/>
    <w:rsid w:val="005B471D"/>
    <w:rsid w:val="005B4A66"/>
    <w:rsid w:val="005B4DD7"/>
    <w:rsid w:val="005B53E5"/>
    <w:rsid w:val="005B5AC2"/>
    <w:rsid w:val="005B6231"/>
    <w:rsid w:val="005B6264"/>
    <w:rsid w:val="005B6915"/>
    <w:rsid w:val="005B6EA8"/>
    <w:rsid w:val="005B7AF3"/>
    <w:rsid w:val="005B7DB1"/>
    <w:rsid w:val="005C0BDF"/>
    <w:rsid w:val="005C0C98"/>
    <w:rsid w:val="005C0DA9"/>
    <w:rsid w:val="005C0E55"/>
    <w:rsid w:val="005C1168"/>
    <w:rsid w:val="005C1316"/>
    <w:rsid w:val="005C135C"/>
    <w:rsid w:val="005C1550"/>
    <w:rsid w:val="005C1A25"/>
    <w:rsid w:val="005C2688"/>
    <w:rsid w:val="005C2C44"/>
    <w:rsid w:val="005C354C"/>
    <w:rsid w:val="005C379B"/>
    <w:rsid w:val="005C3936"/>
    <w:rsid w:val="005C3D7F"/>
    <w:rsid w:val="005C3EAB"/>
    <w:rsid w:val="005C404B"/>
    <w:rsid w:val="005C40D1"/>
    <w:rsid w:val="005C4120"/>
    <w:rsid w:val="005C4411"/>
    <w:rsid w:val="005C44EE"/>
    <w:rsid w:val="005C48BB"/>
    <w:rsid w:val="005C4A81"/>
    <w:rsid w:val="005C53D0"/>
    <w:rsid w:val="005C5B70"/>
    <w:rsid w:val="005C5F8E"/>
    <w:rsid w:val="005C6696"/>
    <w:rsid w:val="005C71C0"/>
    <w:rsid w:val="005C733B"/>
    <w:rsid w:val="005C74DB"/>
    <w:rsid w:val="005C74F6"/>
    <w:rsid w:val="005C77EB"/>
    <w:rsid w:val="005C7C60"/>
    <w:rsid w:val="005C7D01"/>
    <w:rsid w:val="005C7DE7"/>
    <w:rsid w:val="005D036F"/>
    <w:rsid w:val="005D03A3"/>
    <w:rsid w:val="005D09DB"/>
    <w:rsid w:val="005D0B1E"/>
    <w:rsid w:val="005D0BD2"/>
    <w:rsid w:val="005D0C8C"/>
    <w:rsid w:val="005D0E24"/>
    <w:rsid w:val="005D1A35"/>
    <w:rsid w:val="005D1A7F"/>
    <w:rsid w:val="005D1FDC"/>
    <w:rsid w:val="005D2298"/>
    <w:rsid w:val="005D25EA"/>
    <w:rsid w:val="005D2CC6"/>
    <w:rsid w:val="005D2DE1"/>
    <w:rsid w:val="005D2E35"/>
    <w:rsid w:val="005D2EDF"/>
    <w:rsid w:val="005D314D"/>
    <w:rsid w:val="005D3663"/>
    <w:rsid w:val="005D37DC"/>
    <w:rsid w:val="005D3B0E"/>
    <w:rsid w:val="005D48A3"/>
    <w:rsid w:val="005D4A12"/>
    <w:rsid w:val="005D4DB0"/>
    <w:rsid w:val="005D55A5"/>
    <w:rsid w:val="005D5DAF"/>
    <w:rsid w:val="005D5DF8"/>
    <w:rsid w:val="005D5FB8"/>
    <w:rsid w:val="005D660B"/>
    <w:rsid w:val="005D6808"/>
    <w:rsid w:val="005D6EFB"/>
    <w:rsid w:val="005D707D"/>
    <w:rsid w:val="005D7412"/>
    <w:rsid w:val="005D76CF"/>
    <w:rsid w:val="005D79C1"/>
    <w:rsid w:val="005D7B11"/>
    <w:rsid w:val="005D7BE1"/>
    <w:rsid w:val="005D7F46"/>
    <w:rsid w:val="005E011A"/>
    <w:rsid w:val="005E014E"/>
    <w:rsid w:val="005E0D5E"/>
    <w:rsid w:val="005E0ECB"/>
    <w:rsid w:val="005E0F18"/>
    <w:rsid w:val="005E0FC6"/>
    <w:rsid w:val="005E14E5"/>
    <w:rsid w:val="005E1898"/>
    <w:rsid w:val="005E1E4D"/>
    <w:rsid w:val="005E20B0"/>
    <w:rsid w:val="005E26B9"/>
    <w:rsid w:val="005E2F0F"/>
    <w:rsid w:val="005E2FD7"/>
    <w:rsid w:val="005E330D"/>
    <w:rsid w:val="005E37F6"/>
    <w:rsid w:val="005E38A3"/>
    <w:rsid w:val="005E3B33"/>
    <w:rsid w:val="005E3F22"/>
    <w:rsid w:val="005E4036"/>
    <w:rsid w:val="005E44DA"/>
    <w:rsid w:val="005E4A30"/>
    <w:rsid w:val="005E4CB5"/>
    <w:rsid w:val="005E4DBA"/>
    <w:rsid w:val="005E5040"/>
    <w:rsid w:val="005E51D9"/>
    <w:rsid w:val="005E5234"/>
    <w:rsid w:val="005E5283"/>
    <w:rsid w:val="005E5757"/>
    <w:rsid w:val="005E57C5"/>
    <w:rsid w:val="005E5F0A"/>
    <w:rsid w:val="005E6776"/>
    <w:rsid w:val="005E6930"/>
    <w:rsid w:val="005E69DE"/>
    <w:rsid w:val="005E6ECD"/>
    <w:rsid w:val="005E726F"/>
    <w:rsid w:val="005E7563"/>
    <w:rsid w:val="005E77A1"/>
    <w:rsid w:val="005E7B2B"/>
    <w:rsid w:val="005E7DF8"/>
    <w:rsid w:val="005E7E1D"/>
    <w:rsid w:val="005F038F"/>
    <w:rsid w:val="005F06AE"/>
    <w:rsid w:val="005F0A00"/>
    <w:rsid w:val="005F0CFD"/>
    <w:rsid w:val="005F11BF"/>
    <w:rsid w:val="005F1AD5"/>
    <w:rsid w:val="005F1B44"/>
    <w:rsid w:val="005F1BAF"/>
    <w:rsid w:val="005F1EA0"/>
    <w:rsid w:val="005F1EF5"/>
    <w:rsid w:val="005F1F49"/>
    <w:rsid w:val="005F20E9"/>
    <w:rsid w:val="005F210C"/>
    <w:rsid w:val="005F26AE"/>
    <w:rsid w:val="005F2D72"/>
    <w:rsid w:val="005F2DDD"/>
    <w:rsid w:val="005F31BA"/>
    <w:rsid w:val="005F351B"/>
    <w:rsid w:val="005F35C7"/>
    <w:rsid w:val="005F380A"/>
    <w:rsid w:val="005F3BC1"/>
    <w:rsid w:val="005F3D51"/>
    <w:rsid w:val="005F3ED5"/>
    <w:rsid w:val="005F3F67"/>
    <w:rsid w:val="005F4495"/>
    <w:rsid w:val="005F4656"/>
    <w:rsid w:val="005F498B"/>
    <w:rsid w:val="005F4B82"/>
    <w:rsid w:val="005F5111"/>
    <w:rsid w:val="005F572B"/>
    <w:rsid w:val="005F5B58"/>
    <w:rsid w:val="005F6163"/>
    <w:rsid w:val="005F62AB"/>
    <w:rsid w:val="005F650A"/>
    <w:rsid w:val="005F6FAC"/>
    <w:rsid w:val="005F71D9"/>
    <w:rsid w:val="005F740A"/>
    <w:rsid w:val="005F7B9D"/>
    <w:rsid w:val="005F7E15"/>
    <w:rsid w:val="006007AA"/>
    <w:rsid w:val="006007FF"/>
    <w:rsid w:val="00600B28"/>
    <w:rsid w:val="00600DB6"/>
    <w:rsid w:val="006013DD"/>
    <w:rsid w:val="00601411"/>
    <w:rsid w:val="006017B5"/>
    <w:rsid w:val="00601974"/>
    <w:rsid w:val="00601C8C"/>
    <w:rsid w:val="00601E64"/>
    <w:rsid w:val="006020D7"/>
    <w:rsid w:val="006023C1"/>
    <w:rsid w:val="006026C9"/>
    <w:rsid w:val="00602758"/>
    <w:rsid w:val="006030FF"/>
    <w:rsid w:val="0060323D"/>
    <w:rsid w:val="006033D4"/>
    <w:rsid w:val="00603533"/>
    <w:rsid w:val="00603DE5"/>
    <w:rsid w:val="006045EB"/>
    <w:rsid w:val="0060467D"/>
    <w:rsid w:val="00604807"/>
    <w:rsid w:val="00604CBC"/>
    <w:rsid w:val="00604EC7"/>
    <w:rsid w:val="00605374"/>
    <w:rsid w:val="0060591C"/>
    <w:rsid w:val="00605BED"/>
    <w:rsid w:val="00605C7D"/>
    <w:rsid w:val="00606187"/>
    <w:rsid w:val="006064C0"/>
    <w:rsid w:val="00606534"/>
    <w:rsid w:val="00606777"/>
    <w:rsid w:val="0060709A"/>
    <w:rsid w:val="00607838"/>
    <w:rsid w:val="00607EA6"/>
    <w:rsid w:val="00611141"/>
    <w:rsid w:val="00611294"/>
    <w:rsid w:val="006114F8"/>
    <w:rsid w:val="0061158D"/>
    <w:rsid w:val="00611865"/>
    <w:rsid w:val="00611D99"/>
    <w:rsid w:val="00611F86"/>
    <w:rsid w:val="00612092"/>
    <w:rsid w:val="0061239D"/>
    <w:rsid w:val="00612C38"/>
    <w:rsid w:val="00612D3F"/>
    <w:rsid w:val="00612D7D"/>
    <w:rsid w:val="006132EF"/>
    <w:rsid w:val="006133D0"/>
    <w:rsid w:val="00613C8D"/>
    <w:rsid w:val="00613CF1"/>
    <w:rsid w:val="006142D7"/>
    <w:rsid w:val="00614791"/>
    <w:rsid w:val="00614CFB"/>
    <w:rsid w:val="006150C0"/>
    <w:rsid w:val="0061519D"/>
    <w:rsid w:val="0061528A"/>
    <w:rsid w:val="006153D0"/>
    <w:rsid w:val="0061608C"/>
    <w:rsid w:val="00616F00"/>
    <w:rsid w:val="00617180"/>
    <w:rsid w:val="0061727F"/>
    <w:rsid w:val="00617511"/>
    <w:rsid w:val="00617523"/>
    <w:rsid w:val="00617899"/>
    <w:rsid w:val="00620524"/>
    <w:rsid w:val="00620585"/>
    <w:rsid w:val="00620741"/>
    <w:rsid w:val="00620B76"/>
    <w:rsid w:val="00620FA7"/>
    <w:rsid w:val="00621238"/>
    <w:rsid w:val="0062132C"/>
    <w:rsid w:val="006218D9"/>
    <w:rsid w:val="00621BF2"/>
    <w:rsid w:val="00621C88"/>
    <w:rsid w:val="00621D6D"/>
    <w:rsid w:val="00621DDF"/>
    <w:rsid w:val="006221C3"/>
    <w:rsid w:val="006223E1"/>
    <w:rsid w:val="006225EB"/>
    <w:rsid w:val="00622733"/>
    <w:rsid w:val="00622BB3"/>
    <w:rsid w:val="006230EE"/>
    <w:rsid w:val="00623168"/>
    <w:rsid w:val="006237F8"/>
    <w:rsid w:val="0062382F"/>
    <w:rsid w:val="00623B7D"/>
    <w:rsid w:val="006244E7"/>
    <w:rsid w:val="00624790"/>
    <w:rsid w:val="00624D34"/>
    <w:rsid w:val="006257B3"/>
    <w:rsid w:val="00625A9D"/>
    <w:rsid w:val="0062621D"/>
    <w:rsid w:val="0062666D"/>
    <w:rsid w:val="006269DF"/>
    <w:rsid w:val="00626BDB"/>
    <w:rsid w:val="00626F0D"/>
    <w:rsid w:val="00626FA5"/>
    <w:rsid w:val="00627147"/>
    <w:rsid w:val="006275BF"/>
    <w:rsid w:val="00627652"/>
    <w:rsid w:val="006277BF"/>
    <w:rsid w:val="0063038B"/>
    <w:rsid w:val="006306E6"/>
    <w:rsid w:val="006306F5"/>
    <w:rsid w:val="006307CC"/>
    <w:rsid w:val="006307F3"/>
    <w:rsid w:val="00630C45"/>
    <w:rsid w:val="00630FB8"/>
    <w:rsid w:val="00630FFD"/>
    <w:rsid w:val="00631538"/>
    <w:rsid w:val="00631C84"/>
    <w:rsid w:val="00632104"/>
    <w:rsid w:val="0063212D"/>
    <w:rsid w:val="006322BC"/>
    <w:rsid w:val="006322D9"/>
    <w:rsid w:val="0063235D"/>
    <w:rsid w:val="00632416"/>
    <w:rsid w:val="0063283F"/>
    <w:rsid w:val="00632C34"/>
    <w:rsid w:val="006330C9"/>
    <w:rsid w:val="006331DE"/>
    <w:rsid w:val="00633D12"/>
    <w:rsid w:val="00633EBF"/>
    <w:rsid w:val="00634199"/>
    <w:rsid w:val="006349A0"/>
    <w:rsid w:val="00634AE6"/>
    <w:rsid w:val="00634CB9"/>
    <w:rsid w:val="0063544A"/>
    <w:rsid w:val="006354D8"/>
    <w:rsid w:val="00635874"/>
    <w:rsid w:val="00635AD8"/>
    <w:rsid w:val="00635F37"/>
    <w:rsid w:val="00635F6C"/>
    <w:rsid w:val="00636096"/>
    <w:rsid w:val="006362E0"/>
    <w:rsid w:val="00636427"/>
    <w:rsid w:val="00636673"/>
    <w:rsid w:val="006366CB"/>
    <w:rsid w:val="00636E02"/>
    <w:rsid w:val="00637504"/>
    <w:rsid w:val="006376C2"/>
    <w:rsid w:val="0063776A"/>
    <w:rsid w:val="00637A48"/>
    <w:rsid w:val="00637AB8"/>
    <w:rsid w:val="00637E47"/>
    <w:rsid w:val="006400F6"/>
    <w:rsid w:val="00640416"/>
    <w:rsid w:val="0064056C"/>
    <w:rsid w:val="006407C3"/>
    <w:rsid w:val="006408CC"/>
    <w:rsid w:val="00640C9D"/>
    <w:rsid w:val="00640E5B"/>
    <w:rsid w:val="006414D4"/>
    <w:rsid w:val="00641885"/>
    <w:rsid w:val="0064201F"/>
    <w:rsid w:val="006423DF"/>
    <w:rsid w:val="00642C09"/>
    <w:rsid w:val="006434E7"/>
    <w:rsid w:val="00643811"/>
    <w:rsid w:val="00643A37"/>
    <w:rsid w:val="00643F99"/>
    <w:rsid w:val="00644024"/>
    <w:rsid w:val="006449F4"/>
    <w:rsid w:val="00644CB8"/>
    <w:rsid w:val="00644F03"/>
    <w:rsid w:val="00645AD1"/>
    <w:rsid w:val="00645B9D"/>
    <w:rsid w:val="00645D3E"/>
    <w:rsid w:val="006466B5"/>
    <w:rsid w:val="006467DB"/>
    <w:rsid w:val="00647105"/>
    <w:rsid w:val="0064725D"/>
    <w:rsid w:val="006474B2"/>
    <w:rsid w:val="0064762B"/>
    <w:rsid w:val="00647F37"/>
    <w:rsid w:val="00650236"/>
    <w:rsid w:val="00650342"/>
    <w:rsid w:val="006508CD"/>
    <w:rsid w:val="00650FC2"/>
    <w:rsid w:val="0065108A"/>
    <w:rsid w:val="00651263"/>
    <w:rsid w:val="00651427"/>
    <w:rsid w:val="0065152E"/>
    <w:rsid w:val="006515EC"/>
    <w:rsid w:val="00651D62"/>
    <w:rsid w:val="00651F73"/>
    <w:rsid w:val="00652011"/>
    <w:rsid w:val="006520C8"/>
    <w:rsid w:val="00652849"/>
    <w:rsid w:val="00652A23"/>
    <w:rsid w:val="00652DC0"/>
    <w:rsid w:val="006530A1"/>
    <w:rsid w:val="0065340E"/>
    <w:rsid w:val="00653835"/>
    <w:rsid w:val="00653B78"/>
    <w:rsid w:val="00653F73"/>
    <w:rsid w:val="00654451"/>
    <w:rsid w:val="00654671"/>
    <w:rsid w:val="0065473D"/>
    <w:rsid w:val="00654BB5"/>
    <w:rsid w:val="00654BD6"/>
    <w:rsid w:val="00654C3D"/>
    <w:rsid w:val="00654FF4"/>
    <w:rsid w:val="0065531E"/>
    <w:rsid w:val="0065588C"/>
    <w:rsid w:val="00655AFF"/>
    <w:rsid w:val="00655B3B"/>
    <w:rsid w:val="00655EC8"/>
    <w:rsid w:val="0065603D"/>
    <w:rsid w:val="00656A69"/>
    <w:rsid w:val="00656BF3"/>
    <w:rsid w:val="00656C67"/>
    <w:rsid w:val="00657211"/>
    <w:rsid w:val="00657519"/>
    <w:rsid w:val="006577EE"/>
    <w:rsid w:val="00660A46"/>
    <w:rsid w:val="00660AD8"/>
    <w:rsid w:val="00660EAB"/>
    <w:rsid w:val="00661130"/>
    <w:rsid w:val="006612C9"/>
    <w:rsid w:val="00661336"/>
    <w:rsid w:val="00661482"/>
    <w:rsid w:val="0066194A"/>
    <w:rsid w:val="00661C22"/>
    <w:rsid w:val="00661C9B"/>
    <w:rsid w:val="00661DC1"/>
    <w:rsid w:val="00661E33"/>
    <w:rsid w:val="0066205B"/>
    <w:rsid w:val="0066236A"/>
    <w:rsid w:val="00662BEF"/>
    <w:rsid w:val="00662E2C"/>
    <w:rsid w:val="006637B3"/>
    <w:rsid w:val="0066399C"/>
    <w:rsid w:val="00663EAB"/>
    <w:rsid w:val="00664084"/>
    <w:rsid w:val="00664099"/>
    <w:rsid w:val="00664570"/>
    <w:rsid w:val="006645A8"/>
    <w:rsid w:val="00664927"/>
    <w:rsid w:val="00664C00"/>
    <w:rsid w:val="006656F8"/>
    <w:rsid w:val="006659DD"/>
    <w:rsid w:val="00665A6A"/>
    <w:rsid w:val="00665BBB"/>
    <w:rsid w:val="00665CAD"/>
    <w:rsid w:val="006660FD"/>
    <w:rsid w:val="00666298"/>
    <w:rsid w:val="006663AB"/>
    <w:rsid w:val="00666893"/>
    <w:rsid w:val="00666AE1"/>
    <w:rsid w:val="00666B10"/>
    <w:rsid w:val="00666BC4"/>
    <w:rsid w:val="00666D06"/>
    <w:rsid w:val="00666FBD"/>
    <w:rsid w:val="006677C3"/>
    <w:rsid w:val="0066793C"/>
    <w:rsid w:val="00667C3F"/>
    <w:rsid w:val="00667CAB"/>
    <w:rsid w:val="00667D02"/>
    <w:rsid w:val="00670072"/>
    <w:rsid w:val="00670394"/>
    <w:rsid w:val="0067039B"/>
    <w:rsid w:val="00670976"/>
    <w:rsid w:val="00670B74"/>
    <w:rsid w:val="006712EA"/>
    <w:rsid w:val="006714C4"/>
    <w:rsid w:val="006715F2"/>
    <w:rsid w:val="006718EA"/>
    <w:rsid w:val="00671AA5"/>
    <w:rsid w:val="00671B41"/>
    <w:rsid w:val="00671B74"/>
    <w:rsid w:val="00671CC7"/>
    <w:rsid w:val="00671FDD"/>
    <w:rsid w:val="00672379"/>
    <w:rsid w:val="00672555"/>
    <w:rsid w:val="006726F7"/>
    <w:rsid w:val="00673170"/>
    <w:rsid w:val="00673477"/>
    <w:rsid w:val="00673B04"/>
    <w:rsid w:val="00673D6C"/>
    <w:rsid w:val="00674534"/>
    <w:rsid w:val="00674684"/>
    <w:rsid w:val="00675379"/>
    <w:rsid w:val="00675684"/>
    <w:rsid w:val="00675B32"/>
    <w:rsid w:val="00676123"/>
    <w:rsid w:val="00676184"/>
    <w:rsid w:val="006762BE"/>
    <w:rsid w:val="006763BC"/>
    <w:rsid w:val="0067641E"/>
    <w:rsid w:val="0067674A"/>
    <w:rsid w:val="006767E2"/>
    <w:rsid w:val="00676943"/>
    <w:rsid w:val="0067750B"/>
    <w:rsid w:val="00677E84"/>
    <w:rsid w:val="00677E9C"/>
    <w:rsid w:val="006800E1"/>
    <w:rsid w:val="00680690"/>
    <w:rsid w:val="006808C6"/>
    <w:rsid w:val="00680AB9"/>
    <w:rsid w:val="00680FB5"/>
    <w:rsid w:val="0068104C"/>
    <w:rsid w:val="006813AA"/>
    <w:rsid w:val="00681AEB"/>
    <w:rsid w:val="00681E76"/>
    <w:rsid w:val="00681F22"/>
    <w:rsid w:val="00681F87"/>
    <w:rsid w:val="0068270A"/>
    <w:rsid w:val="0068270C"/>
    <w:rsid w:val="00682814"/>
    <w:rsid w:val="006831DA"/>
    <w:rsid w:val="00683823"/>
    <w:rsid w:val="00683AF6"/>
    <w:rsid w:val="00683B10"/>
    <w:rsid w:val="00683B21"/>
    <w:rsid w:val="00683F80"/>
    <w:rsid w:val="0068406B"/>
    <w:rsid w:val="006841CD"/>
    <w:rsid w:val="006844F2"/>
    <w:rsid w:val="0068511E"/>
    <w:rsid w:val="00685BAB"/>
    <w:rsid w:val="00685C28"/>
    <w:rsid w:val="006861C7"/>
    <w:rsid w:val="006863A8"/>
    <w:rsid w:val="00687036"/>
    <w:rsid w:val="006870EF"/>
    <w:rsid w:val="00687194"/>
    <w:rsid w:val="006877F6"/>
    <w:rsid w:val="00687A09"/>
    <w:rsid w:val="00687EBD"/>
    <w:rsid w:val="006904A1"/>
    <w:rsid w:val="00690FD4"/>
    <w:rsid w:val="006912D4"/>
    <w:rsid w:val="00691421"/>
    <w:rsid w:val="0069149B"/>
    <w:rsid w:val="00691763"/>
    <w:rsid w:val="00692259"/>
    <w:rsid w:val="006927F1"/>
    <w:rsid w:val="00692810"/>
    <w:rsid w:val="006930D3"/>
    <w:rsid w:val="0069348E"/>
    <w:rsid w:val="006934D1"/>
    <w:rsid w:val="0069357C"/>
    <w:rsid w:val="00694106"/>
    <w:rsid w:val="00694456"/>
    <w:rsid w:val="006947C2"/>
    <w:rsid w:val="006948D4"/>
    <w:rsid w:val="00694B01"/>
    <w:rsid w:val="006951FE"/>
    <w:rsid w:val="0069522F"/>
    <w:rsid w:val="0069538D"/>
    <w:rsid w:val="0069548C"/>
    <w:rsid w:val="006958A2"/>
    <w:rsid w:val="00695DB7"/>
    <w:rsid w:val="00696DD7"/>
    <w:rsid w:val="00697680"/>
    <w:rsid w:val="006978FA"/>
    <w:rsid w:val="00697919"/>
    <w:rsid w:val="006979AC"/>
    <w:rsid w:val="00697E30"/>
    <w:rsid w:val="006A00DF"/>
    <w:rsid w:val="006A0402"/>
    <w:rsid w:val="006A06B1"/>
    <w:rsid w:val="006A0800"/>
    <w:rsid w:val="006A08EC"/>
    <w:rsid w:val="006A092D"/>
    <w:rsid w:val="006A0C25"/>
    <w:rsid w:val="006A0F9E"/>
    <w:rsid w:val="006A1167"/>
    <w:rsid w:val="006A1390"/>
    <w:rsid w:val="006A1AA9"/>
    <w:rsid w:val="006A1F5E"/>
    <w:rsid w:val="006A20E7"/>
    <w:rsid w:val="006A20EA"/>
    <w:rsid w:val="006A2889"/>
    <w:rsid w:val="006A3164"/>
    <w:rsid w:val="006A3285"/>
    <w:rsid w:val="006A34FD"/>
    <w:rsid w:val="006A3B16"/>
    <w:rsid w:val="006A3E6C"/>
    <w:rsid w:val="006A40F2"/>
    <w:rsid w:val="006A45D1"/>
    <w:rsid w:val="006A47DF"/>
    <w:rsid w:val="006A4891"/>
    <w:rsid w:val="006A4C19"/>
    <w:rsid w:val="006A5295"/>
    <w:rsid w:val="006A54A1"/>
    <w:rsid w:val="006A55DB"/>
    <w:rsid w:val="006A5913"/>
    <w:rsid w:val="006A60DA"/>
    <w:rsid w:val="006A6853"/>
    <w:rsid w:val="006A71F1"/>
    <w:rsid w:val="006A7772"/>
    <w:rsid w:val="006A7EF4"/>
    <w:rsid w:val="006A7FF0"/>
    <w:rsid w:val="006B016F"/>
    <w:rsid w:val="006B023E"/>
    <w:rsid w:val="006B08BD"/>
    <w:rsid w:val="006B099B"/>
    <w:rsid w:val="006B09E9"/>
    <w:rsid w:val="006B0ADE"/>
    <w:rsid w:val="006B0B81"/>
    <w:rsid w:val="006B0D17"/>
    <w:rsid w:val="006B0DA1"/>
    <w:rsid w:val="006B0F71"/>
    <w:rsid w:val="006B0F87"/>
    <w:rsid w:val="006B1039"/>
    <w:rsid w:val="006B1578"/>
    <w:rsid w:val="006B172B"/>
    <w:rsid w:val="006B188E"/>
    <w:rsid w:val="006B1A10"/>
    <w:rsid w:val="006B1B38"/>
    <w:rsid w:val="006B1CAA"/>
    <w:rsid w:val="006B2031"/>
    <w:rsid w:val="006B2E25"/>
    <w:rsid w:val="006B37D5"/>
    <w:rsid w:val="006B3B2A"/>
    <w:rsid w:val="006B3C56"/>
    <w:rsid w:val="006B3D1C"/>
    <w:rsid w:val="006B4181"/>
    <w:rsid w:val="006B45A1"/>
    <w:rsid w:val="006B467E"/>
    <w:rsid w:val="006B4CA5"/>
    <w:rsid w:val="006B4F3F"/>
    <w:rsid w:val="006B50BB"/>
    <w:rsid w:val="006B5379"/>
    <w:rsid w:val="006B5B13"/>
    <w:rsid w:val="006B5F4B"/>
    <w:rsid w:val="006B6C1F"/>
    <w:rsid w:val="006B6CCA"/>
    <w:rsid w:val="006B6CF9"/>
    <w:rsid w:val="006B6D59"/>
    <w:rsid w:val="006B743F"/>
    <w:rsid w:val="006B762E"/>
    <w:rsid w:val="006B7726"/>
    <w:rsid w:val="006B7A82"/>
    <w:rsid w:val="006B7F9B"/>
    <w:rsid w:val="006C0944"/>
    <w:rsid w:val="006C103C"/>
    <w:rsid w:val="006C2260"/>
    <w:rsid w:val="006C23DE"/>
    <w:rsid w:val="006C245F"/>
    <w:rsid w:val="006C25C1"/>
    <w:rsid w:val="006C33E9"/>
    <w:rsid w:val="006C4412"/>
    <w:rsid w:val="006C538D"/>
    <w:rsid w:val="006C54BB"/>
    <w:rsid w:val="006C559E"/>
    <w:rsid w:val="006C5BBF"/>
    <w:rsid w:val="006C5D56"/>
    <w:rsid w:val="006C5E6C"/>
    <w:rsid w:val="006C60A0"/>
    <w:rsid w:val="006C6B52"/>
    <w:rsid w:val="006C6CC1"/>
    <w:rsid w:val="006C6F3C"/>
    <w:rsid w:val="006C7377"/>
    <w:rsid w:val="006C75B5"/>
    <w:rsid w:val="006C75FB"/>
    <w:rsid w:val="006C7CBB"/>
    <w:rsid w:val="006C7DD5"/>
    <w:rsid w:val="006D091A"/>
    <w:rsid w:val="006D0A6D"/>
    <w:rsid w:val="006D0A8B"/>
    <w:rsid w:val="006D0DF6"/>
    <w:rsid w:val="006D1789"/>
    <w:rsid w:val="006D19C1"/>
    <w:rsid w:val="006D2071"/>
    <w:rsid w:val="006D20DA"/>
    <w:rsid w:val="006D23DE"/>
    <w:rsid w:val="006D2575"/>
    <w:rsid w:val="006D2912"/>
    <w:rsid w:val="006D3574"/>
    <w:rsid w:val="006D395C"/>
    <w:rsid w:val="006D3C87"/>
    <w:rsid w:val="006D3F8D"/>
    <w:rsid w:val="006D4A6B"/>
    <w:rsid w:val="006D5440"/>
    <w:rsid w:val="006D5A2F"/>
    <w:rsid w:val="006D6286"/>
    <w:rsid w:val="006D639A"/>
    <w:rsid w:val="006D6583"/>
    <w:rsid w:val="006D6693"/>
    <w:rsid w:val="006D66F6"/>
    <w:rsid w:val="006D69B1"/>
    <w:rsid w:val="006D6A7A"/>
    <w:rsid w:val="006D6DB2"/>
    <w:rsid w:val="006D7517"/>
    <w:rsid w:val="006D764B"/>
    <w:rsid w:val="006D7F5D"/>
    <w:rsid w:val="006E014D"/>
    <w:rsid w:val="006E0198"/>
    <w:rsid w:val="006E01B4"/>
    <w:rsid w:val="006E0228"/>
    <w:rsid w:val="006E0466"/>
    <w:rsid w:val="006E07C6"/>
    <w:rsid w:val="006E1196"/>
    <w:rsid w:val="006E1799"/>
    <w:rsid w:val="006E1896"/>
    <w:rsid w:val="006E1AC6"/>
    <w:rsid w:val="006E2120"/>
    <w:rsid w:val="006E2779"/>
    <w:rsid w:val="006E299E"/>
    <w:rsid w:val="006E3494"/>
    <w:rsid w:val="006E34AE"/>
    <w:rsid w:val="006E390C"/>
    <w:rsid w:val="006E39C9"/>
    <w:rsid w:val="006E3E59"/>
    <w:rsid w:val="006E4366"/>
    <w:rsid w:val="006E4BDA"/>
    <w:rsid w:val="006E5214"/>
    <w:rsid w:val="006E5383"/>
    <w:rsid w:val="006E555E"/>
    <w:rsid w:val="006E5691"/>
    <w:rsid w:val="006E571E"/>
    <w:rsid w:val="006E5785"/>
    <w:rsid w:val="006E5965"/>
    <w:rsid w:val="006E6664"/>
    <w:rsid w:val="006E670D"/>
    <w:rsid w:val="006E6961"/>
    <w:rsid w:val="006E6B20"/>
    <w:rsid w:val="006E6BCF"/>
    <w:rsid w:val="006E6C48"/>
    <w:rsid w:val="006E6C75"/>
    <w:rsid w:val="006E6D19"/>
    <w:rsid w:val="006E790D"/>
    <w:rsid w:val="006E7A88"/>
    <w:rsid w:val="006E7AD4"/>
    <w:rsid w:val="006F0619"/>
    <w:rsid w:val="006F061C"/>
    <w:rsid w:val="006F121A"/>
    <w:rsid w:val="006F1723"/>
    <w:rsid w:val="006F178A"/>
    <w:rsid w:val="006F1CA0"/>
    <w:rsid w:val="006F1ECB"/>
    <w:rsid w:val="006F31C9"/>
    <w:rsid w:val="006F3669"/>
    <w:rsid w:val="006F3A65"/>
    <w:rsid w:val="006F3B79"/>
    <w:rsid w:val="006F3FAD"/>
    <w:rsid w:val="006F4974"/>
    <w:rsid w:val="006F4B31"/>
    <w:rsid w:val="006F559C"/>
    <w:rsid w:val="006F57D9"/>
    <w:rsid w:val="006F5E15"/>
    <w:rsid w:val="006F5EB2"/>
    <w:rsid w:val="006F609E"/>
    <w:rsid w:val="006F60ED"/>
    <w:rsid w:val="006F63F8"/>
    <w:rsid w:val="006F6C74"/>
    <w:rsid w:val="006F6F21"/>
    <w:rsid w:val="006F7151"/>
    <w:rsid w:val="006F7740"/>
    <w:rsid w:val="006F7D07"/>
    <w:rsid w:val="006F7EDE"/>
    <w:rsid w:val="006F7F23"/>
    <w:rsid w:val="007002F4"/>
    <w:rsid w:val="007008F6"/>
    <w:rsid w:val="00700E47"/>
    <w:rsid w:val="00700F3A"/>
    <w:rsid w:val="00701219"/>
    <w:rsid w:val="007012A5"/>
    <w:rsid w:val="00701407"/>
    <w:rsid w:val="0070177B"/>
    <w:rsid w:val="00701A80"/>
    <w:rsid w:val="00703602"/>
    <w:rsid w:val="00703987"/>
    <w:rsid w:val="007039AB"/>
    <w:rsid w:val="00703FB8"/>
    <w:rsid w:val="0070434D"/>
    <w:rsid w:val="00704598"/>
    <w:rsid w:val="007046E5"/>
    <w:rsid w:val="00704A38"/>
    <w:rsid w:val="00704B42"/>
    <w:rsid w:val="00704DA7"/>
    <w:rsid w:val="00705449"/>
    <w:rsid w:val="00705963"/>
    <w:rsid w:val="00705F40"/>
    <w:rsid w:val="007061E8"/>
    <w:rsid w:val="007069E9"/>
    <w:rsid w:val="00706E7D"/>
    <w:rsid w:val="00707880"/>
    <w:rsid w:val="00707D81"/>
    <w:rsid w:val="00707DA8"/>
    <w:rsid w:val="00710535"/>
    <w:rsid w:val="00710ACF"/>
    <w:rsid w:val="00710C0A"/>
    <w:rsid w:val="00711266"/>
    <w:rsid w:val="0071127B"/>
    <w:rsid w:val="007113E2"/>
    <w:rsid w:val="00711629"/>
    <w:rsid w:val="007116EB"/>
    <w:rsid w:val="00711A0D"/>
    <w:rsid w:val="00711CFC"/>
    <w:rsid w:val="00712234"/>
    <w:rsid w:val="007124D6"/>
    <w:rsid w:val="0071280B"/>
    <w:rsid w:val="00712827"/>
    <w:rsid w:val="007129AD"/>
    <w:rsid w:val="00712A59"/>
    <w:rsid w:val="00712C34"/>
    <w:rsid w:val="007130AD"/>
    <w:rsid w:val="00713423"/>
    <w:rsid w:val="007139AA"/>
    <w:rsid w:val="00713B38"/>
    <w:rsid w:val="00713B43"/>
    <w:rsid w:val="00713F9F"/>
    <w:rsid w:val="007142BF"/>
    <w:rsid w:val="007149D1"/>
    <w:rsid w:val="00714CB7"/>
    <w:rsid w:val="00714EC6"/>
    <w:rsid w:val="0071590C"/>
    <w:rsid w:val="007159DE"/>
    <w:rsid w:val="007159FB"/>
    <w:rsid w:val="007165F9"/>
    <w:rsid w:val="007167A1"/>
    <w:rsid w:val="007168D6"/>
    <w:rsid w:val="00716B48"/>
    <w:rsid w:val="00716E3B"/>
    <w:rsid w:val="00716F68"/>
    <w:rsid w:val="007170E8"/>
    <w:rsid w:val="00717259"/>
    <w:rsid w:val="00717282"/>
    <w:rsid w:val="00717391"/>
    <w:rsid w:val="007173A3"/>
    <w:rsid w:val="0071740C"/>
    <w:rsid w:val="00717951"/>
    <w:rsid w:val="007179FD"/>
    <w:rsid w:val="00717EF1"/>
    <w:rsid w:val="00717F4F"/>
    <w:rsid w:val="007206FA"/>
    <w:rsid w:val="00720FE3"/>
    <w:rsid w:val="00721058"/>
    <w:rsid w:val="00721128"/>
    <w:rsid w:val="00721758"/>
    <w:rsid w:val="00721B3E"/>
    <w:rsid w:val="00721E33"/>
    <w:rsid w:val="00722409"/>
    <w:rsid w:val="00722534"/>
    <w:rsid w:val="007226F7"/>
    <w:rsid w:val="00722E6B"/>
    <w:rsid w:val="007236EF"/>
    <w:rsid w:val="00723A46"/>
    <w:rsid w:val="00723C8B"/>
    <w:rsid w:val="00723D32"/>
    <w:rsid w:val="007241F4"/>
    <w:rsid w:val="00724641"/>
    <w:rsid w:val="00724648"/>
    <w:rsid w:val="007248C2"/>
    <w:rsid w:val="007248D2"/>
    <w:rsid w:val="00724C70"/>
    <w:rsid w:val="00725965"/>
    <w:rsid w:val="00725AEB"/>
    <w:rsid w:val="00725CB5"/>
    <w:rsid w:val="00725D43"/>
    <w:rsid w:val="00726038"/>
    <w:rsid w:val="00726458"/>
    <w:rsid w:val="00726D9A"/>
    <w:rsid w:val="00727EF5"/>
    <w:rsid w:val="007303DF"/>
    <w:rsid w:val="0073056F"/>
    <w:rsid w:val="00730934"/>
    <w:rsid w:val="00730960"/>
    <w:rsid w:val="00730FD8"/>
    <w:rsid w:val="00731112"/>
    <w:rsid w:val="00731807"/>
    <w:rsid w:val="00731CD4"/>
    <w:rsid w:val="00731D31"/>
    <w:rsid w:val="00732053"/>
    <w:rsid w:val="007322BC"/>
    <w:rsid w:val="00732672"/>
    <w:rsid w:val="00732856"/>
    <w:rsid w:val="00732CCF"/>
    <w:rsid w:val="00732DFD"/>
    <w:rsid w:val="00733337"/>
    <w:rsid w:val="0073357B"/>
    <w:rsid w:val="0073358A"/>
    <w:rsid w:val="00733952"/>
    <w:rsid w:val="00734096"/>
    <w:rsid w:val="00734852"/>
    <w:rsid w:val="00734B86"/>
    <w:rsid w:val="00734C20"/>
    <w:rsid w:val="0073516E"/>
    <w:rsid w:val="00735BE8"/>
    <w:rsid w:val="00735DA4"/>
    <w:rsid w:val="007360E1"/>
    <w:rsid w:val="00736281"/>
    <w:rsid w:val="007362D4"/>
    <w:rsid w:val="0073640F"/>
    <w:rsid w:val="00736E3F"/>
    <w:rsid w:val="00737315"/>
    <w:rsid w:val="007373AB"/>
    <w:rsid w:val="00737602"/>
    <w:rsid w:val="0073761C"/>
    <w:rsid w:val="00737B64"/>
    <w:rsid w:val="007400D9"/>
    <w:rsid w:val="00740235"/>
    <w:rsid w:val="007403DB"/>
    <w:rsid w:val="00740775"/>
    <w:rsid w:val="00740A9D"/>
    <w:rsid w:val="0074123E"/>
    <w:rsid w:val="0074140D"/>
    <w:rsid w:val="0074156F"/>
    <w:rsid w:val="00741BE7"/>
    <w:rsid w:val="00741C0D"/>
    <w:rsid w:val="00741F90"/>
    <w:rsid w:val="00742044"/>
    <w:rsid w:val="0074286E"/>
    <w:rsid w:val="00742FC1"/>
    <w:rsid w:val="00743369"/>
    <w:rsid w:val="007438D5"/>
    <w:rsid w:val="007439E6"/>
    <w:rsid w:val="00743A76"/>
    <w:rsid w:val="00743C8C"/>
    <w:rsid w:val="007441DB"/>
    <w:rsid w:val="007446FA"/>
    <w:rsid w:val="00744EB4"/>
    <w:rsid w:val="007459DB"/>
    <w:rsid w:val="00745D9D"/>
    <w:rsid w:val="007461C7"/>
    <w:rsid w:val="007462EA"/>
    <w:rsid w:val="00746312"/>
    <w:rsid w:val="007463CE"/>
    <w:rsid w:val="0074656E"/>
    <w:rsid w:val="0074696C"/>
    <w:rsid w:val="007469B4"/>
    <w:rsid w:val="00746A92"/>
    <w:rsid w:val="00746BCD"/>
    <w:rsid w:val="00746D66"/>
    <w:rsid w:val="00746EDD"/>
    <w:rsid w:val="007476D0"/>
    <w:rsid w:val="0074774B"/>
    <w:rsid w:val="007477A5"/>
    <w:rsid w:val="00750100"/>
    <w:rsid w:val="0075034C"/>
    <w:rsid w:val="007503BB"/>
    <w:rsid w:val="0075055D"/>
    <w:rsid w:val="0075057C"/>
    <w:rsid w:val="00750EAD"/>
    <w:rsid w:val="007510D7"/>
    <w:rsid w:val="007517A5"/>
    <w:rsid w:val="00751B7D"/>
    <w:rsid w:val="00751F3E"/>
    <w:rsid w:val="007525B1"/>
    <w:rsid w:val="00752613"/>
    <w:rsid w:val="00752715"/>
    <w:rsid w:val="007534EF"/>
    <w:rsid w:val="00753A89"/>
    <w:rsid w:val="00753B1E"/>
    <w:rsid w:val="00753B8C"/>
    <w:rsid w:val="00753E1E"/>
    <w:rsid w:val="0075404D"/>
    <w:rsid w:val="007544AA"/>
    <w:rsid w:val="00755282"/>
    <w:rsid w:val="007556B7"/>
    <w:rsid w:val="00755721"/>
    <w:rsid w:val="00755743"/>
    <w:rsid w:val="0075628A"/>
    <w:rsid w:val="007563BD"/>
    <w:rsid w:val="007563EA"/>
    <w:rsid w:val="007563F8"/>
    <w:rsid w:val="00756B69"/>
    <w:rsid w:val="00756B9B"/>
    <w:rsid w:val="00756F69"/>
    <w:rsid w:val="00757568"/>
    <w:rsid w:val="00757A29"/>
    <w:rsid w:val="00757EAF"/>
    <w:rsid w:val="007602C7"/>
    <w:rsid w:val="00760430"/>
    <w:rsid w:val="00760F7C"/>
    <w:rsid w:val="007615A0"/>
    <w:rsid w:val="00761865"/>
    <w:rsid w:val="007619D7"/>
    <w:rsid w:val="00761B18"/>
    <w:rsid w:val="00761B71"/>
    <w:rsid w:val="007620E7"/>
    <w:rsid w:val="00762149"/>
    <w:rsid w:val="007627D7"/>
    <w:rsid w:val="00762892"/>
    <w:rsid w:val="00762A81"/>
    <w:rsid w:val="00763307"/>
    <w:rsid w:val="00763413"/>
    <w:rsid w:val="0076371D"/>
    <w:rsid w:val="007637A2"/>
    <w:rsid w:val="00763F81"/>
    <w:rsid w:val="0076410E"/>
    <w:rsid w:val="007641EF"/>
    <w:rsid w:val="0076478E"/>
    <w:rsid w:val="00764840"/>
    <w:rsid w:val="00764E36"/>
    <w:rsid w:val="00764F45"/>
    <w:rsid w:val="00765012"/>
    <w:rsid w:val="0076534B"/>
    <w:rsid w:val="00765C60"/>
    <w:rsid w:val="00765DB6"/>
    <w:rsid w:val="00765EFB"/>
    <w:rsid w:val="0076607F"/>
    <w:rsid w:val="007660DB"/>
    <w:rsid w:val="0076669B"/>
    <w:rsid w:val="0076688A"/>
    <w:rsid w:val="00767231"/>
    <w:rsid w:val="00767901"/>
    <w:rsid w:val="00767C8F"/>
    <w:rsid w:val="00767D32"/>
    <w:rsid w:val="00767E32"/>
    <w:rsid w:val="007703B7"/>
    <w:rsid w:val="007709A8"/>
    <w:rsid w:val="007718B2"/>
    <w:rsid w:val="00771EA1"/>
    <w:rsid w:val="00771EEC"/>
    <w:rsid w:val="0077238F"/>
    <w:rsid w:val="007725BE"/>
    <w:rsid w:val="00772702"/>
    <w:rsid w:val="00772C68"/>
    <w:rsid w:val="00773158"/>
    <w:rsid w:val="00773A8A"/>
    <w:rsid w:val="00774048"/>
    <w:rsid w:val="00774197"/>
    <w:rsid w:val="00774A69"/>
    <w:rsid w:val="00774D3B"/>
    <w:rsid w:val="00774E25"/>
    <w:rsid w:val="00775238"/>
    <w:rsid w:val="0077528D"/>
    <w:rsid w:val="00775327"/>
    <w:rsid w:val="00775790"/>
    <w:rsid w:val="007761EE"/>
    <w:rsid w:val="00776559"/>
    <w:rsid w:val="007766CF"/>
    <w:rsid w:val="00776C0C"/>
    <w:rsid w:val="00777481"/>
    <w:rsid w:val="00777892"/>
    <w:rsid w:val="00777948"/>
    <w:rsid w:val="00780167"/>
    <w:rsid w:val="007801C3"/>
    <w:rsid w:val="00780205"/>
    <w:rsid w:val="00780320"/>
    <w:rsid w:val="00781BD2"/>
    <w:rsid w:val="00781C84"/>
    <w:rsid w:val="00781F31"/>
    <w:rsid w:val="00781FDD"/>
    <w:rsid w:val="0078283C"/>
    <w:rsid w:val="0078285E"/>
    <w:rsid w:val="00782ADD"/>
    <w:rsid w:val="00782CE3"/>
    <w:rsid w:val="007833D8"/>
    <w:rsid w:val="00783495"/>
    <w:rsid w:val="00783753"/>
    <w:rsid w:val="00783D5D"/>
    <w:rsid w:val="00783FF1"/>
    <w:rsid w:val="00784243"/>
    <w:rsid w:val="0078537A"/>
    <w:rsid w:val="0078585A"/>
    <w:rsid w:val="00785F5A"/>
    <w:rsid w:val="00786000"/>
    <w:rsid w:val="0078630C"/>
    <w:rsid w:val="007863DF"/>
    <w:rsid w:val="00786594"/>
    <w:rsid w:val="00786B2F"/>
    <w:rsid w:val="00787231"/>
    <w:rsid w:val="00787248"/>
    <w:rsid w:val="00787A48"/>
    <w:rsid w:val="00787F55"/>
    <w:rsid w:val="00787FA0"/>
    <w:rsid w:val="007908D6"/>
    <w:rsid w:val="00790B65"/>
    <w:rsid w:val="00790C08"/>
    <w:rsid w:val="00790CB6"/>
    <w:rsid w:val="007910BE"/>
    <w:rsid w:val="00791221"/>
    <w:rsid w:val="00791F98"/>
    <w:rsid w:val="007921BD"/>
    <w:rsid w:val="007925A3"/>
    <w:rsid w:val="0079290E"/>
    <w:rsid w:val="007933B6"/>
    <w:rsid w:val="00793A94"/>
    <w:rsid w:val="00793AEE"/>
    <w:rsid w:val="00793B63"/>
    <w:rsid w:val="00793C91"/>
    <w:rsid w:val="007946C8"/>
    <w:rsid w:val="00794B5C"/>
    <w:rsid w:val="0079511D"/>
    <w:rsid w:val="0079514D"/>
    <w:rsid w:val="00795694"/>
    <w:rsid w:val="00795B11"/>
    <w:rsid w:val="00795FAB"/>
    <w:rsid w:val="00796AA0"/>
    <w:rsid w:val="00796BCC"/>
    <w:rsid w:val="00796C29"/>
    <w:rsid w:val="00796C5A"/>
    <w:rsid w:val="00796ECA"/>
    <w:rsid w:val="007973D7"/>
    <w:rsid w:val="00797545"/>
    <w:rsid w:val="00797790"/>
    <w:rsid w:val="00797905"/>
    <w:rsid w:val="00797A2B"/>
    <w:rsid w:val="00797F22"/>
    <w:rsid w:val="007A00FC"/>
    <w:rsid w:val="007A02BD"/>
    <w:rsid w:val="007A08D9"/>
    <w:rsid w:val="007A0BF4"/>
    <w:rsid w:val="007A0D4E"/>
    <w:rsid w:val="007A147F"/>
    <w:rsid w:val="007A18F0"/>
    <w:rsid w:val="007A1D18"/>
    <w:rsid w:val="007A2813"/>
    <w:rsid w:val="007A28EC"/>
    <w:rsid w:val="007A2F73"/>
    <w:rsid w:val="007A3562"/>
    <w:rsid w:val="007A3E56"/>
    <w:rsid w:val="007A416C"/>
    <w:rsid w:val="007A45FB"/>
    <w:rsid w:val="007A4AA5"/>
    <w:rsid w:val="007A4AC2"/>
    <w:rsid w:val="007A4DB1"/>
    <w:rsid w:val="007A4DE2"/>
    <w:rsid w:val="007A4F1B"/>
    <w:rsid w:val="007A51AC"/>
    <w:rsid w:val="007A53F2"/>
    <w:rsid w:val="007A5C9C"/>
    <w:rsid w:val="007A5FAF"/>
    <w:rsid w:val="007A5FFA"/>
    <w:rsid w:val="007A63EA"/>
    <w:rsid w:val="007A6508"/>
    <w:rsid w:val="007A662B"/>
    <w:rsid w:val="007A6BAF"/>
    <w:rsid w:val="007A6F02"/>
    <w:rsid w:val="007A6FCD"/>
    <w:rsid w:val="007A7BA7"/>
    <w:rsid w:val="007A7BFC"/>
    <w:rsid w:val="007A7CCA"/>
    <w:rsid w:val="007B0083"/>
    <w:rsid w:val="007B01E4"/>
    <w:rsid w:val="007B02D0"/>
    <w:rsid w:val="007B036D"/>
    <w:rsid w:val="007B050C"/>
    <w:rsid w:val="007B054E"/>
    <w:rsid w:val="007B101D"/>
    <w:rsid w:val="007B1078"/>
    <w:rsid w:val="007B18EE"/>
    <w:rsid w:val="007B1AA2"/>
    <w:rsid w:val="007B298E"/>
    <w:rsid w:val="007B29AC"/>
    <w:rsid w:val="007B2CEC"/>
    <w:rsid w:val="007B2E1A"/>
    <w:rsid w:val="007B372B"/>
    <w:rsid w:val="007B3FF9"/>
    <w:rsid w:val="007B4264"/>
    <w:rsid w:val="007B44B2"/>
    <w:rsid w:val="007B4561"/>
    <w:rsid w:val="007B456F"/>
    <w:rsid w:val="007B489F"/>
    <w:rsid w:val="007B49A9"/>
    <w:rsid w:val="007B5241"/>
    <w:rsid w:val="007B546D"/>
    <w:rsid w:val="007B57B2"/>
    <w:rsid w:val="007B5AC6"/>
    <w:rsid w:val="007B5D2B"/>
    <w:rsid w:val="007B6283"/>
    <w:rsid w:val="007B6465"/>
    <w:rsid w:val="007B66D2"/>
    <w:rsid w:val="007B6889"/>
    <w:rsid w:val="007B6ADF"/>
    <w:rsid w:val="007B72A9"/>
    <w:rsid w:val="007B7BA9"/>
    <w:rsid w:val="007C00DF"/>
    <w:rsid w:val="007C0297"/>
    <w:rsid w:val="007C0818"/>
    <w:rsid w:val="007C0D2B"/>
    <w:rsid w:val="007C0E0B"/>
    <w:rsid w:val="007C0F25"/>
    <w:rsid w:val="007C100E"/>
    <w:rsid w:val="007C1801"/>
    <w:rsid w:val="007C197D"/>
    <w:rsid w:val="007C2232"/>
    <w:rsid w:val="007C29A1"/>
    <w:rsid w:val="007C2FE1"/>
    <w:rsid w:val="007C3144"/>
    <w:rsid w:val="007C3BC7"/>
    <w:rsid w:val="007C3C0A"/>
    <w:rsid w:val="007C3EE8"/>
    <w:rsid w:val="007C40CE"/>
    <w:rsid w:val="007C414E"/>
    <w:rsid w:val="007C42D2"/>
    <w:rsid w:val="007C42EB"/>
    <w:rsid w:val="007C450A"/>
    <w:rsid w:val="007C4E12"/>
    <w:rsid w:val="007C506D"/>
    <w:rsid w:val="007C5145"/>
    <w:rsid w:val="007C5805"/>
    <w:rsid w:val="007C5A65"/>
    <w:rsid w:val="007C6468"/>
    <w:rsid w:val="007C665F"/>
    <w:rsid w:val="007C67AA"/>
    <w:rsid w:val="007C6C90"/>
    <w:rsid w:val="007C6CC4"/>
    <w:rsid w:val="007C6F2C"/>
    <w:rsid w:val="007C7115"/>
    <w:rsid w:val="007C7603"/>
    <w:rsid w:val="007C7766"/>
    <w:rsid w:val="007D013F"/>
    <w:rsid w:val="007D024E"/>
    <w:rsid w:val="007D0650"/>
    <w:rsid w:val="007D0930"/>
    <w:rsid w:val="007D0A0A"/>
    <w:rsid w:val="007D1015"/>
    <w:rsid w:val="007D1513"/>
    <w:rsid w:val="007D1572"/>
    <w:rsid w:val="007D183B"/>
    <w:rsid w:val="007D242D"/>
    <w:rsid w:val="007D255C"/>
    <w:rsid w:val="007D2EF9"/>
    <w:rsid w:val="007D304D"/>
    <w:rsid w:val="007D37EA"/>
    <w:rsid w:val="007D3A78"/>
    <w:rsid w:val="007D3BBE"/>
    <w:rsid w:val="007D3ECA"/>
    <w:rsid w:val="007D41C4"/>
    <w:rsid w:val="007D4280"/>
    <w:rsid w:val="007D43D3"/>
    <w:rsid w:val="007D446A"/>
    <w:rsid w:val="007D49C9"/>
    <w:rsid w:val="007D4B45"/>
    <w:rsid w:val="007D522B"/>
    <w:rsid w:val="007D5852"/>
    <w:rsid w:val="007D586B"/>
    <w:rsid w:val="007D5A59"/>
    <w:rsid w:val="007D5CA6"/>
    <w:rsid w:val="007D5F5F"/>
    <w:rsid w:val="007D6656"/>
    <w:rsid w:val="007D6C4E"/>
    <w:rsid w:val="007D6DF4"/>
    <w:rsid w:val="007D7902"/>
    <w:rsid w:val="007D7D0C"/>
    <w:rsid w:val="007E005B"/>
    <w:rsid w:val="007E0097"/>
    <w:rsid w:val="007E02FC"/>
    <w:rsid w:val="007E082A"/>
    <w:rsid w:val="007E0D87"/>
    <w:rsid w:val="007E0F8C"/>
    <w:rsid w:val="007E11A4"/>
    <w:rsid w:val="007E11F6"/>
    <w:rsid w:val="007E16D4"/>
    <w:rsid w:val="007E170B"/>
    <w:rsid w:val="007E1F3A"/>
    <w:rsid w:val="007E207B"/>
    <w:rsid w:val="007E248D"/>
    <w:rsid w:val="007E2647"/>
    <w:rsid w:val="007E2744"/>
    <w:rsid w:val="007E2AE1"/>
    <w:rsid w:val="007E2AE7"/>
    <w:rsid w:val="007E2F14"/>
    <w:rsid w:val="007E3023"/>
    <w:rsid w:val="007E308C"/>
    <w:rsid w:val="007E3B76"/>
    <w:rsid w:val="007E3CAB"/>
    <w:rsid w:val="007E3DEF"/>
    <w:rsid w:val="007E4019"/>
    <w:rsid w:val="007E417C"/>
    <w:rsid w:val="007E43EB"/>
    <w:rsid w:val="007E4791"/>
    <w:rsid w:val="007E4BBD"/>
    <w:rsid w:val="007E4D0E"/>
    <w:rsid w:val="007E4ED0"/>
    <w:rsid w:val="007E4F2B"/>
    <w:rsid w:val="007E510B"/>
    <w:rsid w:val="007E5419"/>
    <w:rsid w:val="007E59E4"/>
    <w:rsid w:val="007E62D7"/>
    <w:rsid w:val="007E6349"/>
    <w:rsid w:val="007E692C"/>
    <w:rsid w:val="007E6AB7"/>
    <w:rsid w:val="007E7641"/>
    <w:rsid w:val="007F011C"/>
    <w:rsid w:val="007F0471"/>
    <w:rsid w:val="007F0A26"/>
    <w:rsid w:val="007F0B85"/>
    <w:rsid w:val="007F0C16"/>
    <w:rsid w:val="007F0CB3"/>
    <w:rsid w:val="007F0CEC"/>
    <w:rsid w:val="007F14CB"/>
    <w:rsid w:val="007F1759"/>
    <w:rsid w:val="007F17E2"/>
    <w:rsid w:val="007F1858"/>
    <w:rsid w:val="007F19A7"/>
    <w:rsid w:val="007F1EAC"/>
    <w:rsid w:val="007F205C"/>
    <w:rsid w:val="007F209A"/>
    <w:rsid w:val="007F20ED"/>
    <w:rsid w:val="007F20FC"/>
    <w:rsid w:val="007F2415"/>
    <w:rsid w:val="007F2596"/>
    <w:rsid w:val="007F2B43"/>
    <w:rsid w:val="007F3029"/>
    <w:rsid w:val="007F3721"/>
    <w:rsid w:val="007F3832"/>
    <w:rsid w:val="007F3CF6"/>
    <w:rsid w:val="007F3DF6"/>
    <w:rsid w:val="007F405D"/>
    <w:rsid w:val="007F420D"/>
    <w:rsid w:val="007F4365"/>
    <w:rsid w:val="007F4D7F"/>
    <w:rsid w:val="007F51A6"/>
    <w:rsid w:val="007F53BC"/>
    <w:rsid w:val="007F548D"/>
    <w:rsid w:val="007F55AA"/>
    <w:rsid w:val="007F57A1"/>
    <w:rsid w:val="007F5A3C"/>
    <w:rsid w:val="007F5EEA"/>
    <w:rsid w:val="007F6216"/>
    <w:rsid w:val="007F66A6"/>
    <w:rsid w:val="007F6712"/>
    <w:rsid w:val="007F6ADF"/>
    <w:rsid w:val="007F6F37"/>
    <w:rsid w:val="007F6FAD"/>
    <w:rsid w:val="007F7025"/>
    <w:rsid w:val="007F712E"/>
    <w:rsid w:val="007F7681"/>
    <w:rsid w:val="007F7E21"/>
    <w:rsid w:val="007F7E47"/>
    <w:rsid w:val="008007BC"/>
    <w:rsid w:val="00800AD6"/>
    <w:rsid w:val="00800BEF"/>
    <w:rsid w:val="00800D12"/>
    <w:rsid w:val="00801713"/>
    <w:rsid w:val="00801827"/>
    <w:rsid w:val="00801F0B"/>
    <w:rsid w:val="008020C4"/>
    <w:rsid w:val="008023C6"/>
    <w:rsid w:val="0080280A"/>
    <w:rsid w:val="00802AFD"/>
    <w:rsid w:val="00802B1D"/>
    <w:rsid w:val="00802B61"/>
    <w:rsid w:val="00802DB4"/>
    <w:rsid w:val="00803110"/>
    <w:rsid w:val="008033DB"/>
    <w:rsid w:val="00803421"/>
    <w:rsid w:val="008035B3"/>
    <w:rsid w:val="0080393C"/>
    <w:rsid w:val="00803AA4"/>
    <w:rsid w:val="00803E13"/>
    <w:rsid w:val="00804338"/>
    <w:rsid w:val="00804EAE"/>
    <w:rsid w:val="00805002"/>
    <w:rsid w:val="008050A6"/>
    <w:rsid w:val="008052CC"/>
    <w:rsid w:val="008059D4"/>
    <w:rsid w:val="00805A95"/>
    <w:rsid w:val="0080609B"/>
    <w:rsid w:val="0080643F"/>
    <w:rsid w:val="00806880"/>
    <w:rsid w:val="00807600"/>
    <w:rsid w:val="00807CB7"/>
    <w:rsid w:val="00807F19"/>
    <w:rsid w:val="00807F9F"/>
    <w:rsid w:val="00810001"/>
    <w:rsid w:val="0081035E"/>
    <w:rsid w:val="008106F3"/>
    <w:rsid w:val="008107AB"/>
    <w:rsid w:val="008108E7"/>
    <w:rsid w:val="00810AF9"/>
    <w:rsid w:val="00810E0E"/>
    <w:rsid w:val="00811008"/>
    <w:rsid w:val="00811072"/>
    <w:rsid w:val="0081188F"/>
    <w:rsid w:val="008120E9"/>
    <w:rsid w:val="00812126"/>
    <w:rsid w:val="0081228F"/>
    <w:rsid w:val="00812733"/>
    <w:rsid w:val="008127EF"/>
    <w:rsid w:val="0081309D"/>
    <w:rsid w:val="0081406D"/>
    <w:rsid w:val="008140E2"/>
    <w:rsid w:val="008141A3"/>
    <w:rsid w:val="008141AD"/>
    <w:rsid w:val="0081424C"/>
    <w:rsid w:val="00814292"/>
    <w:rsid w:val="008142EE"/>
    <w:rsid w:val="00814424"/>
    <w:rsid w:val="00814742"/>
    <w:rsid w:val="0081566F"/>
    <w:rsid w:val="008158AD"/>
    <w:rsid w:val="00815C61"/>
    <w:rsid w:val="00816281"/>
    <w:rsid w:val="00816614"/>
    <w:rsid w:val="0081672C"/>
    <w:rsid w:val="00816AD7"/>
    <w:rsid w:val="00816B06"/>
    <w:rsid w:val="00816BAD"/>
    <w:rsid w:val="00816C8D"/>
    <w:rsid w:val="00817857"/>
    <w:rsid w:val="00817B4D"/>
    <w:rsid w:val="00817BB3"/>
    <w:rsid w:val="00820325"/>
    <w:rsid w:val="00820687"/>
    <w:rsid w:val="008206C4"/>
    <w:rsid w:val="0082087B"/>
    <w:rsid w:val="008208E1"/>
    <w:rsid w:val="00820B60"/>
    <w:rsid w:val="00820B9D"/>
    <w:rsid w:val="00820E61"/>
    <w:rsid w:val="00820FBB"/>
    <w:rsid w:val="008219E3"/>
    <w:rsid w:val="00821FC5"/>
    <w:rsid w:val="008227AD"/>
    <w:rsid w:val="0082295D"/>
    <w:rsid w:val="00822A61"/>
    <w:rsid w:val="0082314B"/>
    <w:rsid w:val="008231F7"/>
    <w:rsid w:val="00823206"/>
    <w:rsid w:val="00823306"/>
    <w:rsid w:val="00823595"/>
    <w:rsid w:val="00823861"/>
    <w:rsid w:val="00823C4B"/>
    <w:rsid w:val="00823D1A"/>
    <w:rsid w:val="00823EF9"/>
    <w:rsid w:val="008245FF"/>
    <w:rsid w:val="00824661"/>
    <w:rsid w:val="0082478B"/>
    <w:rsid w:val="008249A6"/>
    <w:rsid w:val="00824EF2"/>
    <w:rsid w:val="0082507B"/>
    <w:rsid w:val="0082527D"/>
    <w:rsid w:val="00825311"/>
    <w:rsid w:val="00825325"/>
    <w:rsid w:val="0082548F"/>
    <w:rsid w:val="00825600"/>
    <w:rsid w:val="0082578F"/>
    <w:rsid w:val="00825DC6"/>
    <w:rsid w:val="00825DD3"/>
    <w:rsid w:val="00825E3F"/>
    <w:rsid w:val="00825F9C"/>
    <w:rsid w:val="00826312"/>
    <w:rsid w:val="00826366"/>
    <w:rsid w:val="008263C9"/>
    <w:rsid w:val="00826518"/>
    <w:rsid w:val="0082673C"/>
    <w:rsid w:val="00826B1A"/>
    <w:rsid w:val="00826B48"/>
    <w:rsid w:val="00826E84"/>
    <w:rsid w:val="008272EB"/>
    <w:rsid w:val="00827448"/>
    <w:rsid w:val="00827C41"/>
    <w:rsid w:val="00827D17"/>
    <w:rsid w:val="00827FB4"/>
    <w:rsid w:val="00827FFE"/>
    <w:rsid w:val="008306F5"/>
    <w:rsid w:val="00830770"/>
    <w:rsid w:val="00830B73"/>
    <w:rsid w:val="00830C91"/>
    <w:rsid w:val="00830DE9"/>
    <w:rsid w:val="0083107E"/>
    <w:rsid w:val="008317FE"/>
    <w:rsid w:val="00831808"/>
    <w:rsid w:val="008318A0"/>
    <w:rsid w:val="00831DE6"/>
    <w:rsid w:val="00831FFD"/>
    <w:rsid w:val="00832909"/>
    <w:rsid w:val="00832FC0"/>
    <w:rsid w:val="008331F4"/>
    <w:rsid w:val="00833304"/>
    <w:rsid w:val="00833615"/>
    <w:rsid w:val="00833BE2"/>
    <w:rsid w:val="00833FC7"/>
    <w:rsid w:val="00833FFA"/>
    <w:rsid w:val="008349CD"/>
    <w:rsid w:val="00834ABD"/>
    <w:rsid w:val="00834B47"/>
    <w:rsid w:val="00834ED2"/>
    <w:rsid w:val="0083524E"/>
    <w:rsid w:val="00835469"/>
    <w:rsid w:val="0083597F"/>
    <w:rsid w:val="00835A4F"/>
    <w:rsid w:val="00836124"/>
    <w:rsid w:val="00836759"/>
    <w:rsid w:val="008371A0"/>
    <w:rsid w:val="00837211"/>
    <w:rsid w:val="0083736F"/>
    <w:rsid w:val="00837459"/>
    <w:rsid w:val="00837742"/>
    <w:rsid w:val="00837996"/>
    <w:rsid w:val="00837D08"/>
    <w:rsid w:val="0084023A"/>
    <w:rsid w:val="00840370"/>
    <w:rsid w:val="0084045F"/>
    <w:rsid w:val="0084056D"/>
    <w:rsid w:val="00840603"/>
    <w:rsid w:val="00841175"/>
    <w:rsid w:val="00841332"/>
    <w:rsid w:val="008416ED"/>
    <w:rsid w:val="00841A08"/>
    <w:rsid w:val="00841E91"/>
    <w:rsid w:val="00842172"/>
    <w:rsid w:val="0084255E"/>
    <w:rsid w:val="008425BC"/>
    <w:rsid w:val="0084271A"/>
    <w:rsid w:val="00842F67"/>
    <w:rsid w:val="008434FB"/>
    <w:rsid w:val="008444CE"/>
    <w:rsid w:val="00844670"/>
    <w:rsid w:val="008448DE"/>
    <w:rsid w:val="00844D4E"/>
    <w:rsid w:val="00844EFF"/>
    <w:rsid w:val="008453FE"/>
    <w:rsid w:val="0084554D"/>
    <w:rsid w:val="00845617"/>
    <w:rsid w:val="00845740"/>
    <w:rsid w:val="00845A57"/>
    <w:rsid w:val="00846038"/>
    <w:rsid w:val="00846492"/>
    <w:rsid w:val="008467F6"/>
    <w:rsid w:val="008469F6"/>
    <w:rsid w:val="00846AFC"/>
    <w:rsid w:val="00846D01"/>
    <w:rsid w:val="008471BB"/>
    <w:rsid w:val="00847B5C"/>
    <w:rsid w:val="00847C74"/>
    <w:rsid w:val="00847C9A"/>
    <w:rsid w:val="00847F57"/>
    <w:rsid w:val="0085019C"/>
    <w:rsid w:val="00850375"/>
    <w:rsid w:val="00850397"/>
    <w:rsid w:val="00850709"/>
    <w:rsid w:val="00850713"/>
    <w:rsid w:val="00850C9D"/>
    <w:rsid w:val="008517F4"/>
    <w:rsid w:val="00851C3E"/>
    <w:rsid w:val="00851E4E"/>
    <w:rsid w:val="008524A8"/>
    <w:rsid w:val="00852663"/>
    <w:rsid w:val="00852796"/>
    <w:rsid w:val="00852A27"/>
    <w:rsid w:val="00852C7C"/>
    <w:rsid w:val="00852CEF"/>
    <w:rsid w:val="00852E30"/>
    <w:rsid w:val="0085304E"/>
    <w:rsid w:val="00853070"/>
    <w:rsid w:val="008530C1"/>
    <w:rsid w:val="0085321D"/>
    <w:rsid w:val="0085354A"/>
    <w:rsid w:val="008538BC"/>
    <w:rsid w:val="00853D37"/>
    <w:rsid w:val="00853D3E"/>
    <w:rsid w:val="00853D5E"/>
    <w:rsid w:val="00853F27"/>
    <w:rsid w:val="0085475D"/>
    <w:rsid w:val="00854FA2"/>
    <w:rsid w:val="0085520A"/>
    <w:rsid w:val="00855737"/>
    <w:rsid w:val="00855EED"/>
    <w:rsid w:val="00855FA0"/>
    <w:rsid w:val="00856587"/>
    <w:rsid w:val="00856678"/>
    <w:rsid w:val="00856750"/>
    <w:rsid w:val="00856D49"/>
    <w:rsid w:val="00856D76"/>
    <w:rsid w:val="00857030"/>
    <w:rsid w:val="00857A8E"/>
    <w:rsid w:val="00857C5C"/>
    <w:rsid w:val="00857E91"/>
    <w:rsid w:val="008605B3"/>
    <w:rsid w:val="00860808"/>
    <w:rsid w:val="0086089F"/>
    <w:rsid w:val="00860B8B"/>
    <w:rsid w:val="00861305"/>
    <w:rsid w:val="00861A73"/>
    <w:rsid w:val="0086279B"/>
    <w:rsid w:val="00862C88"/>
    <w:rsid w:val="00862F5B"/>
    <w:rsid w:val="00862F92"/>
    <w:rsid w:val="0086315F"/>
    <w:rsid w:val="008633C6"/>
    <w:rsid w:val="00863502"/>
    <w:rsid w:val="00863BF7"/>
    <w:rsid w:val="00863F3E"/>
    <w:rsid w:val="008643EF"/>
    <w:rsid w:val="0086480C"/>
    <w:rsid w:val="00864B2A"/>
    <w:rsid w:val="00865251"/>
    <w:rsid w:val="008655B8"/>
    <w:rsid w:val="008655DD"/>
    <w:rsid w:val="00865711"/>
    <w:rsid w:val="00865805"/>
    <w:rsid w:val="00865B3B"/>
    <w:rsid w:val="00865FF6"/>
    <w:rsid w:val="008660D7"/>
    <w:rsid w:val="00866177"/>
    <w:rsid w:val="00866649"/>
    <w:rsid w:val="00866A35"/>
    <w:rsid w:val="00866B3D"/>
    <w:rsid w:val="00866CEF"/>
    <w:rsid w:val="008674F1"/>
    <w:rsid w:val="00867700"/>
    <w:rsid w:val="008706F7"/>
    <w:rsid w:val="008708B4"/>
    <w:rsid w:val="00870D1C"/>
    <w:rsid w:val="00870ED1"/>
    <w:rsid w:val="00870FE3"/>
    <w:rsid w:val="008712C6"/>
    <w:rsid w:val="00871B25"/>
    <w:rsid w:val="00871CC7"/>
    <w:rsid w:val="0087221D"/>
    <w:rsid w:val="0087239D"/>
    <w:rsid w:val="00872448"/>
    <w:rsid w:val="00872A42"/>
    <w:rsid w:val="00872CCA"/>
    <w:rsid w:val="00872EB9"/>
    <w:rsid w:val="00872F21"/>
    <w:rsid w:val="0087306A"/>
    <w:rsid w:val="0087350F"/>
    <w:rsid w:val="0087395F"/>
    <w:rsid w:val="00873B1A"/>
    <w:rsid w:val="00873FDA"/>
    <w:rsid w:val="008742B9"/>
    <w:rsid w:val="00874470"/>
    <w:rsid w:val="0087455B"/>
    <w:rsid w:val="00874836"/>
    <w:rsid w:val="00874D25"/>
    <w:rsid w:val="0087567F"/>
    <w:rsid w:val="00875A81"/>
    <w:rsid w:val="00875FF5"/>
    <w:rsid w:val="00876014"/>
    <w:rsid w:val="008762CE"/>
    <w:rsid w:val="00876A94"/>
    <w:rsid w:val="00876FEB"/>
    <w:rsid w:val="00877181"/>
    <w:rsid w:val="00877709"/>
    <w:rsid w:val="0087772C"/>
    <w:rsid w:val="00877B36"/>
    <w:rsid w:val="008802E7"/>
    <w:rsid w:val="00880438"/>
    <w:rsid w:val="00880449"/>
    <w:rsid w:val="00880599"/>
    <w:rsid w:val="00881546"/>
    <w:rsid w:val="0088225E"/>
    <w:rsid w:val="008823F6"/>
    <w:rsid w:val="00882595"/>
    <w:rsid w:val="008825D3"/>
    <w:rsid w:val="0088313A"/>
    <w:rsid w:val="00883245"/>
    <w:rsid w:val="0088324E"/>
    <w:rsid w:val="008832C7"/>
    <w:rsid w:val="008837F1"/>
    <w:rsid w:val="00883838"/>
    <w:rsid w:val="00883F4A"/>
    <w:rsid w:val="0088439F"/>
    <w:rsid w:val="008846BA"/>
    <w:rsid w:val="00884DC9"/>
    <w:rsid w:val="00884EF8"/>
    <w:rsid w:val="00885934"/>
    <w:rsid w:val="00885C6B"/>
    <w:rsid w:val="00885C82"/>
    <w:rsid w:val="00885FF7"/>
    <w:rsid w:val="008862A8"/>
    <w:rsid w:val="0088644B"/>
    <w:rsid w:val="008864B5"/>
    <w:rsid w:val="00886528"/>
    <w:rsid w:val="00886886"/>
    <w:rsid w:val="00886B90"/>
    <w:rsid w:val="008872C1"/>
    <w:rsid w:val="00887698"/>
    <w:rsid w:val="0088796F"/>
    <w:rsid w:val="00887C2C"/>
    <w:rsid w:val="00887D8E"/>
    <w:rsid w:val="00887DEB"/>
    <w:rsid w:val="0089014E"/>
    <w:rsid w:val="00890A80"/>
    <w:rsid w:val="00890FAB"/>
    <w:rsid w:val="0089131D"/>
    <w:rsid w:val="008918CF"/>
    <w:rsid w:val="00891D98"/>
    <w:rsid w:val="008921BC"/>
    <w:rsid w:val="008922B9"/>
    <w:rsid w:val="00892A8B"/>
    <w:rsid w:val="00893176"/>
    <w:rsid w:val="0089358C"/>
    <w:rsid w:val="0089382C"/>
    <w:rsid w:val="0089384A"/>
    <w:rsid w:val="008938A6"/>
    <w:rsid w:val="008938EF"/>
    <w:rsid w:val="00893B3E"/>
    <w:rsid w:val="00893D24"/>
    <w:rsid w:val="00893E9F"/>
    <w:rsid w:val="00893F7C"/>
    <w:rsid w:val="00893FEC"/>
    <w:rsid w:val="00894718"/>
    <w:rsid w:val="00894C9A"/>
    <w:rsid w:val="0089501C"/>
    <w:rsid w:val="00895141"/>
    <w:rsid w:val="00895451"/>
    <w:rsid w:val="0089550D"/>
    <w:rsid w:val="0089608A"/>
    <w:rsid w:val="008961AD"/>
    <w:rsid w:val="00896DFD"/>
    <w:rsid w:val="00896FA2"/>
    <w:rsid w:val="008975AA"/>
    <w:rsid w:val="008A0A5E"/>
    <w:rsid w:val="008A0B47"/>
    <w:rsid w:val="008A100E"/>
    <w:rsid w:val="008A1160"/>
    <w:rsid w:val="008A1C3C"/>
    <w:rsid w:val="008A23BA"/>
    <w:rsid w:val="008A2520"/>
    <w:rsid w:val="008A2545"/>
    <w:rsid w:val="008A2814"/>
    <w:rsid w:val="008A2DD5"/>
    <w:rsid w:val="008A30CE"/>
    <w:rsid w:val="008A3673"/>
    <w:rsid w:val="008A3960"/>
    <w:rsid w:val="008A3A5E"/>
    <w:rsid w:val="008A42C2"/>
    <w:rsid w:val="008A49E6"/>
    <w:rsid w:val="008A51CC"/>
    <w:rsid w:val="008A5206"/>
    <w:rsid w:val="008A5428"/>
    <w:rsid w:val="008A5440"/>
    <w:rsid w:val="008A5896"/>
    <w:rsid w:val="008A5A96"/>
    <w:rsid w:val="008A5AA3"/>
    <w:rsid w:val="008A5BCD"/>
    <w:rsid w:val="008A61DC"/>
    <w:rsid w:val="008A6434"/>
    <w:rsid w:val="008A6B98"/>
    <w:rsid w:val="008B006F"/>
    <w:rsid w:val="008B0310"/>
    <w:rsid w:val="008B0414"/>
    <w:rsid w:val="008B0986"/>
    <w:rsid w:val="008B0CBA"/>
    <w:rsid w:val="008B11B3"/>
    <w:rsid w:val="008B15BD"/>
    <w:rsid w:val="008B2011"/>
    <w:rsid w:val="008B2232"/>
    <w:rsid w:val="008B2832"/>
    <w:rsid w:val="008B2B92"/>
    <w:rsid w:val="008B3BDD"/>
    <w:rsid w:val="008B4756"/>
    <w:rsid w:val="008B4896"/>
    <w:rsid w:val="008B4E59"/>
    <w:rsid w:val="008B4EDE"/>
    <w:rsid w:val="008B4F96"/>
    <w:rsid w:val="008B5169"/>
    <w:rsid w:val="008B5664"/>
    <w:rsid w:val="008B584C"/>
    <w:rsid w:val="008B5BD3"/>
    <w:rsid w:val="008B62F3"/>
    <w:rsid w:val="008B68B7"/>
    <w:rsid w:val="008B6B5C"/>
    <w:rsid w:val="008B6C8F"/>
    <w:rsid w:val="008B6CC9"/>
    <w:rsid w:val="008B7080"/>
    <w:rsid w:val="008B7A72"/>
    <w:rsid w:val="008B7C59"/>
    <w:rsid w:val="008B7E84"/>
    <w:rsid w:val="008C0049"/>
    <w:rsid w:val="008C05DA"/>
    <w:rsid w:val="008C0873"/>
    <w:rsid w:val="008C0D12"/>
    <w:rsid w:val="008C153B"/>
    <w:rsid w:val="008C1552"/>
    <w:rsid w:val="008C1A1D"/>
    <w:rsid w:val="008C1BD3"/>
    <w:rsid w:val="008C1FA2"/>
    <w:rsid w:val="008C2084"/>
    <w:rsid w:val="008C20E3"/>
    <w:rsid w:val="008C2197"/>
    <w:rsid w:val="008C262A"/>
    <w:rsid w:val="008C2D60"/>
    <w:rsid w:val="008C2E07"/>
    <w:rsid w:val="008C306E"/>
    <w:rsid w:val="008C3B2C"/>
    <w:rsid w:val="008C3F8C"/>
    <w:rsid w:val="008C408C"/>
    <w:rsid w:val="008C414A"/>
    <w:rsid w:val="008C4392"/>
    <w:rsid w:val="008C4482"/>
    <w:rsid w:val="008C465C"/>
    <w:rsid w:val="008C4867"/>
    <w:rsid w:val="008C4B65"/>
    <w:rsid w:val="008C4BCD"/>
    <w:rsid w:val="008C4D8E"/>
    <w:rsid w:val="008C56DD"/>
    <w:rsid w:val="008C5716"/>
    <w:rsid w:val="008C61D4"/>
    <w:rsid w:val="008C6710"/>
    <w:rsid w:val="008C6763"/>
    <w:rsid w:val="008C6A87"/>
    <w:rsid w:val="008C6FAD"/>
    <w:rsid w:val="008C76E1"/>
    <w:rsid w:val="008C7C73"/>
    <w:rsid w:val="008C7FAA"/>
    <w:rsid w:val="008D0159"/>
    <w:rsid w:val="008D01B7"/>
    <w:rsid w:val="008D02E8"/>
    <w:rsid w:val="008D02FD"/>
    <w:rsid w:val="008D0710"/>
    <w:rsid w:val="008D09B6"/>
    <w:rsid w:val="008D135A"/>
    <w:rsid w:val="008D15C4"/>
    <w:rsid w:val="008D1C86"/>
    <w:rsid w:val="008D1EA4"/>
    <w:rsid w:val="008D221A"/>
    <w:rsid w:val="008D2422"/>
    <w:rsid w:val="008D2BC1"/>
    <w:rsid w:val="008D2CCA"/>
    <w:rsid w:val="008D2F6D"/>
    <w:rsid w:val="008D32D6"/>
    <w:rsid w:val="008D3419"/>
    <w:rsid w:val="008D342A"/>
    <w:rsid w:val="008D36CB"/>
    <w:rsid w:val="008D3AF8"/>
    <w:rsid w:val="008D3DA8"/>
    <w:rsid w:val="008D3E27"/>
    <w:rsid w:val="008D411C"/>
    <w:rsid w:val="008D546C"/>
    <w:rsid w:val="008D5672"/>
    <w:rsid w:val="008D5683"/>
    <w:rsid w:val="008D58B4"/>
    <w:rsid w:val="008D5B99"/>
    <w:rsid w:val="008D67D1"/>
    <w:rsid w:val="008D6F16"/>
    <w:rsid w:val="008D7077"/>
    <w:rsid w:val="008D71C1"/>
    <w:rsid w:val="008D7A21"/>
    <w:rsid w:val="008D7FEE"/>
    <w:rsid w:val="008E0393"/>
    <w:rsid w:val="008E0734"/>
    <w:rsid w:val="008E0A6B"/>
    <w:rsid w:val="008E0F29"/>
    <w:rsid w:val="008E1179"/>
    <w:rsid w:val="008E19A8"/>
    <w:rsid w:val="008E1A88"/>
    <w:rsid w:val="008E1BAD"/>
    <w:rsid w:val="008E1FF6"/>
    <w:rsid w:val="008E2FEF"/>
    <w:rsid w:val="008E3197"/>
    <w:rsid w:val="008E41B3"/>
    <w:rsid w:val="008E4201"/>
    <w:rsid w:val="008E49D4"/>
    <w:rsid w:val="008E4EA9"/>
    <w:rsid w:val="008E5027"/>
    <w:rsid w:val="008E51F0"/>
    <w:rsid w:val="008E606F"/>
    <w:rsid w:val="008E61B2"/>
    <w:rsid w:val="008E6223"/>
    <w:rsid w:val="008E670E"/>
    <w:rsid w:val="008E6716"/>
    <w:rsid w:val="008E6CFB"/>
    <w:rsid w:val="008E7033"/>
    <w:rsid w:val="008E70E9"/>
    <w:rsid w:val="008E72EA"/>
    <w:rsid w:val="008E77E1"/>
    <w:rsid w:val="008E7B46"/>
    <w:rsid w:val="008E7B58"/>
    <w:rsid w:val="008E7C71"/>
    <w:rsid w:val="008E7F58"/>
    <w:rsid w:val="008F011B"/>
    <w:rsid w:val="008F0703"/>
    <w:rsid w:val="008F07AC"/>
    <w:rsid w:val="008F0C66"/>
    <w:rsid w:val="008F1A6E"/>
    <w:rsid w:val="008F209F"/>
    <w:rsid w:val="008F21FB"/>
    <w:rsid w:val="008F25E4"/>
    <w:rsid w:val="008F26F1"/>
    <w:rsid w:val="008F288D"/>
    <w:rsid w:val="008F28D0"/>
    <w:rsid w:val="008F2904"/>
    <w:rsid w:val="008F2A89"/>
    <w:rsid w:val="008F3793"/>
    <w:rsid w:val="008F3B2F"/>
    <w:rsid w:val="008F3B43"/>
    <w:rsid w:val="008F4E80"/>
    <w:rsid w:val="008F4F03"/>
    <w:rsid w:val="008F5173"/>
    <w:rsid w:val="008F53D5"/>
    <w:rsid w:val="008F5642"/>
    <w:rsid w:val="008F573D"/>
    <w:rsid w:val="008F576B"/>
    <w:rsid w:val="008F57E5"/>
    <w:rsid w:val="008F5B2D"/>
    <w:rsid w:val="008F61AD"/>
    <w:rsid w:val="008F630F"/>
    <w:rsid w:val="008F64AC"/>
    <w:rsid w:val="008F6A8F"/>
    <w:rsid w:val="008F6C47"/>
    <w:rsid w:val="008F6FA4"/>
    <w:rsid w:val="008F73AF"/>
    <w:rsid w:val="008F7581"/>
    <w:rsid w:val="008F7658"/>
    <w:rsid w:val="008F7CA9"/>
    <w:rsid w:val="008F7FCB"/>
    <w:rsid w:val="008F7FED"/>
    <w:rsid w:val="00900DC8"/>
    <w:rsid w:val="00901261"/>
    <w:rsid w:val="009019C8"/>
    <w:rsid w:val="009020C5"/>
    <w:rsid w:val="009020DA"/>
    <w:rsid w:val="009023D0"/>
    <w:rsid w:val="009027DB"/>
    <w:rsid w:val="00902985"/>
    <w:rsid w:val="00902A38"/>
    <w:rsid w:val="00903E59"/>
    <w:rsid w:val="00903FF3"/>
    <w:rsid w:val="00904028"/>
    <w:rsid w:val="0090409F"/>
    <w:rsid w:val="00904256"/>
    <w:rsid w:val="0090485F"/>
    <w:rsid w:val="00904BE2"/>
    <w:rsid w:val="00904C4F"/>
    <w:rsid w:val="00904CB4"/>
    <w:rsid w:val="00905447"/>
    <w:rsid w:val="00905F5B"/>
    <w:rsid w:val="0090601A"/>
    <w:rsid w:val="009061F8"/>
    <w:rsid w:val="009062A5"/>
    <w:rsid w:val="009063E5"/>
    <w:rsid w:val="00906714"/>
    <w:rsid w:val="00906ABF"/>
    <w:rsid w:val="00906C2C"/>
    <w:rsid w:val="00907127"/>
    <w:rsid w:val="0090719A"/>
    <w:rsid w:val="0090763D"/>
    <w:rsid w:val="00907C4B"/>
    <w:rsid w:val="00907EFD"/>
    <w:rsid w:val="0091027E"/>
    <w:rsid w:val="0091046A"/>
    <w:rsid w:val="009107C7"/>
    <w:rsid w:val="0091080C"/>
    <w:rsid w:val="00910C3B"/>
    <w:rsid w:val="00910E2A"/>
    <w:rsid w:val="00910E34"/>
    <w:rsid w:val="009110DB"/>
    <w:rsid w:val="009110FC"/>
    <w:rsid w:val="009113B9"/>
    <w:rsid w:val="00911569"/>
    <w:rsid w:val="00911660"/>
    <w:rsid w:val="0091173B"/>
    <w:rsid w:val="0091176F"/>
    <w:rsid w:val="00911C34"/>
    <w:rsid w:val="00911D1B"/>
    <w:rsid w:val="00911D89"/>
    <w:rsid w:val="00912057"/>
    <w:rsid w:val="00912895"/>
    <w:rsid w:val="00912900"/>
    <w:rsid w:val="00912AEB"/>
    <w:rsid w:val="00912B6F"/>
    <w:rsid w:val="00913051"/>
    <w:rsid w:val="009135D6"/>
    <w:rsid w:val="009135ED"/>
    <w:rsid w:val="009139A8"/>
    <w:rsid w:val="0091433E"/>
    <w:rsid w:val="00914648"/>
    <w:rsid w:val="00914666"/>
    <w:rsid w:val="00914B27"/>
    <w:rsid w:val="009151DD"/>
    <w:rsid w:val="009154AD"/>
    <w:rsid w:val="00915530"/>
    <w:rsid w:val="009156E3"/>
    <w:rsid w:val="00915750"/>
    <w:rsid w:val="00915AE6"/>
    <w:rsid w:val="00915EC7"/>
    <w:rsid w:val="009162E6"/>
    <w:rsid w:val="009165C2"/>
    <w:rsid w:val="00916831"/>
    <w:rsid w:val="00916878"/>
    <w:rsid w:val="00916BC5"/>
    <w:rsid w:val="00917037"/>
    <w:rsid w:val="009173ED"/>
    <w:rsid w:val="009176D2"/>
    <w:rsid w:val="009179E8"/>
    <w:rsid w:val="00917D9E"/>
    <w:rsid w:val="00917F7B"/>
    <w:rsid w:val="0092012E"/>
    <w:rsid w:val="009202B5"/>
    <w:rsid w:val="009203B9"/>
    <w:rsid w:val="009204BA"/>
    <w:rsid w:val="0092089E"/>
    <w:rsid w:val="00920A33"/>
    <w:rsid w:val="00920AC3"/>
    <w:rsid w:val="00920E0B"/>
    <w:rsid w:val="00921557"/>
    <w:rsid w:val="009215FC"/>
    <w:rsid w:val="00921826"/>
    <w:rsid w:val="00921C75"/>
    <w:rsid w:val="009224B3"/>
    <w:rsid w:val="00922DE7"/>
    <w:rsid w:val="009232C8"/>
    <w:rsid w:val="00923925"/>
    <w:rsid w:val="00923B99"/>
    <w:rsid w:val="00923BB8"/>
    <w:rsid w:val="00924094"/>
    <w:rsid w:val="009240A0"/>
    <w:rsid w:val="009242B5"/>
    <w:rsid w:val="00924D65"/>
    <w:rsid w:val="00924F4E"/>
    <w:rsid w:val="0092506D"/>
    <w:rsid w:val="009256B8"/>
    <w:rsid w:val="0092587B"/>
    <w:rsid w:val="009258D3"/>
    <w:rsid w:val="00925F37"/>
    <w:rsid w:val="0092661D"/>
    <w:rsid w:val="009266A3"/>
    <w:rsid w:val="00926ED0"/>
    <w:rsid w:val="00927000"/>
    <w:rsid w:val="00927137"/>
    <w:rsid w:val="0092726C"/>
    <w:rsid w:val="009273DD"/>
    <w:rsid w:val="0092756F"/>
    <w:rsid w:val="0092773C"/>
    <w:rsid w:val="00927D14"/>
    <w:rsid w:val="00930185"/>
    <w:rsid w:val="009302E8"/>
    <w:rsid w:val="009304F5"/>
    <w:rsid w:val="00930759"/>
    <w:rsid w:val="00930845"/>
    <w:rsid w:val="0093097A"/>
    <w:rsid w:val="00930ADA"/>
    <w:rsid w:val="009323AD"/>
    <w:rsid w:val="009324C0"/>
    <w:rsid w:val="00932954"/>
    <w:rsid w:val="00932AE6"/>
    <w:rsid w:val="00933F59"/>
    <w:rsid w:val="00934281"/>
    <w:rsid w:val="0093432A"/>
    <w:rsid w:val="00934755"/>
    <w:rsid w:val="009350D0"/>
    <w:rsid w:val="00935183"/>
    <w:rsid w:val="0093539E"/>
    <w:rsid w:val="009353C8"/>
    <w:rsid w:val="00935CC8"/>
    <w:rsid w:val="009362CF"/>
    <w:rsid w:val="0093638E"/>
    <w:rsid w:val="0093658C"/>
    <w:rsid w:val="00936633"/>
    <w:rsid w:val="009369BF"/>
    <w:rsid w:val="00936CCE"/>
    <w:rsid w:val="00937377"/>
    <w:rsid w:val="009373B4"/>
    <w:rsid w:val="0093767A"/>
    <w:rsid w:val="00937BF5"/>
    <w:rsid w:val="00937C6B"/>
    <w:rsid w:val="00937C6F"/>
    <w:rsid w:val="00940137"/>
    <w:rsid w:val="00941300"/>
    <w:rsid w:val="00941358"/>
    <w:rsid w:val="0094151E"/>
    <w:rsid w:val="0094156E"/>
    <w:rsid w:val="00941B60"/>
    <w:rsid w:val="00941E32"/>
    <w:rsid w:val="009420D2"/>
    <w:rsid w:val="009421A7"/>
    <w:rsid w:val="00942573"/>
    <w:rsid w:val="00942B0B"/>
    <w:rsid w:val="00942B4F"/>
    <w:rsid w:val="00942E5A"/>
    <w:rsid w:val="00943000"/>
    <w:rsid w:val="0094326A"/>
    <w:rsid w:val="00943448"/>
    <w:rsid w:val="00944092"/>
    <w:rsid w:val="009440DC"/>
    <w:rsid w:val="009441EB"/>
    <w:rsid w:val="00944834"/>
    <w:rsid w:val="00944AFE"/>
    <w:rsid w:val="00944EE8"/>
    <w:rsid w:val="00945310"/>
    <w:rsid w:val="009455E1"/>
    <w:rsid w:val="009456F0"/>
    <w:rsid w:val="00946306"/>
    <w:rsid w:val="009475BA"/>
    <w:rsid w:val="00947655"/>
    <w:rsid w:val="00947A39"/>
    <w:rsid w:val="00947B9F"/>
    <w:rsid w:val="00947DB9"/>
    <w:rsid w:val="00951593"/>
    <w:rsid w:val="009517AF"/>
    <w:rsid w:val="00951C1A"/>
    <w:rsid w:val="00951CD8"/>
    <w:rsid w:val="00951EF0"/>
    <w:rsid w:val="00952444"/>
    <w:rsid w:val="00952A19"/>
    <w:rsid w:val="00952C28"/>
    <w:rsid w:val="00953615"/>
    <w:rsid w:val="009536AD"/>
    <w:rsid w:val="009540E4"/>
    <w:rsid w:val="00954281"/>
    <w:rsid w:val="009542EF"/>
    <w:rsid w:val="00954AB3"/>
    <w:rsid w:val="00954BFF"/>
    <w:rsid w:val="009559EA"/>
    <w:rsid w:val="00955B67"/>
    <w:rsid w:val="009567B7"/>
    <w:rsid w:val="00956904"/>
    <w:rsid w:val="009575A0"/>
    <w:rsid w:val="009575A2"/>
    <w:rsid w:val="00957BF3"/>
    <w:rsid w:val="009604E5"/>
    <w:rsid w:val="00960509"/>
    <w:rsid w:val="00960706"/>
    <w:rsid w:val="00960BEB"/>
    <w:rsid w:val="00961553"/>
    <w:rsid w:val="00961F3A"/>
    <w:rsid w:val="00962143"/>
    <w:rsid w:val="009625B5"/>
    <w:rsid w:val="0096260D"/>
    <w:rsid w:val="0096267A"/>
    <w:rsid w:val="00962809"/>
    <w:rsid w:val="00962860"/>
    <w:rsid w:val="009628CF"/>
    <w:rsid w:val="00963042"/>
    <w:rsid w:val="0096346D"/>
    <w:rsid w:val="0096346F"/>
    <w:rsid w:val="009635DD"/>
    <w:rsid w:val="00963857"/>
    <w:rsid w:val="0096385C"/>
    <w:rsid w:val="00963AFD"/>
    <w:rsid w:val="00963D4A"/>
    <w:rsid w:val="00963F13"/>
    <w:rsid w:val="00964D80"/>
    <w:rsid w:val="009651D6"/>
    <w:rsid w:val="00965E20"/>
    <w:rsid w:val="0096652F"/>
    <w:rsid w:val="009665AD"/>
    <w:rsid w:val="0096689E"/>
    <w:rsid w:val="0096693F"/>
    <w:rsid w:val="009669C1"/>
    <w:rsid w:val="00966A8F"/>
    <w:rsid w:val="00966C4A"/>
    <w:rsid w:val="00967044"/>
    <w:rsid w:val="0096724D"/>
    <w:rsid w:val="00967412"/>
    <w:rsid w:val="00967799"/>
    <w:rsid w:val="009700ED"/>
    <w:rsid w:val="009722AE"/>
    <w:rsid w:val="0097289D"/>
    <w:rsid w:val="00972EEE"/>
    <w:rsid w:val="00972FB8"/>
    <w:rsid w:val="00973111"/>
    <w:rsid w:val="00973393"/>
    <w:rsid w:val="00973634"/>
    <w:rsid w:val="00973B71"/>
    <w:rsid w:val="00973E58"/>
    <w:rsid w:val="0097429C"/>
    <w:rsid w:val="00974CBD"/>
    <w:rsid w:val="00975274"/>
    <w:rsid w:val="00976089"/>
    <w:rsid w:val="0097623F"/>
    <w:rsid w:val="009773BC"/>
    <w:rsid w:val="009776C4"/>
    <w:rsid w:val="009776DB"/>
    <w:rsid w:val="00977AFC"/>
    <w:rsid w:val="00977DFF"/>
    <w:rsid w:val="00977EAC"/>
    <w:rsid w:val="0098036B"/>
    <w:rsid w:val="009808AB"/>
    <w:rsid w:val="00980F7B"/>
    <w:rsid w:val="009811DA"/>
    <w:rsid w:val="00981641"/>
    <w:rsid w:val="0098181C"/>
    <w:rsid w:val="009819EE"/>
    <w:rsid w:val="009821D2"/>
    <w:rsid w:val="00982686"/>
    <w:rsid w:val="00982DD8"/>
    <w:rsid w:val="009830FD"/>
    <w:rsid w:val="0098315C"/>
    <w:rsid w:val="0098368F"/>
    <w:rsid w:val="00983756"/>
    <w:rsid w:val="00983E6A"/>
    <w:rsid w:val="009840B4"/>
    <w:rsid w:val="009841AA"/>
    <w:rsid w:val="009843CF"/>
    <w:rsid w:val="00984600"/>
    <w:rsid w:val="00984611"/>
    <w:rsid w:val="0098489F"/>
    <w:rsid w:val="00984BA8"/>
    <w:rsid w:val="00984DB6"/>
    <w:rsid w:val="00984E18"/>
    <w:rsid w:val="0098514D"/>
    <w:rsid w:val="00985455"/>
    <w:rsid w:val="00985497"/>
    <w:rsid w:val="0098582F"/>
    <w:rsid w:val="00985B1D"/>
    <w:rsid w:val="00985B8E"/>
    <w:rsid w:val="00985C7B"/>
    <w:rsid w:val="00985E99"/>
    <w:rsid w:val="00986A42"/>
    <w:rsid w:val="00986BAE"/>
    <w:rsid w:val="00986EC3"/>
    <w:rsid w:val="00986F57"/>
    <w:rsid w:val="009877E9"/>
    <w:rsid w:val="009878D6"/>
    <w:rsid w:val="00987993"/>
    <w:rsid w:val="00987A98"/>
    <w:rsid w:val="00987B39"/>
    <w:rsid w:val="00987BBB"/>
    <w:rsid w:val="00987F62"/>
    <w:rsid w:val="009900A9"/>
    <w:rsid w:val="009902AD"/>
    <w:rsid w:val="0099031D"/>
    <w:rsid w:val="00990BA0"/>
    <w:rsid w:val="009912FA"/>
    <w:rsid w:val="0099187D"/>
    <w:rsid w:val="00991911"/>
    <w:rsid w:val="00991C1D"/>
    <w:rsid w:val="00992109"/>
    <w:rsid w:val="00992970"/>
    <w:rsid w:val="009929EF"/>
    <w:rsid w:val="00992D6C"/>
    <w:rsid w:val="009930E2"/>
    <w:rsid w:val="009933A0"/>
    <w:rsid w:val="009934EC"/>
    <w:rsid w:val="00993657"/>
    <w:rsid w:val="009936DC"/>
    <w:rsid w:val="00993771"/>
    <w:rsid w:val="00993A5E"/>
    <w:rsid w:val="00993C23"/>
    <w:rsid w:val="00993D1E"/>
    <w:rsid w:val="00994034"/>
    <w:rsid w:val="00994047"/>
    <w:rsid w:val="00994254"/>
    <w:rsid w:val="009949A5"/>
    <w:rsid w:val="00994CC4"/>
    <w:rsid w:val="00994DDE"/>
    <w:rsid w:val="00995256"/>
    <w:rsid w:val="0099525B"/>
    <w:rsid w:val="00995882"/>
    <w:rsid w:val="0099602D"/>
    <w:rsid w:val="00996259"/>
    <w:rsid w:val="009965FC"/>
    <w:rsid w:val="0099666A"/>
    <w:rsid w:val="00996CBB"/>
    <w:rsid w:val="00996CE5"/>
    <w:rsid w:val="00996D24"/>
    <w:rsid w:val="00996E48"/>
    <w:rsid w:val="0099700E"/>
    <w:rsid w:val="00997512"/>
    <w:rsid w:val="00997771"/>
    <w:rsid w:val="00997928"/>
    <w:rsid w:val="009979C9"/>
    <w:rsid w:val="009979D2"/>
    <w:rsid w:val="009A076E"/>
    <w:rsid w:val="009A0E05"/>
    <w:rsid w:val="009A13D9"/>
    <w:rsid w:val="009A17A7"/>
    <w:rsid w:val="009A1B62"/>
    <w:rsid w:val="009A1C94"/>
    <w:rsid w:val="009A1DAF"/>
    <w:rsid w:val="009A21C5"/>
    <w:rsid w:val="009A2AB4"/>
    <w:rsid w:val="009A2B63"/>
    <w:rsid w:val="009A33B0"/>
    <w:rsid w:val="009A374F"/>
    <w:rsid w:val="009A382A"/>
    <w:rsid w:val="009A40CF"/>
    <w:rsid w:val="009A43A6"/>
    <w:rsid w:val="009A450F"/>
    <w:rsid w:val="009A4846"/>
    <w:rsid w:val="009A506A"/>
    <w:rsid w:val="009A5203"/>
    <w:rsid w:val="009A5277"/>
    <w:rsid w:val="009A564C"/>
    <w:rsid w:val="009A5DDB"/>
    <w:rsid w:val="009A6129"/>
    <w:rsid w:val="009A641B"/>
    <w:rsid w:val="009A6521"/>
    <w:rsid w:val="009A6B16"/>
    <w:rsid w:val="009A6ED8"/>
    <w:rsid w:val="009A7084"/>
    <w:rsid w:val="009A73D0"/>
    <w:rsid w:val="009A74A6"/>
    <w:rsid w:val="009A7661"/>
    <w:rsid w:val="009A76E0"/>
    <w:rsid w:val="009A79DF"/>
    <w:rsid w:val="009A7A68"/>
    <w:rsid w:val="009B03C8"/>
    <w:rsid w:val="009B144E"/>
    <w:rsid w:val="009B18BA"/>
    <w:rsid w:val="009B18F2"/>
    <w:rsid w:val="009B1A1B"/>
    <w:rsid w:val="009B1D86"/>
    <w:rsid w:val="009B24FE"/>
    <w:rsid w:val="009B2805"/>
    <w:rsid w:val="009B289A"/>
    <w:rsid w:val="009B2907"/>
    <w:rsid w:val="009B296F"/>
    <w:rsid w:val="009B2998"/>
    <w:rsid w:val="009B2CEC"/>
    <w:rsid w:val="009B2EAC"/>
    <w:rsid w:val="009B3146"/>
    <w:rsid w:val="009B3340"/>
    <w:rsid w:val="009B385B"/>
    <w:rsid w:val="009B3A5C"/>
    <w:rsid w:val="009B3D67"/>
    <w:rsid w:val="009B43A5"/>
    <w:rsid w:val="009B4DF2"/>
    <w:rsid w:val="009B4FFB"/>
    <w:rsid w:val="009B57C5"/>
    <w:rsid w:val="009B5E16"/>
    <w:rsid w:val="009B63E3"/>
    <w:rsid w:val="009B6446"/>
    <w:rsid w:val="009B647F"/>
    <w:rsid w:val="009B64E3"/>
    <w:rsid w:val="009B6D80"/>
    <w:rsid w:val="009B6FB4"/>
    <w:rsid w:val="009B7074"/>
    <w:rsid w:val="009B7121"/>
    <w:rsid w:val="009B71EF"/>
    <w:rsid w:val="009B71F5"/>
    <w:rsid w:val="009B71FB"/>
    <w:rsid w:val="009B768B"/>
    <w:rsid w:val="009B79A8"/>
    <w:rsid w:val="009B7D3F"/>
    <w:rsid w:val="009B7D94"/>
    <w:rsid w:val="009B7FB2"/>
    <w:rsid w:val="009C04DB"/>
    <w:rsid w:val="009C0537"/>
    <w:rsid w:val="009C07D7"/>
    <w:rsid w:val="009C0C54"/>
    <w:rsid w:val="009C0D52"/>
    <w:rsid w:val="009C0E83"/>
    <w:rsid w:val="009C11E0"/>
    <w:rsid w:val="009C1253"/>
    <w:rsid w:val="009C1558"/>
    <w:rsid w:val="009C181B"/>
    <w:rsid w:val="009C1981"/>
    <w:rsid w:val="009C1DB1"/>
    <w:rsid w:val="009C1E99"/>
    <w:rsid w:val="009C23CB"/>
    <w:rsid w:val="009C26B0"/>
    <w:rsid w:val="009C28AA"/>
    <w:rsid w:val="009C29A2"/>
    <w:rsid w:val="009C2AF5"/>
    <w:rsid w:val="009C2D8F"/>
    <w:rsid w:val="009C2E61"/>
    <w:rsid w:val="009C4412"/>
    <w:rsid w:val="009C44EF"/>
    <w:rsid w:val="009C4973"/>
    <w:rsid w:val="009C4ABB"/>
    <w:rsid w:val="009C4B5F"/>
    <w:rsid w:val="009C4C3C"/>
    <w:rsid w:val="009C4CD3"/>
    <w:rsid w:val="009C5019"/>
    <w:rsid w:val="009C52D1"/>
    <w:rsid w:val="009C5502"/>
    <w:rsid w:val="009C59BA"/>
    <w:rsid w:val="009C5A80"/>
    <w:rsid w:val="009C5E2D"/>
    <w:rsid w:val="009C5E6C"/>
    <w:rsid w:val="009C6547"/>
    <w:rsid w:val="009C6999"/>
    <w:rsid w:val="009C6C38"/>
    <w:rsid w:val="009C6F71"/>
    <w:rsid w:val="009C70EF"/>
    <w:rsid w:val="009C740E"/>
    <w:rsid w:val="009C7674"/>
    <w:rsid w:val="009C76BE"/>
    <w:rsid w:val="009C7CDF"/>
    <w:rsid w:val="009C7FC1"/>
    <w:rsid w:val="009D0098"/>
    <w:rsid w:val="009D0227"/>
    <w:rsid w:val="009D0664"/>
    <w:rsid w:val="009D0D0D"/>
    <w:rsid w:val="009D0E6F"/>
    <w:rsid w:val="009D138A"/>
    <w:rsid w:val="009D13DA"/>
    <w:rsid w:val="009D1D37"/>
    <w:rsid w:val="009D2259"/>
    <w:rsid w:val="009D238C"/>
    <w:rsid w:val="009D24B9"/>
    <w:rsid w:val="009D29BD"/>
    <w:rsid w:val="009D2DB3"/>
    <w:rsid w:val="009D2FF4"/>
    <w:rsid w:val="009D30C6"/>
    <w:rsid w:val="009D3A52"/>
    <w:rsid w:val="009D3DEE"/>
    <w:rsid w:val="009D3FBF"/>
    <w:rsid w:val="009D40DC"/>
    <w:rsid w:val="009D4305"/>
    <w:rsid w:val="009D4FD2"/>
    <w:rsid w:val="009D504D"/>
    <w:rsid w:val="009D518A"/>
    <w:rsid w:val="009D52A5"/>
    <w:rsid w:val="009D56E2"/>
    <w:rsid w:val="009D57BC"/>
    <w:rsid w:val="009D5962"/>
    <w:rsid w:val="009D6013"/>
    <w:rsid w:val="009D62AD"/>
    <w:rsid w:val="009D635C"/>
    <w:rsid w:val="009D6373"/>
    <w:rsid w:val="009D6807"/>
    <w:rsid w:val="009D6873"/>
    <w:rsid w:val="009D6958"/>
    <w:rsid w:val="009D6B73"/>
    <w:rsid w:val="009D6B82"/>
    <w:rsid w:val="009D6C41"/>
    <w:rsid w:val="009D70AC"/>
    <w:rsid w:val="009D7246"/>
    <w:rsid w:val="009D7782"/>
    <w:rsid w:val="009D787D"/>
    <w:rsid w:val="009D7A2E"/>
    <w:rsid w:val="009D7A6D"/>
    <w:rsid w:val="009D7CAC"/>
    <w:rsid w:val="009D7FC9"/>
    <w:rsid w:val="009E05A0"/>
    <w:rsid w:val="009E05C5"/>
    <w:rsid w:val="009E0B8C"/>
    <w:rsid w:val="009E0DF5"/>
    <w:rsid w:val="009E114B"/>
    <w:rsid w:val="009E1173"/>
    <w:rsid w:val="009E1E8B"/>
    <w:rsid w:val="009E1F36"/>
    <w:rsid w:val="009E1F76"/>
    <w:rsid w:val="009E22F8"/>
    <w:rsid w:val="009E28C8"/>
    <w:rsid w:val="009E2999"/>
    <w:rsid w:val="009E2D4D"/>
    <w:rsid w:val="009E33D3"/>
    <w:rsid w:val="009E3A19"/>
    <w:rsid w:val="009E3AD1"/>
    <w:rsid w:val="009E3B4E"/>
    <w:rsid w:val="009E3E01"/>
    <w:rsid w:val="009E4692"/>
    <w:rsid w:val="009E4728"/>
    <w:rsid w:val="009E4A8C"/>
    <w:rsid w:val="009E4B1B"/>
    <w:rsid w:val="009E5240"/>
    <w:rsid w:val="009E5C3B"/>
    <w:rsid w:val="009E5DD6"/>
    <w:rsid w:val="009E5E92"/>
    <w:rsid w:val="009E5EF5"/>
    <w:rsid w:val="009E5F7C"/>
    <w:rsid w:val="009E60A8"/>
    <w:rsid w:val="009E614A"/>
    <w:rsid w:val="009E66F4"/>
    <w:rsid w:val="009E6729"/>
    <w:rsid w:val="009E6AA3"/>
    <w:rsid w:val="009E6B2C"/>
    <w:rsid w:val="009E6E65"/>
    <w:rsid w:val="009E7230"/>
    <w:rsid w:val="009E77F2"/>
    <w:rsid w:val="009E79B6"/>
    <w:rsid w:val="009E7C7D"/>
    <w:rsid w:val="009E7F87"/>
    <w:rsid w:val="009E7FCC"/>
    <w:rsid w:val="009F0374"/>
    <w:rsid w:val="009F03F7"/>
    <w:rsid w:val="009F0718"/>
    <w:rsid w:val="009F08F0"/>
    <w:rsid w:val="009F0DE7"/>
    <w:rsid w:val="009F0F4B"/>
    <w:rsid w:val="009F1180"/>
    <w:rsid w:val="009F1816"/>
    <w:rsid w:val="009F1998"/>
    <w:rsid w:val="009F2413"/>
    <w:rsid w:val="009F2818"/>
    <w:rsid w:val="009F2E08"/>
    <w:rsid w:val="009F3C20"/>
    <w:rsid w:val="009F3CAA"/>
    <w:rsid w:val="009F3E17"/>
    <w:rsid w:val="009F4184"/>
    <w:rsid w:val="009F454F"/>
    <w:rsid w:val="009F470A"/>
    <w:rsid w:val="009F4812"/>
    <w:rsid w:val="009F4DD1"/>
    <w:rsid w:val="009F5530"/>
    <w:rsid w:val="009F5581"/>
    <w:rsid w:val="009F5B5F"/>
    <w:rsid w:val="009F5C1D"/>
    <w:rsid w:val="009F5EE2"/>
    <w:rsid w:val="009F61A8"/>
    <w:rsid w:val="009F62B9"/>
    <w:rsid w:val="009F62F7"/>
    <w:rsid w:val="009F6572"/>
    <w:rsid w:val="009F6EE3"/>
    <w:rsid w:val="009F6F09"/>
    <w:rsid w:val="009F71FF"/>
    <w:rsid w:val="009F79BB"/>
    <w:rsid w:val="009F7AB6"/>
    <w:rsid w:val="009F7C9E"/>
    <w:rsid w:val="009F7D95"/>
    <w:rsid w:val="00A006EA"/>
    <w:rsid w:val="00A007A6"/>
    <w:rsid w:val="00A0121A"/>
    <w:rsid w:val="00A012C4"/>
    <w:rsid w:val="00A0137E"/>
    <w:rsid w:val="00A01395"/>
    <w:rsid w:val="00A01571"/>
    <w:rsid w:val="00A01FB1"/>
    <w:rsid w:val="00A020C1"/>
    <w:rsid w:val="00A022B5"/>
    <w:rsid w:val="00A0293D"/>
    <w:rsid w:val="00A02BF8"/>
    <w:rsid w:val="00A02E75"/>
    <w:rsid w:val="00A03647"/>
    <w:rsid w:val="00A0388B"/>
    <w:rsid w:val="00A03975"/>
    <w:rsid w:val="00A039B0"/>
    <w:rsid w:val="00A03D19"/>
    <w:rsid w:val="00A04024"/>
    <w:rsid w:val="00A0429C"/>
    <w:rsid w:val="00A043AE"/>
    <w:rsid w:val="00A043DB"/>
    <w:rsid w:val="00A04575"/>
    <w:rsid w:val="00A05835"/>
    <w:rsid w:val="00A05B6E"/>
    <w:rsid w:val="00A05C5D"/>
    <w:rsid w:val="00A05EDC"/>
    <w:rsid w:val="00A06592"/>
    <w:rsid w:val="00A069B5"/>
    <w:rsid w:val="00A072F5"/>
    <w:rsid w:val="00A077CB"/>
    <w:rsid w:val="00A0782A"/>
    <w:rsid w:val="00A07A1C"/>
    <w:rsid w:val="00A07B71"/>
    <w:rsid w:val="00A07EE2"/>
    <w:rsid w:val="00A104F3"/>
    <w:rsid w:val="00A10531"/>
    <w:rsid w:val="00A10676"/>
    <w:rsid w:val="00A109EE"/>
    <w:rsid w:val="00A11328"/>
    <w:rsid w:val="00A11625"/>
    <w:rsid w:val="00A11686"/>
    <w:rsid w:val="00A11E45"/>
    <w:rsid w:val="00A11E48"/>
    <w:rsid w:val="00A12472"/>
    <w:rsid w:val="00A1278A"/>
    <w:rsid w:val="00A12ABE"/>
    <w:rsid w:val="00A12E9A"/>
    <w:rsid w:val="00A12F14"/>
    <w:rsid w:val="00A13747"/>
    <w:rsid w:val="00A14143"/>
    <w:rsid w:val="00A144FA"/>
    <w:rsid w:val="00A147EB"/>
    <w:rsid w:val="00A14A55"/>
    <w:rsid w:val="00A14B14"/>
    <w:rsid w:val="00A154D3"/>
    <w:rsid w:val="00A158FF"/>
    <w:rsid w:val="00A15B63"/>
    <w:rsid w:val="00A15C8D"/>
    <w:rsid w:val="00A161FA"/>
    <w:rsid w:val="00A16BC9"/>
    <w:rsid w:val="00A16C2F"/>
    <w:rsid w:val="00A16CD2"/>
    <w:rsid w:val="00A17489"/>
    <w:rsid w:val="00A178B0"/>
    <w:rsid w:val="00A17977"/>
    <w:rsid w:val="00A200A2"/>
    <w:rsid w:val="00A204A4"/>
    <w:rsid w:val="00A21A33"/>
    <w:rsid w:val="00A21BEB"/>
    <w:rsid w:val="00A220AD"/>
    <w:rsid w:val="00A2261C"/>
    <w:rsid w:val="00A226D1"/>
    <w:rsid w:val="00A22815"/>
    <w:rsid w:val="00A2296D"/>
    <w:rsid w:val="00A229F7"/>
    <w:rsid w:val="00A2389B"/>
    <w:rsid w:val="00A245D4"/>
    <w:rsid w:val="00A245EA"/>
    <w:rsid w:val="00A24679"/>
    <w:rsid w:val="00A24A0F"/>
    <w:rsid w:val="00A24ABB"/>
    <w:rsid w:val="00A24EB3"/>
    <w:rsid w:val="00A25148"/>
    <w:rsid w:val="00A252A1"/>
    <w:rsid w:val="00A25905"/>
    <w:rsid w:val="00A265BB"/>
    <w:rsid w:val="00A267A9"/>
    <w:rsid w:val="00A26C53"/>
    <w:rsid w:val="00A26C6F"/>
    <w:rsid w:val="00A26CDF"/>
    <w:rsid w:val="00A26D61"/>
    <w:rsid w:val="00A26FCC"/>
    <w:rsid w:val="00A27401"/>
    <w:rsid w:val="00A2795C"/>
    <w:rsid w:val="00A27AD8"/>
    <w:rsid w:val="00A27C29"/>
    <w:rsid w:val="00A3019A"/>
    <w:rsid w:val="00A305E3"/>
    <w:rsid w:val="00A30C0E"/>
    <w:rsid w:val="00A30E58"/>
    <w:rsid w:val="00A30EF1"/>
    <w:rsid w:val="00A31254"/>
    <w:rsid w:val="00A313D3"/>
    <w:rsid w:val="00A31485"/>
    <w:rsid w:val="00A31541"/>
    <w:rsid w:val="00A31DD9"/>
    <w:rsid w:val="00A320E7"/>
    <w:rsid w:val="00A32287"/>
    <w:rsid w:val="00A32428"/>
    <w:rsid w:val="00A328F5"/>
    <w:rsid w:val="00A32922"/>
    <w:rsid w:val="00A32B21"/>
    <w:rsid w:val="00A32D08"/>
    <w:rsid w:val="00A32E4B"/>
    <w:rsid w:val="00A3336A"/>
    <w:rsid w:val="00A3360D"/>
    <w:rsid w:val="00A33B95"/>
    <w:rsid w:val="00A33F26"/>
    <w:rsid w:val="00A340E1"/>
    <w:rsid w:val="00A34154"/>
    <w:rsid w:val="00A3451A"/>
    <w:rsid w:val="00A34B7E"/>
    <w:rsid w:val="00A35042"/>
    <w:rsid w:val="00A35068"/>
    <w:rsid w:val="00A35A80"/>
    <w:rsid w:val="00A3627F"/>
    <w:rsid w:val="00A3640D"/>
    <w:rsid w:val="00A3670F"/>
    <w:rsid w:val="00A368E6"/>
    <w:rsid w:val="00A36AC8"/>
    <w:rsid w:val="00A36D08"/>
    <w:rsid w:val="00A374BD"/>
    <w:rsid w:val="00A37791"/>
    <w:rsid w:val="00A3798B"/>
    <w:rsid w:val="00A37D69"/>
    <w:rsid w:val="00A37D7B"/>
    <w:rsid w:val="00A4015D"/>
    <w:rsid w:val="00A4063E"/>
    <w:rsid w:val="00A40683"/>
    <w:rsid w:val="00A40AEE"/>
    <w:rsid w:val="00A40C23"/>
    <w:rsid w:val="00A41099"/>
    <w:rsid w:val="00A41456"/>
    <w:rsid w:val="00A415D2"/>
    <w:rsid w:val="00A41603"/>
    <w:rsid w:val="00A416AA"/>
    <w:rsid w:val="00A4170C"/>
    <w:rsid w:val="00A41BFF"/>
    <w:rsid w:val="00A41D68"/>
    <w:rsid w:val="00A42982"/>
    <w:rsid w:val="00A42C96"/>
    <w:rsid w:val="00A43638"/>
    <w:rsid w:val="00A4377B"/>
    <w:rsid w:val="00A43BE5"/>
    <w:rsid w:val="00A43C70"/>
    <w:rsid w:val="00A444B6"/>
    <w:rsid w:val="00A4455E"/>
    <w:rsid w:val="00A44B16"/>
    <w:rsid w:val="00A45352"/>
    <w:rsid w:val="00A45987"/>
    <w:rsid w:val="00A463EE"/>
    <w:rsid w:val="00A46588"/>
    <w:rsid w:val="00A4665B"/>
    <w:rsid w:val="00A4691E"/>
    <w:rsid w:val="00A46A82"/>
    <w:rsid w:val="00A46BF0"/>
    <w:rsid w:val="00A46CA2"/>
    <w:rsid w:val="00A47632"/>
    <w:rsid w:val="00A47696"/>
    <w:rsid w:val="00A47A27"/>
    <w:rsid w:val="00A47F23"/>
    <w:rsid w:val="00A5036D"/>
    <w:rsid w:val="00A506CD"/>
    <w:rsid w:val="00A507EC"/>
    <w:rsid w:val="00A50C82"/>
    <w:rsid w:val="00A50E5F"/>
    <w:rsid w:val="00A51435"/>
    <w:rsid w:val="00A51606"/>
    <w:rsid w:val="00A519DD"/>
    <w:rsid w:val="00A51A97"/>
    <w:rsid w:val="00A51DAB"/>
    <w:rsid w:val="00A51E09"/>
    <w:rsid w:val="00A52614"/>
    <w:rsid w:val="00A5279E"/>
    <w:rsid w:val="00A52FFA"/>
    <w:rsid w:val="00A53394"/>
    <w:rsid w:val="00A5372A"/>
    <w:rsid w:val="00A53A11"/>
    <w:rsid w:val="00A53DF2"/>
    <w:rsid w:val="00A53FC0"/>
    <w:rsid w:val="00A53FC8"/>
    <w:rsid w:val="00A54224"/>
    <w:rsid w:val="00A5426A"/>
    <w:rsid w:val="00A546BC"/>
    <w:rsid w:val="00A54D7A"/>
    <w:rsid w:val="00A54E3D"/>
    <w:rsid w:val="00A5566F"/>
    <w:rsid w:val="00A55D33"/>
    <w:rsid w:val="00A56053"/>
    <w:rsid w:val="00A560C0"/>
    <w:rsid w:val="00A56230"/>
    <w:rsid w:val="00A56457"/>
    <w:rsid w:val="00A5688D"/>
    <w:rsid w:val="00A57432"/>
    <w:rsid w:val="00A57446"/>
    <w:rsid w:val="00A57B44"/>
    <w:rsid w:val="00A57C56"/>
    <w:rsid w:val="00A6023D"/>
    <w:rsid w:val="00A6063E"/>
    <w:rsid w:val="00A606F1"/>
    <w:rsid w:val="00A60705"/>
    <w:rsid w:val="00A60960"/>
    <w:rsid w:val="00A60A07"/>
    <w:rsid w:val="00A60B14"/>
    <w:rsid w:val="00A60B95"/>
    <w:rsid w:val="00A61537"/>
    <w:rsid w:val="00A61D58"/>
    <w:rsid w:val="00A61EF2"/>
    <w:rsid w:val="00A62994"/>
    <w:rsid w:val="00A6323D"/>
    <w:rsid w:val="00A63246"/>
    <w:rsid w:val="00A63368"/>
    <w:rsid w:val="00A636FC"/>
    <w:rsid w:val="00A637A8"/>
    <w:rsid w:val="00A63BFD"/>
    <w:rsid w:val="00A63D0D"/>
    <w:rsid w:val="00A63E9F"/>
    <w:rsid w:val="00A64496"/>
    <w:rsid w:val="00A650ED"/>
    <w:rsid w:val="00A651F3"/>
    <w:rsid w:val="00A65A84"/>
    <w:rsid w:val="00A65AAC"/>
    <w:rsid w:val="00A65AF6"/>
    <w:rsid w:val="00A65BD7"/>
    <w:rsid w:val="00A65ED9"/>
    <w:rsid w:val="00A660F9"/>
    <w:rsid w:val="00A6612B"/>
    <w:rsid w:val="00A66405"/>
    <w:rsid w:val="00A66735"/>
    <w:rsid w:val="00A66BE1"/>
    <w:rsid w:val="00A66EA4"/>
    <w:rsid w:val="00A66F2E"/>
    <w:rsid w:val="00A66F4B"/>
    <w:rsid w:val="00A6716E"/>
    <w:rsid w:val="00A67295"/>
    <w:rsid w:val="00A67648"/>
    <w:rsid w:val="00A67B88"/>
    <w:rsid w:val="00A67BF2"/>
    <w:rsid w:val="00A7044A"/>
    <w:rsid w:val="00A70DB9"/>
    <w:rsid w:val="00A7182C"/>
    <w:rsid w:val="00A726FA"/>
    <w:rsid w:val="00A72DF8"/>
    <w:rsid w:val="00A73148"/>
    <w:rsid w:val="00A73872"/>
    <w:rsid w:val="00A7432B"/>
    <w:rsid w:val="00A743C4"/>
    <w:rsid w:val="00A74989"/>
    <w:rsid w:val="00A75DE0"/>
    <w:rsid w:val="00A75EB1"/>
    <w:rsid w:val="00A76D89"/>
    <w:rsid w:val="00A76F7A"/>
    <w:rsid w:val="00A77B1A"/>
    <w:rsid w:val="00A77B34"/>
    <w:rsid w:val="00A77B8B"/>
    <w:rsid w:val="00A77CBD"/>
    <w:rsid w:val="00A77E42"/>
    <w:rsid w:val="00A8016B"/>
    <w:rsid w:val="00A803F5"/>
    <w:rsid w:val="00A8045A"/>
    <w:rsid w:val="00A80AE5"/>
    <w:rsid w:val="00A80C42"/>
    <w:rsid w:val="00A814FE"/>
    <w:rsid w:val="00A8160F"/>
    <w:rsid w:val="00A818A0"/>
    <w:rsid w:val="00A819AC"/>
    <w:rsid w:val="00A81EE0"/>
    <w:rsid w:val="00A8236C"/>
    <w:rsid w:val="00A82648"/>
    <w:rsid w:val="00A82749"/>
    <w:rsid w:val="00A8295F"/>
    <w:rsid w:val="00A83072"/>
    <w:rsid w:val="00A8317C"/>
    <w:rsid w:val="00A8324E"/>
    <w:rsid w:val="00A83CCD"/>
    <w:rsid w:val="00A841BC"/>
    <w:rsid w:val="00A844E2"/>
    <w:rsid w:val="00A84654"/>
    <w:rsid w:val="00A846B6"/>
    <w:rsid w:val="00A84709"/>
    <w:rsid w:val="00A84933"/>
    <w:rsid w:val="00A84FEC"/>
    <w:rsid w:val="00A8529F"/>
    <w:rsid w:val="00A860AE"/>
    <w:rsid w:val="00A861C7"/>
    <w:rsid w:val="00A86441"/>
    <w:rsid w:val="00A86817"/>
    <w:rsid w:val="00A86C14"/>
    <w:rsid w:val="00A86E78"/>
    <w:rsid w:val="00A86EDF"/>
    <w:rsid w:val="00A87CA8"/>
    <w:rsid w:val="00A87CD8"/>
    <w:rsid w:val="00A9050A"/>
    <w:rsid w:val="00A90974"/>
    <w:rsid w:val="00A90979"/>
    <w:rsid w:val="00A90CD0"/>
    <w:rsid w:val="00A90F30"/>
    <w:rsid w:val="00A9136D"/>
    <w:rsid w:val="00A91790"/>
    <w:rsid w:val="00A91A59"/>
    <w:rsid w:val="00A91B5F"/>
    <w:rsid w:val="00A91E31"/>
    <w:rsid w:val="00A92176"/>
    <w:rsid w:val="00A92933"/>
    <w:rsid w:val="00A92AAB"/>
    <w:rsid w:val="00A92B22"/>
    <w:rsid w:val="00A93340"/>
    <w:rsid w:val="00A9351A"/>
    <w:rsid w:val="00A9375F"/>
    <w:rsid w:val="00A938E0"/>
    <w:rsid w:val="00A93E3F"/>
    <w:rsid w:val="00A94067"/>
    <w:rsid w:val="00A942EB"/>
    <w:rsid w:val="00A94377"/>
    <w:rsid w:val="00A943BF"/>
    <w:rsid w:val="00A94A1A"/>
    <w:rsid w:val="00A94BFB"/>
    <w:rsid w:val="00A94C94"/>
    <w:rsid w:val="00A95288"/>
    <w:rsid w:val="00A953AA"/>
    <w:rsid w:val="00A958D0"/>
    <w:rsid w:val="00A95A8B"/>
    <w:rsid w:val="00A95FCE"/>
    <w:rsid w:val="00A960B8"/>
    <w:rsid w:val="00A96B57"/>
    <w:rsid w:val="00A970F0"/>
    <w:rsid w:val="00A97831"/>
    <w:rsid w:val="00A97995"/>
    <w:rsid w:val="00A97A2B"/>
    <w:rsid w:val="00A97A74"/>
    <w:rsid w:val="00A97AA8"/>
    <w:rsid w:val="00A97ACC"/>
    <w:rsid w:val="00A97B89"/>
    <w:rsid w:val="00A97FF1"/>
    <w:rsid w:val="00AA07A5"/>
    <w:rsid w:val="00AA07F4"/>
    <w:rsid w:val="00AA09DB"/>
    <w:rsid w:val="00AA0B25"/>
    <w:rsid w:val="00AA0DFE"/>
    <w:rsid w:val="00AA12C6"/>
    <w:rsid w:val="00AA1363"/>
    <w:rsid w:val="00AA183D"/>
    <w:rsid w:val="00AA1A3C"/>
    <w:rsid w:val="00AA2222"/>
    <w:rsid w:val="00AA2C25"/>
    <w:rsid w:val="00AA2D95"/>
    <w:rsid w:val="00AA31A4"/>
    <w:rsid w:val="00AA3333"/>
    <w:rsid w:val="00AA3506"/>
    <w:rsid w:val="00AA37B1"/>
    <w:rsid w:val="00AA3856"/>
    <w:rsid w:val="00AA38B5"/>
    <w:rsid w:val="00AA38ED"/>
    <w:rsid w:val="00AA3EA0"/>
    <w:rsid w:val="00AA441B"/>
    <w:rsid w:val="00AA4454"/>
    <w:rsid w:val="00AA4857"/>
    <w:rsid w:val="00AA49E2"/>
    <w:rsid w:val="00AA4B52"/>
    <w:rsid w:val="00AA4B9B"/>
    <w:rsid w:val="00AA5299"/>
    <w:rsid w:val="00AA590D"/>
    <w:rsid w:val="00AA5A84"/>
    <w:rsid w:val="00AA5EAB"/>
    <w:rsid w:val="00AA6495"/>
    <w:rsid w:val="00AA68F6"/>
    <w:rsid w:val="00AA6A01"/>
    <w:rsid w:val="00AA6AB9"/>
    <w:rsid w:val="00AA6C8C"/>
    <w:rsid w:val="00AA6F98"/>
    <w:rsid w:val="00AA7500"/>
    <w:rsid w:val="00AA754A"/>
    <w:rsid w:val="00AA76E8"/>
    <w:rsid w:val="00AA7BDA"/>
    <w:rsid w:val="00AA7FED"/>
    <w:rsid w:val="00AB0408"/>
    <w:rsid w:val="00AB06E0"/>
    <w:rsid w:val="00AB0E59"/>
    <w:rsid w:val="00AB10A7"/>
    <w:rsid w:val="00AB14F2"/>
    <w:rsid w:val="00AB1F2C"/>
    <w:rsid w:val="00AB202D"/>
    <w:rsid w:val="00AB2551"/>
    <w:rsid w:val="00AB26DF"/>
    <w:rsid w:val="00AB3068"/>
    <w:rsid w:val="00AB3224"/>
    <w:rsid w:val="00AB34B5"/>
    <w:rsid w:val="00AB37FB"/>
    <w:rsid w:val="00AB4096"/>
    <w:rsid w:val="00AB4134"/>
    <w:rsid w:val="00AB43EA"/>
    <w:rsid w:val="00AB4A1D"/>
    <w:rsid w:val="00AB4A7F"/>
    <w:rsid w:val="00AB4B35"/>
    <w:rsid w:val="00AB4DBA"/>
    <w:rsid w:val="00AB4E60"/>
    <w:rsid w:val="00AB5469"/>
    <w:rsid w:val="00AB552A"/>
    <w:rsid w:val="00AB621C"/>
    <w:rsid w:val="00AB638F"/>
    <w:rsid w:val="00AB6650"/>
    <w:rsid w:val="00AB6E12"/>
    <w:rsid w:val="00AB71FD"/>
    <w:rsid w:val="00AB794A"/>
    <w:rsid w:val="00AC02E9"/>
    <w:rsid w:val="00AC06E0"/>
    <w:rsid w:val="00AC138D"/>
    <w:rsid w:val="00AC1612"/>
    <w:rsid w:val="00AC16ED"/>
    <w:rsid w:val="00AC172E"/>
    <w:rsid w:val="00AC175A"/>
    <w:rsid w:val="00AC1C76"/>
    <w:rsid w:val="00AC1DE2"/>
    <w:rsid w:val="00AC2316"/>
    <w:rsid w:val="00AC2471"/>
    <w:rsid w:val="00AC2510"/>
    <w:rsid w:val="00AC254E"/>
    <w:rsid w:val="00AC271D"/>
    <w:rsid w:val="00AC2793"/>
    <w:rsid w:val="00AC31B6"/>
    <w:rsid w:val="00AC3BA4"/>
    <w:rsid w:val="00AC4274"/>
    <w:rsid w:val="00AC4788"/>
    <w:rsid w:val="00AC49D6"/>
    <w:rsid w:val="00AC4B3E"/>
    <w:rsid w:val="00AC4C05"/>
    <w:rsid w:val="00AC4C47"/>
    <w:rsid w:val="00AC4DF8"/>
    <w:rsid w:val="00AC4F80"/>
    <w:rsid w:val="00AC51C2"/>
    <w:rsid w:val="00AC5512"/>
    <w:rsid w:val="00AC58FD"/>
    <w:rsid w:val="00AC5BA6"/>
    <w:rsid w:val="00AC5C82"/>
    <w:rsid w:val="00AC63E0"/>
    <w:rsid w:val="00AC6891"/>
    <w:rsid w:val="00AC6F6F"/>
    <w:rsid w:val="00AC71B4"/>
    <w:rsid w:val="00AC722B"/>
    <w:rsid w:val="00AC7557"/>
    <w:rsid w:val="00AC75BB"/>
    <w:rsid w:val="00AC7786"/>
    <w:rsid w:val="00AC7924"/>
    <w:rsid w:val="00AC7FA2"/>
    <w:rsid w:val="00AD0083"/>
    <w:rsid w:val="00AD079E"/>
    <w:rsid w:val="00AD0CC3"/>
    <w:rsid w:val="00AD0D02"/>
    <w:rsid w:val="00AD1061"/>
    <w:rsid w:val="00AD1375"/>
    <w:rsid w:val="00AD13F6"/>
    <w:rsid w:val="00AD1B85"/>
    <w:rsid w:val="00AD1D96"/>
    <w:rsid w:val="00AD1DB5"/>
    <w:rsid w:val="00AD206A"/>
    <w:rsid w:val="00AD2121"/>
    <w:rsid w:val="00AD22C2"/>
    <w:rsid w:val="00AD2332"/>
    <w:rsid w:val="00AD2804"/>
    <w:rsid w:val="00AD31EF"/>
    <w:rsid w:val="00AD3660"/>
    <w:rsid w:val="00AD377D"/>
    <w:rsid w:val="00AD3B89"/>
    <w:rsid w:val="00AD43A2"/>
    <w:rsid w:val="00AD4554"/>
    <w:rsid w:val="00AD4A08"/>
    <w:rsid w:val="00AD4E70"/>
    <w:rsid w:val="00AD525B"/>
    <w:rsid w:val="00AD5484"/>
    <w:rsid w:val="00AD5F5F"/>
    <w:rsid w:val="00AD660F"/>
    <w:rsid w:val="00AD6905"/>
    <w:rsid w:val="00AD74D4"/>
    <w:rsid w:val="00AD7670"/>
    <w:rsid w:val="00AD77F9"/>
    <w:rsid w:val="00AD7A15"/>
    <w:rsid w:val="00AD7AC9"/>
    <w:rsid w:val="00AD7DEF"/>
    <w:rsid w:val="00AE0369"/>
    <w:rsid w:val="00AE046A"/>
    <w:rsid w:val="00AE0615"/>
    <w:rsid w:val="00AE08C0"/>
    <w:rsid w:val="00AE0CB9"/>
    <w:rsid w:val="00AE13BF"/>
    <w:rsid w:val="00AE1438"/>
    <w:rsid w:val="00AE1A27"/>
    <w:rsid w:val="00AE1ACC"/>
    <w:rsid w:val="00AE201E"/>
    <w:rsid w:val="00AE2072"/>
    <w:rsid w:val="00AE252E"/>
    <w:rsid w:val="00AE2C73"/>
    <w:rsid w:val="00AE2CF2"/>
    <w:rsid w:val="00AE30AD"/>
    <w:rsid w:val="00AE3164"/>
    <w:rsid w:val="00AE33D4"/>
    <w:rsid w:val="00AE3472"/>
    <w:rsid w:val="00AE37A6"/>
    <w:rsid w:val="00AE3E28"/>
    <w:rsid w:val="00AE3F29"/>
    <w:rsid w:val="00AE3F7A"/>
    <w:rsid w:val="00AE4197"/>
    <w:rsid w:val="00AE4351"/>
    <w:rsid w:val="00AE45D1"/>
    <w:rsid w:val="00AE542D"/>
    <w:rsid w:val="00AE5B81"/>
    <w:rsid w:val="00AE5BA8"/>
    <w:rsid w:val="00AE5CE4"/>
    <w:rsid w:val="00AE5D25"/>
    <w:rsid w:val="00AE5D43"/>
    <w:rsid w:val="00AE5D95"/>
    <w:rsid w:val="00AE6311"/>
    <w:rsid w:val="00AE6414"/>
    <w:rsid w:val="00AE6B63"/>
    <w:rsid w:val="00AE6F1B"/>
    <w:rsid w:val="00AE71CF"/>
    <w:rsid w:val="00AE7528"/>
    <w:rsid w:val="00AE7D70"/>
    <w:rsid w:val="00AF047C"/>
    <w:rsid w:val="00AF064A"/>
    <w:rsid w:val="00AF07BF"/>
    <w:rsid w:val="00AF0C6C"/>
    <w:rsid w:val="00AF102E"/>
    <w:rsid w:val="00AF12EB"/>
    <w:rsid w:val="00AF13FD"/>
    <w:rsid w:val="00AF14AE"/>
    <w:rsid w:val="00AF1D88"/>
    <w:rsid w:val="00AF2068"/>
    <w:rsid w:val="00AF2149"/>
    <w:rsid w:val="00AF25AB"/>
    <w:rsid w:val="00AF2692"/>
    <w:rsid w:val="00AF29BE"/>
    <w:rsid w:val="00AF2ED1"/>
    <w:rsid w:val="00AF3419"/>
    <w:rsid w:val="00AF3C1B"/>
    <w:rsid w:val="00AF3D8E"/>
    <w:rsid w:val="00AF41FD"/>
    <w:rsid w:val="00AF4391"/>
    <w:rsid w:val="00AF4639"/>
    <w:rsid w:val="00AF46FF"/>
    <w:rsid w:val="00AF470F"/>
    <w:rsid w:val="00AF495E"/>
    <w:rsid w:val="00AF5B04"/>
    <w:rsid w:val="00AF5C88"/>
    <w:rsid w:val="00AF6120"/>
    <w:rsid w:val="00AF61C6"/>
    <w:rsid w:val="00AF627F"/>
    <w:rsid w:val="00AF63A2"/>
    <w:rsid w:val="00AF656E"/>
    <w:rsid w:val="00AF6C02"/>
    <w:rsid w:val="00AF6D24"/>
    <w:rsid w:val="00AF7886"/>
    <w:rsid w:val="00AF78D3"/>
    <w:rsid w:val="00B000A2"/>
    <w:rsid w:val="00B0072A"/>
    <w:rsid w:val="00B00B8E"/>
    <w:rsid w:val="00B0114D"/>
    <w:rsid w:val="00B0115D"/>
    <w:rsid w:val="00B012E8"/>
    <w:rsid w:val="00B01381"/>
    <w:rsid w:val="00B01C9D"/>
    <w:rsid w:val="00B01CAF"/>
    <w:rsid w:val="00B02016"/>
    <w:rsid w:val="00B02A35"/>
    <w:rsid w:val="00B02A8F"/>
    <w:rsid w:val="00B02ABA"/>
    <w:rsid w:val="00B03244"/>
    <w:rsid w:val="00B036C7"/>
    <w:rsid w:val="00B03826"/>
    <w:rsid w:val="00B03E86"/>
    <w:rsid w:val="00B03F15"/>
    <w:rsid w:val="00B04083"/>
    <w:rsid w:val="00B042CD"/>
    <w:rsid w:val="00B04584"/>
    <w:rsid w:val="00B04D59"/>
    <w:rsid w:val="00B05241"/>
    <w:rsid w:val="00B05440"/>
    <w:rsid w:val="00B05DEF"/>
    <w:rsid w:val="00B05EE2"/>
    <w:rsid w:val="00B0632D"/>
    <w:rsid w:val="00B065C2"/>
    <w:rsid w:val="00B06891"/>
    <w:rsid w:val="00B068C2"/>
    <w:rsid w:val="00B06A54"/>
    <w:rsid w:val="00B06BC6"/>
    <w:rsid w:val="00B07110"/>
    <w:rsid w:val="00B0719F"/>
    <w:rsid w:val="00B071AE"/>
    <w:rsid w:val="00B07D8F"/>
    <w:rsid w:val="00B10080"/>
    <w:rsid w:val="00B1020B"/>
    <w:rsid w:val="00B10519"/>
    <w:rsid w:val="00B106A8"/>
    <w:rsid w:val="00B1091A"/>
    <w:rsid w:val="00B10DAD"/>
    <w:rsid w:val="00B11000"/>
    <w:rsid w:val="00B113ED"/>
    <w:rsid w:val="00B11695"/>
    <w:rsid w:val="00B119FD"/>
    <w:rsid w:val="00B11A75"/>
    <w:rsid w:val="00B125E5"/>
    <w:rsid w:val="00B12978"/>
    <w:rsid w:val="00B129AF"/>
    <w:rsid w:val="00B12DFA"/>
    <w:rsid w:val="00B13212"/>
    <w:rsid w:val="00B136DD"/>
    <w:rsid w:val="00B1389F"/>
    <w:rsid w:val="00B13A53"/>
    <w:rsid w:val="00B13D20"/>
    <w:rsid w:val="00B1404F"/>
    <w:rsid w:val="00B14182"/>
    <w:rsid w:val="00B143B2"/>
    <w:rsid w:val="00B14794"/>
    <w:rsid w:val="00B14DA5"/>
    <w:rsid w:val="00B15260"/>
    <w:rsid w:val="00B152E0"/>
    <w:rsid w:val="00B15C73"/>
    <w:rsid w:val="00B15C94"/>
    <w:rsid w:val="00B16268"/>
    <w:rsid w:val="00B162A7"/>
    <w:rsid w:val="00B16F6C"/>
    <w:rsid w:val="00B17571"/>
    <w:rsid w:val="00B17782"/>
    <w:rsid w:val="00B1787F"/>
    <w:rsid w:val="00B17AC2"/>
    <w:rsid w:val="00B17F45"/>
    <w:rsid w:val="00B2044E"/>
    <w:rsid w:val="00B20990"/>
    <w:rsid w:val="00B21012"/>
    <w:rsid w:val="00B2108B"/>
    <w:rsid w:val="00B21160"/>
    <w:rsid w:val="00B211F3"/>
    <w:rsid w:val="00B21443"/>
    <w:rsid w:val="00B21521"/>
    <w:rsid w:val="00B216B3"/>
    <w:rsid w:val="00B225ED"/>
    <w:rsid w:val="00B22A87"/>
    <w:rsid w:val="00B22BC8"/>
    <w:rsid w:val="00B22C5A"/>
    <w:rsid w:val="00B22C8E"/>
    <w:rsid w:val="00B22F77"/>
    <w:rsid w:val="00B2318F"/>
    <w:rsid w:val="00B234EE"/>
    <w:rsid w:val="00B23783"/>
    <w:rsid w:val="00B2388E"/>
    <w:rsid w:val="00B23914"/>
    <w:rsid w:val="00B239FA"/>
    <w:rsid w:val="00B2451E"/>
    <w:rsid w:val="00B24A6B"/>
    <w:rsid w:val="00B24B57"/>
    <w:rsid w:val="00B24C2D"/>
    <w:rsid w:val="00B24E23"/>
    <w:rsid w:val="00B24EE0"/>
    <w:rsid w:val="00B26030"/>
    <w:rsid w:val="00B261C5"/>
    <w:rsid w:val="00B26312"/>
    <w:rsid w:val="00B2637C"/>
    <w:rsid w:val="00B2683E"/>
    <w:rsid w:val="00B26F1C"/>
    <w:rsid w:val="00B27465"/>
    <w:rsid w:val="00B274EF"/>
    <w:rsid w:val="00B27863"/>
    <w:rsid w:val="00B27BD4"/>
    <w:rsid w:val="00B27D2F"/>
    <w:rsid w:val="00B27DD7"/>
    <w:rsid w:val="00B3028D"/>
    <w:rsid w:val="00B30397"/>
    <w:rsid w:val="00B30488"/>
    <w:rsid w:val="00B306EF"/>
    <w:rsid w:val="00B321FF"/>
    <w:rsid w:val="00B323CD"/>
    <w:rsid w:val="00B32429"/>
    <w:rsid w:val="00B324FF"/>
    <w:rsid w:val="00B325D5"/>
    <w:rsid w:val="00B32910"/>
    <w:rsid w:val="00B32E30"/>
    <w:rsid w:val="00B33328"/>
    <w:rsid w:val="00B33736"/>
    <w:rsid w:val="00B33A79"/>
    <w:rsid w:val="00B33D95"/>
    <w:rsid w:val="00B33F82"/>
    <w:rsid w:val="00B33F97"/>
    <w:rsid w:val="00B342AF"/>
    <w:rsid w:val="00B3430C"/>
    <w:rsid w:val="00B3457C"/>
    <w:rsid w:val="00B34D0B"/>
    <w:rsid w:val="00B352F2"/>
    <w:rsid w:val="00B358A1"/>
    <w:rsid w:val="00B35961"/>
    <w:rsid w:val="00B35ADC"/>
    <w:rsid w:val="00B35D80"/>
    <w:rsid w:val="00B35DA0"/>
    <w:rsid w:val="00B35DBA"/>
    <w:rsid w:val="00B35EB2"/>
    <w:rsid w:val="00B362C9"/>
    <w:rsid w:val="00B36534"/>
    <w:rsid w:val="00B36CE1"/>
    <w:rsid w:val="00B36EF0"/>
    <w:rsid w:val="00B3733A"/>
    <w:rsid w:val="00B37491"/>
    <w:rsid w:val="00B374F2"/>
    <w:rsid w:val="00B376BE"/>
    <w:rsid w:val="00B377E6"/>
    <w:rsid w:val="00B377F7"/>
    <w:rsid w:val="00B379A2"/>
    <w:rsid w:val="00B37BC4"/>
    <w:rsid w:val="00B37DE3"/>
    <w:rsid w:val="00B37E98"/>
    <w:rsid w:val="00B400FD"/>
    <w:rsid w:val="00B4038C"/>
    <w:rsid w:val="00B40752"/>
    <w:rsid w:val="00B40F78"/>
    <w:rsid w:val="00B41626"/>
    <w:rsid w:val="00B4195E"/>
    <w:rsid w:val="00B419B3"/>
    <w:rsid w:val="00B41DD1"/>
    <w:rsid w:val="00B41E72"/>
    <w:rsid w:val="00B41EB7"/>
    <w:rsid w:val="00B428B2"/>
    <w:rsid w:val="00B4299E"/>
    <w:rsid w:val="00B42BBF"/>
    <w:rsid w:val="00B42C41"/>
    <w:rsid w:val="00B42E1A"/>
    <w:rsid w:val="00B4351C"/>
    <w:rsid w:val="00B43538"/>
    <w:rsid w:val="00B43CF3"/>
    <w:rsid w:val="00B43F47"/>
    <w:rsid w:val="00B4403E"/>
    <w:rsid w:val="00B447CF"/>
    <w:rsid w:val="00B449C2"/>
    <w:rsid w:val="00B44B4F"/>
    <w:rsid w:val="00B44E1F"/>
    <w:rsid w:val="00B452B8"/>
    <w:rsid w:val="00B454F5"/>
    <w:rsid w:val="00B45CB3"/>
    <w:rsid w:val="00B45D62"/>
    <w:rsid w:val="00B4648A"/>
    <w:rsid w:val="00B46507"/>
    <w:rsid w:val="00B46642"/>
    <w:rsid w:val="00B46954"/>
    <w:rsid w:val="00B46C61"/>
    <w:rsid w:val="00B46E72"/>
    <w:rsid w:val="00B470A5"/>
    <w:rsid w:val="00B470E2"/>
    <w:rsid w:val="00B4746E"/>
    <w:rsid w:val="00B47C31"/>
    <w:rsid w:val="00B47C46"/>
    <w:rsid w:val="00B47CF2"/>
    <w:rsid w:val="00B47FC0"/>
    <w:rsid w:val="00B50179"/>
    <w:rsid w:val="00B506C6"/>
    <w:rsid w:val="00B50BA6"/>
    <w:rsid w:val="00B51203"/>
    <w:rsid w:val="00B5142D"/>
    <w:rsid w:val="00B51459"/>
    <w:rsid w:val="00B51B40"/>
    <w:rsid w:val="00B51B7D"/>
    <w:rsid w:val="00B51BC9"/>
    <w:rsid w:val="00B51DE1"/>
    <w:rsid w:val="00B52FE4"/>
    <w:rsid w:val="00B53359"/>
    <w:rsid w:val="00B53365"/>
    <w:rsid w:val="00B535B8"/>
    <w:rsid w:val="00B538E3"/>
    <w:rsid w:val="00B53958"/>
    <w:rsid w:val="00B53B8B"/>
    <w:rsid w:val="00B5406D"/>
    <w:rsid w:val="00B5467B"/>
    <w:rsid w:val="00B54770"/>
    <w:rsid w:val="00B54B3E"/>
    <w:rsid w:val="00B54C82"/>
    <w:rsid w:val="00B54E2D"/>
    <w:rsid w:val="00B54FE2"/>
    <w:rsid w:val="00B55883"/>
    <w:rsid w:val="00B55A17"/>
    <w:rsid w:val="00B55D7D"/>
    <w:rsid w:val="00B55EF5"/>
    <w:rsid w:val="00B56155"/>
    <w:rsid w:val="00B562B9"/>
    <w:rsid w:val="00B564AE"/>
    <w:rsid w:val="00B56585"/>
    <w:rsid w:val="00B56ECF"/>
    <w:rsid w:val="00B56F96"/>
    <w:rsid w:val="00B57033"/>
    <w:rsid w:val="00B574FF"/>
    <w:rsid w:val="00B578CA"/>
    <w:rsid w:val="00B57AF4"/>
    <w:rsid w:val="00B57AF6"/>
    <w:rsid w:val="00B57FE2"/>
    <w:rsid w:val="00B60313"/>
    <w:rsid w:val="00B6036A"/>
    <w:rsid w:val="00B60647"/>
    <w:rsid w:val="00B60B87"/>
    <w:rsid w:val="00B60D54"/>
    <w:rsid w:val="00B60EA0"/>
    <w:rsid w:val="00B61461"/>
    <w:rsid w:val="00B61726"/>
    <w:rsid w:val="00B6180C"/>
    <w:rsid w:val="00B61F6B"/>
    <w:rsid w:val="00B62215"/>
    <w:rsid w:val="00B624BC"/>
    <w:rsid w:val="00B624F0"/>
    <w:rsid w:val="00B625E1"/>
    <w:rsid w:val="00B6279D"/>
    <w:rsid w:val="00B627EB"/>
    <w:rsid w:val="00B629A8"/>
    <w:rsid w:val="00B62A66"/>
    <w:rsid w:val="00B62AD5"/>
    <w:rsid w:val="00B63350"/>
    <w:rsid w:val="00B63426"/>
    <w:rsid w:val="00B63706"/>
    <w:rsid w:val="00B63BC1"/>
    <w:rsid w:val="00B63DCE"/>
    <w:rsid w:val="00B63DE0"/>
    <w:rsid w:val="00B63EEE"/>
    <w:rsid w:val="00B64461"/>
    <w:rsid w:val="00B64753"/>
    <w:rsid w:val="00B64CEC"/>
    <w:rsid w:val="00B65303"/>
    <w:rsid w:val="00B65CE4"/>
    <w:rsid w:val="00B65D42"/>
    <w:rsid w:val="00B66308"/>
    <w:rsid w:val="00B668FF"/>
    <w:rsid w:val="00B66B4A"/>
    <w:rsid w:val="00B66C27"/>
    <w:rsid w:val="00B66C4C"/>
    <w:rsid w:val="00B66C54"/>
    <w:rsid w:val="00B675D2"/>
    <w:rsid w:val="00B6764C"/>
    <w:rsid w:val="00B67DEB"/>
    <w:rsid w:val="00B70153"/>
    <w:rsid w:val="00B7062B"/>
    <w:rsid w:val="00B70847"/>
    <w:rsid w:val="00B709C5"/>
    <w:rsid w:val="00B70CEE"/>
    <w:rsid w:val="00B713B2"/>
    <w:rsid w:val="00B71581"/>
    <w:rsid w:val="00B7161E"/>
    <w:rsid w:val="00B71753"/>
    <w:rsid w:val="00B717C4"/>
    <w:rsid w:val="00B71CE7"/>
    <w:rsid w:val="00B72273"/>
    <w:rsid w:val="00B7289F"/>
    <w:rsid w:val="00B733B2"/>
    <w:rsid w:val="00B734B0"/>
    <w:rsid w:val="00B736F0"/>
    <w:rsid w:val="00B73897"/>
    <w:rsid w:val="00B73BED"/>
    <w:rsid w:val="00B73D59"/>
    <w:rsid w:val="00B73EB9"/>
    <w:rsid w:val="00B7408D"/>
    <w:rsid w:val="00B74E86"/>
    <w:rsid w:val="00B75CA6"/>
    <w:rsid w:val="00B76088"/>
    <w:rsid w:val="00B7615F"/>
    <w:rsid w:val="00B76446"/>
    <w:rsid w:val="00B76C94"/>
    <w:rsid w:val="00B770F5"/>
    <w:rsid w:val="00B77188"/>
    <w:rsid w:val="00B77369"/>
    <w:rsid w:val="00B77376"/>
    <w:rsid w:val="00B77560"/>
    <w:rsid w:val="00B77680"/>
    <w:rsid w:val="00B777C9"/>
    <w:rsid w:val="00B77A75"/>
    <w:rsid w:val="00B77BE3"/>
    <w:rsid w:val="00B77D1D"/>
    <w:rsid w:val="00B800EF"/>
    <w:rsid w:val="00B8076F"/>
    <w:rsid w:val="00B808FE"/>
    <w:rsid w:val="00B80932"/>
    <w:rsid w:val="00B81047"/>
    <w:rsid w:val="00B82024"/>
    <w:rsid w:val="00B82692"/>
    <w:rsid w:val="00B827EF"/>
    <w:rsid w:val="00B82A3E"/>
    <w:rsid w:val="00B82B60"/>
    <w:rsid w:val="00B82C35"/>
    <w:rsid w:val="00B833BA"/>
    <w:rsid w:val="00B837BE"/>
    <w:rsid w:val="00B839BD"/>
    <w:rsid w:val="00B83B2C"/>
    <w:rsid w:val="00B83C65"/>
    <w:rsid w:val="00B83C8F"/>
    <w:rsid w:val="00B84426"/>
    <w:rsid w:val="00B846B2"/>
    <w:rsid w:val="00B8492F"/>
    <w:rsid w:val="00B84E35"/>
    <w:rsid w:val="00B8504D"/>
    <w:rsid w:val="00B85118"/>
    <w:rsid w:val="00B854CF"/>
    <w:rsid w:val="00B856EA"/>
    <w:rsid w:val="00B856ED"/>
    <w:rsid w:val="00B85C24"/>
    <w:rsid w:val="00B86317"/>
    <w:rsid w:val="00B86A90"/>
    <w:rsid w:val="00B87017"/>
    <w:rsid w:val="00B87221"/>
    <w:rsid w:val="00B87BDC"/>
    <w:rsid w:val="00B87C12"/>
    <w:rsid w:val="00B90081"/>
    <w:rsid w:val="00B904FC"/>
    <w:rsid w:val="00B90665"/>
    <w:rsid w:val="00B907EB"/>
    <w:rsid w:val="00B908BE"/>
    <w:rsid w:val="00B90C34"/>
    <w:rsid w:val="00B90D0C"/>
    <w:rsid w:val="00B90E60"/>
    <w:rsid w:val="00B90EC4"/>
    <w:rsid w:val="00B90F9E"/>
    <w:rsid w:val="00B910B6"/>
    <w:rsid w:val="00B91280"/>
    <w:rsid w:val="00B9150C"/>
    <w:rsid w:val="00B915BE"/>
    <w:rsid w:val="00B91796"/>
    <w:rsid w:val="00B91845"/>
    <w:rsid w:val="00B91B11"/>
    <w:rsid w:val="00B91C55"/>
    <w:rsid w:val="00B91DAB"/>
    <w:rsid w:val="00B91F05"/>
    <w:rsid w:val="00B92155"/>
    <w:rsid w:val="00B92182"/>
    <w:rsid w:val="00B9255B"/>
    <w:rsid w:val="00B927FD"/>
    <w:rsid w:val="00B929F2"/>
    <w:rsid w:val="00B92D75"/>
    <w:rsid w:val="00B92F3F"/>
    <w:rsid w:val="00B93316"/>
    <w:rsid w:val="00B936BA"/>
    <w:rsid w:val="00B93757"/>
    <w:rsid w:val="00B93FA3"/>
    <w:rsid w:val="00B9425F"/>
    <w:rsid w:val="00B943B6"/>
    <w:rsid w:val="00B94A2C"/>
    <w:rsid w:val="00B95001"/>
    <w:rsid w:val="00B95722"/>
    <w:rsid w:val="00B95863"/>
    <w:rsid w:val="00B95880"/>
    <w:rsid w:val="00B95944"/>
    <w:rsid w:val="00B95A09"/>
    <w:rsid w:val="00B95A43"/>
    <w:rsid w:val="00B95E5F"/>
    <w:rsid w:val="00B96226"/>
    <w:rsid w:val="00B96509"/>
    <w:rsid w:val="00B96F24"/>
    <w:rsid w:val="00B97DC0"/>
    <w:rsid w:val="00B97F19"/>
    <w:rsid w:val="00B97F5C"/>
    <w:rsid w:val="00BA03D6"/>
    <w:rsid w:val="00BA043A"/>
    <w:rsid w:val="00BA060A"/>
    <w:rsid w:val="00BA0962"/>
    <w:rsid w:val="00BA0ABE"/>
    <w:rsid w:val="00BA0BA4"/>
    <w:rsid w:val="00BA0CAB"/>
    <w:rsid w:val="00BA1508"/>
    <w:rsid w:val="00BA1631"/>
    <w:rsid w:val="00BA1973"/>
    <w:rsid w:val="00BA1F24"/>
    <w:rsid w:val="00BA201C"/>
    <w:rsid w:val="00BA2220"/>
    <w:rsid w:val="00BA2597"/>
    <w:rsid w:val="00BA2F54"/>
    <w:rsid w:val="00BA31BD"/>
    <w:rsid w:val="00BA34B9"/>
    <w:rsid w:val="00BA354B"/>
    <w:rsid w:val="00BA367F"/>
    <w:rsid w:val="00BA3F18"/>
    <w:rsid w:val="00BA448A"/>
    <w:rsid w:val="00BA45F3"/>
    <w:rsid w:val="00BA474F"/>
    <w:rsid w:val="00BA4BF2"/>
    <w:rsid w:val="00BA4D98"/>
    <w:rsid w:val="00BA4E2C"/>
    <w:rsid w:val="00BA548D"/>
    <w:rsid w:val="00BA5877"/>
    <w:rsid w:val="00BA5D40"/>
    <w:rsid w:val="00BA62CD"/>
    <w:rsid w:val="00BA6D18"/>
    <w:rsid w:val="00BA6D8D"/>
    <w:rsid w:val="00BA7260"/>
    <w:rsid w:val="00BA740C"/>
    <w:rsid w:val="00BA75BF"/>
    <w:rsid w:val="00BA763B"/>
    <w:rsid w:val="00BA7F76"/>
    <w:rsid w:val="00BB04CA"/>
    <w:rsid w:val="00BB0591"/>
    <w:rsid w:val="00BB05F1"/>
    <w:rsid w:val="00BB0664"/>
    <w:rsid w:val="00BB0949"/>
    <w:rsid w:val="00BB0DD6"/>
    <w:rsid w:val="00BB0E19"/>
    <w:rsid w:val="00BB11A4"/>
    <w:rsid w:val="00BB1578"/>
    <w:rsid w:val="00BB1691"/>
    <w:rsid w:val="00BB2045"/>
    <w:rsid w:val="00BB236D"/>
    <w:rsid w:val="00BB2840"/>
    <w:rsid w:val="00BB2C8E"/>
    <w:rsid w:val="00BB30F6"/>
    <w:rsid w:val="00BB3539"/>
    <w:rsid w:val="00BB36BD"/>
    <w:rsid w:val="00BB3AAE"/>
    <w:rsid w:val="00BB3D7C"/>
    <w:rsid w:val="00BB3EFF"/>
    <w:rsid w:val="00BB410F"/>
    <w:rsid w:val="00BB4DC3"/>
    <w:rsid w:val="00BB4E44"/>
    <w:rsid w:val="00BB4FE9"/>
    <w:rsid w:val="00BB5181"/>
    <w:rsid w:val="00BB554A"/>
    <w:rsid w:val="00BB5B52"/>
    <w:rsid w:val="00BB6188"/>
    <w:rsid w:val="00BB64BF"/>
    <w:rsid w:val="00BB6719"/>
    <w:rsid w:val="00BB6961"/>
    <w:rsid w:val="00BB6E9F"/>
    <w:rsid w:val="00BB7416"/>
    <w:rsid w:val="00BB7418"/>
    <w:rsid w:val="00BB7B4C"/>
    <w:rsid w:val="00BB7E5F"/>
    <w:rsid w:val="00BB7F19"/>
    <w:rsid w:val="00BC0158"/>
    <w:rsid w:val="00BC02D5"/>
    <w:rsid w:val="00BC03A9"/>
    <w:rsid w:val="00BC049A"/>
    <w:rsid w:val="00BC0BEE"/>
    <w:rsid w:val="00BC0F9E"/>
    <w:rsid w:val="00BC113A"/>
    <w:rsid w:val="00BC1326"/>
    <w:rsid w:val="00BC181B"/>
    <w:rsid w:val="00BC1B2D"/>
    <w:rsid w:val="00BC1D1F"/>
    <w:rsid w:val="00BC2338"/>
    <w:rsid w:val="00BC2451"/>
    <w:rsid w:val="00BC2866"/>
    <w:rsid w:val="00BC287B"/>
    <w:rsid w:val="00BC2D7B"/>
    <w:rsid w:val="00BC2DC5"/>
    <w:rsid w:val="00BC3398"/>
    <w:rsid w:val="00BC3DC8"/>
    <w:rsid w:val="00BC4405"/>
    <w:rsid w:val="00BC4524"/>
    <w:rsid w:val="00BC468F"/>
    <w:rsid w:val="00BC4B0D"/>
    <w:rsid w:val="00BC4EA6"/>
    <w:rsid w:val="00BC509E"/>
    <w:rsid w:val="00BC50C5"/>
    <w:rsid w:val="00BC51BC"/>
    <w:rsid w:val="00BC51D4"/>
    <w:rsid w:val="00BC51DD"/>
    <w:rsid w:val="00BC52DC"/>
    <w:rsid w:val="00BC5BEA"/>
    <w:rsid w:val="00BC6464"/>
    <w:rsid w:val="00BC65CB"/>
    <w:rsid w:val="00BC6640"/>
    <w:rsid w:val="00BC6CD5"/>
    <w:rsid w:val="00BC74D0"/>
    <w:rsid w:val="00BC7982"/>
    <w:rsid w:val="00BC799C"/>
    <w:rsid w:val="00BC7CBC"/>
    <w:rsid w:val="00BD05B7"/>
    <w:rsid w:val="00BD09F3"/>
    <w:rsid w:val="00BD0A3F"/>
    <w:rsid w:val="00BD0AAE"/>
    <w:rsid w:val="00BD0D2D"/>
    <w:rsid w:val="00BD0F64"/>
    <w:rsid w:val="00BD0FD3"/>
    <w:rsid w:val="00BD10E3"/>
    <w:rsid w:val="00BD1BFE"/>
    <w:rsid w:val="00BD1C3E"/>
    <w:rsid w:val="00BD1EB9"/>
    <w:rsid w:val="00BD22C3"/>
    <w:rsid w:val="00BD2449"/>
    <w:rsid w:val="00BD296C"/>
    <w:rsid w:val="00BD2CE1"/>
    <w:rsid w:val="00BD357E"/>
    <w:rsid w:val="00BD3954"/>
    <w:rsid w:val="00BD3C70"/>
    <w:rsid w:val="00BD3F40"/>
    <w:rsid w:val="00BD4430"/>
    <w:rsid w:val="00BD4476"/>
    <w:rsid w:val="00BD45AF"/>
    <w:rsid w:val="00BD46C1"/>
    <w:rsid w:val="00BD48F3"/>
    <w:rsid w:val="00BD4903"/>
    <w:rsid w:val="00BD4A24"/>
    <w:rsid w:val="00BD4A5F"/>
    <w:rsid w:val="00BD4DAC"/>
    <w:rsid w:val="00BD4DB7"/>
    <w:rsid w:val="00BD5198"/>
    <w:rsid w:val="00BD52DA"/>
    <w:rsid w:val="00BD5450"/>
    <w:rsid w:val="00BD54F7"/>
    <w:rsid w:val="00BD5600"/>
    <w:rsid w:val="00BD5C97"/>
    <w:rsid w:val="00BD5D47"/>
    <w:rsid w:val="00BD62DB"/>
    <w:rsid w:val="00BD64DE"/>
    <w:rsid w:val="00BD655D"/>
    <w:rsid w:val="00BD68A4"/>
    <w:rsid w:val="00BD6A50"/>
    <w:rsid w:val="00BD6C7C"/>
    <w:rsid w:val="00BD6D14"/>
    <w:rsid w:val="00BD704F"/>
    <w:rsid w:val="00BD7663"/>
    <w:rsid w:val="00BD7808"/>
    <w:rsid w:val="00BD7DD0"/>
    <w:rsid w:val="00BE015B"/>
    <w:rsid w:val="00BE03E7"/>
    <w:rsid w:val="00BE0D56"/>
    <w:rsid w:val="00BE0E86"/>
    <w:rsid w:val="00BE0EB2"/>
    <w:rsid w:val="00BE1076"/>
    <w:rsid w:val="00BE21D6"/>
    <w:rsid w:val="00BE254F"/>
    <w:rsid w:val="00BE26F7"/>
    <w:rsid w:val="00BE2874"/>
    <w:rsid w:val="00BE3189"/>
    <w:rsid w:val="00BE3916"/>
    <w:rsid w:val="00BE39E1"/>
    <w:rsid w:val="00BE4705"/>
    <w:rsid w:val="00BE4D23"/>
    <w:rsid w:val="00BE503B"/>
    <w:rsid w:val="00BE5436"/>
    <w:rsid w:val="00BE5E2A"/>
    <w:rsid w:val="00BE624C"/>
    <w:rsid w:val="00BE6A3F"/>
    <w:rsid w:val="00BE6B7B"/>
    <w:rsid w:val="00BE6CA5"/>
    <w:rsid w:val="00BE6CF7"/>
    <w:rsid w:val="00BE7125"/>
    <w:rsid w:val="00BE7593"/>
    <w:rsid w:val="00BE789C"/>
    <w:rsid w:val="00BE79EC"/>
    <w:rsid w:val="00BF0150"/>
    <w:rsid w:val="00BF01A1"/>
    <w:rsid w:val="00BF0A87"/>
    <w:rsid w:val="00BF0FA2"/>
    <w:rsid w:val="00BF10E4"/>
    <w:rsid w:val="00BF13BD"/>
    <w:rsid w:val="00BF14BE"/>
    <w:rsid w:val="00BF1590"/>
    <w:rsid w:val="00BF1801"/>
    <w:rsid w:val="00BF19FF"/>
    <w:rsid w:val="00BF1FE4"/>
    <w:rsid w:val="00BF2083"/>
    <w:rsid w:val="00BF21D6"/>
    <w:rsid w:val="00BF2731"/>
    <w:rsid w:val="00BF29FD"/>
    <w:rsid w:val="00BF2A72"/>
    <w:rsid w:val="00BF33F9"/>
    <w:rsid w:val="00BF3445"/>
    <w:rsid w:val="00BF35D6"/>
    <w:rsid w:val="00BF3FAC"/>
    <w:rsid w:val="00BF43ED"/>
    <w:rsid w:val="00BF44A1"/>
    <w:rsid w:val="00BF47AE"/>
    <w:rsid w:val="00BF4DDF"/>
    <w:rsid w:val="00BF4FB4"/>
    <w:rsid w:val="00BF5646"/>
    <w:rsid w:val="00BF566B"/>
    <w:rsid w:val="00BF5867"/>
    <w:rsid w:val="00BF5A54"/>
    <w:rsid w:val="00BF5A83"/>
    <w:rsid w:val="00BF5A92"/>
    <w:rsid w:val="00BF602D"/>
    <w:rsid w:val="00BF6560"/>
    <w:rsid w:val="00BF6A42"/>
    <w:rsid w:val="00BF6FE4"/>
    <w:rsid w:val="00BF724E"/>
    <w:rsid w:val="00BF7303"/>
    <w:rsid w:val="00BF731D"/>
    <w:rsid w:val="00BF7735"/>
    <w:rsid w:val="00BF7B9E"/>
    <w:rsid w:val="00BF7C11"/>
    <w:rsid w:val="00BF7C18"/>
    <w:rsid w:val="00BF7EBA"/>
    <w:rsid w:val="00C00332"/>
    <w:rsid w:val="00C00712"/>
    <w:rsid w:val="00C00785"/>
    <w:rsid w:val="00C00801"/>
    <w:rsid w:val="00C00A84"/>
    <w:rsid w:val="00C00B7B"/>
    <w:rsid w:val="00C00C20"/>
    <w:rsid w:val="00C00CBD"/>
    <w:rsid w:val="00C00CD1"/>
    <w:rsid w:val="00C01DC4"/>
    <w:rsid w:val="00C02A8A"/>
    <w:rsid w:val="00C0333C"/>
    <w:rsid w:val="00C034B9"/>
    <w:rsid w:val="00C034BB"/>
    <w:rsid w:val="00C03786"/>
    <w:rsid w:val="00C04055"/>
    <w:rsid w:val="00C04101"/>
    <w:rsid w:val="00C041A1"/>
    <w:rsid w:val="00C041DA"/>
    <w:rsid w:val="00C042C5"/>
    <w:rsid w:val="00C047AD"/>
    <w:rsid w:val="00C0481D"/>
    <w:rsid w:val="00C04A26"/>
    <w:rsid w:val="00C04B4B"/>
    <w:rsid w:val="00C04F07"/>
    <w:rsid w:val="00C0507B"/>
    <w:rsid w:val="00C056B8"/>
    <w:rsid w:val="00C0590E"/>
    <w:rsid w:val="00C05989"/>
    <w:rsid w:val="00C05E89"/>
    <w:rsid w:val="00C062B7"/>
    <w:rsid w:val="00C062BC"/>
    <w:rsid w:val="00C0677D"/>
    <w:rsid w:val="00C06DCB"/>
    <w:rsid w:val="00C072BD"/>
    <w:rsid w:val="00C07451"/>
    <w:rsid w:val="00C07838"/>
    <w:rsid w:val="00C078A2"/>
    <w:rsid w:val="00C07F72"/>
    <w:rsid w:val="00C07F75"/>
    <w:rsid w:val="00C07FDE"/>
    <w:rsid w:val="00C105F4"/>
    <w:rsid w:val="00C10859"/>
    <w:rsid w:val="00C1096A"/>
    <w:rsid w:val="00C10F43"/>
    <w:rsid w:val="00C111DA"/>
    <w:rsid w:val="00C11249"/>
    <w:rsid w:val="00C114FD"/>
    <w:rsid w:val="00C11546"/>
    <w:rsid w:val="00C11BD8"/>
    <w:rsid w:val="00C120C9"/>
    <w:rsid w:val="00C125AF"/>
    <w:rsid w:val="00C126D4"/>
    <w:rsid w:val="00C1299C"/>
    <w:rsid w:val="00C12A5D"/>
    <w:rsid w:val="00C12B24"/>
    <w:rsid w:val="00C1333C"/>
    <w:rsid w:val="00C13367"/>
    <w:rsid w:val="00C13896"/>
    <w:rsid w:val="00C139C0"/>
    <w:rsid w:val="00C13CAF"/>
    <w:rsid w:val="00C13D28"/>
    <w:rsid w:val="00C14015"/>
    <w:rsid w:val="00C14728"/>
    <w:rsid w:val="00C14834"/>
    <w:rsid w:val="00C14E59"/>
    <w:rsid w:val="00C15129"/>
    <w:rsid w:val="00C1572A"/>
    <w:rsid w:val="00C15BB8"/>
    <w:rsid w:val="00C16068"/>
    <w:rsid w:val="00C161E2"/>
    <w:rsid w:val="00C162C1"/>
    <w:rsid w:val="00C166C8"/>
    <w:rsid w:val="00C175A7"/>
    <w:rsid w:val="00C17895"/>
    <w:rsid w:val="00C179A0"/>
    <w:rsid w:val="00C17AA8"/>
    <w:rsid w:val="00C17BAA"/>
    <w:rsid w:val="00C17D3C"/>
    <w:rsid w:val="00C17FC9"/>
    <w:rsid w:val="00C2041D"/>
    <w:rsid w:val="00C2042A"/>
    <w:rsid w:val="00C2042F"/>
    <w:rsid w:val="00C2049D"/>
    <w:rsid w:val="00C20A22"/>
    <w:rsid w:val="00C20C6C"/>
    <w:rsid w:val="00C21525"/>
    <w:rsid w:val="00C215CE"/>
    <w:rsid w:val="00C21921"/>
    <w:rsid w:val="00C21BB0"/>
    <w:rsid w:val="00C21DFF"/>
    <w:rsid w:val="00C21F2B"/>
    <w:rsid w:val="00C220FA"/>
    <w:rsid w:val="00C224C1"/>
    <w:rsid w:val="00C228A1"/>
    <w:rsid w:val="00C22EAB"/>
    <w:rsid w:val="00C23561"/>
    <w:rsid w:val="00C23876"/>
    <w:rsid w:val="00C23891"/>
    <w:rsid w:val="00C23BEC"/>
    <w:rsid w:val="00C23D62"/>
    <w:rsid w:val="00C23EE8"/>
    <w:rsid w:val="00C24045"/>
    <w:rsid w:val="00C2472F"/>
    <w:rsid w:val="00C24A2B"/>
    <w:rsid w:val="00C24AD9"/>
    <w:rsid w:val="00C25659"/>
    <w:rsid w:val="00C2566E"/>
    <w:rsid w:val="00C25F16"/>
    <w:rsid w:val="00C25F26"/>
    <w:rsid w:val="00C2693E"/>
    <w:rsid w:val="00C27197"/>
    <w:rsid w:val="00C2722F"/>
    <w:rsid w:val="00C2754F"/>
    <w:rsid w:val="00C27889"/>
    <w:rsid w:val="00C27A67"/>
    <w:rsid w:val="00C27BFA"/>
    <w:rsid w:val="00C27C78"/>
    <w:rsid w:val="00C27E04"/>
    <w:rsid w:val="00C27E4F"/>
    <w:rsid w:val="00C27FB4"/>
    <w:rsid w:val="00C300D5"/>
    <w:rsid w:val="00C30F2D"/>
    <w:rsid w:val="00C311A6"/>
    <w:rsid w:val="00C3128D"/>
    <w:rsid w:val="00C317D9"/>
    <w:rsid w:val="00C31FE0"/>
    <w:rsid w:val="00C32136"/>
    <w:rsid w:val="00C32583"/>
    <w:rsid w:val="00C32EE1"/>
    <w:rsid w:val="00C32F2E"/>
    <w:rsid w:val="00C33367"/>
    <w:rsid w:val="00C34224"/>
    <w:rsid w:val="00C34736"/>
    <w:rsid w:val="00C34B6F"/>
    <w:rsid w:val="00C34C1C"/>
    <w:rsid w:val="00C35341"/>
    <w:rsid w:val="00C358DD"/>
    <w:rsid w:val="00C3597D"/>
    <w:rsid w:val="00C3691D"/>
    <w:rsid w:val="00C36C74"/>
    <w:rsid w:val="00C36F3A"/>
    <w:rsid w:val="00C3702A"/>
    <w:rsid w:val="00C3706A"/>
    <w:rsid w:val="00C370DD"/>
    <w:rsid w:val="00C37136"/>
    <w:rsid w:val="00C3740E"/>
    <w:rsid w:val="00C37467"/>
    <w:rsid w:val="00C37868"/>
    <w:rsid w:val="00C3790D"/>
    <w:rsid w:val="00C37AE2"/>
    <w:rsid w:val="00C37B50"/>
    <w:rsid w:val="00C37BB9"/>
    <w:rsid w:val="00C37C87"/>
    <w:rsid w:val="00C37CD9"/>
    <w:rsid w:val="00C37D89"/>
    <w:rsid w:val="00C40231"/>
    <w:rsid w:val="00C404E2"/>
    <w:rsid w:val="00C406B4"/>
    <w:rsid w:val="00C406D1"/>
    <w:rsid w:val="00C40704"/>
    <w:rsid w:val="00C41093"/>
    <w:rsid w:val="00C4128A"/>
    <w:rsid w:val="00C4141A"/>
    <w:rsid w:val="00C4163F"/>
    <w:rsid w:val="00C41662"/>
    <w:rsid w:val="00C41738"/>
    <w:rsid w:val="00C418FC"/>
    <w:rsid w:val="00C422EB"/>
    <w:rsid w:val="00C4262B"/>
    <w:rsid w:val="00C428D8"/>
    <w:rsid w:val="00C42917"/>
    <w:rsid w:val="00C42ACD"/>
    <w:rsid w:val="00C42CE2"/>
    <w:rsid w:val="00C43A30"/>
    <w:rsid w:val="00C43B5F"/>
    <w:rsid w:val="00C43D10"/>
    <w:rsid w:val="00C43E54"/>
    <w:rsid w:val="00C43EE5"/>
    <w:rsid w:val="00C4407D"/>
    <w:rsid w:val="00C4409B"/>
    <w:rsid w:val="00C4477B"/>
    <w:rsid w:val="00C4489F"/>
    <w:rsid w:val="00C44D03"/>
    <w:rsid w:val="00C44D93"/>
    <w:rsid w:val="00C44DFE"/>
    <w:rsid w:val="00C451C0"/>
    <w:rsid w:val="00C457BB"/>
    <w:rsid w:val="00C45C16"/>
    <w:rsid w:val="00C4609D"/>
    <w:rsid w:val="00C461A6"/>
    <w:rsid w:val="00C461EA"/>
    <w:rsid w:val="00C4634C"/>
    <w:rsid w:val="00C464BE"/>
    <w:rsid w:val="00C4655F"/>
    <w:rsid w:val="00C465EB"/>
    <w:rsid w:val="00C46C31"/>
    <w:rsid w:val="00C47230"/>
    <w:rsid w:val="00C47951"/>
    <w:rsid w:val="00C47B63"/>
    <w:rsid w:val="00C47E7C"/>
    <w:rsid w:val="00C504B3"/>
    <w:rsid w:val="00C505C7"/>
    <w:rsid w:val="00C506B9"/>
    <w:rsid w:val="00C50AA9"/>
    <w:rsid w:val="00C512A6"/>
    <w:rsid w:val="00C51B2C"/>
    <w:rsid w:val="00C51B4E"/>
    <w:rsid w:val="00C52084"/>
    <w:rsid w:val="00C520D5"/>
    <w:rsid w:val="00C522AF"/>
    <w:rsid w:val="00C526B0"/>
    <w:rsid w:val="00C52E4D"/>
    <w:rsid w:val="00C53037"/>
    <w:rsid w:val="00C532B3"/>
    <w:rsid w:val="00C53842"/>
    <w:rsid w:val="00C53D4E"/>
    <w:rsid w:val="00C540A2"/>
    <w:rsid w:val="00C54285"/>
    <w:rsid w:val="00C5440E"/>
    <w:rsid w:val="00C54EEB"/>
    <w:rsid w:val="00C55959"/>
    <w:rsid w:val="00C55DF7"/>
    <w:rsid w:val="00C55E3D"/>
    <w:rsid w:val="00C5686C"/>
    <w:rsid w:val="00C573ED"/>
    <w:rsid w:val="00C57AC6"/>
    <w:rsid w:val="00C60140"/>
    <w:rsid w:val="00C601D4"/>
    <w:rsid w:val="00C602AC"/>
    <w:rsid w:val="00C60952"/>
    <w:rsid w:val="00C60B39"/>
    <w:rsid w:val="00C60EC0"/>
    <w:rsid w:val="00C611D0"/>
    <w:rsid w:val="00C6166B"/>
    <w:rsid w:val="00C6173E"/>
    <w:rsid w:val="00C625D2"/>
    <w:rsid w:val="00C625E0"/>
    <w:rsid w:val="00C626E6"/>
    <w:rsid w:val="00C62943"/>
    <w:rsid w:val="00C62988"/>
    <w:rsid w:val="00C62C0D"/>
    <w:rsid w:val="00C62D7A"/>
    <w:rsid w:val="00C63224"/>
    <w:rsid w:val="00C6365C"/>
    <w:rsid w:val="00C638BC"/>
    <w:rsid w:val="00C63B0A"/>
    <w:rsid w:val="00C63B3E"/>
    <w:rsid w:val="00C63D4F"/>
    <w:rsid w:val="00C641F7"/>
    <w:rsid w:val="00C64532"/>
    <w:rsid w:val="00C6497C"/>
    <w:rsid w:val="00C64DE1"/>
    <w:rsid w:val="00C655A4"/>
    <w:rsid w:val="00C6608B"/>
    <w:rsid w:val="00C664A9"/>
    <w:rsid w:val="00C66758"/>
    <w:rsid w:val="00C66973"/>
    <w:rsid w:val="00C670BD"/>
    <w:rsid w:val="00C6754B"/>
    <w:rsid w:val="00C67CAA"/>
    <w:rsid w:val="00C70108"/>
    <w:rsid w:val="00C7010E"/>
    <w:rsid w:val="00C70615"/>
    <w:rsid w:val="00C7091D"/>
    <w:rsid w:val="00C70C42"/>
    <w:rsid w:val="00C710CC"/>
    <w:rsid w:val="00C711A4"/>
    <w:rsid w:val="00C71366"/>
    <w:rsid w:val="00C71E08"/>
    <w:rsid w:val="00C71F46"/>
    <w:rsid w:val="00C72009"/>
    <w:rsid w:val="00C7267B"/>
    <w:rsid w:val="00C7289A"/>
    <w:rsid w:val="00C72E3C"/>
    <w:rsid w:val="00C730F7"/>
    <w:rsid w:val="00C732BF"/>
    <w:rsid w:val="00C7371B"/>
    <w:rsid w:val="00C73FE0"/>
    <w:rsid w:val="00C742A9"/>
    <w:rsid w:val="00C7440B"/>
    <w:rsid w:val="00C74682"/>
    <w:rsid w:val="00C756D3"/>
    <w:rsid w:val="00C75745"/>
    <w:rsid w:val="00C757C9"/>
    <w:rsid w:val="00C75C08"/>
    <w:rsid w:val="00C75C17"/>
    <w:rsid w:val="00C75CF2"/>
    <w:rsid w:val="00C75F83"/>
    <w:rsid w:val="00C760D6"/>
    <w:rsid w:val="00C76261"/>
    <w:rsid w:val="00C76697"/>
    <w:rsid w:val="00C76932"/>
    <w:rsid w:val="00C7717E"/>
    <w:rsid w:val="00C772CD"/>
    <w:rsid w:val="00C777B9"/>
    <w:rsid w:val="00C80327"/>
    <w:rsid w:val="00C80469"/>
    <w:rsid w:val="00C809B6"/>
    <w:rsid w:val="00C80B99"/>
    <w:rsid w:val="00C80C13"/>
    <w:rsid w:val="00C80EFE"/>
    <w:rsid w:val="00C81656"/>
    <w:rsid w:val="00C816F8"/>
    <w:rsid w:val="00C81752"/>
    <w:rsid w:val="00C817BE"/>
    <w:rsid w:val="00C81919"/>
    <w:rsid w:val="00C81CB0"/>
    <w:rsid w:val="00C81ED3"/>
    <w:rsid w:val="00C82016"/>
    <w:rsid w:val="00C82272"/>
    <w:rsid w:val="00C822AB"/>
    <w:rsid w:val="00C828C9"/>
    <w:rsid w:val="00C82F80"/>
    <w:rsid w:val="00C83210"/>
    <w:rsid w:val="00C83DD1"/>
    <w:rsid w:val="00C83DEC"/>
    <w:rsid w:val="00C84281"/>
    <w:rsid w:val="00C846C4"/>
    <w:rsid w:val="00C848EB"/>
    <w:rsid w:val="00C852B2"/>
    <w:rsid w:val="00C864E3"/>
    <w:rsid w:val="00C86586"/>
    <w:rsid w:val="00C86A74"/>
    <w:rsid w:val="00C86E03"/>
    <w:rsid w:val="00C86FE4"/>
    <w:rsid w:val="00C872BB"/>
    <w:rsid w:val="00C875F9"/>
    <w:rsid w:val="00C87663"/>
    <w:rsid w:val="00C87D9D"/>
    <w:rsid w:val="00C87E8D"/>
    <w:rsid w:val="00C90306"/>
    <w:rsid w:val="00C90436"/>
    <w:rsid w:val="00C906CF"/>
    <w:rsid w:val="00C90B16"/>
    <w:rsid w:val="00C90E54"/>
    <w:rsid w:val="00C90E6E"/>
    <w:rsid w:val="00C90F75"/>
    <w:rsid w:val="00C9108B"/>
    <w:rsid w:val="00C91543"/>
    <w:rsid w:val="00C9166A"/>
    <w:rsid w:val="00C9170E"/>
    <w:rsid w:val="00C91CBB"/>
    <w:rsid w:val="00C91DCA"/>
    <w:rsid w:val="00C92708"/>
    <w:rsid w:val="00C9295D"/>
    <w:rsid w:val="00C92D8D"/>
    <w:rsid w:val="00C92F12"/>
    <w:rsid w:val="00C930C2"/>
    <w:rsid w:val="00C9314C"/>
    <w:rsid w:val="00C93295"/>
    <w:rsid w:val="00C9344A"/>
    <w:rsid w:val="00C939BA"/>
    <w:rsid w:val="00C93B5C"/>
    <w:rsid w:val="00C93E31"/>
    <w:rsid w:val="00C93EDD"/>
    <w:rsid w:val="00C94165"/>
    <w:rsid w:val="00C9419A"/>
    <w:rsid w:val="00C945E2"/>
    <w:rsid w:val="00C94822"/>
    <w:rsid w:val="00C948D7"/>
    <w:rsid w:val="00C94B97"/>
    <w:rsid w:val="00C94BE1"/>
    <w:rsid w:val="00C95564"/>
    <w:rsid w:val="00C95690"/>
    <w:rsid w:val="00C95B84"/>
    <w:rsid w:val="00C964A6"/>
    <w:rsid w:val="00C96865"/>
    <w:rsid w:val="00C96C4D"/>
    <w:rsid w:val="00C97259"/>
    <w:rsid w:val="00C97332"/>
    <w:rsid w:val="00C97356"/>
    <w:rsid w:val="00C976D3"/>
    <w:rsid w:val="00C97A92"/>
    <w:rsid w:val="00C97DFA"/>
    <w:rsid w:val="00CA038A"/>
    <w:rsid w:val="00CA06C5"/>
    <w:rsid w:val="00CA0701"/>
    <w:rsid w:val="00CA0A92"/>
    <w:rsid w:val="00CA0D50"/>
    <w:rsid w:val="00CA0E50"/>
    <w:rsid w:val="00CA0FF8"/>
    <w:rsid w:val="00CA14A3"/>
    <w:rsid w:val="00CA1D7C"/>
    <w:rsid w:val="00CA1E78"/>
    <w:rsid w:val="00CA207F"/>
    <w:rsid w:val="00CA208B"/>
    <w:rsid w:val="00CA2652"/>
    <w:rsid w:val="00CA287E"/>
    <w:rsid w:val="00CA2ACA"/>
    <w:rsid w:val="00CA2C91"/>
    <w:rsid w:val="00CA2FD0"/>
    <w:rsid w:val="00CA34E6"/>
    <w:rsid w:val="00CA35C1"/>
    <w:rsid w:val="00CA371D"/>
    <w:rsid w:val="00CA3A7E"/>
    <w:rsid w:val="00CA4DA9"/>
    <w:rsid w:val="00CA4ED0"/>
    <w:rsid w:val="00CA52D3"/>
    <w:rsid w:val="00CA5528"/>
    <w:rsid w:val="00CA5C3A"/>
    <w:rsid w:val="00CA62B1"/>
    <w:rsid w:val="00CA6629"/>
    <w:rsid w:val="00CA692E"/>
    <w:rsid w:val="00CA699A"/>
    <w:rsid w:val="00CA6AD0"/>
    <w:rsid w:val="00CA6B1F"/>
    <w:rsid w:val="00CA6D1D"/>
    <w:rsid w:val="00CA6D47"/>
    <w:rsid w:val="00CA7152"/>
    <w:rsid w:val="00CA71FD"/>
    <w:rsid w:val="00CA7B49"/>
    <w:rsid w:val="00CA7CE7"/>
    <w:rsid w:val="00CA7DF8"/>
    <w:rsid w:val="00CB017E"/>
    <w:rsid w:val="00CB0230"/>
    <w:rsid w:val="00CB0287"/>
    <w:rsid w:val="00CB04EC"/>
    <w:rsid w:val="00CB0FBF"/>
    <w:rsid w:val="00CB1BBA"/>
    <w:rsid w:val="00CB1E28"/>
    <w:rsid w:val="00CB1E9F"/>
    <w:rsid w:val="00CB2826"/>
    <w:rsid w:val="00CB2844"/>
    <w:rsid w:val="00CB295C"/>
    <w:rsid w:val="00CB2B5B"/>
    <w:rsid w:val="00CB2CCC"/>
    <w:rsid w:val="00CB2D0B"/>
    <w:rsid w:val="00CB2EB5"/>
    <w:rsid w:val="00CB39E5"/>
    <w:rsid w:val="00CB3A37"/>
    <w:rsid w:val="00CB3C17"/>
    <w:rsid w:val="00CB4674"/>
    <w:rsid w:val="00CB470A"/>
    <w:rsid w:val="00CB496A"/>
    <w:rsid w:val="00CB4B3F"/>
    <w:rsid w:val="00CB4C5C"/>
    <w:rsid w:val="00CB4F4E"/>
    <w:rsid w:val="00CB4F5C"/>
    <w:rsid w:val="00CB52CA"/>
    <w:rsid w:val="00CB5BE0"/>
    <w:rsid w:val="00CB5F2B"/>
    <w:rsid w:val="00CB62CB"/>
    <w:rsid w:val="00CB6655"/>
    <w:rsid w:val="00CB691E"/>
    <w:rsid w:val="00CB6B9E"/>
    <w:rsid w:val="00CB6FC3"/>
    <w:rsid w:val="00CB7F05"/>
    <w:rsid w:val="00CC0397"/>
    <w:rsid w:val="00CC03BE"/>
    <w:rsid w:val="00CC09DD"/>
    <w:rsid w:val="00CC0FCC"/>
    <w:rsid w:val="00CC10EC"/>
    <w:rsid w:val="00CC2276"/>
    <w:rsid w:val="00CC241E"/>
    <w:rsid w:val="00CC24E6"/>
    <w:rsid w:val="00CC252C"/>
    <w:rsid w:val="00CC27C7"/>
    <w:rsid w:val="00CC2BED"/>
    <w:rsid w:val="00CC2C1F"/>
    <w:rsid w:val="00CC2E96"/>
    <w:rsid w:val="00CC3838"/>
    <w:rsid w:val="00CC38D9"/>
    <w:rsid w:val="00CC3B9E"/>
    <w:rsid w:val="00CC3C0F"/>
    <w:rsid w:val="00CC3C63"/>
    <w:rsid w:val="00CC3EB9"/>
    <w:rsid w:val="00CC3F80"/>
    <w:rsid w:val="00CC43C8"/>
    <w:rsid w:val="00CC473E"/>
    <w:rsid w:val="00CC474A"/>
    <w:rsid w:val="00CC4805"/>
    <w:rsid w:val="00CC4A55"/>
    <w:rsid w:val="00CC565D"/>
    <w:rsid w:val="00CC6615"/>
    <w:rsid w:val="00CC69FC"/>
    <w:rsid w:val="00CC6BC3"/>
    <w:rsid w:val="00CC6C3A"/>
    <w:rsid w:val="00CC6E88"/>
    <w:rsid w:val="00CC6EF5"/>
    <w:rsid w:val="00CC72CD"/>
    <w:rsid w:val="00CC72D4"/>
    <w:rsid w:val="00CC76CA"/>
    <w:rsid w:val="00CC7BBF"/>
    <w:rsid w:val="00CD04CB"/>
    <w:rsid w:val="00CD067B"/>
    <w:rsid w:val="00CD1137"/>
    <w:rsid w:val="00CD153E"/>
    <w:rsid w:val="00CD158C"/>
    <w:rsid w:val="00CD1955"/>
    <w:rsid w:val="00CD19B6"/>
    <w:rsid w:val="00CD1AEC"/>
    <w:rsid w:val="00CD1DBF"/>
    <w:rsid w:val="00CD1DC6"/>
    <w:rsid w:val="00CD1FCB"/>
    <w:rsid w:val="00CD25DD"/>
    <w:rsid w:val="00CD26D1"/>
    <w:rsid w:val="00CD281E"/>
    <w:rsid w:val="00CD3161"/>
    <w:rsid w:val="00CD3281"/>
    <w:rsid w:val="00CD32B9"/>
    <w:rsid w:val="00CD3319"/>
    <w:rsid w:val="00CD357A"/>
    <w:rsid w:val="00CD366B"/>
    <w:rsid w:val="00CD3B55"/>
    <w:rsid w:val="00CD3E27"/>
    <w:rsid w:val="00CD4589"/>
    <w:rsid w:val="00CD4812"/>
    <w:rsid w:val="00CD4F2F"/>
    <w:rsid w:val="00CD4FC7"/>
    <w:rsid w:val="00CD50F5"/>
    <w:rsid w:val="00CD5153"/>
    <w:rsid w:val="00CD52F1"/>
    <w:rsid w:val="00CD5343"/>
    <w:rsid w:val="00CD53E4"/>
    <w:rsid w:val="00CD547C"/>
    <w:rsid w:val="00CD54B2"/>
    <w:rsid w:val="00CD5502"/>
    <w:rsid w:val="00CD5636"/>
    <w:rsid w:val="00CD5B06"/>
    <w:rsid w:val="00CD5F66"/>
    <w:rsid w:val="00CD5F7C"/>
    <w:rsid w:val="00CD6212"/>
    <w:rsid w:val="00CD639D"/>
    <w:rsid w:val="00CD6952"/>
    <w:rsid w:val="00CD714A"/>
    <w:rsid w:val="00CD7205"/>
    <w:rsid w:val="00CD7361"/>
    <w:rsid w:val="00CD7398"/>
    <w:rsid w:val="00CD7973"/>
    <w:rsid w:val="00CD7FB4"/>
    <w:rsid w:val="00CE07D3"/>
    <w:rsid w:val="00CE092C"/>
    <w:rsid w:val="00CE0C0D"/>
    <w:rsid w:val="00CE1B75"/>
    <w:rsid w:val="00CE1CAE"/>
    <w:rsid w:val="00CE223A"/>
    <w:rsid w:val="00CE2656"/>
    <w:rsid w:val="00CE2711"/>
    <w:rsid w:val="00CE2B32"/>
    <w:rsid w:val="00CE2DB2"/>
    <w:rsid w:val="00CE301C"/>
    <w:rsid w:val="00CE3151"/>
    <w:rsid w:val="00CE3238"/>
    <w:rsid w:val="00CE343B"/>
    <w:rsid w:val="00CE34DE"/>
    <w:rsid w:val="00CE3749"/>
    <w:rsid w:val="00CE3CBD"/>
    <w:rsid w:val="00CE423A"/>
    <w:rsid w:val="00CE4B53"/>
    <w:rsid w:val="00CE4C17"/>
    <w:rsid w:val="00CE4C90"/>
    <w:rsid w:val="00CE5178"/>
    <w:rsid w:val="00CE5680"/>
    <w:rsid w:val="00CE5B32"/>
    <w:rsid w:val="00CE5E57"/>
    <w:rsid w:val="00CE60EB"/>
    <w:rsid w:val="00CE61C5"/>
    <w:rsid w:val="00CE67F8"/>
    <w:rsid w:val="00CE6B1D"/>
    <w:rsid w:val="00CE6C11"/>
    <w:rsid w:val="00CE6CBC"/>
    <w:rsid w:val="00CE6E2B"/>
    <w:rsid w:val="00CE6F0C"/>
    <w:rsid w:val="00CE767B"/>
    <w:rsid w:val="00CE7946"/>
    <w:rsid w:val="00CE7BF7"/>
    <w:rsid w:val="00CE7D2C"/>
    <w:rsid w:val="00CE7E0A"/>
    <w:rsid w:val="00CF1108"/>
    <w:rsid w:val="00CF1C1F"/>
    <w:rsid w:val="00CF1C48"/>
    <w:rsid w:val="00CF1E2A"/>
    <w:rsid w:val="00CF1F80"/>
    <w:rsid w:val="00CF217D"/>
    <w:rsid w:val="00CF233E"/>
    <w:rsid w:val="00CF2797"/>
    <w:rsid w:val="00CF2F89"/>
    <w:rsid w:val="00CF32BE"/>
    <w:rsid w:val="00CF3361"/>
    <w:rsid w:val="00CF3603"/>
    <w:rsid w:val="00CF3745"/>
    <w:rsid w:val="00CF3E5A"/>
    <w:rsid w:val="00CF4463"/>
    <w:rsid w:val="00CF4854"/>
    <w:rsid w:val="00CF4FAD"/>
    <w:rsid w:val="00CF50D5"/>
    <w:rsid w:val="00CF5176"/>
    <w:rsid w:val="00CF535C"/>
    <w:rsid w:val="00CF5CA4"/>
    <w:rsid w:val="00CF60CE"/>
    <w:rsid w:val="00CF6DB2"/>
    <w:rsid w:val="00CF6F41"/>
    <w:rsid w:val="00CF7068"/>
    <w:rsid w:val="00CF710C"/>
    <w:rsid w:val="00CF7494"/>
    <w:rsid w:val="00CF7504"/>
    <w:rsid w:val="00CF784D"/>
    <w:rsid w:val="00CF7AED"/>
    <w:rsid w:val="00CF7B9A"/>
    <w:rsid w:val="00D000A6"/>
    <w:rsid w:val="00D0156E"/>
    <w:rsid w:val="00D017AB"/>
    <w:rsid w:val="00D01BDF"/>
    <w:rsid w:val="00D01C64"/>
    <w:rsid w:val="00D01DD3"/>
    <w:rsid w:val="00D022B0"/>
    <w:rsid w:val="00D02789"/>
    <w:rsid w:val="00D02AD6"/>
    <w:rsid w:val="00D02FE0"/>
    <w:rsid w:val="00D032CE"/>
    <w:rsid w:val="00D036CF"/>
    <w:rsid w:val="00D03ECC"/>
    <w:rsid w:val="00D04487"/>
    <w:rsid w:val="00D04635"/>
    <w:rsid w:val="00D04B6E"/>
    <w:rsid w:val="00D04C54"/>
    <w:rsid w:val="00D04EB8"/>
    <w:rsid w:val="00D04EC6"/>
    <w:rsid w:val="00D05073"/>
    <w:rsid w:val="00D05FB1"/>
    <w:rsid w:val="00D06980"/>
    <w:rsid w:val="00D06E1E"/>
    <w:rsid w:val="00D06E61"/>
    <w:rsid w:val="00D070BC"/>
    <w:rsid w:val="00D07108"/>
    <w:rsid w:val="00D07262"/>
    <w:rsid w:val="00D07AD7"/>
    <w:rsid w:val="00D106D9"/>
    <w:rsid w:val="00D108C4"/>
    <w:rsid w:val="00D108D3"/>
    <w:rsid w:val="00D10D00"/>
    <w:rsid w:val="00D10F7F"/>
    <w:rsid w:val="00D11513"/>
    <w:rsid w:val="00D11893"/>
    <w:rsid w:val="00D11E0D"/>
    <w:rsid w:val="00D11EE9"/>
    <w:rsid w:val="00D123F1"/>
    <w:rsid w:val="00D124E9"/>
    <w:rsid w:val="00D12793"/>
    <w:rsid w:val="00D13122"/>
    <w:rsid w:val="00D133A2"/>
    <w:rsid w:val="00D136F4"/>
    <w:rsid w:val="00D13799"/>
    <w:rsid w:val="00D13F06"/>
    <w:rsid w:val="00D13F37"/>
    <w:rsid w:val="00D13F54"/>
    <w:rsid w:val="00D14232"/>
    <w:rsid w:val="00D145DF"/>
    <w:rsid w:val="00D153B4"/>
    <w:rsid w:val="00D15532"/>
    <w:rsid w:val="00D15546"/>
    <w:rsid w:val="00D1575E"/>
    <w:rsid w:val="00D15CB9"/>
    <w:rsid w:val="00D15D54"/>
    <w:rsid w:val="00D15EDB"/>
    <w:rsid w:val="00D1600E"/>
    <w:rsid w:val="00D1615A"/>
    <w:rsid w:val="00D16420"/>
    <w:rsid w:val="00D16557"/>
    <w:rsid w:val="00D16574"/>
    <w:rsid w:val="00D16836"/>
    <w:rsid w:val="00D16D7A"/>
    <w:rsid w:val="00D16F04"/>
    <w:rsid w:val="00D17060"/>
    <w:rsid w:val="00D170FA"/>
    <w:rsid w:val="00D17331"/>
    <w:rsid w:val="00D17641"/>
    <w:rsid w:val="00D1784C"/>
    <w:rsid w:val="00D17A8E"/>
    <w:rsid w:val="00D17BEF"/>
    <w:rsid w:val="00D17E09"/>
    <w:rsid w:val="00D20093"/>
    <w:rsid w:val="00D2041F"/>
    <w:rsid w:val="00D2097F"/>
    <w:rsid w:val="00D20D3B"/>
    <w:rsid w:val="00D213BB"/>
    <w:rsid w:val="00D216C7"/>
    <w:rsid w:val="00D21827"/>
    <w:rsid w:val="00D21C7B"/>
    <w:rsid w:val="00D2220C"/>
    <w:rsid w:val="00D227FE"/>
    <w:rsid w:val="00D22C9F"/>
    <w:rsid w:val="00D23580"/>
    <w:rsid w:val="00D23CA7"/>
    <w:rsid w:val="00D23F12"/>
    <w:rsid w:val="00D241BB"/>
    <w:rsid w:val="00D24520"/>
    <w:rsid w:val="00D24734"/>
    <w:rsid w:val="00D249A3"/>
    <w:rsid w:val="00D251D0"/>
    <w:rsid w:val="00D252F8"/>
    <w:rsid w:val="00D254D9"/>
    <w:rsid w:val="00D257E6"/>
    <w:rsid w:val="00D259AC"/>
    <w:rsid w:val="00D25AB3"/>
    <w:rsid w:val="00D25B54"/>
    <w:rsid w:val="00D25BFF"/>
    <w:rsid w:val="00D25CDA"/>
    <w:rsid w:val="00D25DDF"/>
    <w:rsid w:val="00D2635E"/>
    <w:rsid w:val="00D26540"/>
    <w:rsid w:val="00D267EA"/>
    <w:rsid w:val="00D26800"/>
    <w:rsid w:val="00D26898"/>
    <w:rsid w:val="00D26C9B"/>
    <w:rsid w:val="00D26DA1"/>
    <w:rsid w:val="00D27088"/>
    <w:rsid w:val="00D270C4"/>
    <w:rsid w:val="00D27168"/>
    <w:rsid w:val="00D275FD"/>
    <w:rsid w:val="00D30414"/>
    <w:rsid w:val="00D30585"/>
    <w:rsid w:val="00D30D9B"/>
    <w:rsid w:val="00D310DE"/>
    <w:rsid w:val="00D31300"/>
    <w:rsid w:val="00D31D69"/>
    <w:rsid w:val="00D324AC"/>
    <w:rsid w:val="00D3288E"/>
    <w:rsid w:val="00D329F5"/>
    <w:rsid w:val="00D32A77"/>
    <w:rsid w:val="00D32EAA"/>
    <w:rsid w:val="00D33048"/>
    <w:rsid w:val="00D33AD4"/>
    <w:rsid w:val="00D33D20"/>
    <w:rsid w:val="00D33F05"/>
    <w:rsid w:val="00D3455A"/>
    <w:rsid w:val="00D3461A"/>
    <w:rsid w:val="00D34766"/>
    <w:rsid w:val="00D34963"/>
    <w:rsid w:val="00D34ECB"/>
    <w:rsid w:val="00D35375"/>
    <w:rsid w:val="00D35670"/>
    <w:rsid w:val="00D366DB"/>
    <w:rsid w:val="00D36B94"/>
    <w:rsid w:val="00D36DF6"/>
    <w:rsid w:val="00D36E05"/>
    <w:rsid w:val="00D37547"/>
    <w:rsid w:val="00D37599"/>
    <w:rsid w:val="00D377D0"/>
    <w:rsid w:val="00D37D98"/>
    <w:rsid w:val="00D4085D"/>
    <w:rsid w:val="00D40996"/>
    <w:rsid w:val="00D40A75"/>
    <w:rsid w:val="00D40BD6"/>
    <w:rsid w:val="00D40F8B"/>
    <w:rsid w:val="00D42189"/>
    <w:rsid w:val="00D42537"/>
    <w:rsid w:val="00D426B2"/>
    <w:rsid w:val="00D426EB"/>
    <w:rsid w:val="00D427E8"/>
    <w:rsid w:val="00D42E92"/>
    <w:rsid w:val="00D43100"/>
    <w:rsid w:val="00D4310E"/>
    <w:rsid w:val="00D43253"/>
    <w:rsid w:val="00D432CB"/>
    <w:rsid w:val="00D433BE"/>
    <w:rsid w:val="00D435E4"/>
    <w:rsid w:val="00D436AA"/>
    <w:rsid w:val="00D43817"/>
    <w:rsid w:val="00D438BB"/>
    <w:rsid w:val="00D43A46"/>
    <w:rsid w:val="00D442DB"/>
    <w:rsid w:val="00D44895"/>
    <w:rsid w:val="00D44CC8"/>
    <w:rsid w:val="00D45029"/>
    <w:rsid w:val="00D45C28"/>
    <w:rsid w:val="00D45D52"/>
    <w:rsid w:val="00D45D73"/>
    <w:rsid w:val="00D46023"/>
    <w:rsid w:val="00D460CE"/>
    <w:rsid w:val="00D46212"/>
    <w:rsid w:val="00D4644B"/>
    <w:rsid w:val="00D46593"/>
    <w:rsid w:val="00D46632"/>
    <w:rsid w:val="00D46C36"/>
    <w:rsid w:val="00D46E53"/>
    <w:rsid w:val="00D4731C"/>
    <w:rsid w:val="00D47393"/>
    <w:rsid w:val="00D47579"/>
    <w:rsid w:val="00D47655"/>
    <w:rsid w:val="00D47911"/>
    <w:rsid w:val="00D47B40"/>
    <w:rsid w:val="00D47BA6"/>
    <w:rsid w:val="00D47C12"/>
    <w:rsid w:val="00D50382"/>
    <w:rsid w:val="00D50716"/>
    <w:rsid w:val="00D509EA"/>
    <w:rsid w:val="00D50B82"/>
    <w:rsid w:val="00D50C6B"/>
    <w:rsid w:val="00D50FED"/>
    <w:rsid w:val="00D51111"/>
    <w:rsid w:val="00D518FE"/>
    <w:rsid w:val="00D519DD"/>
    <w:rsid w:val="00D51C1D"/>
    <w:rsid w:val="00D51C5A"/>
    <w:rsid w:val="00D51D49"/>
    <w:rsid w:val="00D51F73"/>
    <w:rsid w:val="00D521F5"/>
    <w:rsid w:val="00D521F9"/>
    <w:rsid w:val="00D5244C"/>
    <w:rsid w:val="00D524C6"/>
    <w:rsid w:val="00D52619"/>
    <w:rsid w:val="00D526C3"/>
    <w:rsid w:val="00D52D29"/>
    <w:rsid w:val="00D52E86"/>
    <w:rsid w:val="00D5319B"/>
    <w:rsid w:val="00D53273"/>
    <w:rsid w:val="00D53667"/>
    <w:rsid w:val="00D53C8E"/>
    <w:rsid w:val="00D54025"/>
    <w:rsid w:val="00D54232"/>
    <w:rsid w:val="00D54D04"/>
    <w:rsid w:val="00D552A7"/>
    <w:rsid w:val="00D5598F"/>
    <w:rsid w:val="00D559A6"/>
    <w:rsid w:val="00D559B9"/>
    <w:rsid w:val="00D55B7B"/>
    <w:rsid w:val="00D55F66"/>
    <w:rsid w:val="00D55F6E"/>
    <w:rsid w:val="00D56129"/>
    <w:rsid w:val="00D564B5"/>
    <w:rsid w:val="00D56ECD"/>
    <w:rsid w:val="00D5769E"/>
    <w:rsid w:val="00D57728"/>
    <w:rsid w:val="00D60301"/>
    <w:rsid w:val="00D603D2"/>
    <w:rsid w:val="00D60538"/>
    <w:rsid w:val="00D606F3"/>
    <w:rsid w:val="00D60DD0"/>
    <w:rsid w:val="00D61093"/>
    <w:rsid w:val="00D615E8"/>
    <w:rsid w:val="00D61679"/>
    <w:rsid w:val="00D6167D"/>
    <w:rsid w:val="00D619A2"/>
    <w:rsid w:val="00D61C7C"/>
    <w:rsid w:val="00D61CA1"/>
    <w:rsid w:val="00D61DFA"/>
    <w:rsid w:val="00D61E49"/>
    <w:rsid w:val="00D61EEA"/>
    <w:rsid w:val="00D624AB"/>
    <w:rsid w:val="00D6286F"/>
    <w:rsid w:val="00D62977"/>
    <w:rsid w:val="00D630D1"/>
    <w:rsid w:val="00D6315A"/>
    <w:rsid w:val="00D6334B"/>
    <w:rsid w:val="00D637E6"/>
    <w:rsid w:val="00D6387D"/>
    <w:rsid w:val="00D643CB"/>
    <w:rsid w:val="00D64B71"/>
    <w:rsid w:val="00D64E10"/>
    <w:rsid w:val="00D650A3"/>
    <w:rsid w:val="00D654D8"/>
    <w:rsid w:val="00D6567B"/>
    <w:rsid w:val="00D65944"/>
    <w:rsid w:val="00D65977"/>
    <w:rsid w:val="00D65F3C"/>
    <w:rsid w:val="00D66427"/>
    <w:rsid w:val="00D6659A"/>
    <w:rsid w:val="00D66D4B"/>
    <w:rsid w:val="00D6710D"/>
    <w:rsid w:val="00D67141"/>
    <w:rsid w:val="00D674FF"/>
    <w:rsid w:val="00D67710"/>
    <w:rsid w:val="00D678D1"/>
    <w:rsid w:val="00D7005B"/>
    <w:rsid w:val="00D70208"/>
    <w:rsid w:val="00D710F5"/>
    <w:rsid w:val="00D716E1"/>
    <w:rsid w:val="00D71B01"/>
    <w:rsid w:val="00D726B1"/>
    <w:rsid w:val="00D726E4"/>
    <w:rsid w:val="00D7274C"/>
    <w:rsid w:val="00D72852"/>
    <w:rsid w:val="00D72D8C"/>
    <w:rsid w:val="00D73111"/>
    <w:rsid w:val="00D731D6"/>
    <w:rsid w:val="00D7363D"/>
    <w:rsid w:val="00D73C9D"/>
    <w:rsid w:val="00D740A1"/>
    <w:rsid w:val="00D74356"/>
    <w:rsid w:val="00D74694"/>
    <w:rsid w:val="00D747B5"/>
    <w:rsid w:val="00D74981"/>
    <w:rsid w:val="00D7513D"/>
    <w:rsid w:val="00D7540A"/>
    <w:rsid w:val="00D755AF"/>
    <w:rsid w:val="00D755B5"/>
    <w:rsid w:val="00D7583B"/>
    <w:rsid w:val="00D75932"/>
    <w:rsid w:val="00D76351"/>
    <w:rsid w:val="00D766E7"/>
    <w:rsid w:val="00D76701"/>
    <w:rsid w:val="00D76C00"/>
    <w:rsid w:val="00D76E10"/>
    <w:rsid w:val="00D76EDD"/>
    <w:rsid w:val="00D7734C"/>
    <w:rsid w:val="00D773DC"/>
    <w:rsid w:val="00D774B0"/>
    <w:rsid w:val="00D775CE"/>
    <w:rsid w:val="00D77EC7"/>
    <w:rsid w:val="00D8012F"/>
    <w:rsid w:val="00D80164"/>
    <w:rsid w:val="00D80CE6"/>
    <w:rsid w:val="00D81491"/>
    <w:rsid w:val="00D815F9"/>
    <w:rsid w:val="00D816C0"/>
    <w:rsid w:val="00D81BAF"/>
    <w:rsid w:val="00D81DB0"/>
    <w:rsid w:val="00D81EBA"/>
    <w:rsid w:val="00D81FE3"/>
    <w:rsid w:val="00D820E2"/>
    <w:rsid w:val="00D82101"/>
    <w:rsid w:val="00D8241F"/>
    <w:rsid w:val="00D82765"/>
    <w:rsid w:val="00D82E62"/>
    <w:rsid w:val="00D82F78"/>
    <w:rsid w:val="00D83D79"/>
    <w:rsid w:val="00D83E20"/>
    <w:rsid w:val="00D84D0D"/>
    <w:rsid w:val="00D84D6F"/>
    <w:rsid w:val="00D84E07"/>
    <w:rsid w:val="00D84FE2"/>
    <w:rsid w:val="00D850B2"/>
    <w:rsid w:val="00D85B19"/>
    <w:rsid w:val="00D85EFD"/>
    <w:rsid w:val="00D85F4E"/>
    <w:rsid w:val="00D85FC2"/>
    <w:rsid w:val="00D86015"/>
    <w:rsid w:val="00D862ED"/>
    <w:rsid w:val="00D864B7"/>
    <w:rsid w:val="00D86A1B"/>
    <w:rsid w:val="00D86BFC"/>
    <w:rsid w:val="00D87BD4"/>
    <w:rsid w:val="00D90211"/>
    <w:rsid w:val="00D902A0"/>
    <w:rsid w:val="00D902DF"/>
    <w:rsid w:val="00D907AF"/>
    <w:rsid w:val="00D90A88"/>
    <w:rsid w:val="00D90B99"/>
    <w:rsid w:val="00D90D7F"/>
    <w:rsid w:val="00D916C5"/>
    <w:rsid w:val="00D919C6"/>
    <w:rsid w:val="00D91A07"/>
    <w:rsid w:val="00D91BDB"/>
    <w:rsid w:val="00D91D62"/>
    <w:rsid w:val="00D91ED5"/>
    <w:rsid w:val="00D91F4E"/>
    <w:rsid w:val="00D92546"/>
    <w:rsid w:val="00D92B21"/>
    <w:rsid w:val="00D93018"/>
    <w:rsid w:val="00D93062"/>
    <w:rsid w:val="00D930F2"/>
    <w:rsid w:val="00D933A9"/>
    <w:rsid w:val="00D936D3"/>
    <w:rsid w:val="00D93B35"/>
    <w:rsid w:val="00D93C6C"/>
    <w:rsid w:val="00D93DDD"/>
    <w:rsid w:val="00D942CE"/>
    <w:rsid w:val="00D9466A"/>
    <w:rsid w:val="00D9495F"/>
    <w:rsid w:val="00D94C57"/>
    <w:rsid w:val="00D94E52"/>
    <w:rsid w:val="00D95051"/>
    <w:rsid w:val="00D95105"/>
    <w:rsid w:val="00D9584F"/>
    <w:rsid w:val="00D95D12"/>
    <w:rsid w:val="00D962BA"/>
    <w:rsid w:val="00D96437"/>
    <w:rsid w:val="00D96B25"/>
    <w:rsid w:val="00D9718A"/>
    <w:rsid w:val="00D9744F"/>
    <w:rsid w:val="00D978BB"/>
    <w:rsid w:val="00D979A9"/>
    <w:rsid w:val="00D979F0"/>
    <w:rsid w:val="00D97A0A"/>
    <w:rsid w:val="00D97B1B"/>
    <w:rsid w:val="00D97C9E"/>
    <w:rsid w:val="00DA057F"/>
    <w:rsid w:val="00DA0695"/>
    <w:rsid w:val="00DA0C99"/>
    <w:rsid w:val="00DA0CF9"/>
    <w:rsid w:val="00DA0EC9"/>
    <w:rsid w:val="00DA1150"/>
    <w:rsid w:val="00DA1242"/>
    <w:rsid w:val="00DA12D0"/>
    <w:rsid w:val="00DA161C"/>
    <w:rsid w:val="00DA21FD"/>
    <w:rsid w:val="00DA299F"/>
    <w:rsid w:val="00DA2A6A"/>
    <w:rsid w:val="00DA30A8"/>
    <w:rsid w:val="00DA35BF"/>
    <w:rsid w:val="00DA363F"/>
    <w:rsid w:val="00DA3657"/>
    <w:rsid w:val="00DA3AA2"/>
    <w:rsid w:val="00DA3C7A"/>
    <w:rsid w:val="00DA3F60"/>
    <w:rsid w:val="00DA4069"/>
    <w:rsid w:val="00DA40A4"/>
    <w:rsid w:val="00DA41D1"/>
    <w:rsid w:val="00DA441E"/>
    <w:rsid w:val="00DA4868"/>
    <w:rsid w:val="00DA4B17"/>
    <w:rsid w:val="00DA4CC2"/>
    <w:rsid w:val="00DA522C"/>
    <w:rsid w:val="00DA545E"/>
    <w:rsid w:val="00DA55D5"/>
    <w:rsid w:val="00DA568A"/>
    <w:rsid w:val="00DA5B68"/>
    <w:rsid w:val="00DA5F08"/>
    <w:rsid w:val="00DA636E"/>
    <w:rsid w:val="00DA6651"/>
    <w:rsid w:val="00DA6899"/>
    <w:rsid w:val="00DA6F05"/>
    <w:rsid w:val="00DA7146"/>
    <w:rsid w:val="00DB0109"/>
    <w:rsid w:val="00DB0115"/>
    <w:rsid w:val="00DB0276"/>
    <w:rsid w:val="00DB02DC"/>
    <w:rsid w:val="00DB05A3"/>
    <w:rsid w:val="00DB08BF"/>
    <w:rsid w:val="00DB125F"/>
    <w:rsid w:val="00DB14C3"/>
    <w:rsid w:val="00DB1653"/>
    <w:rsid w:val="00DB1C4F"/>
    <w:rsid w:val="00DB22BD"/>
    <w:rsid w:val="00DB2BEB"/>
    <w:rsid w:val="00DB2CA7"/>
    <w:rsid w:val="00DB2D99"/>
    <w:rsid w:val="00DB2E9B"/>
    <w:rsid w:val="00DB3062"/>
    <w:rsid w:val="00DB342C"/>
    <w:rsid w:val="00DB344C"/>
    <w:rsid w:val="00DB35C5"/>
    <w:rsid w:val="00DB3ED0"/>
    <w:rsid w:val="00DB43D8"/>
    <w:rsid w:val="00DB4A86"/>
    <w:rsid w:val="00DB4F74"/>
    <w:rsid w:val="00DB5264"/>
    <w:rsid w:val="00DB5D73"/>
    <w:rsid w:val="00DB5D7C"/>
    <w:rsid w:val="00DB5E75"/>
    <w:rsid w:val="00DB6058"/>
    <w:rsid w:val="00DB61F5"/>
    <w:rsid w:val="00DB62F6"/>
    <w:rsid w:val="00DB6372"/>
    <w:rsid w:val="00DB6B5B"/>
    <w:rsid w:val="00DB6C18"/>
    <w:rsid w:val="00DB6D66"/>
    <w:rsid w:val="00DB6F6C"/>
    <w:rsid w:val="00DB7188"/>
    <w:rsid w:val="00DB720B"/>
    <w:rsid w:val="00DB75FE"/>
    <w:rsid w:val="00DB770D"/>
    <w:rsid w:val="00DB7799"/>
    <w:rsid w:val="00DC073C"/>
    <w:rsid w:val="00DC0878"/>
    <w:rsid w:val="00DC0BA0"/>
    <w:rsid w:val="00DC11DE"/>
    <w:rsid w:val="00DC11F9"/>
    <w:rsid w:val="00DC1595"/>
    <w:rsid w:val="00DC1A30"/>
    <w:rsid w:val="00DC1A95"/>
    <w:rsid w:val="00DC24EA"/>
    <w:rsid w:val="00DC25BE"/>
    <w:rsid w:val="00DC26B9"/>
    <w:rsid w:val="00DC2D7B"/>
    <w:rsid w:val="00DC3477"/>
    <w:rsid w:val="00DC3BCB"/>
    <w:rsid w:val="00DC3E54"/>
    <w:rsid w:val="00DC40FB"/>
    <w:rsid w:val="00DC42F6"/>
    <w:rsid w:val="00DC446F"/>
    <w:rsid w:val="00DC4CF2"/>
    <w:rsid w:val="00DC5574"/>
    <w:rsid w:val="00DC58C3"/>
    <w:rsid w:val="00DC5AC9"/>
    <w:rsid w:val="00DC5E32"/>
    <w:rsid w:val="00DC5E44"/>
    <w:rsid w:val="00DC61CC"/>
    <w:rsid w:val="00DC64C0"/>
    <w:rsid w:val="00DC652A"/>
    <w:rsid w:val="00DC66DB"/>
    <w:rsid w:val="00DC6791"/>
    <w:rsid w:val="00DC6EC4"/>
    <w:rsid w:val="00DC6FC1"/>
    <w:rsid w:val="00DC714D"/>
    <w:rsid w:val="00DC7252"/>
    <w:rsid w:val="00DC7AD5"/>
    <w:rsid w:val="00DC7D18"/>
    <w:rsid w:val="00DC7F0D"/>
    <w:rsid w:val="00DD020B"/>
    <w:rsid w:val="00DD071B"/>
    <w:rsid w:val="00DD0887"/>
    <w:rsid w:val="00DD18BA"/>
    <w:rsid w:val="00DD1C38"/>
    <w:rsid w:val="00DD1E93"/>
    <w:rsid w:val="00DD1E9A"/>
    <w:rsid w:val="00DD2297"/>
    <w:rsid w:val="00DD22E5"/>
    <w:rsid w:val="00DD2880"/>
    <w:rsid w:val="00DD2884"/>
    <w:rsid w:val="00DD2C99"/>
    <w:rsid w:val="00DD308E"/>
    <w:rsid w:val="00DD3144"/>
    <w:rsid w:val="00DD31B3"/>
    <w:rsid w:val="00DD3295"/>
    <w:rsid w:val="00DD337F"/>
    <w:rsid w:val="00DD377A"/>
    <w:rsid w:val="00DD37D0"/>
    <w:rsid w:val="00DD3AE7"/>
    <w:rsid w:val="00DD3C48"/>
    <w:rsid w:val="00DD3DAA"/>
    <w:rsid w:val="00DD4465"/>
    <w:rsid w:val="00DD46E3"/>
    <w:rsid w:val="00DD4AD6"/>
    <w:rsid w:val="00DD4C64"/>
    <w:rsid w:val="00DD5024"/>
    <w:rsid w:val="00DD5595"/>
    <w:rsid w:val="00DD5865"/>
    <w:rsid w:val="00DD64BB"/>
    <w:rsid w:val="00DD6981"/>
    <w:rsid w:val="00DD6DA1"/>
    <w:rsid w:val="00DD6E1B"/>
    <w:rsid w:val="00DD6F19"/>
    <w:rsid w:val="00DD7C75"/>
    <w:rsid w:val="00DD7C97"/>
    <w:rsid w:val="00DE0294"/>
    <w:rsid w:val="00DE06BD"/>
    <w:rsid w:val="00DE0926"/>
    <w:rsid w:val="00DE0D8B"/>
    <w:rsid w:val="00DE0DFD"/>
    <w:rsid w:val="00DE109D"/>
    <w:rsid w:val="00DE1987"/>
    <w:rsid w:val="00DE1BC0"/>
    <w:rsid w:val="00DE2084"/>
    <w:rsid w:val="00DE244E"/>
    <w:rsid w:val="00DE2B2D"/>
    <w:rsid w:val="00DE331C"/>
    <w:rsid w:val="00DE3D9A"/>
    <w:rsid w:val="00DE3DCD"/>
    <w:rsid w:val="00DE3E44"/>
    <w:rsid w:val="00DE4066"/>
    <w:rsid w:val="00DE425C"/>
    <w:rsid w:val="00DE4725"/>
    <w:rsid w:val="00DE4D75"/>
    <w:rsid w:val="00DE4FC0"/>
    <w:rsid w:val="00DE588E"/>
    <w:rsid w:val="00DE5B1B"/>
    <w:rsid w:val="00DE5C7A"/>
    <w:rsid w:val="00DE611A"/>
    <w:rsid w:val="00DE6C3D"/>
    <w:rsid w:val="00DE703A"/>
    <w:rsid w:val="00DE71CA"/>
    <w:rsid w:val="00DE72A2"/>
    <w:rsid w:val="00DE72E4"/>
    <w:rsid w:val="00DE77F2"/>
    <w:rsid w:val="00DE7A38"/>
    <w:rsid w:val="00DF04C4"/>
    <w:rsid w:val="00DF0781"/>
    <w:rsid w:val="00DF09B8"/>
    <w:rsid w:val="00DF0CBC"/>
    <w:rsid w:val="00DF1307"/>
    <w:rsid w:val="00DF139E"/>
    <w:rsid w:val="00DF14DC"/>
    <w:rsid w:val="00DF1B1D"/>
    <w:rsid w:val="00DF2538"/>
    <w:rsid w:val="00DF276A"/>
    <w:rsid w:val="00DF3365"/>
    <w:rsid w:val="00DF36CE"/>
    <w:rsid w:val="00DF3814"/>
    <w:rsid w:val="00DF4FBC"/>
    <w:rsid w:val="00DF51E2"/>
    <w:rsid w:val="00DF55C6"/>
    <w:rsid w:val="00DF5730"/>
    <w:rsid w:val="00DF5C95"/>
    <w:rsid w:val="00DF5CFD"/>
    <w:rsid w:val="00DF5D7E"/>
    <w:rsid w:val="00DF6264"/>
    <w:rsid w:val="00DF6887"/>
    <w:rsid w:val="00DF6E58"/>
    <w:rsid w:val="00DF7002"/>
    <w:rsid w:val="00DF733F"/>
    <w:rsid w:val="00DF7530"/>
    <w:rsid w:val="00DF7D67"/>
    <w:rsid w:val="00E00246"/>
    <w:rsid w:val="00E00314"/>
    <w:rsid w:val="00E00D26"/>
    <w:rsid w:val="00E00E6F"/>
    <w:rsid w:val="00E0106F"/>
    <w:rsid w:val="00E0118E"/>
    <w:rsid w:val="00E011F0"/>
    <w:rsid w:val="00E01265"/>
    <w:rsid w:val="00E01591"/>
    <w:rsid w:val="00E01FD7"/>
    <w:rsid w:val="00E0273D"/>
    <w:rsid w:val="00E028AC"/>
    <w:rsid w:val="00E03002"/>
    <w:rsid w:val="00E0345F"/>
    <w:rsid w:val="00E038B0"/>
    <w:rsid w:val="00E03E8E"/>
    <w:rsid w:val="00E03E93"/>
    <w:rsid w:val="00E0419B"/>
    <w:rsid w:val="00E043F2"/>
    <w:rsid w:val="00E04529"/>
    <w:rsid w:val="00E045FE"/>
    <w:rsid w:val="00E04627"/>
    <w:rsid w:val="00E05194"/>
    <w:rsid w:val="00E0591D"/>
    <w:rsid w:val="00E05E33"/>
    <w:rsid w:val="00E05F17"/>
    <w:rsid w:val="00E06115"/>
    <w:rsid w:val="00E062F3"/>
    <w:rsid w:val="00E06CB3"/>
    <w:rsid w:val="00E06F56"/>
    <w:rsid w:val="00E0718C"/>
    <w:rsid w:val="00E076B0"/>
    <w:rsid w:val="00E077E8"/>
    <w:rsid w:val="00E0791D"/>
    <w:rsid w:val="00E07986"/>
    <w:rsid w:val="00E07A70"/>
    <w:rsid w:val="00E07BEA"/>
    <w:rsid w:val="00E07C02"/>
    <w:rsid w:val="00E07CFF"/>
    <w:rsid w:val="00E10015"/>
    <w:rsid w:val="00E10139"/>
    <w:rsid w:val="00E103A4"/>
    <w:rsid w:val="00E103B3"/>
    <w:rsid w:val="00E10876"/>
    <w:rsid w:val="00E10C49"/>
    <w:rsid w:val="00E10F36"/>
    <w:rsid w:val="00E10F70"/>
    <w:rsid w:val="00E11305"/>
    <w:rsid w:val="00E113AD"/>
    <w:rsid w:val="00E11455"/>
    <w:rsid w:val="00E114C8"/>
    <w:rsid w:val="00E118B6"/>
    <w:rsid w:val="00E11A51"/>
    <w:rsid w:val="00E11B59"/>
    <w:rsid w:val="00E11D36"/>
    <w:rsid w:val="00E11D78"/>
    <w:rsid w:val="00E12A5E"/>
    <w:rsid w:val="00E12AFF"/>
    <w:rsid w:val="00E13A9D"/>
    <w:rsid w:val="00E140FC"/>
    <w:rsid w:val="00E1429F"/>
    <w:rsid w:val="00E142AC"/>
    <w:rsid w:val="00E1457B"/>
    <w:rsid w:val="00E146F6"/>
    <w:rsid w:val="00E14D3E"/>
    <w:rsid w:val="00E14E32"/>
    <w:rsid w:val="00E151AB"/>
    <w:rsid w:val="00E15DB5"/>
    <w:rsid w:val="00E15FA4"/>
    <w:rsid w:val="00E16DFA"/>
    <w:rsid w:val="00E16EFC"/>
    <w:rsid w:val="00E17748"/>
    <w:rsid w:val="00E17DDF"/>
    <w:rsid w:val="00E20560"/>
    <w:rsid w:val="00E20B8A"/>
    <w:rsid w:val="00E20DAE"/>
    <w:rsid w:val="00E210D5"/>
    <w:rsid w:val="00E217D2"/>
    <w:rsid w:val="00E218CC"/>
    <w:rsid w:val="00E218DC"/>
    <w:rsid w:val="00E21A3F"/>
    <w:rsid w:val="00E23169"/>
    <w:rsid w:val="00E231C5"/>
    <w:rsid w:val="00E23521"/>
    <w:rsid w:val="00E23824"/>
    <w:rsid w:val="00E23B0D"/>
    <w:rsid w:val="00E24597"/>
    <w:rsid w:val="00E248D7"/>
    <w:rsid w:val="00E24DA1"/>
    <w:rsid w:val="00E24E84"/>
    <w:rsid w:val="00E254BF"/>
    <w:rsid w:val="00E25906"/>
    <w:rsid w:val="00E25BFF"/>
    <w:rsid w:val="00E25C08"/>
    <w:rsid w:val="00E26035"/>
    <w:rsid w:val="00E2632F"/>
    <w:rsid w:val="00E26DD4"/>
    <w:rsid w:val="00E26E12"/>
    <w:rsid w:val="00E26EE4"/>
    <w:rsid w:val="00E27021"/>
    <w:rsid w:val="00E27314"/>
    <w:rsid w:val="00E27429"/>
    <w:rsid w:val="00E27663"/>
    <w:rsid w:val="00E27683"/>
    <w:rsid w:val="00E278B5"/>
    <w:rsid w:val="00E30214"/>
    <w:rsid w:val="00E30C11"/>
    <w:rsid w:val="00E30CBA"/>
    <w:rsid w:val="00E3115F"/>
    <w:rsid w:val="00E3116B"/>
    <w:rsid w:val="00E313CC"/>
    <w:rsid w:val="00E31569"/>
    <w:rsid w:val="00E31701"/>
    <w:rsid w:val="00E3175A"/>
    <w:rsid w:val="00E31904"/>
    <w:rsid w:val="00E31981"/>
    <w:rsid w:val="00E31CA4"/>
    <w:rsid w:val="00E31DEA"/>
    <w:rsid w:val="00E32B11"/>
    <w:rsid w:val="00E32BE2"/>
    <w:rsid w:val="00E33166"/>
    <w:rsid w:val="00E33741"/>
    <w:rsid w:val="00E3381F"/>
    <w:rsid w:val="00E33BC7"/>
    <w:rsid w:val="00E34290"/>
    <w:rsid w:val="00E342EE"/>
    <w:rsid w:val="00E34832"/>
    <w:rsid w:val="00E34C0B"/>
    <w:rsid w:val="00E355A4"/>
    <w:rsid w:val="00E356BC"/>
    <w:rsid w:val="00E35732"/>
    <w:rsid w:val="00E359FB"/>
    <w:rsid w:val="00E35EC7"/>
    <w:rsid w:val="00E35EF5"/>
    <w:rsid w:val="00E360EB"/>
    <w:rsid w:val="00E364C4"/>
    <w:rsid w:val="00E365EF"/>
    <w:rsid w:val="00E36ABA"/>
    <w:rsid w:val="00E36F26"/>
    <w:rsid w:val="00E3713F"/>
    <w:rsid w:val="00E377A2"/>
    <w:rsid w:val="00E37F3B"/>
    <w:rsid w:val="00E403D1"/>
    <w:rsid w:val="00E40422"/>
    <w:rsid w:val="00E40F27"/>
    <w:rsid w:val="00E41611"/>
    <w:rsid w:val="00E41ED9"/>
    <w:rsid w:val="00E41F22"/>
    <w:rsid w:val="00E43047"/>
    <w:rsid w:val="00E432EA"/>
    <w:rsid w:val="00E4382B"/>
    <w:rsid w:val="00E43BE1"/>
    <w:rsid w:val="00E4415A"/>
    <w:rsid w:val="00E441C8"/>
    <w:rsid w:val="00E4435A"/>
    <w:rsid w:val="00E4453C"/>
    <w:rsid w:val="00E44A52"/>
    <w:rsid w:val="00E44A64"/>
    <w:rsid w:val="00E44C2F"/>
    <w:rsid w:val="00E44C66"/>
    <w:rsid w:val="00E44E47"/>
    <w:rsid w:val="00E4526B"/>
    <w:rsid w:val="00E45538"/>
    <w:rsid w:val="00E4557F"/>
    <w:rsid w:val="00E45C8A"/>
    <w:rsid w:val="00E4633B"/>
    <w:rsid w:val="00E46883"/>
    <w:rsid w:val="00E47970"/>
    <w:rsid w:val="00E47D9C"/>
    <w:rsid w:val="00E50391"/>
    <w:rsid w:val="00E50915"/>
    <w:rsid w:val="00E50BEA"/>
    <w:rsid w:val="00E50FCE"/>
    <w:rsid w:val="00E5109A"/>
    <w:rsid w:val="00E510E7"/>
    <w:rsid w:val="00E510FE"/>
    <w:rsid w:val="00E517E3"/>
    <w:rsid w:val="00E5186D"/>
    <w:rsid w:val="00E51A25"/>
    <w:rsid w:val="00E51D67"/>
    <w:rsid w:val="00E5261B"/>
    <w:rsid w:val="00E526B3"/>
    <w:rsid w:val="00E53053"/>
    <w:rsid w:val="00E538F5"/>
    <w:rsid w:val="00E53C85"/>
    <w:rsid w:val="00E53D06"/>
    <w:rsid w:val="00E54014"/>
    <w:rsid w:val="00E5434A"/>
    <w:rsid w:val="00E54759"/>
    <w:rsid w:val="00E54826"/>
    <w:rsid w:val="00E54EFF"/>
    <w:rsid w:val="00E55889"/>
    <w:rsid w:val="00E55A18"/>
    <w:rsid w:val="00E55A5D"/>
    <w:rsid w:val="00E55E9B"/>
    <w:rsid w:val="00E561EF"/>
    <w:rsid w:val="00E56EEE"/>
    <w:rsid w:val="00E578AE"/>
    <w:rsid w:val="00E57977"/>
    <w:rsid w:val="00E57B09"/>
    <w:rsid w:val="00E57C58"/>
    <w:rsid w:val="00E57FE3"/>
    <w:rsid w:val="00E602DF"/>
    <w:rsid w:val="00E6074A"/>
    <w:rsid w:val="00E60869"/>
    <w:rsid w:val="00E609A4"/>
    <w:rsid w:val="00E60AB1"/>
    <w:rsid w:val="00E60DB6"/>
    <w:rsid w:val="00E61121"/>
    <w:rsid w:val="00E616DD"/>
    <w:rsid w:val="00E61D6A"/>
    <w:rsid w:val="00E61E45"/>
    <w:rsid w:val="00E62295"/>
    <w:rsid w:val="00E6241D"/>
    <w:rsid w:val="00E627BC"/>
    <w:rsid w:val="00E62832"/>
    <w:rsid w:val="00E62BC0"/>
    <w:rsid w:val="00E63886"/>
    <w:rsid w:val="00E63A59"/>
    <w:rsid w:val="00E63A5F"/>
    <w:rsid w:val="00E63A7D"/>
    <w:rsid w:val="00E63D3C"/>
    <w:rsid w:val="00E641F8"/>
    <w:rsid w:val="00E6428D"/>
    <w:rsid w:val="00E646D6"/>
    <w:rsid w:val="00E64849"/>
    <w:rsid w:val="00E6489A"/>
    <w:rsid w:val="00E650D8"/>
    <w:rsid w:val="00E65451"/>
    <w:rsid w:val="00E6577B"/>
    <w:rsid w:val="00E659E5"/>
    <w:rsid w:val="00E65C2E"/>
    <w:rsid w:val="00E65E72"/>
    <w:rsid w:val="00E66671"/>
    <w:rsid w:val="00E66CDB"/>
    <w:rsid w:val="00E66F88"/>
    <w:rsid w:val="00E67176"/>
    <w:rsid w:val="00E6790A"/>
    <w:rsid w:val="00E67A54"/>
    <w:rsid w:val="00E67E61"/>
    <w:rsid w:val="00E67EA8"/>
    <w:rsid w:val="00E70C4F"/>
    <w:rsid w:val="00E70D8E"/>
    <w:rsid w:val="00E71023"/>
    <w:rsid w:val="00E71276"/>
    <w:rsid w:val="00E714EB"/>
    <w:rsid w:val="00E71533"/>
    <w:rsid w:val="00E71660"/>
    <w:rsid w:val="00E71697"/>
    <w:rsid w:val="00E7188F"/>
    <w:rsid w:val="00E71EE7"/>
    <w:rsid w:val="00E71F05"/>
    <w:rsid w:val="00E72D37"/>
    <w:rsid w:val="00E72E13"/>
    <w:rsid w:val="00E730E4"/>
    <w:rsid w:val="00E7369E"/>
    <w:rsid w:val="00E738E8"/>
    <w:rsid w:val="00E73F1C"/>
    <w:rsid w:val="00E74419"/>
    <w:rsid w:val="00E74815"/>
    <w:rsid w:val="00E74BE2"/>
    <w:rsid w:val="00E75354"/>
    <w:rsid w:val="00E762A3"/>
    <w:rsid w:val="00E76309"/>
    <w:rsid w:val="00E765FC"/>
    <w:rsid w:val="00E7660C"/>
    <w:rsid w:val="00E766CE"/>
    <w:rsid w:val="00E76869"/>
    <w:rsid w:val="00E76AAE"/>
    <w:rsid w:val="00E76EC8"/>
    <w:rsid w:val="00E76FED"/>
    <w:rsid w:val="00E77672"/>
    <w:rsid w:val="00E77981"/>
    <w:rsid w:val="00E77A4B"/>
    <w:rsid w:val="00E805D8"/>
    <w:rsid w:val="00E80795"/>
    <w:rsid w:val="00E80B05"/>
    <w:rsid w:val="00E81189"/>
    <w:rsid w:val="00E81572"/>
    <w:rsid w:val="00E817CA"/>
    <w:rsid w:val="00E82267"/>
    <w:rsid w:val="00E8259C"/>
    <w:rsid w:val="00E82641"/>
    <w:rsid w:val="00E8272F"/>
    <w:rsid w:val="00E82AFF"/>
    <w:rsid w:val="00E82FE7"/>
    <w:rsid w:val="00E830D8"/>
    <w:rsid w:val="00E83756"/>
    <w:rsid w:val="00E84011"/>
    <w:rsid w:val="00E843C7"/>
    <w:rsid w:val="00E845A0"/>
    <w:rsid w:val="00E84891"/>
    <w:rsid w:val="00E8489E"/>
    <w:rsid w:val="00E84A8E"/>
    <w:rsid w:val="00E84AF6"/>
    <w:rsid w:val="00E84B33"/>
    <w:rsid w:val="00E84ECA"/>
    <w:rsid w:val="00E85253"/>
    <w:rsid w:val="00E85795"/>
    <w:rsid w:val="00E85C16"/>
    <w:rsid w:val="00E85C69"/>
    <w:rsid w:val="00E862B9"/>
    <w:rsid w:val="00E8630C"/>
    <w:rsid w:val="00E86364"/>
    <w:rsid w:val="00E868B6"/>
    <w:rsid w:val="00E86C15"/>
    <w:rsid w:val="00E86C5C"/>
    <w:rsid w:val="00E86E24"/>
    <w:rsid w:val="00E870C6"/>
    <w:rsid w:val="00E8740B"/>
    <w:rsid w:val="00E8793F"/>
    <w:rsid w:val="00E87ECD"/>
    <w:rsid w:val="00E900F1"/>
    <w:rsid w:val="00E90396"/>
    <w:rsid w:val="00E904A7"/>
    <w:rsid w:val="00E90735"/>
    <w:rsid w:val="00E907D2"/>
    <w:rsid w:val="00E9088F"/>
    <w:rsid w:val="00E908DF"/>
    <w:rsid w:val="00E90AE0"/>
    <w:rsid w:val="00E90E57"/>
    <w:rsid w:val="00E910A1"/>
    <w:rsid w:val="00E910A4"/>
    <w:rsid w:val="00E914E1"/>
    <w:rsid w:val="00E91A5C"/>
    <w:rsid w:val="00E9216A"/>
    <w:rsid w:val="00E927EC"/>
    <w:rsid w:val="00E92CE7"/>
    <w:rsid w:val="00E93FA2"/>
    <w:rsid w:val="00E9471B"/>
    <w:rsid w:val="00E94AAE"/>
    <w:rsid w:val="00E94C42"/>
    <w:rsid w:val="00E95615"/>
    <w:rsid w:val="00E95CCE"/>
    <w:rsid w:val="00E968C1"/>
    <w:rsid w:val="00E97535"/>
    <w:rsid w:val="00E97802"/>
    <w:rsid w:val="00EA0294"/>
    <w:rsid w:val="00EA03DC"/>
    <w:rsid w:val="00EA0437"/>
    <w:rsid w:val="00EA04A4"/>
    <w:rsid w:val="00EA07DC"/>
    <w:rsid w:val="00EA0A93"/>
    <w:rsid w:val="00EA0AE2"/>
    <w:rsid w:val="00EA0BC4"/>
    <w:rsid w:val="00EA0EA0"/>
    <w:rsid w:val="00EA116E"/>
    <w:rsid w:val="00EA11FA"/>
    <w:rsid w:val="00EA153C"/>
    <w:rsid w:val="00EA1937"/>
    <w:rsid w:val="00EA19FD"/>
    <w:rsid w:val="00EA216A"/>
    <w:rsid w:val="00EA22B3"/>
    <w:rsid w:val="00EA24C3"/>
    <w:rsid w:val="00EA2535"/>
    <w:rsid w:val="00EA260E"/>
    <w:rsid w:val="00EA278A"/>
    <w:rsid w:val="00EA323B"/>
    <w:rsid w:val="00EA36EA"/>
    <w:rsid w:val="00EA374A"/>
    <w:rsid w:val="00EA37DC"/>
    <w:rsid w:val="00EA4130"/>
    <w:rsid w:val="00EA4A83"/>
    <w:rsid w:val="00EA50AB"/>
    <w:rsid w:val="00EA53BB"/>
    <w:rsid w:val="00EA578F"/>
    <w:rsid w:val="00EA644B"/>
    <w:rsid w:val="00EA6857"/>
    <w:rsid w:val="00EA68C1"/>
    <w:rsid w:val="00EA6A87"/>
    <w:rsid w:val="00EA6B48"/>
    <w:rsid w:val="00EA7319"/>
    <w:rsid w:val="00EA7354"/>
    <w:rsid w:val="00EA75B9"/>
    <w:rsid w:val="00EA7965"/>
    <w:rsid w:val="00EA796C"/>
    <w:rsid w:val="00EB037C"/>
    <w:rsid w:val="00EB05B7"/>
    <w:rsid w:val="00EB091A"/>
    <w:rsid w:val="00EB0B95"/>
    <w:rsid w:val="00EB0C23"/>
    <w:rsid w:val="00EB0C89"/>
    <w:rsid w:val="00EB0CF2"/>
    <w:rsid w:val="00EB0DB6"/>
    <w:rsid w:val="00EB1054"/>
    <w:rsid w:val="00EB1172"/>
    <w:rsid w:val="00EB12DC"/>
    <w:rsid w:val="00EB1739"/>
    <w:rsid w:val="00EB19D1"/>
    <w:rsid w:val="00EB2185"/>
    <w:rsid w:val="00EB2271"/>
    <w:rsid w:val="00EB26FB"/>
    <w:rsid w:val="00EB390E"/>
    <w:rsid w:val="00EB396E"/>
    <w:rsid w:val="00EB3EBD"/>
    <w:rsid w:val="00EB3ED2"/>
    <w:rsid w:val="00EB3F30"/>
    <w:rsid w:val="00EB400D"/>
    <w:rsid w:val="00EB42D4"/>
    <w:rsid w:val="00EB480E"/>
    <w:rsid w:val="00EB4B1D"/>
    <w:rsid w:val="00EB4E5A"/>
    <w:rsid w:val="00EB505A"/>
    <w:rsid w:val="00EB52E3"/>
    <w:rsid w:val="00EB533E"/>
    <w:rsid w:val="00EB58CC"/>
    <w:rsid w:val="00EB59EA"/>
    <w:rsid w:val="00EB5C4E"/>
    <w:rsid w:val="00EB5D2D"/>
    <w:rsid w:val="00EB603C"/>
    <w:rsid w:val="00EB63A2"/>
    <w:rsid w:val="00EB682C"/>
    <w:rsid w:val="00EB6AC9"/>
    <w:rsid w:val="00EB7811"/>
    <w:rsid w:val="00EB7C78"/>
    <w:rsid w:val="00EC046A"/>
    <w:rsid w:val="00EC056D"/>
    <w:rsid w:val="00EC0B06"/>
    <w:rsid w:val="00EC1AD2"/>
    <w:rsid w:val="00EC1E45"/>
    <w:rsid w:val="00EC1EF2"/>
    <w:rsid w:val="00EC1FC7"/>
    <w:rsid w:val="00EC1FE5"/>
    <w:rsid w:val="00EC20C8"/>
    <w:rsid w:val="00EC2885"/>
    <w:rsid w:val="00EC2A0F"/>
    <w:rsid w:val="00EC347D"/>
    <w:rsid w:val="00EC3ABD"/>
    <w:rsid w:val="00EC3BF5"/>
    <w:rsid w:val="00EC3F68"/>
    <w:rsid w:val="00EC47DF"/>
    <w:rsid w:val="00EC5238"/>
    <w:rsid w:val="00EC5959"/>
    <w:rsid w:val="00EC6268"/>
    <w:rsid w:val="00EC64DF"/>
    <w:rsid w:val="00EC6D59"/>
    <w:rsid w:val="00EC7302"/>
    <w:rsid w:val="00EC752E"/>
    <w:rsid w:val="00EC76BA"/>
    <w:rsid w:val="00EC794A"/>
    <w:rsid w:val="00EC7CE7"/>
    <w:rsid w:val="00EC7DCC"/>
    <w:rsid w:val="00ED0009"/>
    <w:rsid w:val="00ED01C0"/>
    <w:rsid w:val="00ED05B5"/>
    <w:rsid w:val="00ED08F7"/>
    <w:rsid w:val="00ED0A6C"/>
    <w:rsid w:val="00ED0CE7"/>
    <w:rsid w:val="00ED0ED7"/>
    <w:rsid w:val="00ED0F3A"/>
    <w:rsid w:val="00ED1405"/>
    <w:rsid w:val="00ED1A71"/>
    <w:rsid w:val="00ED2753"/>
    <w:rsid w:val="00ED278A"/>
    <w:rsid w:val="00ED2B66"/>
    <w:rsid w:val="00ED2F82"/>
    <w:rsid w:val="00ED32D9"/>
    <w:rsid w:val="00ED3980"/>
    <w:rsid w:val="00ED39E2"/>
    <w:rsid w:val="00ED3B73"/>
    <w:rsid w:val="00ED3D3B"/>
    <w:rsid w:val="00ED3E12"/>
    <w:rsid w:val="00ED4178"/>
    <w:rsid w:val="00ED4624"/>
    <w:rsid w:val="00ED4E46"/>
    <w:rsid w:val="00ED4FA4"/>
    <w:rsid w:val="00ED4FFA"/>
    <w:rsid w:val="00ED5097"/>
    <w:rsid w:val="00ED5213"/>
    <w:rsid w:val="00ED52D4"/>
    <w:rsid w:val="00ED561E"/>
    <w:rsid w:val="00ED5C8D"/>
    <w:rsid w:val="00ED5D69"/>
    <w:rsid w:val="00ED5DB2"/>
    <w:rsid w:val="00ED60AF"/>
    <w:rsid w:val="00ED61DB"/>
    <w:rsid w:val="00ED6235"/>
    <w:rsid w:val="00ED6D0F"/>
    <w:rsid w:val="00ED6FBC"/>
    <w:rsid w:val="00ED7093"/>
    <w:rsid w:val="00ED774D"/>
    <w:rsid w:val="00ED7824"/>
    <w:rsid w:val="00ED78D5"/>
    <w:rsid w:val="00ED7C17"/>
    <w:rsid w:val="00ED7E40"/>
    <w:rsid w:val="00EE040E"/>
    <w:rsid w:val="00EE043D"/>
    <w:rsid w:val="00EE09F1"/>
    <w:rsid w:val="00EE0BA6"/>
    <w:rsid w:val="00EE0BD1"/>
    <w:rsid w:val="00EE0DF2"/>
    <w:rsid w:val="00EE0EDE"/>
    <w:rsid w:val="00EE1543"/>
    <w:rsid w:val="00EE1A6B"/>
    <w:rsid w:val="00EE1BB7"/>
    <w:rsid w:val="00EE2664"/>
    <w:rsid w:val="00EE3092"/>
    <w:rsid w:val="00EE328C"/>
    <w:rsid w:val="00EE381E"/>
    <w:rsid w:val="00EE3D7B"/>
    <w:rsid w:val="00EE3EDE"/>
    <w:rsid w:val="00EE4150"/>
    <w:rsid w:val="00EE52FA"/>
    <w:rsid w:val="00EE53E2"/>
    <w:rsid w:val="00EE58E3"/>
    <w:rsid w:val="00EE5E04"/>
    <w:rsid w:val="00EE5E0F"/>
    <w:rsid w:val="00EE6160"/>
    <w:rsid w:val="00EE6BAA"/>
    <w:rsid w:val="00EE6D1A"/>
    <w:rsid w:val="00EE6FC7"/>
    <w:rsid w:val="00EE73BC"/>
    <w:rsid w:val="00EE7549"/>
    <w:rsid w:val="00EE7A20"/>
    <w:rsid w:val="00EE7B05"/>
    <w:rsid w:val="00EF026D"/>
    <w:rsid w:val="00EF04AD"/>
    <w:rsid w:val="00EF073D"/>
    <w:rsid w:val="00EF0857"/>
    <w:rsid w:val="00EF0875"/>
    <w:rsid w:val="00EF0AF9"/>
    <w:rsid w:val="00EF0DEC"/>
    <w:rsid w:val="00EF102F"/>
    <w:rsid w:val="00EF10E4"/>
    <w:rsid w:val="00EF13D5"/>
    <w:rsid w:val="00EF17A1"/>
    <w:rsid w:val="00EF191B"/>
    <w:rsid w:val="00EF1B17"/>
    <w:rsid w:val="00EF20BA"/>
    <w:rsid w:val="00EF23F0"/>
    <w:rsid w:val="00EF26E2"/>
    <w:rsid w:val="00EF278D"/>
    <w:rsid w:val="00EF2EF3"/>
    <w:rsid w:val="00EF320C"/>
    <w:rsid w:val="00EF3850"/>
    <w:rsid w:val="00EF3C8D"/>
    <w:rsid w:val="00EF3CB8"/>
    <w:rsid w:val="00EF3CCE"/>
    <w:rsid w:val="00EF3F95"/>
    <w:rsid w:val="00EF457D"/>
    <w:rsid w:val="00EF46E1"/>
    <w:rsid w:val="00EF4780"/>
    <w:rsid w:val="00EF4839"/>
    <w:rsid w:val="00EF4ACF"/>
    <w:rsid w:val="00EF4CFB"/>
    <w:rsid w:val="00EF4F10"/>
    <w:rsid w:val="00EF4F6A"/>
    <w:rsid w:val="00EF5086"/>
    <w:rsid w:val="00EF5EB2"/>
    <w:rsid w:val="00EF64D3"/>
    <w:rsid w:val="00EF6C28"/>
    <w:rsid w:val="00EF6C5F"/>
    <w:rsid w:val="00EF6C86"/>
    <w:rsid w:val="00EF6CB4"/>
    <w:rsid w:val="00EF7380"/>
    <w:rsid w:val="00EF7788"/>
    <w:rsid w:val="00EF78EA"/>
    <w:rsid w:val="00EF7C01"/>
    <w:rsid w:val="00EF7C98"/>
    <w:rsid w:val="00EF7D85"/>
    <w:rsid w:val="00EF7F05"/>
    <w:rsid w:val="00EF7F68"/>
    <w:rsid w:val="00F0003C"/>
    <w:rsid w:val="00F01306"/>
    <w:rsid w:val="00F014D5"/>
    <w:rsid w:val="00F01869"/>
    <w:rsid w:val="00F01982"/>
    <w:rsid w:val="00F019DD"/>
    <w:rsid w:val="00F02025"/>
    <w:rsid w:val="00F0274F"/>
    <w:rsid w:val="00F028EC"/>
    <w:rsid w:val="00F03020"/>
    <w:rsid w:val="00F03149"/>
    <w:rsid w:val="00F037F2"/>
    <w:rsid w:val="00F03808"/>
    <w:rsid w:val="00F03846"/>
    <w:rsid w:val="00F0389B"/>
    <w:rsid w:val="00F03A86"/>
    <w:rsid w:val="00F03DC8"/>
    <w:rsid w:val="00F03E08"/>
    <w:rsid w:val="00F03F1E"/>
    <w:rsid w:val="00F04025"/>
    <w:rsid w:val="00F04634"/>
    <w:rsid w:val="00F04737"/>
    <w:rsid w:val="00F04BF8"/>
    <w:rsid w:val="00F04F4A"/>
    <w:rsid w:val="00F05325"/>
    <w:rsid w:val="00F055E6"/>
    <w:rsid w:val="00F05DF9"/>
    <w:rsid w:val="00F05EE5"/>
    <w:rsid w:val="00F060C3"/>
    <w:rsid w:val="00F0639C"/>
    <w:rsid w:val="00F06963"/>
    <w:rsid w:val="00F06A45"/>
    <w:rsid w:val="00F06AE0"/>
    <w:rsid w:val="00F06B32"/>
    <w:rsid w:val="00F07509"/>
    <w:rsid w:val="00F07C37"/>
    <w:rsid w:val="00F07D85"/>
    <w:rsid w:val="00F07DA0"/>
    <w:rsid w:val="00F07E4C"/>
    <w:rsid w:val="00F07EE1"/>
    <w:rsid w:val="00F10109"/>
    <w:rsid w:val="00F10189"/>
    <w:rsid w:val="00F10B80"/>
    <w:rsid w:val="00F10C76"/>
    <w:rsid w:val="00F10C97"/>
    <w:rsid w:val="00F10DEE"/>
    <w:rsid w:val="00F11007"/>
    <w:rsid w:val="00F11707"/>
    <w:rsid w:val="00F11E91"/>
    <w:rsid w:val="00F1241F"/>
    <w:rsid w:val="00F12636"/>
    <w:rsid w:val="00F127FF"/>
    <w:rsid w:val="00F1336F"/>
    <w:rsid w:val="00F135A7"/>
    <w:rsid w:val="00F13895"/>
    <w:rsid w:val="00F138F8"/>
    <w:rsid w:val="00F13BE4"/>
    <w:rsid w:val="00F13DC9"/>
    <w:rsid w:val="00F13EB1"/>
    <w:rsid w:val="00F14737"/>
    <w:rsid w:val="00F1485D"/>
    <w:rsid w:val="00F14FFB"/>
    <w:rsid w:val="00F1576D"/>
    <w:rsid w:val="00F159AB"/>
    <w:rsid w:val="00F15BD5"/>
    <w:rsid w:val="00F15EB8"/>
    <w:rsid w:val="00F15F3E"/>
    <w:rsid w:val="00F160FF"/>
    <w:rsid w:val="00F16300"/>
    <w:rsid w:val="00F16358"/>
    <w:rsid w:val="00F166DA"/>
    <w:rsid w:val="00F168BC"/>
    <w:rsid w:val="00F169B1"/>
    <w:rsid w:val="00F16B48"/>
    <w:rsid w:val="00F16D94"/>
    <w:rsid w:val="00F1708C"/>
    <w:rsid w:val="00F172E9"/>
    <w:rsid w:val="00F174CC"/>
    <w:rsid w:val="00F177E9"/>
    <w:rsid w:val="00F17837"/>
    <w:rsid w:val="00F17A5F"/>
    <w:rsid w:val="00F200FF"/>
    <w:rsid w:val="00F2066E"/>
    <w:rsid w:val="00F20A33"/>
    <w:rsid w:val="00F20CA9"/>
    <w:rsid w:val="00F21130"/>
    <w:rsid w:val="00F2187F"/>
    <w:rsid w:val="00F22082"/>
    <w:rsid w:val="00F22285"/>
    <w:rsid w:val="00F22797"/>
    <w:rsid w:val="00F227A9"/>
    <w:rsid w:val="00F22A68"/>
    <w:rsid w:val="00F22D9F"/>
    <w:rsid w:val="00F22F72"/>
    <w:rsid w:val="00F23112"/>
    <w:rsid w:val="00F234E9"/>
    <w:rsid w:val="00F23823"/>
    <w:rsid w:val="00F239E3"/>
    <w:rsid w:val="00F23A24"/>
    <w:rsid w:val="00F23C90"/>
    <w:rsid w:val="00F23D19"/>
    <w:rsid w:val="00F241EB"/>
    <w:rsid w:val="00F24796"/>
    <w:rsid w:val="00F2585C"/>
    <w:rsid w:val="00F25F59"/>
    <w:rsid w:val="00F26329"/>
    <w:rsid w:val="00F26336"/>
    <w:rsid w:val="00F26499"/>
    <w:rsid w:val="00F26631"/>
    <w:rsid w:val="00F268C8"/>
    <w:rsid w:val="00F26B36"/>
    <w:rsid w:val="00F2765B"/>
    <w:rsid w:val="00F2788B"/>
    <w:rsid w:val="00F27FF6"/>
    <w:rsid w:val="00F30567"/>
    <w:rsid w:val="00F305E7"/>
    <w:rsid w:val="00F30997"/>
    <w:rsid w:val="00F309DA"/>
    <w:rsid w:val="00F30B14"/>
    <w:rsid w:val="00F30CDB"/>
    <w:rsid w:val="00F30F82"/>
    <w:rsid w:val="00F311F0"/>
    <w:rsid w:val="00F3128A"/>
    <w:rsid w:val="00F31306"/>
    <w:rsid w:val="00F319DB"/>
    <w:rsid w:val="00F31AAF"/>
    <w:rsid w:val="00F3226B"/>
    <w:rsid w:val="00F3244D"/>
    <w:rsid w:val="00F32F70"/>
    <w:rsid w:val="00F32FF8"/>
    <w:rsid w:val="00F3344E"/>
    <w:rsid w:val="00F33894"/>
    <w:rsid w:val="00F33C65"/>
    <w:rsid w:val="00F33E22"/>
    <w:rsid w:val="00F33F77"/>
    <w:rsid w:val="00F33FBB"/>
    <w:rsid w:val="00F340C1"/>
    <w:rsid w:val="00F340DA"/>
    <w:rsid w:val="00F346E5"/>
    <w:rsid w:val="00F3482C"/>
    <w:rsid w:val="00F34CA7"/>
    <w:rsid w:val="00F34FDE"/>
    <w:rsid w:val="00F3506A"/>
    <w:rsid w:val="00F35498"/>
    <w:rsid w:val="00F35964"/>
    <w:rsid w:val="00F35C06"/>
    <w:rsid w:val="00F35C25"/>
    <w:rsid w:val="00F35D2E"/>
    <w:rsid w:val="00F35DAA"/>
    <w:rsid w:val="00F35F4B"/>
    <w:rsid w:val="00F3620D"/>
    <w:rsid w:val="00F36561"/>
    <w:rsid w:val="00F36E3C"/>
    <w:rsid w:val="00F370E2"/>
    <w:rsid w:val="00F3744B"/>
    <w:rsid w:val="00F3766E"/>
    <w:rsid w:val="00F37A52"/>
    <w:rsid w:val="00F37EA6"/>
    <w:rsid w:val="00F37F5F"/>
    <w:rsid w:val="00F40087"/>
    <w:rsid w:val="00F40387"/>
    <w:rsid w:val="00F40439"/>
    <w:rsid w:val="00F40765"/>
    <w:rsid w:val="00F4088C"/>
    <w:rsid w:val="00F40A4D"/>
    <w:rsid w:val="00F40D8A"/>
    <w:rsid w:val="00F40DD3"/>
    <w:rsid w:val="00F40EE6"/>
    <w:rsid w:val="00F410E2"/>
    <w:rsid w:val="00F411B9"/>
    <w:rsid w:val="00F41488"/>
    <w:rsid w:val="00F42072"/>
    <w:rsid w:val="00F420EA"/>
    <w:rsid w:val="00F42435"/>
    <w:rsid w:val="00F42578"/>
    <w:rsid w:val="00F4277D"/>
    <w:rsid w:val="00F42B15"/>
    <w:rsid w:val="00F42BD4"/>
    <w:rsid w:val="00F42C7F"/>
    <w:rsid w:val="00F42DB5"/>
    <w:rsid w:val="00F4322D"/>
    <w:rsid w:val="00F433AD"/>
    <w:rsid w:val="00F434B4"/>
    <w:rsid w:val="00F43BC3"/>
    <w:rsid w:val="00F43C4D"/>
    <w:rsid w:val="00F445FC"/>
    <w:rsid w:val="00F44769"/>
    <w:rsid w:val="00F44C06"/>
    <w:rsid w:val="00F45163"/>
    <w:rsid w:val="00F4548A"/>
    <w:rsid w:val="00F45630"/>
    <w:rsid w:val="00F45878"/>
    <w:rsid w:val="00F45E86"/>
    <w:rsid w:val="00F460D3"/>
    <w:rsid w:val="00F462C0"/>
    <w:rsid w:val="00F463B0"/>
    <w:rsid w:val="00F46A3A"/>
    <w:rsid w:val="00F46D7F"/>
    <w:rsid w:val="00F4727B"/>
    <w:rsid w:val="00F473D7"/>
    <w:rsid w:val="00F4760A"/>
    <w:rsid w:val="00F47C7A"/>
    <w:rsid w:val="00F47E0D"/>
    <w:rsid w:val="00F50450"/>
    <w:rsid w:val="00F509F7"/>
    <w:rsid w:val="00F50E45"/>
    <w:rsid w:val="00F510E9"/>
    <w:rsid w:val="00F51670"/>
    <w:rsid w:val="00F51CAE"/>
    <w:rsid w:val="00F524E5"/>
    <w:rsid w:val="00F5260A"/>
    <w:rsid w:val="00F5263B"/>
    <w:rsid w:val="00F528DD"/>
    <w:rsid w:val="00F52901"/>
    <w:rsid w:val="00F52E12"/>
    <w:rsid w:val="00F530F0"/>
    <w:rsid w:val="00F531F8"/>
    <w:rsid w:val="00F5364C"/>
    <w:rsid w:val="00F53E24"/>
    <w:rsid w:val="00F53EED"/>
    <w:rsid w:val="00F542AE"/>
    <w:rsid w:val="00F54392"/>
    <w:rsid w:val="00F544BA"/>
    <w:rsid w:val="00F54521"/>
    <w:rsid w:val="00F54B89"/>
    <w:rsid w:val="00F54D97"/>
    <w:rsid w:val="00F54EB1"/>
    <w:rsid w:val="00F54F4F"/>
    <w:rsid w:val="00F552E6"/>
    <w:rsid w:val="00F553C4"/>
    <w:rsid w:val="00F560EE"/>
    <w:rsid w:val="00F561B9"/>
    <w:rsid w:val="00F56284"/>
    <w:rsid w:val="00F56342"/>
    <w:rsid w:val="00F565E8"/>
    <w:rsid w:val="00F56AD3"/>
    <w:rsid w:val="00F56CD4"/>
    <w:rsid w:val="00F56FEE"/>
    <w:rsid w:val="00F57038"/>
    <w:rsid w:val="00F5741F"/>
    <w:rsid w:val="00F57571"/>
    <w:rsid w:val="00F57B4C"/>
    <w:rsid w:val="00F57E20"/>
    <w:rsid w:val="00F57E4D"/>
    <w:rsid w:val="00F57ECD"/>
    <w:rsid w:val="00F57F64"/>
    <w:rsid w:val="00F606F8"/>
    <w:rsid w:val="00F60AE9"/>
    <w:rsid w:val="00F610DC"/>
    <w:rsid w:val="00F6197B"/>
    <w:rsid w:val="00F61A9F"/>
    <w:rsid w:val="00F61C79"/>
    <w:rsid w:val="00F61D9E"/>
    <w:rsid w:val="00F62920"/>
    <w:rsid w:val="00F629B6"/>
    <w:rsid w:val="00F62A3E"/>
    <w:rsid w:val="00F62BB3"/>
    <w:rsid w:val="00F630BB"/>
    <w:rsid w:val="00F63144"/>
    <w:rsid w:val="00F6329B"/>
    <w:rsid w:val="00F63372"/>
    <w:rsid w:val="00F63D75"/>
    <w:rsid w:val="00F6415D"/>
    <w:rsid w:val="00F6433E"/>
    <w:rsid w:val="00F64628"/>
    <w:rsid w:val="00F65141"/>
    <w:rsid w:val="00F6553F"/>
    <w:rsid w:val="00F65A3A"/>
    <w:rsid w:val="00F65B99"/>
    <w:rsid w:val="00F66552"/>
    <w:rsid w:val="00F66585"/>
    <w:rsid w:val="00F66932"/>
    <w:rsid w:val="00F6696A"/>
    <w:rsid w:val="00F66AC3"/>
    <w:rsid w:val="00F66AD7"/>
    <w:rsid w:val="00F670DA"/>
    <w:rsid w:val="00F67235"/>
    <w:rsid w:val="00F67268"/>
    <w:rsid w:val="00F67474"/>
    <w:rsid w:val="00F6775F"/>
    <w:rsid w:val="00F67B15"/>
    <w:rsid w:val="00F67D06"/>
    <w:rsid w:val="00F67D8B"/>
    <w:rsid w:val="00F67EA2"/>
    <w:rsid w:val="00F67F85"/>
    <w:rsid w:val="00F70363"/>
    <w:rsid w:val="00F70393"/>
    <w:rsid w:val="00F70517"/>
    <w:rsid w:val="00F708EB"/>
    <w:rsid w:val="00F7094C"/>
    <w:rsid w:val="00F70D22"/>
    <w:rsid w:val="00F70D35"/>
    <w:rsid w:val="00F70D9D"/>
    <w:rsid w:val="00F70DBF"/>
    <w:rsid w:val="00F710F9"/>
    <w:rsid w:val="00F71165"/>
    <w:rsid w:val="00F71279"/>
    <w:rsid w:val="00F7130D"/>
    <w:rsid w:val="00F713F7"/>
    <w:rsid w:val="00F7183B"/>
    <w:rsid w:val="00F71DB8"/>
    <w:rsid w:val="00F72963"/>
    <w:rsid w:val="00F72966"/>
    <w:rsid w:val="00F72A0C"/>
    <w:rsid w:val="00F72AD6"/>
    <w:rsid w:val="00F72C89"/>
    <w:rsid w:val="00F72EC0"/>
    <w:rsid w:val="00F72EE5"/>
    <w:rsid w:val="00F731FA"/>
    <w:rsid w:val="00F73480"/>
    <w:rsid w:val="00F7351D"/>
    <w:rsid w:val="00F737F0"/>
    <w:rsid w:val="00F73B44"/>
    <w:rsid w:val="00F73C06"/>
    <w:rsid w:val="00F73D39"/>
    <w:rsid w:val="00F73D3C"/>
    <w:rsid w:val="00F73F41"/>
    <w:rsid w:val="00F74536"/>
    <w:rsid w:val="00F74589"/>
    <w:rsid w:val="00F745B5"/>
    <w:rsid w:val="00F75042"/>
    <w:rsid w:val="00F75488"/>
    <w:rsid w:val="00F75830"/>
    <w:rsid w:val="00F75B46"/>
    <w:rsid w:val="00F75EA2"/>
    <w:rsid w:val="00F760FA"/>
    <w:rsid w:val="00F762CB"/>
    <w:rsid w:val="00F76472"/>
    <w:rsid w:val="00F76DB2"/>
    <w:rsid w:val="00F7784E"/>
    <w:rsid w:val="00F779A9"/>
    <w:rsid w:val="00F77F06"/>
    <w:rsid w:val="00F80238"/>
    <w:rsid w:val="00F80532"/>
    <w:rsid w:val="00F8091C"/>
    <w:rsid w:val="00F81302"/>
    <w:rsid w:val="00F817BE"/>
    <w:rsid w:val="00F81A2F"/>
    <w:rsid w:val="00F81B3D"/>
    <w:rsid w:val="00F81B69"/>
    <w:rsid w:val="00F821C5"/>
    <w:rsid w:val="00F821C8"/>
    <w:rsid w:val="00F823B2"/>
    <w:rsid w:val="00F823F1"/>
    <w:rsid w:val="00F82719"/>
    <w:rsid w:val="00F82876"/>
    <w:rsid w:val="00F82D7F"/>
    <w:rsid w:val="00F8333A"/>
    <w:rsid w:val="00F83667"/>
    <w:rsid w:val="00F838EF"/>
    <w:rsid w:val="00F83F65"/>
    <w:rsid w:val="00F844AF"/>
    <w:rsid w:val="00F845F8"/>
    <w:rsid w:val="00F84E74"/>
    <w:rsid w:val="00F85166"/>
    <w:rsid w:val="00F85B55"/>
    <w:rsid w:val="00F85E31"/>
    <w:rsid w:val="00F86930"/>
    <w:rsid w:val="00F86B9E"/>
    <w:rsid w:val="00F8781B"/>
    <w:rsid w:val="00F9012D"/>
    <w:rsid w:val="00F90146"/>
    <w:rsid w:val="00F90295"/>
    <w:rsid w:val="00F90385"/>
    <w:rsid w:val="00F9048E"/>
    <w:rsid w:val="00F906C8"/>
    <w:rsid w:val="00F908A4"/>
    <w:rsid w:val="00F90A3C"/>
    <w:rsid w:val="00F91894"/>
    <w:rsid w:val="00F91D37"/>
    <w:rsid w:val="00F91EE4"/>
    <w:rsid w:val="00F9215E"/>
    <w:rsid w:val="00F92429"/>
    <w:rsid w:val="00F92799"/>
    <w:rsid w:val="00F927A8"/>
    <w:rsid w:val="00F92982"/>
    <w:rsid w:val="00F92FCC"/>
    <w:rsid w:val="00F931AD"/>
    <w:rsid w:val="00F93E98"/>
    <w:rsid w:val="00F93EE5"/>
    <w:rsid w:val="00F943AA"/>
    <w:rsid w:val="00F943E8"/>
    <w:rsid w:val="00F946DC"/>
    <w:rsid w:val="00F9479F"/>
    <w:rsid w:val="00F94BB3"/>
    <w:rsid w:val="00F94E8A"/>
    <w:rsid w:val="00F95215"/>
    <w:rsid w:val="00F95AC4"/>
    <w:rsid w:val="00F95CF5"/>
    <w:rsid w:val="00F95E82"/>
    <w:rsid w:val="00F9627B"/>
    <w:rsid w:val="00F9634A"/>
    <w:rsid w:val="00F96465"/>
    <w:rsid w:val="00F96A0A"/>
    <w:rsid w:val="00F96B0F"/>
    <w:rsid w:val="00F96D28"/>
    <w:rsid w:val="00F97689"/>
    <w:rsid w:val="00F97B3F"/>
    <w:rsid w:val="00F97F57"/>
    <w:rsid w:val="00FA0005"/>
    <w:rsid w:val="00FA0100"/>
    <w:rsid w:val="00FA01B8"/>
    <w:rsid w:val="00FA0407"/>
    <w:rsid w:val="00FA06CD"/>
    <w:rsid w:val="00FA0CE7"/>
    <w:rsid w:val="00FA15C3"/>
    <w:rsid w:val="00FA1686"/>
    <w:rsid w:val="00FA171E"/>
    <w:rsid w:val="00FA1BA1"/>
    <w:rsid w:val="00FA2261"/>
    <w:rsid w:val="00FA25A8"/>
    <w:rsid w:val="00FA2959"/>
    <w:rsid w:val="00FA2968"/>
    <w:rsid w:val="00FA2A9F"/>
    <w:rsid w:val="00FA3096"/>
    <w:rsid w:val="00FA37C6"/>
    <w:rsid w:val="00FA37D8"/>
    <w:rsid w:val="00FA4448"/>
    <w:rsid w:val="00FA444F"/>
    <w:rsid w:val="00FA4610"/>
    <w:rsid w:val="00FA47F1"/>
    <w:rsid w:val="00FA48FB"/>
    <w:rsid w:val="00FA4A7C"/>
    <w:rsid w:val="00FA4DD7"/>
    <w:rsid w:val="00FA4E03"/>
    <w:rsid w:val="00FA507C"/>
    <w:rsid w:val="00FA5085"/>
    <w:rsid w:val="00FA51A2"/>
    <w:rsid w:val="00FA51AB"/>
    <w:rsid w:val="00FA5A1F"/>
    <w:rsid w:val="00FA5AA2"/>
    <w:rsid w:val="00FA60EE"/>
    <w:rsid w:val="00FA6212"/>
    <w:rsid w:val="00FA6427"/>
    <w:rsid w:val="00FA67A4"/>
    <w:rsid w:val="00FA68EC"/>
    <w:rsid w:val="00FA6A8F"/>
    <w:rsid w:val="00FA7059"/>
    <w:rsid w:val="00FA72B4"/>
    <w:rsid w:val="00FA78A2"/>
    <w:rsid w:val="00FA79B1"/>
    <w:rsid w:val="00FA7F09"/>
    <w:rsid w:val="00FA7F2A"/>
    <w:rsid w:val="00FB056C"/>
    <w:rsid w:val="00FB06BD"/>
    <w:rsid w:val="00FB0C58"/>
    <w:rsid w:val="00FB101A"/>
    <w:rsid w:val="00FB106B"/>
    <w:rsid w:val="00FB1185"/>
    <w:rsid w:val="00FB1792"/>
    <w:rsid w:val="00FB1A69"/>
    <w:rsid w:val="00FB1A8C"/>
    <w:rsid w:val="00FB1B14"/>
    <w:rsid w:val="00FB1D14"/>
    <w:rsid w:val="00FB1E14"/>
    <w:rsid w:val="00FB2120"/>
    <w:rsid w:val="00FB21A4"/>
    <w:rsid w:val="00FB2544"/>
    <w:rsid w:val="00FB2B30"/>
    <w:rsid w:val="00FB2CD8"/>
    <w:rsid w:val="00FB2F17"/>
    <w:rsid w:val="00FB35B5"/>
    <w:rsid w:val="00FB3B64"/>
    <w:rsid w:val="00FB3F87"/>
    <w:rsid w:val="00FB40B4"/>
    <w:rsid w:val="00FB4367"/>
    <w:rsid w:val="00FB4742"/>
    <w:rsid w:val="00FB48D1"/>
    <w:rsid w:val="00FB4BC5"/>
    <w:rsid w:val="00FB4E47"/>
    <w:rsid w:val="00FB4E66"/>
    <w:rsid w:val="00FB4E75"/>
    <w:rsid w:val="00FB51B8"/>
    <w:rsid w:val="00FB565A"/>
    <w:rsid w:val="00FB5F3C"/>
    <w:rsid w:val="00FB6333"/>
    <w:rsid w:val="00FB65D0"/>
    <w:rsid w:val="00FB6DD3"/>
    <w:rsid w:val="00FB73D3"/>
    <w:rsid w:val="00FB73EB"/>
    <w:rsid w:val="00FB762F"/>
    <w:rsid w:val="00FB7A77"/>
    <w:rsid w:val="00FB7FAE"/>
    <w:rsid w:val="00FC03EF"/>
    <w:rsid w:val="00FC0503"/>
    <w:rsid w:val="00FC0E6C"/>
    <w:rsid w:val="00FC1482"/>
    <w:rsid w:val="00FC23EA"/>
    <w:rsid w:val="00FC24AA"/>
    <w:rsid w:val="00FC25C3"/>
    <w:rsid w:val="00FC2AF0"/>
    <w:rsid w:val="00FC2AF2"/>
    <w:rsid w:val="00FC2B2E"/>
    <w:rsid w:val="00FC2FCE"/>
    <w:rsid w:val="00FC317E"/>
    <w:rsid w:val="00FC320D"/>
    <w:rsid w:val="00FC3E1A"/>
    <w:rsid w:val="00FC42F1"/>
    <w:rsid w:val="00FC487C"/>
    <w:rsid w:val="00FC4B8C"/>
    <w:rsid w:val="00FC4EC0"/>
    <w:rsid w:val="00FC4F84"/>
    <w:rsid w:val="00FC5646"/>
    <w:rsid w:val="00FC5D98"/>
    <w:rsid w:val="00FC6253"/>
    <w:rsid w:val="00FC644E"/>
    <w:rsid w:val="00FC6B3C"/>
    <w:rsid w:val="00FC7157"/>
    <w:rsid w:val="00FC7643"/>
    <w:rsid w:val="00FC788A"/>
    <w:rsid w:val="00FC7BC1"/>
    <w:rsid w:val="00FC7BF6"/>
    <w:rsid w:val="00FD0200"/>
    <w:rsid w:val="00FD05B2"/>
    <w:rsid w:val="00FD0857"/>
    <w:rsid w:val="00FD0966"/>
    <w:rsid w:val="00FD0A5A"/>
    <w:rsid w:val="00FD0A72"/>
    <w:rsid w:val="00FD0D79"/>
    <w:rsid w:val="00FD124D"/>
    <w:rsid w:val="00FD18F0"/>
    <w:rsid w:val="00FD1C81"/>
    <w:rsid w:val="00FD1CD2"/>
    <w:rsid w:val="00FD1E4B"/>
    <w:rsid w:val="00FD1FE4"/>
    <w:rsid w:val="00FD2BB8"/>
    <w:rsid w:val="00FD314C"/>
    <w:rsid w:val="00FD31BE"/>
    <w:rsid w:val="00FD3B0E"/>
    <w:rsid w:val="00FD3B2A"/>
    <w:rsid w:val="00FD3F63"/>
    <w:rsid w:val="00FD46D7"/>
    <w:rsid w:val="00FD493D"/>
    <w:rsid w:val="00FD50A4"/>
    <w:rsid w:val="00FD5503"/>
    <w:rsid w:val="00FD5714"/>
    <w:rsid w:val="00FD5989"/>
    <w:rsid w:val="00FD68FB"/>
    <w:rsid w:val="00FD6DF4"/>
    <w:rsid w:val="00FD70AC"/>
    <w:rsid w:val="00FD70CD"/>
    <w:rsid w:val="00FD74FF"/>
    <w:rsid w:val="00FD750F"/>
    <w:rsid w:val="00FD790A"/>
    <w:rsid w:val="00FD7C05"/>
    <w:rsid w:val="00FD7DC5"/>
    <w:rsid w:val="00FD7E88"/>
    <w:rsid w:val="00FE09A2"/>
    <w:rsid w:val="00FE0FAC"/>
    <w:rsid w:val="00FE1180"/>
    <w:rsid w:val="00FE16EE"/>
    <w:rsid w:val="00FE1B4B"/>
    <w:rsid w:val="00FE2242"/>
    <w:rsid w:val="00FE24A2"/>
    <w:rsid w:val="00FE25A6"/>
    <w:rsid w:val="00FE273C"/>
    <w:rsid w:val="00FE28B3"/>
    <w:rsid w:val="00FE2963"/>
    <w:rsid w:val="00FE2C0A"/>
    <w:rsid w:val="00FE2CB7"/>
    <w:rsid w:val="00FE2F8A"/>
    <w:rsid w:val="00FE3031"/>
    <w:rsid w:val="00FE320B"/>
    <w:rsid w:val="00FE3677"/>
    <w:rsid w:val="00FE399C"/>
    <w:rsid w:val="00FE3D98"/>
    <w:rsid w:val="00FE3DFB"/>
    <w:rsid w:val="00FE42F5"/>
    <w:rsid w:val="00FE49BB"/>
    <w:rsid w:val="00FE4C44"/>
    <w:rsid w:val="00FE4F1B"/>
    <w:rsid w:val="00FE62B5"/>
    <w:rsid w:val="00FE6728"/>
    <w:rsid w:val="00FE7109"/>
    <w:rsid w:val="00FE783A"/>
    <w:rsid w:val="00FE78CD"/>
    <w:rsid w:val="00FF043E"/>
    <w:rsid w:val="00FF0A97"/>
    <w:rsid w:val="00FF1099"/>
    <w:rsid w:val="00FF152D"/>
    <w:rsid w:val="00FF1735"/>
    <w:rsid w:val="00FF19A7"/>
    <w:rsid w:val="00FF1D90"/>
    <w:rsid w:val="00FF1FCB"/>
    <w:rsid w:val="00FF21F9"/>
    <w:rsid w:val="00FF23BD"/>
    <w:rsid w:val="00FF24A3"/>
    <w:rsid w:val="00FF2776"/>
    <w:rsid w:val="00FF29F9"/>
    <w:rsid w:val="00FF3DD2"/>
    <w:rsid w:val="00FF4E25"/>
    <w:rsid w:val="00FF5BA1"/>
    <w:rsid w:val="00FF5ECF"/>
    <w:rsid w:val="00FF6100"/>
    <w:rsid w:val="00FF67B3"/>
    <w:rsid w:val="00FF6F6A"/>
    <w:rsid w:val="00FF715D"/>
    <w:rsid w:val="00FF720A"/>
    <w:rsid w:val="00FF7235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93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93"/>
    <w:pPr>
      <w:ind w:left="720"/>
      <w:contextualSpacing/>
    </w:pPr>
  </w:style>
  <w:style w:type="table" w:styleId="a4">
    <w:name w:val="Table Grid"/>
    <w:basedOn w:val="a1"/>
    <w:uiPriority w:val="59"/>
    <w:rsid w:val="004D2D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5E726F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E726F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7F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FF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41ED9"/>
  </w:style>
  <w:style w:type="character" w:styleId="a9">
    <w:name w:val="Hyperlink"/>
    <w:basedOn w:val="a0"/>
    <w:uiPriority w:val="99"/>
    <w:semiHidden/>
    <w:unhideWhenUsed/>
    <w:rsid w:val="00E41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F5F0-4013-4A01-9B3A-66BBD115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4K_</dc:creator>
  <cp:lastModifiedBy>Директор</cp:lastModifiedBy>
  <cp:revision>2</cp:revision>
  <cp:lastPrinted>2014-03-03T07:55:00Z</cp:lastPrinted>
  <dcterms:created xsi:type="dcterms:W3CDTF">2014-03-27T12:59:00Z</dcterms:created>
  <dcterms:modified xsi:type="dcterms:W3CDTF">2014-03-27T12:59:00Z</dcterms:modified>
</cp:coreProperties>
</file>